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0DEF4" w14:textId="77777777" w:rsidR="002619F8" w:rsidRPr="000620A9" w:rsidRDefault="002619F8" w:rsidP="002619F8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УТВЕРЖДЕН</w:t>
      </w:r>
    </w:p>
    <w:p w14:paraId="3F6627EF" w14:textId="77777777" w:rsidR="002619F8" w:rsidRPr="000620A9" w:rsidRDefault="002619F8" w:rsidP="002619F8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eastAsia="Calibri" w:cs="Times New Roman"/>
          <w:szCs w:val="28"/>
        </w:rPr>
      </w:pPr>
    </w:p>
    <w:p w14:paraId="4D16C7E0" w14:textId="77777777" w:rsidR="002619F8" w:rsidRPr="000620A9" w:rsidRDefault="002619F8" w:rsidP="002619F8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остановлением администрации</w:t>
      </w:r>
    </w:p>
    <w:p w14:paraId="7DFEC439" w14:textId="77777777" w:rsidR="002619F8" w:rsidRPr="000620A9" w:rsidRDefault="002619F8" w:rsidP="002619F8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Уссурийского городского округа</w:t>
      </w:r>
    </w:p>
    <w:p w14:paraId="1E844B74" w14:textId="691EC19A" w:rsidR="00A342E1" w:rsidRDefault="002619F8" w:rsidP="002619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</w:t>
      </w:r>
      <w:r w:rsidRPr="000620A9">
        <w:rPr>
          <w:rFonts w:eastAsia="Calibri" w:cs="Times New Roman"/>
          <w:szCs w:val="28"/>
        </w:rPr>
        <w:t>от _________________№ ______</w:t>
      </w:r>
    </w:p>
    <w:p w14:paraId="544F5823" w14:textId="77777777" w:rsidR="00A342E1" w:rsidRDefault="00A342E1" w:rsidP="00A342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02F51CFF" w14:textId="77777777" w:rsidR="00A342E1" w:rsidRDefault="00A342E1" w:rsidP="00A342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B1180A0" w14:textId="77777777" w:rsidR="00A7637E" w:rsidRDefault="00A342E1" w:rsidP="00A01B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342E1">
        <w:rPr>
          <w:rFonts w:cs="Times New Roman"/>
          <w:bCs/>
          <w:szCs w:val="28"/>
        </w:rPr>
        <w:t>Административный регламент</w:t>
      </w:r>
    </w:p>
    <w:p w14:paraId="106613CB" w14:textId="188E6DA8" w:rsidR="00805066" w:rsidRDefault="00A342E1" w:rsidP="00A01B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342E1">
        <w:rPr>
          <w:rFonts w:cs="Times New Roman"/>
          <w:bCs/>
          <w:szCs w:val="28"/>
        </w:rPr>
        <w:t xml:space="preserve"> по предоставлению </w:t>
      </w:r>
      <w:r w:rsidR="00D55092">
        <w:rPr>
          <w:rFonts w:cs="Times New Roman"/>
          <w:bCs/>
          <w:szCs w:val="28"/>
        </w:rPr>
        <w:t>государственной</w:t>
      </w:r>
      <w:r w:rsidRPr="00A342E1">
        <w:rPr>
          <w:rFonts w:cs="Times New Roman"/>
          <w:bCs/>
          <w:szCs w:val="28"/>
        </w:rPr>
        <w:t xml:space="preserve"> услуги </w:t>
      </w:r>
    </w:p>
    <w:p w14:paraId="37120C38" w14:textId="77777777" w:rsidR="00CE0AC2" w:rsidRDefault="00A342E1" w:rsidP="00A01B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342E1">
        <w:rPr>
          <w:rFonts w:cs="Times New Roman"/>
          <w:bCs/>
          <w:szCs w:val="28"/>
        </w:rPr>
        <w:t>«Выдача разрешени</w:t>
      </w:r>
      <w:r w:rsidR="00E4213D">
        <w:rPr>
          <w:rFonts w:cs="Times New Roman"/>
          <w:bCs/>
          <w:szCs w:val="28"/>
        </w:rPr>
        <w:t>я</w:t>
      </w:r>
      <w:r w:rsidRPr="00A342E1">
        <w:rPr>
          <w:rFonts w:cs="Times New Roman"/>
          <w:bCs/>
          <w:szCs w:val="28"/>
        </w:rPr>
        <w:t xml:space="preserve"> на </w:t>
      </w:r>
      <w:r w:rsidR="00CE0AC2">
        <w:rPr>
          <w:rFonts w:cs="Times New Roman"/>
          <w:bCs/>
          <w:szCs w:val="28"/>
        </w:rPr>
        <w:t>совершение сделок</w:t>
      </w:r>
    </w:p>
    <w:p w14:paraId="4A6B9709" w14:textId="77777777" w:rsidR="00A342E1" w:rsidRDefault="00CE0AC2" w:rsidP="00A01B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с имуществом </w:t>
      </w:r>
      <w:r w:rsidR="00A342E1" w:rsidRPr="00A342E1">
        <w:rPr>
          <w:rFonts w:cs="Times New Roman"/>
          <w:bCs/>
          <w:szCs w:val="28"/>
        </w:rPr>
        <w:t>несовершеннолетни</w:t>
      </w:r>
      <w:r>
        <w:rPr>
          <w:rFonts w:cs="Times New Roman"/>
          <w:bCs/>
          <w:szCs w:val="28"/>
        </w:rPr>
        <w:t>х</w:t>
      </w:r>
      <w:r w:rsidR="00A342E1" w:rsidRPr="00A342E1">
        <w:rPr>
          <w:rFonts w:cs="Times New Roman"/>
          <w:bCs/>
          <w:szCs w:val="28"/>
        </w:rPr>
        <w:t>»</w:t>
      </w:r>
    </w:p>
    <w:p w14:paraId="1C8E142E" w14:textId="77777777" w:rsidR="00805066" w:rsidRDefault="00805066" w:rsidP="00A342E1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14:paraId="11A8EF5F" w14:textId="2F57267C" w:rsidR="00907983" w:rsidRDefault="00A7637E" w:rsidP="0090798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дел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907983" w:rsidRPr="00C812E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812E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щие положения</w:t>
      </w:r>
    </w:p>
    <w:p w14:paraId="18F3CE01" w14:textId="77777777" w:rsidR="000168B1" w:rsidRDefault="000168B1" w:rsidP="0090798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5C32C292" w14:textId="77777777" w:rsidR="00907983" w:rsidRPr="00C812E6" w:rsidRDefault="00907983" w:rsidP="00907983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DE16DFC" w14:textId="67712841" w:rsidR="002143BE" w:rsidRPr="002143BE" w:rsidRDefault="002143BE" w:rsidP="002143BE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BE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.</w:t>
      </w:r>
    </w:p>
    <w:p w14:paraId="225F3C73" w14:textId="41CC99E7" w:rsidR="0001273E" w:rsidRPr="00FA0D65" w:rsidRDefault="00B84AC3" w:rsidP="00FA0D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szCs w:val="28"/>
        </w:rPr>
        <w:t xml:space="preserve"> </w:t>
      </w:r>
      <w:r w:rsidR="00A01BD5" w:rsidRPr="00A01BD5">
        <w:rPr>
          <w:rFonts w:cs="Times New Roman"/>
          <w:bCs/>
          <w:szCs w:val="28"/>
        </w:rPr>
        <w:t xml:space="preserve">Административный регламент </w:t>
      </w:r>
      <w:r w:rsidR="006F5C51">
        <w:rPr>
          <w:rFonts w:cs="Times New Roman"/>
          <w:bCs/>
          <w:szCs w:val="28"/>
        </w:rPr>
        <w:t xml:space="preserve">по </w:t>
      </w:r>
      <w:r w:rsidR="00A01BD5" w:rsidRPr="00A01BD5">
        <w:rPr>
          <w:rFonts w:cs="Times New Roman"/>
          <w:bCs/>
          <w:szCs w:val="28"/>
        </w:rPr>
        <w:t>предоставлени</w:t>
      </w:r>
      <w:r w:rsidR="006F5C51">
        <w:rPr>
          <w:rFonts w:cs="Times New Roman"/>
          <w:bCs/>
          <w:szCs w:val="28"/>
        </w:rPr>
        <w:t>ю</w:t>
      </w:r>
      <w:r w:rsidR="00A01BD5" w:rsidRPr="00A01BD5">
        <w:rPr>
          <w:rFonts w:cs="Times New Roman"/>
          <w:bCs/>
          <w:szCs w:val="28"/>
        </w:rPr>
        <w:t xml:space="preserve"> государственной услуги </w:t>
      </w:r>
      <w:r w:rsidR="006F5C51">
        <w:rPr>
          <w:rFonts w:cs="Times New Roman"/>
          <w:bCs/>
          <w:szCs w:val="28"/>
        </w:rPr>
        <w:t>«</w:t>
      </w:r>
      <w:r w:rsidR="00A01BD5" w:rsidRPr="00A01BD5">
        <w:rPr>
          <w:rFonts w:cs="Times New Roman"/>
          <w:bCs/>
          <w:szCs w:val="28"/>
        </w:rPr>
        <w:t xml:space="preserve">Выдача </w:t>
      </w:r>
      <w:r w:rsidR="00522C07">
        <w:rPr>
          <w:rFonts w:cs="Times New Roman"/>
          <w:bCs/>
          <w:szCs w:val="28"/>
        </w:rPr>
        <w:t>разрешения на совершение сделок с имуществом несовершеннолетних</w:t>
      </w:r>
      <w:r w:rsidR="006F5C51">
        <w:rPr>
          <w:rFonts w:cs="Times New Roman"/>
          <w:bCs/>
          <w:szCs w:val="28"/>
        </w:rPr>
        <w:t>»</w:t>
      </w:r>
      <w:r w:rsidR="00A01BD5" w:rsidRPr="00A01BD5">
        <w:rPr>
          <w:rFonts w:cs="Times New Roman"/>
          <w:bCs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(далее - Регламент, государственная услуга), устанавливает стандарт предоставления государственной услуги, состав, сроки</w:t>
      </w:r>
      <w:r w:rsidR="00FA0D65">
        <w:rPr>
          <w:rFonts w:cs="Times New Roman"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FA0D65">
        <w:rPr>
          <w:rFonts w:cs="Times New Roman"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FA0D65">
        <w:rPr>
          <w:rFonts w:cs="Times New Roman"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FA0D65">
        <w:rPr>
          <w:rFonts w:cs="Times New Roman"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обжалования решений и действий (бездействия) органа, предоставляющего</w:t>
      </w:r>
      <w:r w:rsidR="00FA0D65">
        <w:rPr>
          <w:rFonts w:cs="Times New Roman"/>
          <w:szCs w:val="28"/>
        </w:rPr>
        <w:t xml:space="preserve"> </w:t>
      </w:r>
      <w:r w:rsidR="00FA0D65" w:rsidRPr="00C6668D">
        <w:rPr>
          <w:rFonts w:cs="Times New Roman"/>
          <w:szCs w:val="28"/>
        </w:rPr>
        <w:t>государственную услугу, должностного лица</w:t>
      </w:r>
      <w:r w:rsidR="00FA0D65">
        <w:rPr>
          <w:rFonts w:cs="Times New Roman"/>
          <w:szCs w:val="28"/>
        </w:rPr>
        <w:t xml:space="preserve"> органа, предоставляющего </w:t>
      </w:r>
      <w:r w:rsidR="00FA0D65" w:rsidRPr="00900D88">
        <w:rPr>
          <w:rFonts w:cs="Times New Roman"/>
          <w:szCs w:val="28"/>
        </w:rPr>
        <w:t>государственную услугу.</w:t>
      </w:r>
      <w:r w:rsidR="00FA0D65" w:rsidRPr="00900D88">
        <w:rPr>
          <w:rFonts w:eastAsia="Times New Roman" w:cs="Times New Roman"/>
          <w:szCs w:val="28"/>
          <w:lang w:eastAsia="ru-RU"/>
        </w:rPr>
        <w:t xml:space="preserve"> </w:t>
      </w:r>
    </w:p>
    <w:p w14:paraId="3A9EC059" w14:textId="4CA47F1F" w:rsidR="00AB5F57" w:rsidRDefault="00766034" w:rsidP="00F3218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F50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г заявителей</w:t>
      </w:r>
      <w:r w:rsidR="00AB5F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7745F57D" w14:textId="77777777" w:rsidR="009E6DE7" w:rsidRDefault="00907983" w:rsidP="00F3218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02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ями на получение государственной услуги являются</w:t>
      </w:r>
      <w:r w:rsidR="009E6D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51E7B079" w14:textId="7C001468" w:rsidR="009E6DE7" w:rsidRDefault="00FA0D65" w:rsidP="00AE4DE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онные представители </w:t>
      </w:r>
      <w:r w:rsidR="00B91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родители, усыновители, опеку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иемные родители</w:t>
      </w:r>
      <w:r w:rsidR="00B91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252F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521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совершеннолетних (малолетних), не достигших </w:t>
      </w:r>
      <w:r w:rsidR="00510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тырнадцати 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т</w:t>
      </w:r>
      <w:r w:rsidR="009E6D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оживающие на территории Уссурийского городского округа</w:t>
      </w:r>
      <w:r w:rsidR="00AE4D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D0A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</w:t>
      </w:r>
      <w:r w:rsidR="00AE4D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исключением лиц, признанны</w:t>
      </w:r>
      <w:r w:rsidR="00A554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AE4D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удебном порядке недееспособными, ограниченно-дееспособными, </w:t>
      </w:r>
      <w:r w:rsidR="00A554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ц, </w:t>
      </w:r>
      <w:r w:rsidR="00AE4D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шенных родительских прав или ограниченных в родительских правах; </w:t>
      </w:r>
      <w:proofErr w:type="gramEnd"/>
    </w:p>
    <w:p w14:paraId="0D19AFDB" w14:textId="3960394A" w:rsidR="00AE4DEB" w:rsidRDefault="00E4213D" w:rsidP="00AE4DE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совершеннолетние</w:t>
      </w:r>
      <w:r w:rsidR="00FF44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E4D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возрасте от </w:t>
      </w:r>
      <w:r w:rsidR="00510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тырнадцати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E4D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 </w:t>
      </w:r>
      <w:r w:rsidR="00510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емнадцати</w:t>
      </w:r>
      <w:r w:rsidR="009E4D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т, </w:t>
      </w:r>
      <w:r w:rsidR="004A3D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действующие 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</w:t>
      </w:r>
      <w:r w:rsidR="009E4D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исьменного 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ия </w:t>
      </w:r>
      <w:r w:rsidR="009E4D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воих </w:t>
      </w:r>
      <w:r w:rsidR="007C1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ных представителей</w:t>
      </w:r>
      <w:r w:rsidR="007152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родителей, усыновителей, попечителей</w:t>
      </w:r>
      <w:r w:rsidR="00FA0D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иемных родителей</w:t>
      </w:r>
      <w:r w:rsidR="007152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</w:t>
      </w:r>
      <w:r w:rsidR="004A3D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живающие на территории Уссурийского городского округа</w:t>
      </w:r>
      <w:r w:rsidR="00FA0D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2B8E28A2" w14:textId="331E55FF" w:rsidR="00AE4DEB" w:rsidRPr="00AE4DEB" w:rsidRDefault="00AE4DEB" w:rsidP="004821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E4DEB">
        <w:rPr>
          <w:rFonts w:cs="Times New Roman"/>
          <w:szCs w:val="28"/>
        </w:rPr>
        <w:t>От имени заявител</w:t>
      </w:r>
      <w:r w:rsidR="00482167">
        <w:rPr>
          <w:rFonts w:cs="Times New Roman"/>
          <w:szCs w:val="28"/>
        </w:rPr>
        <w:t>я</w:t>
      </w:r>
      <w:r w:rsidRPr="00AE4DEB">
        <w:rPr>
          <w:rFonts w:cs="Times New Roman"/>
          <w:szCs w:val="28"/>
        </w:rPr>
        <w:t xml:space="preserve"> за предоставлением </w:t>
      </w:r>
      <w:r w:rsidR="00482167">
        <w:rPr>
          <w:rFonts w:cs="Times New Roman"/>
          <w:szCs w:val="28"/>
        </w:rPr>
        <w:t>государственной</w:t>
      </w:r>
      <w:r w:rsidRPr="00AE4DEB">
        <w:rPr>
          <w:rFonts w:cs="Times New Roman"/>
          <w:szCs w:val="28"/>
        </w:rPr>
        <w:t xml:space="preserve"> услуги могут</w:t>
      </w:r>
      <w:r>
        <w:rPr>
          <w:rFonts w:cs="Times New Roman"/>
          <w:szCs w:val="28"/>
        </w:rPr>
        <w:t xml:space="preserve"> </w:t>
      </w:r>
      <w:r w:rsidRPr="00AE4DEB">
        <w:rPr>
          <w:rFonts w:cs="Times New Roman"/>
          <w:szCs w:val="28"/>
        </w:rPr>
        <w:t xml:space="preserve">обращаться представители, имеющие право в соответствии </w:t>
      </w:r>
      <w:r w:rsidR="005D3A75">
        <w:rPr>
          <w:rFonts w:cs="Times New Roman"/>
          <w:szCs w:val="28"/>
        </w:rPr>
        <w:t xml:space="preserve">                                          </w:t>
      </w:r>
      <w:r w:rsidRPr="00AE4DE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AE4DEB">
        <w:rPr>
          <w:rFonts w:cs="Times New Roman"/>
          <w:szCs w:val="28"/>
        </w:rPr>
        <w:t xml:space="preserve">законодательством Российской Федерации либо в силу наделения </w:t>
      </w:r>
      <w:r w:rsidR="005D3A75">
        <w:rPr>
          <w:rFonts w:cs="Times New Roman"/>
          <w:szCs w:val="28"/>
        </w:rPr>
        <w:t xml:space="preserve">                         </w:t>
      </w:r>
      <w:r w:rsidRPr="00AE4DEB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AE4DEB">
        <w:rPr>
          <w:rFonts w:cs="Times New Roman"/>
          <w:szCs w:val="28"/>
        </w:rPr>
        <w:t>заявителем в порядке, установленном законодательством Российской</w:t>
      </w:r>
      <w:r>
        <w:rPr>
          <w:rFonts w:cs="Times New Roman"/>
          <w:szCs w:val="28"/>
        </w:rPr>
        <w:t xml:space="preserve"> </w:t>
      </w:r>
      <w:r w:rsidRPr="00AE4DEB">
        <w:rPr>
          <w:rFonts w:cs="Times New Roman"/>
          <w:szCs w:val="28"/>
        </w:rPr>
        <w:t xml:space="preserve">Федерации, полномочиями выступать от его имени (далее </w:t>
      </w:r>
      <w:r w:rsidR="00482167">
        <w:rPr>
          <w:rFonts w:cs="Times New Roman"/>
          <w:szCs w:val="28"/>
        </w:rPr>
        <w:t>–</w:t>
      </w:r>
      <w:r w:rsidRPr="00AE4DEB">
        <w:rPr>
          <w:rFonts w:cs="Times New Roman"/>
          <w:szCs w:val="28"/>
        </w:rPr>
        <w:t xml:space="preserve"> представител</w:t>
      </w:r>
      <w:r w:rsidR="00482167">
        <w:rPr>
          <w:rFonts w:cs="Times New Roman"/>
          <w:szCs w:val="28"/>
        </w:rPr>
        <w:t xml:space="preserve">ь </w:t>
      </w:r>
      <w:r w:rsidRPr="00AE4DEB">
        <w:rPr>
          <w:rFonts w:cs="Times New Roman"/>
          <w:szCs w:val="28"/>
        </w:rPr>
        <w:t>заявителя).</w:t>
      </w:r>
    </w:p>
    <w:p w14:paraId="3C9E6ABA" w14:textId="2B63B7C7" w:rsidR="00D8103A" w:rsidRDefault="00F32183" w:rsidP="00AE4DE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 Требовани</w:t>
      </w:r>
      <w:r w:rsidR="008335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F3B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</w:t>
      </w:r>
      <w:r w:rsidR="00F412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4F3B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412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явителю </w:t>
      </w:r>
      <w:r w:rsidR="004F3B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й услуги</w:t>
      </w:r>
      <w:r w:rsidR="00F412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19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</w:t>
      </w:r>
      <w:r w:rsidR="00F412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вариантом предоставления государственной услуги, соответствующим </w:t>
      </w:r>
      <w:r w:rsidR="009936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  <w:r w:rsidR="004F3B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3D524B54" w14:textId="660BA4D1" w:rsidR="00853527" w:rsidRDefault="00853527" w:rsidP="00853527">
      <w:pPr>
        <w:pStyle w:val="ConsPlusNormal"/>
        <w:spacing w:line="360" w:lineRule="auto"/>
        <w:ind w:firstLine="708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9E1719">
        <w:rPr>
          <w:rStyle w:val="bx-messenger-message"/>
          <w:rFonts w:ascii="Times New Roman" w:hAnsi="Times New Roman" w:cs="Times New Roman"/>
          <w:sz w:val="28"/>
          <w:szCs w:val="28"/>
        </w:rPr>
        <w:t>государственной</w:t>
      </w: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услуги не зависит                              от категории объединенных общими признаками заявителей. В связи с этим варианты предоставления </w:t>
      </w:r>
      <w:r w:rsidR="009E1719">
        <w:rPr>
          <w:rStyle w:val="bx-messenger-message"/>
          <w:rFonts w:ascii="Times New Roman" w:hAnsi="Times New Roman" w:cs="Times New Roman"/>
          <w:sz w:val="28"/>
          <w:szCs w:val="28"/>
        </w:rPr>
        <w:t>государственной</w:t>
      </w: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услуги, включающие порядок предоставления </w:t>
      </w:r>
      <w:r w:rsidR="009E1719">
        <w:rPr>
          <w:rStyle w:val="bx-messenger-message"/>
          <w:rFonts w:ascii="Times New Roman" w:hAnsi="Times New Roman" w:cs="Times New Roman"/>
          <w:sz w:val="28"/>
          <w:szCs w:val="28"/>
        </w:rPr>
        <w:t>государственной</w:t>
      </w: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услуги отдельным категориям заявителей, объединенных общими признаками, в том числе в отношении результата </w:t>
      </w:r>
      <w:r w:rsidR="009E1719">
        <w:rPr>
          <w:rStyle w:val="bx-messenger-message"/>
          <w:rFonts w:ascii="Times New Roman" w:hAnsi="Times New Roman" w:cs="Times New Roman"/>
          <w:sz w:val="28"/>
          <w:szCs w:val="28"/>
        </w:rPr>
        <w:t>государственной</w:t>
      </w: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услуги, за получением которого они обратились,</w:t>
      </w:r>
      <w:r w:rsidR="002619F8">
        <w:rPr>
          <w:rStyle w:val="bx-messenger-message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3527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не устанавливаются.</w:t>
      </w:r>
    </w:p>
    <w:p w14:paraId="4EDC5293" w14:textId="77777777" w:rsidR="00293E3F" w:rsidRPr="00853527" w:rsidRDefault="00293E3F" w:rsidP="00853527">
      <w:pPr>
        <w:pStyle w:val="ConsPlusNormal"/>
        <w:spacing w:line="360" w:lineRule="auto"/>
        <w:ind w:firstLine="708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14:paraId="50C6488E" w14:textId="77777777" w:rsidR="00293E3F" w:rsidRDefault="00293E3F" w:rsidP="00293E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24BC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ED24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657F1C">
        <w:rPr>
          <w:rFonts w:ascii="Times New Roman" w:hAnsi="Times New Roman" w:cs="Times New Roman"/>
          <w:b w:val="0"/>
          <w:sz w:val="28"/>
          <w:szCs w:val="28"/>
        </w:rPr>
        <w:t>тандарт</w:t>
      </w:r>
      <w:proofErr w:type="spellEnd"/>
      <w:r w:rsidRPr="00657F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, а в случаях, предусмотренных федеральным законодательством, единый стандарт предоставления государственной услуги</w:t>
      </w:r>
    </w:p>
    <w:p w14:paraId="61DA4441" w14:textId="77777777" w:rsidR="00293E3F" w:rsidRPr="00B61C23" w:rsidRDefault="00293E3F" w:rsidP="00293E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D795532" w14:textId="77777777" w:rsidR="00293E3F" w:rsidRDefault="00293E3F" w:rsidP="00293E3F">
      <w:pPr>
        <w:pStyle w:val="ConsPlusTitle"/>
        <w:spacing w:line="360" w:lineRule="auto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ED24BC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государственной услуги. </w:t>
      </w:r>
    </w:p>
    <w:p w14:paraId="02C62201" w14:textId="466D397E" w:rsidR="00293E3F" w:rsidRDefault="00293E3F" w:rsidP="00293E3F">
      <w:pPr>
        <w:pStyle w:val="ConsPlusTitl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24BC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 государственной услуги – «Выдача раз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Pr="00ED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B4DF7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>совершение сделок с имуществом несовершеннолетних</w:t>
      </w:r>
      <w:r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061334BE" w14:textId="77777777" w:rsidR="00293E3F" w:rsidRDefault="00293E3F" w:rsidP="00293E3F">
      <w:pPr>
        <w:pStyle w:val="ConsPlusTitl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 Наименование органа, предоставляющего государственную услугу.</w:t>
      </w:r>
    </w:p>
    <w:p w14:paraId="29DB0F3B" w14:textId="12D764B2" w:rsidR="00293E3F" w:rsidRDefault="00293E3F" w:rsidP="0029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92239">
        <w:rPr>
          <w:rFonts w:cs="Times New Roman"/>
          <w:szCs w:val="28"/>
        </w:rPr>
        <w:lastRenderedPageBreak/>
        <w:t>Предоставление государственной услуги осуществляется администрацией Уссурийского городского округа в лице уполномоченного органа –</w:t>
      </w:r>
      <w:r>
        <w:rPr>
          <w:rFonts w:cs="Times New Roman"/>
          <w:szCs w:val="28"/>
        </w:rPr>
        <w:t xml:space="preserve"> </w:t>
      </w:r>
      <w:r w:rsidR="00CD106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равления по опеке и попечительству администрации Уссурийского городского округа</w:t>
      </w:r>
      <w:r w:rsidRPr="00B92239">
        <w:rPr>
          <w:rFonts w:cs="Times New Roman"/>
          <w:szCs w:val="28"/>
        </w:rPr>
        <w:t xml:space="preserve"> </w:t>
      </w:r>
      <w:r w:rsidRPr="005849C6">
        <w:rPr>
          <w:rFonts w:cs="Times New Roman"/>
          <w:szCs w:val="28"/>
        </w:rPr>
        <w:t>(далее – Уполномоченный орган</w:t>
      </w:r>
      <w:r>
        <w:rPr>
          <w:rFonts w:cs="Times New Roman"/>
          <w:szCs w:val="28"/>
        </w:rPr>
        <w:t xml:space="preserve">). </w:t>
      </w:r>
    </w:p>
    <w:p w14:paraId="53E4095D" w14:textId="51930774" w:rsidR="00293E3F" w:rsidRDefault="00293E3F" w:rsidP="0029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57BA0">
        <w:rPr>
          <w:rFonts w:cs="Times New Roman"/>
          <w:szCs w:val="28"/>
        </w:rPr>
        <w:t>Получение государственной услуги в Многофункциональных центрах</w:t>
      </w:r>
      <w:r w:rsidR="00585BC5">
        <w:rPr>
          <w:rFonts w:cs="Times New Roman"/>
          <w:szCs w:val="28"/>
        </w:rPr>
        <w:t xml:space="preserve"> </w:t>
      </w:r>
      <w:r w:rsidRPr="00657BA0">
        <w:rPr>
          <w:rFonts w:cs="Times New Roman"/>
          <w:szCs w:val="28"/>
        </w:rPr>
        <w:t>предоставления государственных и муниципальных услуг</w:t>
      </w:r>
      <w:r w:rsidR="00585BC5">
        <w:rPr>
          <w:rFonts w:cs="Times New Roman"/>
          <w:szCs w:val="28"/>
        </w:rPr>
        <w:t>,</w:t>
      </w:r>
      <w:r w:rsidRPr="00657BA0">
        <w:rPr>
          <w:rFonts w:cs="Times New Roman"/>
          <w:szCs w:val="28"/>
        </w:rPr>
        <w:t xml:space="preserve"> </w:t>
      </w:r>
      <w:r w:rsidR="00585BC5">
        <w:rPr>
          <w:rFonts w:cs="Times New Roman"/>
          <w:szCs w:val="28"/>
        </w:rPr>
        <w:t>в электронном виде</w:t>
      </w:r>
      <w:r w:rsidR="00585BC5" w:rsidRPr="00657BA0">
        <w:rPr>
          <w:rFonts w:cs="Times New Roman"/>
          <w:szCs w:val="28"/>
        </w:rPr>
        <w:t xml:space="preserve"> </w:t>
      </w:r>
      <w:r w:rsidRPr="00657BA0">
        <w:rPr>
          <w:rFonts w:cs="Times New Roman"/>
          <w:szCs w:val="28"/>
        </w:rPr>
        <w:t>не предусмотрено.</w:t>
      </w:r>
    </w:p>
    <w:p w14:paraId="6E48158D" w14:textId="77777777" w:rsidR="00293E3F" w:rsidRDefault="00293E3F" w:rsidP="00293E3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 Результат предоставления государственной услуги. </w:t>
      </w:r>
    </w:p>
    <w:p w14:paraId="494290C7" w14:textId="6EE94BEC" w:rsidR="006F69DB" w:rsidRDefault="00293E3F" w:rsidP="009E1719">
      <w:pPr>
        <w:pStyle w:val="ConsPlusTitl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ом предоставления государственной услуги является</w:t>
      </w:r>
      <w:r w:rsidRPr="00BB0E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Уполномоченного органа о </w:t>
      </w:r>
      <w:r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выдаче разрешения</w:t>
      </w:r>
      <w:r w:rsidR="002619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2167"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2167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>совершение сделк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о отчуждению, в том числе обмену </w:t>
      </w:r>
      <w:r w:rsidR="00482167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>имуществ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>а,</w:t>
      </w:r>
      <w:r w:rsidR="00482167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>принадлежащего несовершеннолетнему на праве собственности</w:t>
      </w:r>
      <w:r w:rsidR="00EA4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имущество несовершеннолетнего)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даче его внаем (в аренду), в залог </w:t>
      </w:r>
      <w:r w:rsidR="00EA4889">
        <w:rPr>
          <w:rFonts w:ascii="Times New Roman" w:hAnsi="Times New Roman" w:cs="Times New Roman"/>
          <w:b w:val="0"/>
          <w:bCs w:val="0"/>
          <w:sz w:val="28"/>
          <w:szCs w:val="28"/>
        </w:rPr>
        <w:t>(далее – сделки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ыданное в форме </w:t>
      </w:r>
      <w:r w:rsidR="00585BC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споряжения либо</w:t>
      </w:r>
      <w:r w:rsidRPr="00BB0E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Уполномоченного органа </w:t>
      </w:r>
      <w:r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в выдаче</w:t>
      </w:r>
      <w:r w:rsidR="00482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кого раз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ыданное</w:t>
      </w:r>
      <w:r w:rsidR="005D3A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форме </w:t>
      </w:r>
      <w:r w:rsidR="00585BC5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домления</w:t>
      </w:r>
      <w:r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EA2B05" w14:textId="0D08EF14" w:rsidR="007350C8" w:rsidRDefault="00826F62" w:rsidP="002C0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 xml:space="preserve">Состав реестровой записи о результате предоставления </w:t>
      </w:r>
      <w:r w:rsidR="002C0CC3">
        <w:rPr>
          <w:rFonts w:cs="Times New Roman"/>
          <w:szCs w:val="28"/>
        </w:rPr>
        <w:t xml:space="preserve">государственной </w:t>
      </w:r>
      <w:r w:rsidRPr="007350C8">
        <w:rPr>
          <w:rFonts w:cs="Times New Roman"/>
          <w:szCs w:val="28"/>
        </w:rPr>
        <w:t>услуги, а также наименование информационного ресурса, в которо</w:t>
      </w:r>
      <w:r w:rsidR="007350C8">
        <w:rPr>
          <w:rFonts w:cs="Times New Roman"/>
          <w:szCs w:val="28"/>
        </w:rPr>
        <w:t xml:space="preserve">м </w:t>
      </w:r>
      <w:r w:rsidRPr="007350C8">
        <w:rPr>
          <w:rFonts w:cs="Times New Roman"/>
          <w:szCs w:val="28"/>
        </w:rPr>
        <w:t>размещена такая реестровая запись (в случае, если результатом</w:t>
      </w:r>
      <w:r w:rsidR="007350C8">
        <w:rPr>
          <w:rFonts w:cs="Times New Roman"/>
          <w:szCs w:val="28"/>
        </w:rPr>
        <w:t xml:space="preserve"> </w:t>
      </w:r>
      <w:r w:rsidRPr="007350C8">
        <w:rPr>
          <w:rFonts w:cs="Times New Roman"/>
          <w:szCs w:val="28"/>
        </w:rPr>
        <w:t xml:space="preserve">предоставления </w:t>
      </w:r>
      <w:r w:rsidR="002C0CC3">
        <w:rPr>
          <w:rFonts w:cs="Times New Roman"/>
          <w:szCs w:val="28"/>
        </w:rPr>
        <w:t>государственной</w:t>
      </w:r>
      <w:r w:rsidRPr="007350C8">
        <w:rPr>
          <w:rFonts w:cs="Times New Roman"/>
          <w:szCs w:val="28"/>
        </w:rPr>
        <w:t xml:space="preserve"> услуги является реестровая запись):</w:t>
      </w:r>
    </w:p>
    <w:p w14:paraId="2598ACBB" w14:textId="7ECDD5A1" w:rsidR="00826F62" w:rsidRPr="007350C8" w:rsidRDefault="00826F62" w:rsidP="00735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 xml:space="preserve">предоставление </w:t>
      </w:r>
      <w:r w:rsidR="002C0CC3">
        <w:rPr>
          <w:rFonts w:cs="Times New Roman"/>
          <w:szCs w:val="28"/>
        </w:rPr>
        <w:t>государственной</w:t>
      </w:r>
      <w:r w:rsidRPr="007350C8">
        <w:rPr>
          <w:rFonts w:cs="Times New Roman"/>
          <w:szCs w:val="28"/>
        </w:rPr>
        <w:t xml:space="preserve"> услуги в реестровой записи</w:t>
      </w:r>
      <w:r w:rsidR="005D3A75">
        <w:rPr>
          <w:rFonts w:cs="Times New Roman"/>
          <w:szCs w:val="28"/>
        </w:rPr>
        <w:t xml:space="preserve">                               </w:t>
      </w:r>
      <w:r w:rsidRPr="007350C8">
        <w:rPr>
          <w:rFonts w:cs="Times New Roman"/>
          <w:szCs w:val="28"/>
        </w:rPr>
        <w:t xml:space="preserve"> в</w:t>
      </w:r>
      <w:r w:rsidR="007350C8">
        <w:rPr>
          <w:rFonts w:cs="Times New Roman"/>
          <w:szCs w:val="28"/>
        </w:rPr>
        <w:t xml:space="preserve"> </w:t>
      </w:r>
      <w:r w:rsidRPr="007350C8">
        <w:rPr>
          <w:rFonts w:cs="Times New Roman"/>
          <w:szCs w:val="28"/>
        </w:rPr>
        <w:t>настоящий момент не предусмотрено.</w:t>
      </w:r>
    </w:p>
    <w:p w14:paraId="6D2750FB" w14:textId="77777777" w:rsidR="00826F62" w:rsidRPr="007350C8" w:rsidRDefault="00826F62" w:rsidP="00735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>Наименование информационной системы, в которой фиксируется факт</w:t>
      </w:r>
    </w:p>
    <w:p w14:paraId="185A9F3A" w14:textId="0C38EC4C" w:rsidR="00826F62" w:rsidRPr="007350C8" w:rsidRDefault="00826F62" w:rsidP="007350C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 xml:space="preserve">получения заявителем результата предоставления </w:t>
      </w:r>
      <w:r w:rsidR="002C0CC3">
        <w:rPr>
          <w:rFonts w:cs="Times New Roman"/>
          <w:szCs w:val="28"/>
        </w:rPr>
        <w:t>государственной</w:t>
      </w:r>
      <w:r w:rsidRPr="007350C8">
        <w:rPr>
          <w:rFonts w:cs="Times New Roman"/>
          <w:szCs w:val="28"/>
        </w:rPr>
        <w:t xml:space="preserve"> услуги:</w:t>
      </w:r>
    </w:p>
    <w:p w14:paraId="48EF5903" w14:textId="75F37BFF" w:rsidR="00826F62" w:rsidRPr="007350C8" w:rsidRDefault="00826F62" w:rsidP="007350C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>муниципальная информационная система «Система электронного</w:t>
      </w:r>
      <w:r w:rsidR="003062AC">
        <w:rPr>
          <w:rFonts w:cs="Times New Roman"/>
          <w:szCs w:val="28"/>
        </w:rPr>
        <w:t xml:space="preserve"> </w:t>
      </w:r>
      <w:r w:rsidRPr="007350C8">
        <w:rPr>
          <w:rFonts w:cs="Times New Roman"/>
          <w:szCs w:val="28"/>
        </w:rPr>
        <w:t>документооборота» администрации Уссурийского городского округа (далее -</w:t>
      </w:r>
    </w:p>
    <w:p w14:paraId="213693FF" w14:textId="77777777" w:rsidR="00826F62" w:rsidRPr="007350C8" w:rsidRDefault="00826F62" w:rsidP="007350C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7350C8">
        <w:rPr>
          <w:rFonts w:cs="Times New Roman"/>
          <w:szCs w:val="28"/>
        </w:rPr>
        <w:t>- СЭД).</w:t>
      </w:r>
    </w:p>
    <w:p w14:paraId="76B2524C" w14:textId="29A4DE21" w:rsidR="006F69DB" w:rsidRDefault="00826F62" w:rsidP="00826F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0C8">
        <w:rPr>
          <w:rFonts w:ascii="Times New Roman" w:hAnsi="Times New Roman" w:cs="Times New Roman"/>
          <w:sz w:val="28"/>
          <w:szCs w:val="28"/>
        </w:rPr>
        <w:t>Способы получения результата</w:t>
      </w:r>
      <w:r w:rsidR="007350C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</w:t>
      </w:r>
    </w:p>
    <w:p w14:paraId="34EA6816" w14:textId="69A60DF5" w:rsidR="007350C8" w:rsidRDefault="00A554A5" w:rsidP="00826F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350C8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 xml:space="preserve"> (через представителя)</w:t>
      </w:r>
      <w:r w:rsidR="007350C8">
        <w:rPr>
          <w:rFonts w:ascii="Times New Roman" w:hAnsi="Times New Roman" w:cs="Times New Roman"/>
          <w:sz w:val="28"/>
          <w:szCs w:val="28"/>
        </w:rPr>
        <w:t>;</w:t>
      </w:r>
    </w:p>
    <w:p w14:paraId="4F9D0E01" w14:textId="63CD8DC5" w:rsidR="007350C8" w:rsidRDefault="007350C8" w:rsidP="007350C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й.</w:t>
      </w:r>
    </w:p>
    <w:p w14:paraId="43F2C89D" w14:textId="77777777" w:rsidR="003420F1" w:rsidRPr="001B5797" w:rsidRDefault="003420F1" w:rsidP="003420F1">
      <w:pPr>
        <w:pStyle w:val="ConsPlusTitl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B57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7. Срок предоставления государственной услуги.</w:t>
      </w:r>
    </w:p>
    <w:p w14:paraId="2A90A635" w14:textId="6AA10C33" w:rsidR="003420F1" w:rsidRDefault="003420F1" w:rsidP="00C85A1A">
      <w:pPr>
        <w:pStyle w:val="ConsPlusTitle"/>
        <w:spacing w:line="360" w:lineRule="auto"/>
        <w:ind w:firstLine="708"/>
        <w:jc w:val="both"/>
        <w:outlineLvl w:val="2"/>
        <w:rPr>
          <w:rFonts w:cs="Times New Roman"/>
          <w:sz w:val="28"/>
          <w:szCs w:val="28"/>
        </w:rPr>
      </w:pPr>
      <w:r w:rsidRPr="001B57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рок предоставления государственной услуги составляе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ятнадцать</w:t>
      </w:r>
      <w:r w:rsidRPr="00A908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6401E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бочих </w:t>
      </w:r>
      <w:r w:rsidRPr="00A908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ней</w:t>
      </w:r>
      <w:r w:rsidRPr="003A0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 дня </w:t>
      </w:r>
      <w:r w:rsidR="006401E3">
        <w:rPr>
          <w:rFonts w:ascii="Times New Roman" w:hAnsi="Times New Roman" w:cs="Times New Roman"/>
          <w:b w:val="0"/>
          <w:bCs w:val="0"/>
          <w:sz w:val="28"/>
          <w:szCs w:val="28"/>
        </w:rPr>
        <w:t>регистрации</w:t>
      </w:r>
      <w:r w:rsidRPr="003A0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w:anchor="Par664" w:tooltip="                                 Заявление" w:history="1">
        <w:r w:rsidRPr="003A0DDD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явления</w:t>
        </w:r>
      </w:hyperlink>
      <w:r w:rsidR="00A554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документов, необходимых для предоставления государственной услуги</w:t>
      </w:r>
      <w:r w:rsidR="00A554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105650" w:rsidRPr="00A44C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е разрешения на </w:t>
      </w:r>
      <w:r w:rsidR="00105650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>совершение сделк</w:t>
      </w:r>
      <w:r w:rsidR="0010565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105650" w:rsidRPr="00EB4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имуществом несовершеннолетн</w:t>
      </w:r>
      <w:r w:rsidR="00105650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6401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олномоченном органе</w:t>
      </w:r>
      <w:r w:rsidR="001056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A0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72BBC80" w14:textId="15459D66" w:rsidR="00853527" w:rsidRPr="00C40FDD" w:rsidRDefault="003420F1" w:rsidP="003420F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40FDD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государственной услуги.</w:t>
      </w:r>
    </w:p>
    <w:p w14:paraId="3F30020D" w14:textId="77777777" w:rsidR="002966AE" w:rsidRDefault="002966AE" w:rsidP="0029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 Нормативные правовые акты, регулирующие предоставление государственной услуги.</w:t>
      </w:r>
    </w:p>
    <w:p w14:paraId="2FCB9147" w14:textId="77777777" w:rsidR="002966AE" w:rsidRDefault="002966AE" w:rsidP="0029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2F39CA">
        <w:rPr>
          <w:szCs w:val="28"/>
        </w:rPr>
        <w:t>Граждански</w:t>
      </w:r>
      <w:r>
        <w:rPr>
          <w:szCs w:val="28"/>
        </w:rPr>
        <w:t>й</w:t>
      </w:r>
      <w:r w:rsidRPr="002F39CA">
        <w:rPr>
          <w:szCs w:val="28"/>
        </w:rPr>
        <w:t xml:space="preserve"> кодекс</w:t>
      </w:r>
      <w:r>
        <w:rPr>
          <w:szCs w:val="28"/>
        </w:rPr>
        <w:t xml:space="preserve"> Российской Федерации;</w:t>
      </w:r>
    </w:p>
    <w:p w14:paraId="2F91217E" w14:textId="77777777" w:rsidR="002966AE" w:rsidRDefault="002966AE" w:rsidP="0029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емейный кодекс Российской Федерации;</w:t>
      </w:r>
    </w:p>
    <w:p w14:paraId="6BDEA09B" w14:textId="4C9DFCF1" w:rsidR="00C1115F" w:rsidRDefault="00C1115F" w:rsidP="0029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Жилищный кодекс Российской Федерации;</w:t>
      </w:r>
    </w:p>
    <w:p w14:paraId="6DBEAA4C" w14:textId="77777777" w:rsidR="002966AE" w:rsidRDefault="002966AE" w:rsidP="0029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Ф</w:t>
      </w:r>
      <w:r w:rsidRPr="002F39CA">
        <w:rPr>
          <w:szCs w:val="28"/>
        </w:rPr>
        <w:t>едеральны</w:t>
      </w:r>
      <w:r>
        <w:rPr>
          <w:szCs w:val="28"/>
        </w:rPr>
        <w:t>й</w:t>
      </w:r>
      <w:r w:rsidRPr="002F39CA">
        <w:rPr>
          <w:szCs w:val="28"/>
        </w:rPr>
        <w:t xml:space="preserve"> закон от 24</w:t>
      </w:r>
      <w:r>
        <w:rPr>
          <w:szCs w:val="28"/>
        </w:rPr>
        <w:t xml:space="preserve"> апреля </w:t>
      </w:r>
      <w:r w:rsidRPr="002F39CA">
        <w:rPr>
          <w:szCs w:val="28"/>
        </w:rPr>
        <w:t>2008</w:t>
      </w:r>
      <w:r>
        <w:rPr>
          <w:szCs w:val="28"/>
        </w:rPr>
        <w:t xml:space="preserve"> года </w:t>
      </w:r>
      <w:r w:rsidRPr="002F39CA">
        <w:rPr>
          <w:szCs w:val="28"/>
        </w:rPr>
        <w:t>№ 48</w:t>
      </w:r>
      <w:r>
        <w:rPr>
          <w:szCs w:val="28"/>
        </w:rPr>
        <w:t>-ФЗ «Об опеке                               и попечительстве»;</w:t>
      </w:r>
    </w:p>
    <w:p w14:paraId="56F856DF" w14:textId="77777777" w:rsidR="00A554A5" w:rsidRDefault="002966AE" w:rsidP="00A554A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Федеральный закон от 27 июля 2006 года № 152-ФЗ "О персональных данных»; </w:t>
      </w:r>
    </w:p>
    <w:p w14:paraId="620998C2" w14:textId="31A827EC" w:rsidR="00D836D6" w:rsidRPr="00D836D6" w:rsidRDefault="00A554A5" w:rsidP="00D836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554A5">
        <w:rPr>
          <w:rFonts w:cs="Times New Roman"/>
          <w:szCs w:val="28"/>
        </w:rPr>
        <w:t>Федеральны</w:t>
      </w:r>
      <w:r w:rsidR="00D836D6">
        <w:rPr>
          <w:rFonts w:cs="Times New Roman"/>
          <w:szCs w:val="28"/>
        </w:rPr>
        <w:t>й</w:t>
      </w:r>
      <w:r w:rsidRPr="00A554A5">
        <w:rPr>
          <w:rFonts w:cs="Times New Roman"/>
          <w:szCs w:val="28"/>
        </w:rPr>
        <w:t xml:space="preserve"> закон от 27 июля 2010 года № 210-ФЗ</w:t>
      </w:r>
      <w:r>
        <w:rPr>
          <w:rFonts w:cs="Times New Roman"/>
          <w:szCs w:val="28"/>
        </w:rPr>
        <w:t xml:space="preserve">                                 </w:t>
      </w:r>
      <w:r w:rsidRPr="00A554A5">
        <w:rPr>
          <w:rFonts w:cs="Times New Roman"/>
          <w:szCs w:val="28"/>
        </w:rPr>
        <w:t>«Об</w:t>
      </w:r>
      <w:r>
        <w:rPr>
          <w:rFonts w:cs="Times New Roman"/>
          <w:szCs w:val="28"/>
        </w:rPr>
        <w:t xml:space="preserve"> </w:t>
      </w:r>
      <w:r w:rsidRPr="00A554A5">
        <w:rPr>
          <w:rFonts w:cs="Times New Roman"/>
          <w:szCs w:val="28"/>
        </w:rPr>
        <w:t>организации предоставления государственных и муниципальных услуг»;</w:t>
      </w:r>
    </w:p>
    <w:p w14:paraId="588F6701" w14:textId="22BAFE98" w:rsidR="00C61422" w:rsidRPr="00C61422" w:rsidRDefault="00C61422" w:rsidP="00C614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1422">
        <w:rPr>
          <w:rFonts w:cs="Times New Roman"/>
          <w:color w:val="000000" w:themeColor="text1"/>
          <w:szCs w:val="28"/>
        </w:rPr>
        <w:t xml:space="preserve">Закон Приморского края от 30 сентября 2019 года № 572-КЗ                       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и и детей, оставшихся без попечения родителей, лиц, потерявших в период обучения </w:t>
      </w:r>
      <w:r w:rsidR="000220DD">
        <w:rPr>
          <w:rFonts w:cs="Times New Roman"/>
          <w:color w:val="000000" w:themeColor="text1"/>
          <w:szCs w:val="28"/>
        </w:rPr>
        <w:t xml:space="preserve">обоих </w:t>
      </w:r>
      <w:r w:rsidRPr="00C61422">
        <w:rPr>
          <w:rFonts w:cs="Times New Roman"/>
          <w:color w:val="000000" w:themeColor="text1"/>
          <w:szCs w:val="28"/>
        </w:rPr>
        <w:t>родителей или единственного родителя»;</w:t>
      </w:r>
    </w:p>
    <w:p w14:paraId="106F6F8D" w14:textId="77777777" w:rsidR="00C61422" w:rsidRPr="00C61422" w:rsidRDefault="00C61422" w:rsidP="00C614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1422">
        <w:rPr>
          <w:rFonts w:cs="Times New Roman"/>
          <w:color w:val="000000" w:themeColor="text1"/>
          <w:szCs w:val="28"/>
        </w:rPr>
        <w:t>Устав Уссурийского городского округа;</w:t>
      </w:r>
    </w:p>
    <w:p w14:paraId="77AB7D68" w14:textId="51524C13" w:rsidR="00D836D6" w:rsidRPr="00C61422" w:rsidRDefault="00C61422" w:rsidP="00C614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1422">
        <w:rPr>
          <w:rFonts w:cs="Times New Roman"/>
          <w:color w:val="000000" w:themeColor="text1"/>
          <w:szCs w:val="28"/>
        </w:rPr>
        <w:t xml:space="preserve">Решение Думы Уссурийского городского округа от 24 декабря                         2019 года № 144-НПА «О Положении об управлении по опеке и попечительству администрации Уссурийского городского округа».  </w:t>
      </w:r>
    </w:p>
    <w:p w14:paraId="7C425511" w14:textId="66713BC5" w:rsidR="00010A77" w:rsidRPr="003A3B33" w:rsidRDefault="003A3B33" w:rsidP="00D836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A3B33">
        <w:rPr>
          <w:rFonts w:cs="Times New Roman"/>
          <w:szCs w:val="28"/>
        </w:rPr>
        <w:lastRenderedPageBreak/>
        <w:t>Перечень нормативных правовых актов, регулирующих</w:t>
      </w:r>
      <w:r>
        <w:rPr>
          <w:rFonts w:cs="Times New Roman"/>
          <w:szCs w:val="28"/>
        </w:rPr>
        <w:t xml:space="preserve"> </w:t>
      </w:r>
      <w:r w:rsidRPr="003A3B33">
        <w:rPr>
          <w:rFonts w:cs="Times New Roman"/>
          <w:szCs w:val="28"/>
        </w:rPr>
        <w:t>предоставление</w:t>
      </w:r>
      <w:r>
        <w:rPr>
          <w:rFonts w:cs="Times New Roman"/>
          <w:szCs w:val="28"/>
        </w:rPr>
        <w:t xml:space="preserve"> государственной услуги</w:t>
      </w:r>
      <w:r w:rsidRPr="003A3B33">
        <w:rPr>
          <w:rFonts w:cs="Times New Roman"/>
          <w:szCs w:val="28"/>
        </w:rPr>
        <w:t>, информации о порядке досудебного</w:t>
      </w:r>
      <w:r>
        <w:rPr>
          <w:rFonts w:cs="Times New Roman"/>
          <w:szCs w:val="28"/>
        </w:rPr>
        <w:t xml:space="preserve"> </w:t>
      </w:r>
      <w:r w:rsidRPr="003A3B33">
        <w:rPr>
          <w:rFonts w:cs="Times New Roman"/>
          <w:szCs w:val="28"/>
        </w:rPr>
        <w:t>(внесудебного) обжалования решений и действий (бездействия) органов,</w:t>
      </w:r>
      <w:r>
        <w:rPr>
          <w:rFonts w:cs="Times New Roman"/>
          <w:szCs w:val="28"/>
        </w:rPr>
        <w:t xml:space="preserve"> </w:t>
      </w:r>
      <w:r w:rsidRPr="003A3B33">
        <w:rPr>
          <w:rFonts w:cs="Times New Roman"/>
          <w:szCs w:val="28"/>
        </w:rPr>
        <w:t xml:space="preserve">предоставляющих </w:t>
      </w:r>
      <w:r>
        <w:rPr>
          <w:rFonts w:cs="Times New Roman"/>
          <w:szCs w:val="28"/>
        </w:rPr>
        <w:t>государственную</w:t>
      </w:r>
      <w:r w:rsidRPr="003A3B33">
        <w:rPr>
          <w:rFonts w:cs="Times New Roman"/>
          <w:szCs w:val="28"/>
        </w:rPr>
        <w:t xml:space="preserve"> услугу, а также их должностных лиц,</w:t>
      </w:r>
      <w:r>
        <w:rPr>
          <w:rFonts w:cs="Times New Roman"/>
          <w:szCs w:val="28"/>
        </w:rPr>
        <w:t xml:space="preserve"> государственных</w:t>
      </w:r>
      <w:r w:rsidRPr="003A3B33">
        <w:rPr>
          <w:rFonts w:cs="Times New Roman"/>
          <w:szCs w:val="28"/>
        </w:rPr>
        <w:t xml:space="preserve"> служащих, работников размещен на Едином портале,</w:t>
      </w:r>
      <w:r>
        <w:rPr>
          <w:rFonts w:cs="Times New Roman"/>
          <w:szCs w:val="28"/>
        </w:rPr>
        <w:t xml:space="preserve"> </w:t>
      </w:r>
      <w:r w:rsidRPr="003A3B33">
        <w:rPr>
          <w:rFonts w:cs="Times New Roman"/>
          <w:szCs w:val="28"/>
        </w:rPr>
        <w:t>Региональном портале на официальном сайте администрации Уссурийского городского округа</w:t>
      </w:r>
    </w:p>
    <w:p w14:paraId="68BA1D77" w14:textId="34BA4307" w:rsidR="00C47A2C" w:rsidRPr="008D4E4C" w:rsidRDefault="00C47A2C" w:rsidP="00C47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34651">
        <w:rPr>
          <w:rFonts w:cs="Times New Roman"/>
          <w:b/>
          <w:szCs w:val="28"/>
        </w:rPr>
        <w:t>.</w:t>
      </w:r>
      <w:r w:rsidR="0039564F">
        <w:rPr>
          <w:rFonts w:cs="Times New Roman"/>
          <w:b/>
          <w:szCs w:val="28"/>
        </w:rPr>
        <w:t xml:space="preserve"> </w:t>
      </w:r>
      <w:r w:rsidRPr="008D4E4C">
        <w:rPr>
          <w:rFonts w:cs="Times New Roman"/>
          <w:szCs w:val="28"/>
        </w:rPr>
        <w:t xml:space="preserve">Исчерпывающий перечень документов, необходимых </w:t>
      </w:r>
      <w:r>
        <w:rPr>
          <w:rFonts w:cs="Times New Roman"/>
          <w:szCs w:val="28"/>
        </w:rPr>
        <w:t xml:space="preserve">                               </w:t>
      </w:r>
      <w:r w:rsidRPr="008D4E4C">
        <w:rPr>
          <w:rFonts w:cs="Times New Roman"/>
          <w:szCs w:val="28"/>
        </w:rPr>
        <w:t>для предоставления государственной</w:t>
      </w:r>
      <w:r w:rsidRPr="00594B84">
        <w:rPr>
          <w:rFonts w:cs="Times New Roman"/>
          <w:szCs w:val="28"/>
        </w:rPr>
        <w:t xml:space="preserve"> </w:t>
      </w:r>
      <w:r w:rsidRPr="008D4E4C">
        <w:rPr>
          <w:rFonts w:cs="Times New Roman"/>
          <w:szCs w:val="28"/>
        </w:rPr>
        <w:t>услуги.</w:t>
      </w:r>
    </w:p>
    <w:p w14:paraId="47093BD1" w14:textId="7C74D76F" w:rsidR="00C47A2C" w:rsidRPr="00EC1A59" w:rsidRDefault="00C47A2C" w:rsidP="00C47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</w:t>
      </w:r>
      <w:r w:rsidRPr="00EC1A59">
        <w:rPr>
          <w:rFonts w:cs="Times New Roman"/>
          <w:color w:val="000000" w:themeColor="text1"/>
          <w:szCs w:val="28"/>
        </w:rPr>
        <w:t>.</w:t>
      </w:r>
      <w:r w:rsidR="0039564F">
        <w:rPr>
          <w:rFonts w:cs="Times New Roman"/>
          <w:color w:val="000000" w:themeColor="text1"/>
          <w:szCs w:val="28"/>
        </w:rPr>
        <w:t>1.</w:t>
      </w:r>
      <w:r w:rsidRPr="00EC1A59">
        <w:rPr>
          <w:rFonts w:cs="Times New Roman"/>
          <w:color w:val="000000" w:themeColor="text1"/>
          <w:szCs w:val="28"/>
        </w:rPr>
        <w:t xml:space="preserve"> Исчерпывающий перечень документов, необходимых                             </w:t>
      </w:r>
      <w:r>
        <w:rPr>
          <w:rFonts w:cs="Times New Roman"/>
          <w:color w:val="000000" w:themeColor="text1"/>
          <w:szCs w:val="28"/>
        </w:rPr>
        <w:t xml:space="preserve">      в соответствии с</w:t>
      </w:r>
      <w:r w:rsidRPr="00977BB8">
        <w:rPr>
          <w:rFonts w:cs="Times New Roman"/>
          <w:color w:val="000000" w:themeColor="text1"/>
          <w:szCs w:val="28"/>
        </w:rPr>
        <w:t xml:space="preserve"> законодательными или иными нормативными правовыми актами для предоставления государственной услуги</w:t>
      </w:r>
      <w:r w:rsidR="001317E0">
        <w:rPr>
          <w:rFonts w:cs="Times New Roman"/>
          <w:color w:val="000000" w:themeColor="text1"/>
          <w:szCs w:val="28"/>
        </w:rPr>
        <w:t xml:space="preserve">, </w:t>
      </w:r>
      <w:r w:rsidRPr="00D53A5A">
        <w:rPr>
          <w:rFonts w:cs="Times New Roman"/>
          <w:color w:val="000000" w:themeColor="text1"/>
          <w:szCs w:val="28"/>
        </w:rPr>
        <w:t>которые заявитель должен представить самостоятельно</w:t>
      </w:r>
      <w:r w:rsidRPr="00EC1A59">
        <w:rPr>
          <w:rFonts w:cs="Times New Roman"/>
          <w:color w:val="000000" w:themeColor="text1"/>
          <w:szCs w:val="28"/>
        </w:rPr>
        <w:t>:</w:t>
      </w:r>
    </w:p>
    <w:p w14:paraId="15BF1791" w14:textId="41307B49" w:rsidR="006A58D2" w:rsidRPr="00284727" w:rsidRDefault="00D137C5" w:rsidP="00D137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исьменное заявление законных представителей</w:t>
      </w:r>
      <w:r w:rsidR="00837FFD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есовершеннолетних</w:t>
      </w:r>
      <w:r w:rsidR="006E77D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е достигших четырнадцати лет о предоставлении государственной услуги</w:t>
      </w:r>
      <w:r w:rsidR="000C2B4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9166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П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иложени</w:t>
      </w:r>
      <w:r w:rsidR="000C6B7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 1</w:t>
      </w:r>
      <w:r w:rsidR="000C2B4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 № 2, № 3</w:t>
      </w:r>
      <w:r w:rsidR="00B86FF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 4, № 7</w:t>
      </w:r>
      <w:r w:rsidR="00284727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 № 12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A3B33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 </w:t>
      </w:r>
      <w:r w:rsidR="00B47D0B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егламенту</w:t>
      </w:r>
      <w:r w:rsidR="0029166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2DAB2AF" w14:textId="3C4DB48E" w:rsidR="00837FFD" w:rsidRPr="00284727" w:rsidRDefault="00D137C5" w:rsidP="00837FF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исьменное </w:t>
      </w:r>
      <w:r w:rsidR="00B86FF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заявление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E77D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есовершеннолетнего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в возрасте </w:t>
      </w:r>
      <w:r w:rsidR="006E77D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четырнадцати до восемнадцати лет, действующего с письменного согласия своих законных представителей </w:t>
      </w:r>
      <w:r w:rsidR="00E61EB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 предоставлении государственной услуги (</w:t>
      </w:r>
      <w:r w:rsidR="0029166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="00E61EB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иложен</w:t>
      </w:r>
      <w:r w:rsidR="0029166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ия</w:t>
      </w:r>
      <w:r w:rsidR="00E61EB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="0029166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№ 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B86FF6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№ 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8</w:t>
      </w:r>
      <w:r w:rsidR="00284727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 № 9, № 10, № 11, № 13</w:t>
      </w:r>
      <w:r w:rsidR="000D398C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47D0B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 Регламенту</w:t>
      </w:r>
      <w:r w:rsidR="00E61EB1" w:rsidRPr="0028472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;</w:t>
      </w:r>
    </w:p>
    <w:p w14:paraId="08F4A236" w14:textId="6FDEFB10" w:rsidR="005D3A75" w:rsidRDefault="005D3A75" w:rsidP="00837FF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 законн</w:t>
      </w:r>
      <w:r w:rsidR="000613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ител</w:t>
      </w:r>
      <w:r w:rsidR="000613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совершение сделки </w:t>
      </w:r>
      <w:r w:rsidR="000613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имуществом несовершеннолетнего в возрасте от 14 до 18 лет (Приложение № </w:t>
      </w:r>
      <w:r w:rsidR="000D39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2847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№ 10, № 1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Регламенту);</w:t>
      </w:r>
    </w:p>
    <w:p w14:paraId="63E3E3B7" w14:textId="0FF6A16A" w:rsidR="00DD2171" w:rsidRDefault="00411097" w:rsidP="00DD2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D4E4C">
        <w:rPr>
          <w:rFonts w:cs="Times New Roman"/>
          <w:szCs w:val="28"/>
        </w:rPr>
        <w:t xml:space="preserve">документ, удостоверяющий личность </w:t>
      </w:r>
      <w:r w:rsidR="00A554A5">
        <w:rPr>
          <w:rFonts w:cs="Times New Roman"/>
          <w:szCs w:val="28"/>
        </w:rPr>
        <w:t>заявителя (представителя заявителя)</w:t>
      </w:r>
      <w:r w:rsidR="0039564F">
        <w:rPr>
          <w:rFonts w:cs="Times New Roman"/>
          <w:szCs w:val="28"/>
        </w:rPr>
        <w:t>;</w:t>
      </w:r>
      <w:r w:rsidRPr="008D4E4C">
        <w:rPr>
          <w:rFonts w:cs="Times New Roman"/>
          <w:szCs w:val="28"/>
        </w:rPr>
        <w:t xml:space="preserve"> </w:t>
      </w:r>
    </w:p>
    <w:p w14:paraId="039B281E" w14:textId="5D5FEA77" w:rsidR="00A554A5" w:rsidRPr="00A554A5" w:rsidRDefault="00A554A5" w:rsidP="00A554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554A5">
        <w:rPr>
          <w:rFonts w:cs="Times New Roman"/>
          <w:szCs w:val="28"/>
        </w:rPr>
        <w:t>документ, подтверждающий полномочия представителя заявителя</w:t>
      </w:r>
      <w:r>
        <w:rPr>
          <w:rFonts w:cs="Times New Roman"/>
          <w:szCs w:val="28"/>
        </w:rPr>
        <w:t xml:space="preserve">                   </w:t>
      </w:r>
      <w:r w:rsidRPr="00A554A5">
        <w:rPr>
          <w:rFonts w:cs="Times New Roman"/>
          <w:szCs w:val="28"/>
        </w:rPr>
        <w:t>(в случае обращения представителя заявителя);</w:t>
      </w:r>
    </w:p>
    <w:p w14:paraId="1484C2AE" w14:textId="0C148C79" w:rsidR="0055688F" w:rsidRDefault="00614153" w:rsidP="0055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, удостоверяющий личность несовершеннолетнего в возрасте от четырнадцати до восемнадцати лет</w:t>
      </w:r>
      <w:r w:rsidR="009D5563">
        <w:rPr>
          <w:rFonts w:cs="Times New Roman"/>
          <w:szCs w:val="28"/>
        </w:rPr>
        <w:t>;</w:t>
      </w:r>
    </w:p>
    <w:p w14:paraId="4114AD83" w14:textId="12D5A2DD" w:rsidR="009309BD" w:rsidRDefault="00D26CC0" w:rsidP="002C66EC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опия с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видетельст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 о рождении ребенка, </w:t>
      </w:r>
      <w:r w:rsidR="009309BD" w:rsidRPr="002C66EC">
        <w:rPr>
          <w:rFonts w:eastAsia="Times New Roman" w:cs="Times New Roman"/>
          <w:color w:val="000000" w:themeColor="text1"/>
          <w:szCs w:val="28"/>
          <w:lang w:eastAsia="ru-RU"/>
        </w:rPr>
        <w:t>выд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9309BD"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етентными органами иностранного государства, 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9309BD"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нотариально удостоверенный перевод на русский язык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 (с предоставлением оригинала)</w:t>
      </w:r>
      <w:r w:rsidR="009309BD"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</w:p>
    <w:p w14:paraId="08F41C40" w14:textId="7E3642EE" w:rsidR="00D26CC0" w:rsidRDefault="00D26CC0" w:rsidP="00D26CC0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опия свидетельства о заключении брака, 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выд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етентными органами иностранного государства, 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нотариально удостоверенный перевод на русский язы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(с предоставлением оригинала) (если заявители состоят в браке)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</w:p>
    <w:p w14:paraId="288955C0" w14:textId="1227C5DA" w:rsidR="00D26CC0" w:rsidRPr="002C66EC" w:rsidRDefault="00D26CC0" w:rsidP="00D26CC0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опия свидетельства о смерти, 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выд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етентными органами иностранного государства, 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нотариально удостоверенный перевод </w:t>
      </w:r>
      <w:r w:rsidR="006E77D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на русский язы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(с предоставлением оригинала) (в случае смерти одного из родителей)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</w:p>
    <w:p w14:paraId="51760051" w14:textId="7A7CD552" w:rsidR="00D26CC0" w:rsidRPr="002C66EC" w:rsidRDefault="009309BD" w:rsidP="00D26CC0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свидетельств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об усыновлении, выданн</w:t>
      </w:r>
      <w:r w:rsidR="002C0CC3">
        <w:rPr>
          <w:rFonts w:eastAsia="Times New Roman" w:cs="Times New Roman"/>
          <w:color w:val="000000" w:themeColor="text1"/>
          <w:szCs w:val="28"/>
          <w:lang w:eastAsia="ru-RU"/>
        </w:rPr>
        <w:t>ое</w:t>
      </w: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органами записи актов гражданского состояния или консульскими учреждениями Российской Федерации; </w:t>
      </w:r>
    </w:p>
    <w:p w14:paraId="23FC187F" w14:textId="33438ED7" w:rsidR="009309BD" w:rsidRPr="002C66EC" w:rsidRDefault="009309BD" w:rsidP="002C66EC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документы на транспортное средство и его составные части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 (в случае обращения</w:t>
      </w:r>
      <w:r w:rsidR="002C0CC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с заявлением 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 xml:space="preserve">по вопросу 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отчуждени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 транспортного средства, принадлежащего несовершеннолетнему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сновании свидетельства о праве на наследство по закону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0220D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533BA77D" w14:textId="5968C2C1" w:rsidR="009309BD" w:rsidRPr="002C66EC" w:rsidRDefault="009309BD" w:rsidP="002C66EC">
      <w:pPr>
        <w:spacing w:after="0" w:line="360" w:lineRule="auto"/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C66EC">
        <w:rPr>
          <w:rFonts w:eastAsia="Times New Roman" w:cs="Times New Roman"/>
          <w:color w:val="000000" w:themeColor="text1"/>
          <w:szCs w:val="28"/>
          <w:lang w:eastAsia="ru-RU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 xml:space="preserve"> (в случае обращения с заявлением по воп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осу продажи недвижимого имущества</w:t>
      </w:r>
      <w:r w:rsidR="00814488" w:rsidRPr="0081448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>несовершеннолетнего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 xml:space="preserve"> право собственности на которое возникло </w:t>
      </w:r>
      <w:r w:rsidR="00642A48">
        <w:rPr>
          <w:rFonts w:eastAsia="Times New Roman" w:cs="Times New Roman"/>
          <w:color w:val="000000" w:themeColor="text1"/>
          <w:szCs w:val="28"/>
          <w:lang w:eastAsia="ru-RU"/>
        </w:rPr>
        <w:t>на основании договора-дарения, наследования)</w:t>
      </w:r>
      <w:r w:rsidR="0081448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14488" w:rsidRPr="002C66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3B0F5E1" w14:textId="05E5EDFB" w:rsidR="00DD2171" w:rsidRPr="0055688F" w:rsidRDefault="00907983" w:rsidP="0055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Заявление и документы, необходимые для предоставления государственной услуги, представляются в </w:t>
      </w:r>
      <w:r w:rsidR="007C16ED">
        <w:t>Уполномоченный орган</w:t>
      </w:r>
      <w:r>
        <w:t xml:space="preserve"> посредством личного обращения заявителя</w:t>
      </w:r>
      <w:r w:rsidR="00A554A5">
        <w:t xml:space="preserve"> (представителя заявителя)</w:t>
      </w:r>
      <w:r w:rsidR="00A2421A">
        <w:t>.</w:t>
      </w:r>
    </w:p>
    <w:p w14:paraId="7BFB4851" w14:textId="62EDB6E2" w:rsidR="001317E0" w:rsidRPr="000620A9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t>9.2</w:t>
      </w:r>
      <w:r w:rsidR="00A554A5">
        <w:t xml:space="preserve"> </w:t>
      </w:r>
      <w:r w:rsidRPr="000620A9">
        <w:rPr>
          <w:rFonts w:eastAsia="Calibri" w:cs="Times New Roman"/>
          <w:szCs w:val="28"/>
        </w:rPr>
        <w:t xml:space="preserve"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</w:t>
      </w:r>
      <w:r w:rsidRPr="000620A9">
        <w:rPr>
          <w:rFonts w:eastAsia="Calibri" w:cs="Times New Roman"/>
          <w:szCs w:val="28"/>
        </w:rPr>
        <w:lastRenderedPageBreak/>
        <w:t>представлению в рамках межведомственного</w:t>
      </w:r>
      <w:r w:rsidR="000109D2">
        <w:rPr>
          <w:rFonts w:eastAsia="Calibri" w:cs="Times New Roman"/>
          <w:szCs w:val="28"/>
        </w:rPr>
        <w:t xml:space="preserve"> информационного взаимодействия:</w:t>
      </w:r>
    </w:p>
    <w:p w14:paraId="400FCB0E" w14:textId="02B2AB7C" w:rsidR="00750CEB" w:rsidRDefault="009309BD" w:rsidP="00556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5E2F51">
        <w:rPr>
          <w:rFonts w:eastAsia="Times New Roman" w:cs="Times New Roman"/>
          <w:color w:val="000000" w:themeColor="text1"/>
          <w:szCs w:val="28"/>
          <w:lang w:eastAsia="ru-RU"/>
        </w:rPr>
        <w:t>свидетельств</w:t>
      </w:r>
      <w:r w:rsidR="00D26CC0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5E2F5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C0CC3">
        <w:rPr>
          <w:rFonts w:eastAsia="Times New Roman" w:cs="Times New Roman"/>
          <w:color w:val="000000" w:themeColor="text1"/>
          <w:szCs w:val="28"/>
          <w:lang w:eastAsia="ru-RU"/>
        </w:rPr>
        <w:t>о рождении ребенка,</w:t>
      </w:r>
      <w:r w:rsidRPr="009309BD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1317E0" w:rsidRPr="000620A9">
        <w:rPr>
          <w:rFonts w:eastAsia="Calibri" w:cs="Times New Roman"/>
          <w:color w:val="000000"/>
          <w:szCs w:val="28"/>
        </w:rPr>
        <w:t>за исключением случаев выдачи указанн</w:t>
      </w:r>
      <w:r>
        <w:rPr>
          <w:rFonts w:eastAsia="Calibri" w:cs="Times New Roman"/>
          <w:color w:val="000000"/>
          <w:szCs w:val="28"/>
        </w:rPr>
        <w:t>ых</w:t>
      </w:r>
      <w:r w:rsidR="001317E0" w:rsidRPr="000620A9">
        <w:rPr>
          <w:rFonts w:eastAsia="Calibri" w:cs="Times New Roman"/>
          <w:color w:val="000000"/>
          <w:szCs w:val="28"/>
        </w:rPr>
        <w:t xml:space="preserve"> документ</w:t>
      </w:r>
      <w:r>
        <w:rPr>
          <w:rFonts w:eastAsia="Calibri" w:cs="Times New Roman"/>
          <w:color w:val="000000"/>
          <w:szCs w:val="28"/>
        </w:rPr>
        <w:t>ов</w:t>
      </w:r>
      <w:r w:rsidR="001317E0" w:rsidRPr="000620A9">
        <w:rPr>
          <w:rFonts w:eastAsia="Calibri" w:cs="Times New Roman"/>
          <w:color w:val="000000"/>
          <w:szCs w:val="28"/>
        </w:rPr>
        <w:t xml:space="preserve"> компетентными органами иностранного государства</w:t>
      </w:r>
      <w:r w:rsidR="00C6787B">
        <w:rPr>
          <w:rFonts w:eastAsia="Calibri" w:cs="Times New Roman"/>
          <w:color w:val="000000"/>
          <w:szCs w:val="28"/>
        </w:rPr>
        <w:t>;</w:t>
      </w:r>
    </w:p>
    <w:p w14:paraId="0A6424F6" w14:textId="2D1AB028" w:rsidR="002C0CC3" w:rsidRDefault="002C0CC3" w:rsidP="00556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свидетельство о заключении брака</w:t>
      </w:r>
      <w:r w:rsidR="00D84E45">
        <w:rPr>
          <w:rFonts w:eastAsia="Calibri" w:cs="Times New Roman"/>
          <w:color w:val="000000"/>
          <w:szCs w:val="28"/>
        </w:rPr>
        <w:t xml:space="preserve">, </w:t>
      </w:r>
      <w:r w:rsidR="00D84E45" w:rsidRPr="000620A9">
        <w:rPr>
          <w:rFonts w:eastAsia="Calibri" w:cs="Times New Roman"/>
          <w:color w:val="000000"/>
          <w:szCs w:val="28"/>
        </w:rPr>
        <w:t>за исключением случаев выдачи указанн</w:t>
      </w:r>
      <w:r w:rsidR="00D84E45">
        <w:rPr>
          <w:rFonts w:eastAsia="Calibri" w:cs="Times New Roman"/>
          <w:color w:val="000000"/>
          <w:szCs w:val="28"/>
        </w:rPr>
        <w:t>ых</w:t>
      </w:r>
      <w:r w:rsidR="00D84E45" w:rsidRPr="000620A9">
        <w:rPr>
          <w:rFonts w:eastAsia="Calibri" w:cs="Times New Roman"/>
          <w:color w:val="000000"/>
          <w:szCs w:val="28"/>
        </w:rPr>
        <w:t xml:space="preserve"> документ</w:t>
      </w:r>
      <w:r w:rsidR="00D84E45">
        <w:rPr>
          <w:rFonts w:eastAsia="Calibri" w:cs="Times New Roman"/>
          <w:color w:val="000000"/>
          <w:szCs w:val="28"/>
        </w:rPr>
        <w:t>ов</w:t>
      </w:r>
      <w:r w:rsidR="00D84E45" w:rsidRPr="000620A9">
        <w:rPr>
          <w:rFonts w:eastAsia="Calibri" w:cs="Times New Roman"/>
          <w:color w:val="000000"/>
          <w:szCs w:val="28"/>
        </w:rPr>
        <w:t xml:space="preserve"> компетентными органами иностранного государства</w:t>
      </w:r>
      <w:r w:rsidR="00D26CC0">
        <w:rPr>
          <w:rFonts w:eastAsia="Calibri" w:cs="Times New Roman"/>
          <w:color w:val="000000"/>
          <w:szCs w:val="28"/>
        </w:rPr>
        <w:t>;</w:t>
      </w:r>
    </w:p>
    <w:p w14:paraId="2B43B20C" w14:textId="702CB630" w:rsidR="00D26CC0" w:rsidRDefault="00D26CC0" w:rsidP="00556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видетельство о смерти, </w:t>
      </w:r>
      <w:r w:rsidRPr="000620A9">
        <w:rPr>
          <w:rFonts w:eastAsia="Calibri" w:cs="Times New Roman"/>
          <w:color w:val="000000"/>
          <w:szCs w:val="28"/>
        </w:rPr>
        <w:t>за исключением случаев выдачи указанн</w:t>
      </w:r>
      <w:r>
        <w:rPr>
          <w:rFonts w:eastAsia="Calibri" w:cs="Times New Roman"/>
          <w:color w:val="000000"/>
          <w:szCs w:val="28"/>
        </w:rPr>
        <w:t>ых</w:t>
      </w:r>
      <w:r w:rsidRPr="000620A9">
        <w:rPr>
          <w:rFonts w:eastAsia="Calibri" w:cs="Times New Roman"/>
          <w:color w:val="000000"/>
          <w:szCs w:val="28"/>
        </w:rPr>
        <w:t xml:space="preserve"> документ</w:t>
      </w:r>
      <w:r>
        <w:rPr>
          <w:rFonts w:eastAsia="Calibri" w:cs="Times New Roman"/>
          <w:color w:val="000000"/>
          <w:szCs w:val="28"/>
        </w:rPr>
        <w:t>ов</w:t>
      </w:r>
      <w:r w:rsidRPr="000620A9">
        <w:rPr>
          <w:rFonts w:eastAsia="Calibri" w:cs="Times New Roman"/>
          <w:color w:val="000000"/>
          <w:szCs w:val="28"/>
        </w:rPr>
        <w:t xml:space="preserve"> компетентными органами иностранного государства</w:t>
      </w:r>
      <w:r>
        <w:rPr>
          <w:rFonts w:eastAsia="Calibri" w:cs="Times New Roman"/>
          <w:color w:val="000000"/>
          <w:szCs w:val="28"/>
        </w:rPr>
        <w:t xml:space="preserve"> (в случае смерти одного из родителей);</w:t>
      </w:r>
    </w:p>
    <w:p w14:paraId="0B2BA74C" w14:textId="1ADDECFA" w:rsidR="0055688F" w:rsidRDefault="0055688F" w:rsidP="00556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окумент, содержащий сведения о регистрации несовершеннолетнего </w:t>
      </w:r>
      <w:r w:rsidR="00585BC5">
        <w:rPr>
          <w:rFonts w:eastAsia="Calibri" w:cs="Times New Roman"/>
          <w:color w:val="000000"/>
          <w:szCs w:val="28"/>
        </w:rPr>
        <w:t xml:space="preserve">по месту жительства (пребывания) </w:t>
      </w:r>
      <w:r>
        <w:rPr>
          <w:rFonts w:eastAsia="Calibri" w:cs="Times New Roman"/>
          <w:color w:val="000000"/>
          <w:szCs w:val="28"/>
        </w:rPr>
        <w:t>на территории Уссурийского городского округа;</w:t>
      </w:r>
    </w:p>
    <w:p w14:paraId="5AFE87E7" w14:textId="43FAB8AB" w:rsidR="00C6787B" w:rsidRPr="006E77D5" w:rsidRDefault="004655F9" w:rsidP="00C6787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77D5">
        <w:t>вы</w:t>
      </w:r>
      <w:r w:rsidR="00C6787B" w:rsidRPr="006E77D5">
        <w:t>писка из Единого государственного реестра недвижимости</w:t>
      </w:r>
      <w:r w:rsidR="005E2F51" w:rsidRPr="006E77D5">
        <w:t xml:space="preserve"> </w:t>
      </w:r>
      <w:r w:rsidRPr="006E77D5">
        <w:t xml:space="preserve">на недвижимое имущество принадлежащее несовершеннолетнему на </w:t>
      </w:r>
      <w:proofErr w:type="gramStart"/>
      <w:r w:rsidRPr="006E77D5">
        <w:t>праве</w:t>
      </w:r>
      <w:proofErr w:type="gramEnd"/>
      <w:r w:rsidRPr="006E77D5">
        <w:t xml:space="preserve"> собственности </w:t>
      </w:r>
      <w:proofErr w:type="gramStart"/>
      <w:r w:rsidR="00C6787B" w:rsidRPr="006E77D5">
        <w:t>котор</w:t>
      </w:r>
      <w:r w:rsidR="002C66EC" w:rsidRPr="006E77D5">
        <w:t>о</w:t>
      </w:r>
      <w:r w:rsidR="00C6787B" w:rsidRPr="006E77D5">
        <w:t>е</w:t>
      </w:r>
      <w:proofErr w:type="gramEnd"/>
      <w:r w:rsidR="00C6787B" w:rsidRPr="006E77D5">
        <w:t xml:space="preserve"> подлеж</w:t>
      </w:r>
      <w:r w:rsidR="002C66EC" w:rsidRPr="006E77D5">
        <w:t>и</w:t>
      </w:r>
      <w:r w:rsidR="00C6787B" w:rsidRPr="006E77D5">
        <w:t>т отчуждению;</w:t>
      </w:r>
    </w:p>
    <w:p w14:paraId="0F79B558" w14:textId="0803E8BF" w:rsidR="009D5563" w:rsidRPr="006E77D5" w:rsidRDefault="004655F9" w:rsidP="009D556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77D5">
        <w:t>в</w:t>
      </w:r>
      <w:r w:rsidR="00C6787B" w:rsidRPr="006E77D5">
        <w:t>ыписка из Единого государственного реестра недвижимости</w:t>
      </w:r>
      <w:r w:rsidRPr="006E77D5">
        <w:t xml:space="preserve"> на недвижимое имущество, </w:t>
      </w:r>
      <w:r w:rsidR="00C6787B" w:rsidRPr="006E77D5">
        <w:t>которое будет приобретаться с учетом доли собственности несовершеннолетнего</w:t>
      </w:r>
      <w:bookmarkStart w:id="0" w:name="Par128"/>
      <w:bookmarkEnd w:id="0"/>
      <w:r w:rsidR="005E2F51" w:rsidRPr="006E77D5">
        <w:t>.</w:t>
      </w:r>
    </w:p>
    <w:p w14:paraId="3166ECB7" w14:textId="77777777" w:rsidR="00C574BF" w:rsidRPr="0015601B" w:rsidRDefault="00C574BF" w:rsidP="00C574B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64F0D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рпывающий перечень оснований для отказа в приеме документов, необходимых для предоставления государственной услуги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93E7CB" w14:textId="77777777" w:rsidR="00C574BF" w:rsidRPr="0015601B" w:rsidRDefault="00C574BF" w:rsidP="00C574B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приеме документов, необходи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5E71566" w14:textId="77777777" w:rsidR="00E53C16" w:rsidRPr="004D6531" w:rsidRDefault="00E53C16" w:rsidP="00E53C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11</w:t>
      </w:r>
      <w:r w:rsidRPr="004D6531">
        <w:rPr>
          <w:rFonts w:cs="Times New Roman"/>
          <w:bCs/>
          <w:color w:val="000000"/>
          <w:szCs w:val="28"/>
        </w:rPr>
        <w:t xml:space="preserve">. </w:t>
      </w:r>
      <w:r>
        <w:rPr>
          <w:rFonts w:cs="Times New Roman"/>
          <w:bCs/>
          <w:color w:val="000000"/>
          <w:szCs w:val="28"/>
        </w:rPr>
        <w:t>И</w:t>
      </w:r>
      <w:r w:rsidRPr="00221F09">
        <w:rPr>
          <w:rFonts w:cs="Times New Roman"/>
          <w:bCs/>
          <w:color w:val="000000"/>
          <w:szCs w:val="28"/>
        </w:rPr>
        <w:t>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cs="Times New Roman"/>
          <w:bCs/>
          <w:color w:val="000000"/>
          <w:szCs w:val="28"/>
        </w:rPr>
        <w:t>.</w:t>
      </w:r>
    </w:p>
    <w:p w14:paraId="5D2C9D3B" w14:textId="77777777" w:rsidR="00E53C16" w:rsidRPr="004D6531" w:rsidRDefault="00E53C16" w:rsidP="00E53C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4D6531">
        <w:rPr>
          <w:rFonts w:cs="Times New Roman"/>
          <w:color w:val="000000"/>
          <w:szCs w:val="28"/>
        </w:rPr>
        <w:t xml:space="preserve">Основания для приостановления предоставления государственной услуги </w:t>
      </w:r>
      <w:r>
        <w:rPr>
          <w:rFonts w:cs="Times New Roman"/>
          <w:color w:val="000000"/>
          <w:szCs w:val="28"/>
        </w:rPr>
        <w:t>действующим законодательством не предусмотрены</w:t>
      </w:r>
      <w:r w:rsidRPr="004D6531">
        <w:rPr>
          <w:rFonts w:cs="Times New Roman"/>
          <w:i/>
          <w:iCs/>
          <w:color w:val="000000"/>
          <w:szCs w:val="28"/>
        </w:rPr>
        <w:t xml:space="preserve">. </w:t>
      </w:r>
    </w:p>
    <w:p w14:paraId="1398BC99" w14:textId="77777777" w:rsidR="00E53C16" w:rsidRPr="004D6531" w:rsidRDefault="00E53C16" w:rsidP="00E53C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4D6531">
        <w:rPr>
          <w:rFonts w:cs="Times New Roman"/>
          <w:color w:val="000000"/>
          <w:szCs w:val="28"/>
        </w:rPr>
        <w:t xml:space="preserve">Основанием для отказа в предоставлении государственной услуги являются: </w:t>
      </w:r>
    </w:p>
    <w:p w14:paraId="6587FD17" w14:textId="77777777" w:rsidR="00E53C16" w:rsidRPr="00397765" w:rsidRDefault="00E53C16" w:rsidP="00E53C16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 w:rsidRPr="00397765">
        <w:rPr>
          <w:rFonts w:cs="Times New Roman"/>
          <w:color w:val="000000"/>
          <w:sz w:val="28"/>
          <w:szCs w:val="28"/>
        </w:rPr>
        <w:lastRenderedPageBreak/>
        <w:t xml:space="preserve">обращение с заявлением </w:t>
      </w:r>
      <w:r w:rsidRPr="00397765">
        <w:rPr>
          <w:sz w:val="28"/>
          <w:szCs w:val="28"/>
        </w:rPr>
        <w:t>лица, не являющегося получателем государственной услуги в соответствии с пунктом 2 настоящего Регламента</w:t>
      </w:r>
      <w:r>
        <w:rPr>
          <w:sz w:val="28"/>
          <w:szCs w:val="28"/>
        </w:rPr>
        <w:t>;</w:t>
      </w:r>
    </w:p>
    <w:p w14:paraId="2D054E72" w14:textId="048CC4D7" w:rsidR="00E53C16" w:rsidRPr="00E34EE3" w:rsidRDefault="00E53C16" w:rsidP="00E53C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E4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ли предоставление не в полном объеме</w:t>
      </w:r>
      <w:r w:rsidRPr="00E55DE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E4">
        <w:rPr>
          <w:rFonts w:ascii="Times New Roman" w:hAnsi="Times New Roman" w:cs="Times New Roman"/>
          <w:sz w:val="28"/>
          <w:szCs w:val="28"/>
        </w:rPr>
        <w:t>9</w:t>
      </w:r>
      <w:r w:rsidR="00E65C6A">
        <w:rPr>
          <w:rFonts w:ascii="Times New Roman" w:hAnsi="Times New Roman" w:cs="Times New Roman"/>
          <w:sz w:val="28"/>
          <w:szCs w:val="28"/>
        </w:rPr>
        <w:t>.1.</w:t>
      </w:r>
      <w:r w:rsidRPr="00E55D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DE4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Pr="00E55D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DE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619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5DE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14:paraId="3F9F4541" w14:textId="77777777" w:rsidR="00E53C16" w:rsidRPr="00397765" w:rsidRDefault="00E53C16" w:rsidP="00E53C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65">
        <w:rPr>
          <w:rFonts w:ascii="Times New Roman" w:hAnsi="Times New Roman" w:cs="Times New Roman"/>
          <w:sz w:val="28"/>
          <w:szCs w:val="28"/>
        </w:rPr>
        <w:t>представленные документы содержат недостоверны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35CDE" w14:textId="77777777" w:rsidR="00421F61" w:rsidRPr="00E06A7C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5601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3604"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E6BFF" w14:textId="77777777" w:rsidR="00421F61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7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14:paraId="2CD1C3B8" w14:textId="37010926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 М</w:t>
      </w:r>
      <w:r w:rsidRPr="009C3604">
        <w:rPr>
          <w:rFonts w:cs="Times New Roman"/>
          <w:szCs w:val="28"/>
        </w:rPr>
        <w:t xml:space="preserve">аксимальный срок ожидания в очереди при подаче </w:t>
      </w:r>
      <w:r>
        <w:rPr>
          <w:rFonts w:cs="Times New Roman"/>
          <w:szCs w:val="28"/>
        </w:rPr>
        <w:t xml:space="preserve">заявителем </w:t>
      </w:r>
      <w:r w:rsidRPr="009C3604">
        <w:rPr>
          <w:rFonts w:cs="Times New Roman"/>
          <w:szCs w:val="28"/>
        </w:rPr>
        <w:t>запроса</w:t>
      </w:r>
      <w:r>
        <w:rPr>
          <w:rFonts w:cs="Times New Roman"/>
          <w:szCs w:val="28"/>
        </w:rPr>
        <w:t xml:space="preserve"> </w:t>
      </w:r>
      <w:r w:rsidRPr="009C3604">
        <w:rPr>
          <w:rFonts w:cs="Times New Roman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D908EE">
        <w:rPr>
          <w:rFonts w:cs="Times New Roman"/>
          <w:szCs w:val="28"/>
        </w:rPr>
        <w:t>.</w:t>
      </w:r>
    </w:p>
    <w:p w14:paraId="064E3886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74BAB">
        <w:rPr>
          <w:rFonts w:cs="Times New Roman"/>
          <w:szCs w:val="28"/>
        </w:rPr>
        <w:t>Максимальный срок ожидания в очереди при подаче заявления                      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14:paraId="01DB2C86" w14:textId="77777777" w:rsidR="00421F61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A4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794562">
        <w:rPr>
          <w:rFonts w:ascii="Times New Roman" w:hAnsi="Times New Roman" w:cs="Times New Roman"/>
          <w:sz w:val="28"/>
          <w:szCs w:val="28"/>
        </w:rPr>
        <w:t>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8943D" w14:textId="2DDD0BB4" w:rsidR="00421F61" w:rsidRDefault="00421F61" w:rsidP="00C678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76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C3C7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6787B">
        <w:rPr>
          <w:rFonts w:ascii="Times New Roman" w:hAnsi="Times New Roman" w:cs="Times New Roman"/>
          <w:sz w:val="28"/>
          <w:szCs w:val="28"/>
        </w:rPr>
        <w:t xml:space="preserve"> </w:t>
      </w:r>
      <w:r w:rsidRPr="002C3C76">
        <w:rPr>
          <w:rFonts w:ascii="Times New Roman" w:hAnsi="Times New Roman" w:cs="Times New Roman"/>
          <w:sz w:val="28"/>
          <w:szCs w:val="28"/>
        </w:rPr>
        <w:t xml:space="preserve">в день подачи заявлен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787B">
        <w:rPr>
          <w:rFonts w:ascii="Times New Roman" w:hAnsi="Times New Roman" w:cs="Times New Roman"/>
          <w:sz w:val="28"/>
          <w:szCs w:val="28"/>
        </w:rPr>
        <w:t>.</w:t>
      </w:r>
    </w:p>
    <w:p w14:paraId="6C603608" w14:textId="77777777" w:rsidR="00421F61" w:rsidRPr="008F1899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D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4A48D6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</w:t>
      </w:r>
      <w:r w:rsidRPr="000743AF">
        <w:rPr>
          <w:rFonts w:ascii="Times New Roman" w:hAnsi="Times New Roman" w:cs="Times New Roman"/>
          <w:sz w:val="28"/>
          <w:szCs w:val="28"/>
        </w:rPr>
        <w:t>.</w:t>
      </w:r>
    </w:p>
    <w:p w14:paraId="4205B409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14:paraId="6FD8A318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1E03B7">
        <w:rPr>
          <w:rFonts w:cs="Times New Roman"/>
          <w:szCs w:val="28"/>
        </w:rPr>
        <w:t xml:space="preserve"> </w:t>
      </w:r>
      <w:r w:rsidRPr="007E3B45">
        <w:rPr>
          <w:rFonts w:cs="Times New Roman"/>
          <w:szCs w:val="28"/>
        </w:rPr>
        <w:t xml:space="preserve">Прием заявителей осуществляется в специально выделенных </w:t>
      </w:r>
      <w:r>
        <w:rPr>
          <w:rFonts w:cs="Times New Roman"/>
          <w:szCs w:val="28"/>
        </w:rPr>
        <w:t xml:space="preserve">                      </w:t>
      </w:r>
      <w:r w:rsidRPr="007E3B45">
        <w:rPr>
          <w:rFonts w:cs="Times New Roman"/>
          <w:szCs w:val="28"/>
        </w:rPr>
        <w:t>для этих целей помещениях.</w:t>
      </w:r>
      <w:r>
        <w:rPr>
          <w:rFonts w:cs="Times New Roman"/>
          <w:szCs w:val="28"/>
        </w:rPr>
        <w:t xml:space="preserve"> </w:t>
      </w:r>
      <w:r w:rsidRPr="007E3B45">
        <w:rPr>
          <w:rFonts w:cs="Times New Roman"/>
          <w:szCs w:val="28"/>
        </w:rPr>
        <w:t>В помещениях для приема заявлений размещаются информационные стенды.</w:t>
      </w:r>
    </w:p>
    <w:p w14:paraId="64F5CA26" w14:textId="77777777" w:rsidR="00421F61" w:rsidRPr="007E3B45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45">
        <w:rPr>
          <w:rFonts w:ascii="Times New Roman" w:hAnsi="Times New Roman" w:cs="Times New Roman"/>
          <w:sz w:val="28"/>
          <w:szCs w:val="28"/>
        </w:rPr>
        <w:lastRenderedPageBreak/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44590C84" w14:textId="77777777" w:rsidR="00421F61" w:rsidRPr="007E3B45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45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ема, заполнения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3B45">
        <w:rPr>
          <w:rFonts w:ascii="Times New Roman" w:hAnsi="Times New Roman" w:cs="Times New Roman"/>
          <w:sz w:val="28"/>
          <w:szCs w:val="28"/>
        </w:rPr>
        <w:t>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14:paraId="2741EF55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14:paraId="27875F61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14:paraId="0F62DB5E" w14:textId="77777777" w:rsidR="00421F61" w:rsidRDefault="00421F61" w:rsidP="00421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5E86516E" w14:textId="77777777" w:rsidR="00421F61" w:rsidRPr="007E3B45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45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E3B45">
        <w:rPr>
          <w:rFonts w:ascii="Times New Roman" w:hAnsi="Times New Roman" w:cs="Times New Roman"/>
          <w:sz w:val="28"/>
          <w:szCs w:val="28"/>
        </w:rPr>
        <w:t xml:space="preserve"> услуги должны быть специально оборудованы для доступа инвалидов и маломобильных групп</w:t>
      </w:r>
      <w:r>
        <w:rPr>
          <w:rFonts w:ascii="Times New Roman" w:hAnsi="Times New Roman" w:cs="Times New Roman"/>
          <w:sz w:val="28"/>
          <w:szCs w:val="28"/>
        </w:rPr>
        <w:t xml:space="preserve"> (включая инвалидов, использующих кресла-коляски и собак-проводников)</w:t>
      </w:r>
      <w:r w:rsidRPr="007E3B45">
        <w:rPr>
          <w:rFonts w:ascii="Times New Roman" w:hAnsi="Times New Roman" w:cs="Times New Roman"/>
          <w:sz w:val="28"/>
          <w:szCs w:val="28"/>
        </w:rPr>
        <w:t xml:space="preserve">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B45">
        <w:rPr>
          <w:rFonts w:ascii="Times New Roman" w:hAnsi="Times New Roman" w:cs="Times New Roman"/>
          <w:sz w:val="28"/>
          <w:szCs w:val="28"/>
        </w:rPr>
        <w:t xml:space="preserve"> также специальными парковочными местами.</w:t>
      </w:r>
    </w:p>
    <w:p w14:paraId="61EED036" w14:textId="77777777" w:rsidR="00421F61" w:rsidRPr="007E3B45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45">
        <w:rPr>
          <w:rFonts w:ascii="Times New Roman" w:hAnsi="Times New Roman" w:cs="Times New Roman"/>
          <w:sz w:val="28"/>
          <w:szCs w:val="28"/>
        </w:rPr>
        <w:t xml:space="preserve"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3B45">
        <w:rPr>
          <w:rFonts w:ascii="Times New Roman" w:hAnsi="Times New Roman" w:cs="Times New Roman"/>
          <w:sz w:val="28"/>
          <w:szCs w:val="28"/>
        </w:rPr>
        <w:t xml:space="preserve">в стороне от входа с учетом беспрепятственного подъезда и поворота </w:t>
      </w:r>
      <w:r w:rsidRPr="007E3B45">
        <w:rPr>
          <w:rFonts w:ascii="Times New Roman" w:hAnsi="Times New Roman" w:cs="Times New Roman"/>
          <w:sz w:val="28"/>
          <w:szCs w:val="28"/>
        </w:rPr>
        <w:lastRenderedPageBreak/>
        <w:t>колясок.</w:t>
      </w:r>
    </w:p>
    <w:p w14:paraId="21B68CFF" w14:textId="77777777" w:rsidR="00421F61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45">
        <w:rPr>
          <w:rFonts w:ascii="Times New Roman" w:hAnsi="Times New Roman" w:cs="Times New Roman"/>
          <w:sz w:val="28"/>
          <w:szCs w:val="28"/>
        </w:rPr>
        <w:t xml:space="preserve">В местах приема заявителей должно быть предусмотрено специально оборудованное окно с </w:t>
      </w:r>
      <w:proofErr w:type="spellStart"/>
      <w:r w:rsidRPr="007E3B45">
        <w:rPr>
          <w:rFonts w:ascii="Times New Roman" w:hAnsi="Times New Roman" w:cs="Times New Roman"/>
          <w:sz w:val="28"/>
          <w:szCs w:val="28"/>
        </w:rPr>
        <w:t>видеоувеличителем</w:t>
      </w:r>
      <w:proofErr w:type="spellEnd"/>
      <w:r w:rsidRPr="007E3B45">
        <w:rPr>
          <w:rFonts w:ascii="Times New Roman" w:hAnsi="Times New Roman" w:cs="Times New Roman"/>
          <w:sz w:val="28"/>
          <w:szCs w:val="28"/>
        </w:rPr>
        <w:t xml:space="preserve"> для слабовидящих, переносной индукционной информационной панелью для слабослыш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E3B45">
        <w:rPr>
          <w:rFonts w:ascii="Times New Roman" w:hAnsi="Times New Roman" w:cs="Times New Roman"/>
          <w:sz w:val="28"/>
          <w:szCs w:val="28"/>
        </w:rPr>
        <w:t>и информационным знаком, указывающим на наличие данного оборуд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734BE342" w14:textId="065B496C" w:rsidR="00421F61" w:rsidRDefault="00421F61" w:rsidP="0042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ковке около объекта предоставления государственной услуги должно быть выделено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апп, и транспортных средств, перевозящих таких инвалидов. </w:t>
      </w:r>
    </w:p>
    <w:p w14:paraId="1F241363" w14:textId="77777777" w:rsidR="00553E01" w:rsidRDefault="00553E01" w:rsidP="00553E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4A48D6">
        <w:rPr>
          <w:sz w:val="28"/>
          <w:szCs w:val="28"/>
        </w:rPr>
        <w:t>оказатели доступности и качества государственной услуги</w:t>
      </w:r>
    </w:p>
    <w:p w14:paraId="46086F18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Заявитель взаимодействует со специалистами в следующих случаях:</w:t>
      </w:r>
    </w:p>
    <w:p w14:paraId="4C9AB30D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 xml:space="preserve">при предоставлении заявления и документов, необходимых </w:t>
      </w:r>
      <w:r>
        <w:rPr>
          <w:rFonts w:cs="Times New Roman"/>
          <w:color w:val="000000"/>
          <w:szCs w:val="28"/>
        </w:rPr>
        <w:t xml:space="preserve">                           </w:t>
      </w:r>
      <w:r w:rsidRPr="004A48D6">
        <w:rPr>
          <w:rFonts w:cs="Times New Roman"/>
          <w:color w:val="000000"/>
          <w:szCs w:val="28"/>
        </w:rPr>
        <w:t>для предоставления государственной услуги;</w:t>
      </w:r>
    </w:p>
    <w:p w14:paraId="65D3D090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при информировании о ходе предоставления государственной услуги,</w:t>
      </w:r>
      <w:r>
        <w:rPr>
          <w:rFonts w:cs="Times New Roman"/>
          <w:color w:val="000000"/>
          <w:szCs w:val="28"/>
        </w:rPr>
        <w:t xml:space="preserve">                     </w:t>
      </w:r>
      <w:r w:rsidRPr="004A48D6">
        <w:rPr>
          <w:rFonts w:cs="Times New Roman"/>
          <w:color w:val="000000"/>
          <w:szCs w:val="28"/>
        </w:rPr>
        <w:t xml:space="preserve"> о предоставлении государственной услуги;</w:t>
      </w:r>
    </w:p>
    <w:p w14:paraId="09F51229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при получении результата предоставления государственной услуги.</w:t>
      </w:r>
    </w:p>
    <w:p w14:paraId="19C66D50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 xml:space="preserve">Взаимодействие заявителя со специалистами при предоставлении государственной услуги осуществляется лично, по телефону, </w:t>
      </w:r>
      <w:r>
        <w:rPr>
          <w:rFonts w:cs="Times New Roman"/>
          <w:color w:val="000000"/>
          <w:szCs w:val="28"/>
        </w:rPr>
        <w:t xml:space="preserve">                                   </w:t>
      </w:r>
      <w:r w:rsidRPr="004A48D6">
        <w:rPr>
          <w:rFonts w:cs="Times New Roman"/>
          <w:color w:val="000000"/>
          <w:szCs w:val="28"/>
        </w:rPr>
        <w:t xml:space="preserve">с использованием почтовой связи или путем обмена электронными документами с использованием информационно-телекоммуникационных сетей, доступ к которым не ограничен определенным кругом лиц (включая сеть Интернет). Продолжительность личного взаимодействия заявителя </w:t>
      </w:r>
      <w:r>
        <w:rPr>
          <w:rFonts w:cs="Times New Roman"/>
          <w:color w:val="000000"/>
          <w:szCs w:val="28"/>
        </w:rPr>
        <w:t xml:space="preserve">                  </w:t>
      </w:r>
      <w:r w:rsidRPr="004A48D6">
        <w:rPr>
          <w:rFonts w:cs="Times New Roman"/>
          <w:color w:val="000000"/>
          <w:szCs w:val="28"/>
        </w:rPr>
        <w:t>со специалистами составляет до 15 минут, по телефону - до 10 минут.</w:t>
      </w:r>
    </w:p>
    <w:p w14:paraId="6C5C554D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lastRenderedPageBreak/>
        <w:t xml:space="preserve">Показатели доступности и качества государственной услуги определяются как выполнение Уполномоченным органом взятых на себя обязательств по предоставлению государственной услуги в соответствии </w:t>
      </w:r>
      <w:r>
        <w:rPr>
          <w:rFonts w:cs="Times New Roman"/>
          <w:color w:val="000000"/>
          <w:szCs w:val="28"/>
        </w:rPr>
        <w:t xml:space="preserve">                 </w:t>
      </w:r>
      <w:r w:rsidRPr="004A48D6">
        <w:rPr>
          <w:rFonts w:cs="Times New Roman"/>
          <w:color w:val="000000"/>
          <w:szCs w:val="28"/>
        </w:rPr>
        <w:t>со стандартом ее предоставления и оцениваются следующим образом:</w:t>
      </w:r>
    </w:p>
    <w:p w14:paraId="2D415081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а) доступность:</w:t>
      </w:r>
    </w:p>
    <w:p w14:paraId="3DBA1D23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 xml:space="preserve">% (доля) заявителей, ожидающих получения государственной услуги </w:t>
      </w:r>
      <w:r>
        <w:rPr>
          <w:rFonts w:cs="Times New Roman"/>
          <w:color w:val="000000"/>
          <w:szCs w:val="28"/>
        </w:rPr>
        <w:t xml:space="preserve">               </w:t>
      </w:r>
      <w:r w:rsidRPr="004A48D6">
        <w:rPr>
          <w:rFonts w:cs="Times New Roman"/>
          <w:color w:val="000000"/>
          <w:szCs w:val="28"/>
        </w:rPr>
        <w:t>в очереди не более 15 минут, - 100 процентов;</w:t>
      </w:r>
    </w:p>
    <w:p w14:paraId="27FC8B01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заявителей, удовлетворенных полнотой и доступностью информации о порядке предоставления государственной услуги, - 100 процентов;</w:t>
      </w:r>
    </w:p>
    <w:p w14:paraId="1E6D5D30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заявителей, для которых доступна информация о получении 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14:paraId="649CBA46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случаев предоставления государственной услуги, заявление</w:t>
      </w:r>
      <w:r>
        <w:rPr>
          <w:rFonts w:cs="Times New Roman"/>
          <w:color w:val="000000"/>
          <w:szCs w:val="28"/>
        </w:rPr>
        <w:t xml:space="preserve">        </w:t>
      </w:r>
      <w:r w:rsidRPr="004A48D6">
        <w:rPr>
          <w:rFonts w:cs="Times New Roman"/>
          <w:color w:val="000000"/>
          <w:szCs w:val="28"/>
        </w:rPr>
        <w:t xml:space="preserve"> для получения которой было направлено заказным почтовым отправлением,</w:t>
      </w:r>
      <w:r>
        <w:rPr>
          <w:rFonts w:cs="Times New Roman"/>
          <w:color w:val="000000"/>
          <w:szCs w:val="28"/>
        </w:rPr>
        <w:t xml:space="preserve">                   </w:t>
      </w:r>
      <w:r w:rsidRPr="004A48D6">
        <w:rPr>
          <w:rFonts w:cs="Times New Roman"/>
          <w:color w:val="000000"/>
          <w:szCs w:val="28"/>
        </w:rPr>
        <w:t xml:space="preserve"> а также в форме электронных документов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14:paraId="6BA30657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случаев предоставления государственной услуги</w:t>
      </w:r>
      <w:r>
        <w:rPr>
          <w:rFonts w:cs="Times New Roman"/>
          <w:color w:val="000000"/>
          <w:szCs w:val="28"/>
        </w:rPr>
        <w:t xml:space="preserve">                                     </w:t>
      </w:r>
      <w:r w:rsidRPr="004A48D6">
        <w:rPr>
          <w:rFonts w:cs="Times New Roman"/>
          <w:color w:val="000000"/>
          <w:szCs w:val="28"/>
        </w:rPr>
        <w:t xml:space="preserve"> в установленные сроки со дня поступления заявления - 100 процентов;</w:t>
      </w:r>
    </w:p>
    <w:p w14:paraId="68371B8F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б) качество:</w:t>
      </w:r>
    </w:p>
    <w:p w14:paraId="252922C7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заявителей, удовлетворенных качеством информирования</w:t>
      </w:r>
      <w:r>
        <w:rPr>
          <w:rFonts w:cs="Times New Roman"/>
          <w:color w:val="000000"/>
          <w:szCs w:val="28"/>
        </w:rPr>
        <w:t xml:space="preserve">                   </w:t>
      </w:r>
      <w:r w:rsidRPr="004A48D6">
        <w:rPr>
          <w:rFonts w:cs="Times New Roman"/>
          <w:color w:val="000000"/>
          <w:szCs w:val="28"/>
        </w:rPr>
        <w:t xml:space="preserve"> о порядке предоставления государственной услуги, в том числе </w:t>
      </w:r>
      <w:r>
        <w:rPr>
          <w:rFonts w:cs="Times New Roman"/>
          <w:color w:val="000000"/>
          <w:szCs w:val="28"/>
        </w:rPr>
        <w:t xml:space="preserve">                                </w:t>
      </w:r>
      <w:r w:rsidRPr="004A48D6">
        <w:rPr>
          <w:rFonts w:cs="Times New Roman"/>
          <w:color w:val="000000"/>
          <w:szCs w:val="28"/>
        </w:rPr>
        <w:t>в электронном виде - 100 процентов;</w:t>
      </w:r>
    </w:p>
    <w:p w14:paraId="3628005D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заявителей, удовлетворенных качеством предоставления государственной услуги, - 100 процентов;</w:t>
      </w:r>
    </w:p>
    <w:p w14:paraId="37A2C1FB" w14:textId="77777777" w:rsidR="00553E01" w:rsidRPr="004A48D6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t>% (доля) обоснованных жалоб заявителей к общему количеству заявителей, обратившихся с заявлением о предоставлении государственной услуги, - 0,1 процента;</w:t>
      </w:r>
    </w:p>
    <w:p w14:paraId="79F89DFC" w14:textId="77777777" w:rsidR="00553E01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A48D6">
        <w:rPr>
          <w:rFonts w:cs="Times New Roman"/>
          <w:color w:val="000000"/>
          <w:szCs w:val="28"/>
        </w:rPr>
        <w:lastRenderedPageBreak/>
        <w:t xml:space="preserve">% (доля) заявителей, удовлетворенных организацией процедуры приема документов, необходимых для предоставления государственной услуги, - 100 процентов. </w:t>
      </w:r>
    </w:p>
    <w:p w14:paraId="51D1CAA7" w14:textId="77777777" w:rsidR="00553E01" w:rsidRDefault="00553E01" w:rsidP="00553E0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cs="Times New Roman"/>
          <w:szCs w:val="28"/>
        </w:rPr>
        <w:t xml:space="preserve">17. </w:t>
      </w:r>
      <w:r>
        <w:t>И</w:t>
      </w:r>
      <w:r w:rsidRPr="0081369C">
        <w:t>ные требования к предоставлению государственной услуги</w:t>
      </w:r>
      <w:r>
        <w:t>.</w:t>
      </w:r>
    </w:p>
    <w:p w14:paraId="7858371D" w14:textId="77777777" w:rsidR="00553E01" w:rsidRDefault="00553E01" w:rsidP="00553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379E">
        <w:rPr>
          <w:rFonts w:ascii="Times New Roman" w:hAnsi="Times New Roman" w:cs="Times New Roman"/>
          <w:sz w:val="28"/>
          <w:szCs w:val="28"/>
        </w:rPr>
        <w:t>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A">
        <w:rPr>
          <w:rFonts w:ascii="Times New Roman" w:hAnsi="Times New Roman" w:cs="Times New Roman"/>
          <w:sz w:val="28"/>
          <w:szCs w:val="28"/>
        </w:rPr>
        <w:t>к предоставлению государственной услуги</w:t>
      </w:r>
      <w:r w:rsidRPr="0064379E">
        <w:rPr>
          <w:rFonts w:ascii="Times New Roman" w:hAnsi="Times New Roman" w:cs="Times New Roman"/>
          <w:sz w:val="28"/>
          <w:szCs w:val="28"/>
        </w:rPr>
        <w:t xml:space="preserve">, в том числе учитывающие особенности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379E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государственной услуги в электронной форме.</w:t>
      </w:r>
    </w:p>
    <w:p w14:paraId="29DC61C5" w14:textId="77777777" w:rsidR="008900C0" w:rsidRPr="00E53245" w:rsidRDefault="008900C0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245">
        <w:rPr>
          <w:rFonts w:ascii="Times New Roman" w:hAnsi="Times New Roman" w:cs="Times New Roman"/>
          <w:i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 - отсутствуют.</w:t>
      </w:r>
    </w:p>
    <w:p w14:paraId="069F80C3" w14:textId="77777777" w:rsidR="008900C0" w:rsidRPr="00E53245" w:rsidRDefault="008900C0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245">
        <w:rPr>
          <w:rFonts w:ascii="Times New Roman" w:hAnsi="Times New Roman" w:cs="Times New Roman"/>
          <w:iCs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установлен.</w:t>
      </w:r>
    </w:p>
    <w:p w14:paraId="301B632D" w14:textId="77777777" w:rsidR="008900C0" w:rsidRPr="00E53245" w:rsidRDefault="008900C0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245">
        <w:rPr>
          <w:rFonts w:ascii="Times New Roman" w:hAnsi="Times New Roman" w:cs="Times New Roman"/>
          <w:iCs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14:paraId="25B880E1" w14:textId="7DE2D9DB" w:rsidR="008900C0" w:rsidRPr="00E53245" w:rsidRDefault="008900C0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245">
        <w:rPr>
          <w:rFonts w:ascii="Times New Roman" w:hAnsi="Times New Roman" w:cs="Times New Roman"/>
          <w:iCs/>
          <w:sz w:val="28"/>
          <w:szCs w:val="28"/>
        </w:rPr>
        <w:t xml:space="preserve">Перечень информационных систем, используемых для предоставления государственной услуги: предоставление государственной услуги </w:t>
      </w:r>
      <w:r w:rsidR="00646781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53245">
        <w:rPr>
          <w:rFonts w:ascii="Times New Roman" w:hAnsi="Times New Roman" w:cs="Times New Roman"/>
          <w:iCs/>
          <w:sz w:val="28"/>
          <w:szCs w:val="28"/>
        </w:rPr>
        <w:t>в электронном виде не предусмотрено.</w:t>
      </w:r>
    </w:p>
    <w:p w14:paraId="6F16DED9" w14:textId="7F56E81E" w:rsidR="008900C0" w:rsidRDefault="008900C0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245">
        <w:rPr>
          <w:rFonts w:ascii="Times New Roman" w:hAnsi="Times New Roman" w:cs="Times New Roman"/>
          <w:iCs/>
          <w:sz w:val="28"/>
          <w:szCs w:val="28"/>
        </w:rPr>
        <w:t xml:space="preserve">Предоставление государственной услуги посредством Многофункциональных центров предоставления государственных </w:t>
      </w:r>
      <w:r w:rsidR="00646781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E53245">
        <w:rPr>
          <w:rFonts w:ascii="Times New Roman" w:hAnsi="Times New Roman" w:cs="Times New Roman"/>
          <w:iCs/>
          <w:sz w:val="28"/>
          <w:szCs w:val="28"/>
        </w:rPr>
        <w:t>и муниципальных услуг не предусмотрено.</w:t>
      </w:r>
    </w:p>
    <w:p w14:paraId="2DBB20CB" w14:textId="77777777" w:rsidR="00521B51" w:rsidRDefault="00521B51" w:rsidP="008900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B9C767" w14:textId="0D78FC37" w:rsidR="009A5F06" w:rsidRDefault="009A5F06" w:rsidP="009A5F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15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7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44C7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</w:t>
      </w:r>
    </w:p>
    <w:p w14:paraId="0023977C" w14:textId="77777777" w:rsidR="009A5F06" w:rsidRPr="00EF355D" w:rsidRDefault="009A5F06" w:rsidP="009A5F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71416" w14:textId="77777777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. Исчерпывающий перечень административных процедур.</w:t>
      </w:r>
    </w:p>
    <w:p w14:paraId="2C3EDAC1" w14:textId="4097B2EB" w:rsidR="001317E0" w:rsidRPr="000620A9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едоставление государственной услуги включает в себя следующие административные процедуры</w:t>
      </w:r>
      <w:r w:rsidR="00C138C7">
        <w:rPr>
          <w:rFonts w:eastAsia="Calibri" w:cs="Times New Roman"/>
          <w:szCs w:val="28"/>
        </w:rPr>
        <w:t xml:space="preserve"> (действия)</w:t>
      </w:r>
      <w:r w:rsidRPr="000620A9">
        <w:rPr>
          <w:rFonts w:eastAsia="Calibri" w:cs="Times New Roman"/>
          <w:szCs w:val="28"/>
        </w:rPr>
        <w:t>:</w:t>
      </w:r>
    </w:p>
    <w:p w14:paraId="025AF9D4" w14:textId="0B401D4B" w:rsidR="001317E0" w:rsidRPr="00803051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803051">
        <w:rPr>
          <w:rFonts w:eastAsia="Calibri" w:cs="Times New Roman"/>
        </w:rPr>
        <w:t>прием заявления и документов, необходимых для предоставления государственной услуги;</w:t>
      </w:r>
    </w:p>
    <w:p w14:paraId="772EFA14" w14:textId="3941DAC9" w:rsidR="001317E0" w:rsidRPr="000620A9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lastRenderedPageBreak/>
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</w:r>
      <w:r w:rsidR="00435886">
        <w:rPr>
          <w:rFonts w:eastAsia="Calibri" w:cs="Times New Roman"/>
        </w:rPr>
        <w:t xml:space="preserve"> (далее – Межведомственное взаимодействие)</w:t>
      </w:r>
      <w:r w:rsidRPr="000620A9">
        <w:rPr>
          <w:rFonts w:eastAsia="Calibri" w:cs="Times New Roman"/>
        </w:rPr>
        <w:t>;</w:t>
      </w:r>
    </w:p>
    <w:p w14:paraId="143A9F84" w14:textId="41B098B9" w:rsidR="001317E0" w:rsidRPr="000620A9" w:rsidRDefault="001317E0" w:rsidP="006D58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ассмотрение заявления и документов, необходимых                                        для предоставления государственной услуги</w:t>
      </w:r>
      <w:r w:rsidR="006D584E">
        <w:rPr>
          <w:rFonts w:eastAsia="Calibri" w:cs="Times New Roman"/>
        </w:rPr>
        <w:t xml:space="preserve">, </w:t>
      </w:r>
      <w:r w:rsidRPr="000620A9">
        <w:rPr>
          <w:rFonts w:eastAsia="Calibri" w:cs="Times New Roman"/>
        </w:rPr>
        <w:t>принятие решения о предоставлении либо об отказе в предоставлении государственной услуги</w:t>
      </w:r>
      <w:r w:rsidR="006D584E">
        <w:rPr>
          <w:rFonts w:eastAsia="Calibri" w:cs="Times New Roman"/>
        </w:rPr>
        <w:t xml:space="preserve"> (далее – «Принятие решения»)</w:t>
      </w:r>
      <w:r w:rsidRPr="000620A9">
        <w:rPr>
          <w:rFonts w:eastAsia="Calibri" w:cs="Times New Roman"/>
        </w:rPr>
        <w:t>;</w:t>
      </w:r>
    </w:p>
    <w:p w14:paraId="2806494C" w14:textId="586D6AC8" w:rsidR="001317E0" w:rsidRPr="00284727" w:rsidRDefault="006D584E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выдача заявителю решения о предоставлении либо об отказе в предоставлении государственной услуги (далее </w:t>
      </w:r>
      <w:r w:rsidR="00F73AAB" w:rsidRPr="00284727">
        <w:rPr>
          <w:rFonts w:eastAsia="Calibri" w:cs="Times New Roman"/>
          <w:color w:val="000000" w:themeColor="text1"/>
        </w:rPr>
        <w:t xml:space="preserve">– </w:t>
      </w:r>
      <w:r>
        <w:rPr>
          <w:rFonts w:eastAsia="Calibri" w:cs="Times New Roman"/>
          <w:color w:val="000000" w:themeColor="text1"/>
        </w:rPr>
        <w:t>«</w:t>
      </w:r>
      <w:r w:rsidR="00F73AAB" w:rsidRPr="00284727">
        <w:rPr>
          <w:rFonts w:eastAsia="Calibri" w:cs="Times New Roman"/>
          <w:color w:val="000000" w:themeColor="text1"/>
        </w:rPr>
        <w:t>Выдача результата</w:t>
      </w:r>
      <w:r>
        <w:rPr>
          <w:rFonts w:eastAsia="Calibri" w:cs="Times New Roman"/>
          <w:color w:val="000000" w:themeColor="text1"/>
        </w:rPr>
        <w:t>»</w:t>
      </w:r>
      <w:r w:rsidR="00F73AAB" w:rsidRPr="00284727">
        <w:rPr>
          <w:rFonts w:eastAsia="Calibri" w:cs="Times New Roman"/>
          <w:color w:val="000000" w:themeColor="text1"/>
        </w:rPr>
        <w:t>)</w:t>
      </w:r>
      <w:r w:rsidR="001317E0" w:rsidRPr="00284727">
        <w:rPr>
          <w:rFonts w:eastAsia="Calibri" w:cs="Times New Roman"/>
          <w:color w:val="000000" w:themeColor="text1"/>
        </w:rPr>
        <w:t>;</w:t>
      </w:r>
    </w:p>
    <w:p w14:paraId="1436A0E2" w14:textId="77777777" w:rsidR="001317E0" w:rsidRPr="000620A9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04980DBE" w14:textId="6660CF1B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cs="Times New Roman"/>
          <w:szCs w:val="28"/>
        </w:rPr>
        <w:t>19.</w:t>
      </w:r>
      <w:r>
        <w:t xml:space="preserve"> Административная процедура «П</w:t>
      </w:r>
      <w:r w:rsidRPr="00B85FB6">
        <w:t>рием заявления и документов, необходимых для предоставления государственной услуги</w:t>
      </w:r>
      <w:r w:rsidR="00344196">
        <w:t>»</w:t>
      </w:r>
      <w:r>
        <w:t>.</w:t>
      </w:r>
    </w:p>
    <w:p w14:paraId="5853EA4B" w14:textId="23E925AE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t>Основанием для начала административной процедуры</w:t>
      </w:r>
      <w:r w:rsidRPr="00CF4050">
        <w:t xml:space="preserve"> </w:t>
      </w:r>
      <w:r>
        <w:t>«П</w:t>
      </w:r>
      <w:r w:rsidRPr="00CF4050">
        <w:t>рием заявления и документов, необходимых для предоставления государственной услуги</w:t>
      </w:r>
      <w:r>
        <w:t xml:space="preserve">» является </w:t>
      </w:r>
      <w:r w:rsidR="00F86F0C">
        <w:t xml:space="preserve">личное обращение заявителя </w:t>
      </w:r>
      <w:r w:rsidR="00A9351E" w:rsidRPr="00A9351E">
        <w:t>(</w:t>
      </w:r>
      <w:r w:rsidR="00A9351E">
        <w:t xml:space="preserve">представителя заявителя) </w:t>
      </w:r>
      <w:r w:rsidR="002C0E2F">
        <w:t xml:space="preserve">                   </w:t>
      </w:r>
      <w:r w:rsidR="00A9351E">
        <w:t>в</w:t>
      </w:r>
      <w:r w:rsidR="00F86F0C">
        <w:t xml:space="preserve"> </w:t>
      </w:r>
      <w:r w:rsidR="00A9351E">
        <w:t>Уполномоченный орган</w:t>
      </w:r>
      <w:r w:rsidR="00F86F0C">
        <w:t xml:space="preserve"> с</w:t>
      </w:r>
      <w:r>
        <w:t xml:space="preserve"> </w:t>
      </w:r>
      <w:r w:rsidRPr="00674BEF">
        <w:rPr>
          <w:color w:val="000000" w:themeColor="text1"/>
        </w:rPr>
        <w:t>заявлени</w:t>
      </w:r>
      <w:r w:rsidR="00F86F0C">
        <w:rPr>
          <w:color w:val="000000" w:themeColor="text1"/>
        </w:rPr>
        <w:t>ем</w:t>
      </w:r>
      <w:r w:rsidRPr="00674BEF">
        <w:rPr>
          <w:color w:val="000000" w:themeColor="text1"/>
        </w:rPr>
        <w:t xml:space="preserve"> по форме</w:t>
      </w:r>
      <w:r>
        <w:t xml:space="preserve"> согласно </w:t>
      </w:r>
      <w:r w:rsidRPr="00284727">
        <w:rPr>
          <w:color w:val="000000" w:themeColor="text1"/>
        </w:rPr>
        <w:t>Приложени</w:t>
      </w:r>
      <w:r w:rsidR="00B96B1C" w:rsidRPr="00284727">
        <w:rPr>
          <w:color w:val="000000" w:themeColor="text1"/>
        </w:rPr>
        <w:t>ям</w:t>
      </w:r>
      <w:r w:rsidR="002C0E2F">
        <w:rPr>
          <w:color w:val="000000" w:themeColor="text1"/>
        </w:rPr>
        <w:t xml:space="preserve">                 </w:t>
      </w:r>
      <w:r w:rsidRPr="00284727">
        <w:rPr>
          <w:color w:val="000000" w:themeColor="text1"/>
        </w:rPr>
        <w:t xml:space="preserve"> № 1</w:t>
      </w:r>
      <w:r w:rsidR="00B96B1C" w:rsidRPr="00284727">
        <w:rPr>
          <w:color w:val="000000" w:themeColor="text1"/>
        </w:rPr>
        <w:t>, № 2, № 3, № 4, № 5</w:t>
      </w:r>
      <w:r w:rsidR="00962069" w:rsidRPr="00284727">
        <w:rPr>
          <w:color w:val="000000" w:themeColor="text1"/>
        </w:rPr>
        <w:t xml:space="preserve">, </w:t>
      </w:r>
      <w:r w:rsidR="000D398C" w:rsidRPr="00284727">
        <w:rPr>
          <w:color w:val="000000" w:themeColor="text1"/>
        </w:rPr>
        <w:t xml:space="preserve">№ </w:t>
      </w:r>
      <w:r w:rsidR="00962069" w:rsidRPr="00284727">
        <w:rPr>
          <w:color w:val="000000" w:themeColor="text1"/>
        </w:rPr>
        <w:t>6,</w:t>
      </w:r>
      <w:r w:rsidR="000D398C" w:rsidRPr="00284727">
        <w:rPr>
          <w:color w:val="000000" w:themeColor="text1"/>
        </w:rPr>
        <w:t xml:space="preserve"> №</w:t>
      </w:r>
      <w:r w:rsidR="00962069" w:rsidRPr="00284727">
        <w:rPr>
          <w:color w:val="000000" w:themeColor="text1"/>
        </w:rPr>
        <w:t xml:space="preserve"> 7</w:t>
      </w:r>
      <w:r w:rsidR="000D398C" w:rsidRPr="00284727">
        <w:rPr>
          <w:color w:val="000000" w:themeColor="text1"/>
        </w:rPr>
        <w:t>, № 8</w:t>
      </w:r>
      <w:r w:rsidR="00962069" w:rsidRPr="00284727">
        <w:rPr>
          <w:color w:val="000000" w:themeColor="text1"/>
        </w:rPr>
        <w:t>,</w:t>
      </w:r>
      <w:r w:rsidR="00284727" w:rsidRPr="00284727">
        <w:rPr>
          <w:color w:val="000000" w:themeColor="text1"/>
        </w:rPr>
        <w:t xml:space="preserve"> № 12, № 13</w:t>
      </w:r>
      <w:r w:rsidR="00962069" w:rsidRPr="00284727">
        <w:rPr>
          <w:color w:val="000000" w:themeColor="text1"/>
        </w:rPr>
        <w:t xml:space="preserve"> </w:t>
      </w:r>
      <w:r w:rsidRPr="00284727">
        <w:rPr>
          <w:color w:val="000000" w:themeColor="text1"/>
        </w:rPr>
        <w:t>к настоящему Регламенту</w:t>
      </w:r>
      <w:r w:rsidR="001307FB">
        <w:t xml:space="preserve"> </w:t>
      </w:r>
      <w:r>
        <w:t>и документ</w:t>
      </w:r>
      <w:r w:rsidR="00F86F0C">
        <w:t>ами</w:t>
      </w:r>
      <w:r>
        <w:t>, необходимы</w:t>
      </w:r>
      <w:r w:rsidR="00F86F0C">
        <w:t>ми</w:t>
      </w:r>
      <w:r>
        <w:t xml:space="preserve"> для предоставления государственной услуги, предусмотренны</w:t>
      </w:r>
      <w:r w:rsidR="00F86F0C">
        <w:t>ми</w:t>
      </w:r>
      <w:r>
        <w:t xml:space="preserve"> пунктом 9.1 настоящего Регламента</w:t>
      </w:r>
      <w:r w:rsidR="001307FB">
        <w:t>.</w:t>
      </w:r>
      <w:proofErr w:type="gramEnd"/>
    </w:p>
    <w:p w14:paraId="265028E6" w14:textId="08FD64D4" w:rsidR="009A5F06" w:rsidRDefault="004A285D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явление и д</w:t>
      </w:r>
      <w:r w:rsidR="009A5F06" w:rsidRPr="004E2F28">
        <w:t xml:space="preserve">окументы, необходимые для предоставления государственной услуги, </w:t>
      </w:r>
      <w:r w:rsidR="004826A4">
        <w:t xml:space="preserve">должны быть поданы </w:t>
      </w:r>
      <w:r w:rsidR="009A5F06" w:rsidRPr="004E2F28">
        <w:t>заявителем</w:t>
      </w:r>
      <w:r w:rsidR="001307FB">
        <w:t xml:space="preserve"> (представителем заявителя)</w:t>
      </w:r>
      <w:r w:rsidR="009A5F06" w:rsidRPr="004E2F28">
        <w:t xml:space="preserve"> непосредственно в Уполномоченный орган</w:t>
      </w:r>
      <w:r>
        <w:t xml:space="preserve"> посредством личного обращения. </w:t>
      </w:r>
    </w:p>
    <w:p w14:paraId="6C3DB760" w14:textId="415FFD53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состав административной процедуры </w:t>
      </w:r>
      <w:r w:rsidRPr="004A2DC0">
        <w:t>«</w:t>
      </w:r>
      <w:r>
        <w:t>Прием заявления                                и документов, необходимых для предоставления государственной услуги</w:t>
      </w:r>
      <w:r w:rsidR="0065530B">
        <w:t>»</w:t>
      </w:r>
      <w:r>
        <w:t xml:space="preserve"> входят следующие административные действия:</w:t>
      </w:r>
    </w:p>
    <w:p w14:paraId="16B0C414" w14:textId="77777777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рием и первичная проверка заявления и документов, необходимых для предоставления государственной услуги;</w:t>
      </w:r>
    </w:p>
    <w:p w14:paraId="165F03D1" w14:textId="77777777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регистрация заявления и документов, необходимых для предоставления государственной услуги.</w:t>
      </w:r>
    </w:p>
    <w:p w14:paraId="56222684" w14:textId="77777777" w:rsidR="009A5F06" w:rsidRPr="004A2DC0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A2DC0">
        <w:t xml:space="preserve">Должностным лицом, ответственным за выполнение </w:t>
      </w:r>
      <w:r w:rsidRPr="00E22D75">
        <w:t>административного действия</w:t>
      </w:r>
      <w:r w:rsidRPr="00A04937">
        <w:t xml:space="preserve"> </w:t>
      </w:r>
      <w:r>
        <w:t xml:space="preserve">«Прием и первичная проверка заявления                       и документов, необходимых для предоставления государственной услуги», </w:t>
      </w:r>
      <w:r w:rsidRPr="004A2DC0">
        <w:t>является специалист Уполномоченного органа, ответственный за прием документов, который определяется руково</w:t>
      </w:r>
      <w:r>
        <w:t xml:space="preserve">дителем Уполномоченного органа. </w:t>
      </w:r>
    </w:p>
    <w:p w14:paraId="772C7BA1" w14:textId="3F0D2BAB" w:rsidR="009A5F06" w:rsidRPr="00481D49" w:rsidRDefault="0065530B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пециалист Уполномоченного органа, ответственный за прием документов:</w:t>
      </w:r>
    </w:p>
    <w:p w14:paraId="008FBBFD" w14:textId="77777777" w:rsidR="009A5F06" w:rsidRPr="00481D49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81D49"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14:paraId="252B8CFD" w14:textId="77777777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81D49">
        <w:t>принимает заверенные в установленном порядке копии документов, необходимых для предоставления государственной услуги.</w:t>
      </w:r>
    </w:p>
    <w:p w14:paraId="12CC829B" w14:textId="77777777" w:rsidR="009A5F06" w:rsidRPr="007C6DC0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6DC0">
        <w:t xml:space="preserve">При отсутствии у заявителя заполненного заявления или при неправильном его заполнении </w:t>
      </w:r>
      <w:r>
        <w:t xml:space="preserve">должностное лицо </w:t>
      </w:r>
      <w:r w:rsidRPr="00481D49">
        <w:t>Уполномоченного органа, ответствен</w:t>
      </w:r>
      <w:r>
        <w:t xml:space="preserve">ное </w:t>
      </w:r>
      <w:r w:rsidRPr="004A2DC0">
        <w:t xml:space="preserve">за выполнение </w:t>
      </w:r>
      <w:r w:rsidRPr="00E22D75">
        <w:t>административного действия</w:t>
      </w:r>
      <w:r w:rsidRPr="00A04937">
        <w:t xml:space="preserve"> </w:t>
      </w:r>
      <w:r>
        <w:t>«Прием                           и первичная проверка заявления и документов, необходимых для предоставления государственной услуги»</w:t>
      </w:r>
      <w:r w:rsidRPr="007C6DC0">
        <w:t>, оказывает помощь в заполнении заявления.</w:t>
      </w:r>
    </w:p>
    <w:p w14:paraId="4ABB383B" w14:textId="39BEAC8E" w:rsidR="009A5F06" w:rsidRPr="00B73272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B73272">
        <w:rPr>
          <w:color w:val="000000" w:themeColor="text1"/>
        </w:rPr>
        <w:t xml:space="preserve">Максимальный срок выполнения административного действия «Прием                     и первичная проверка заявления и документов, необходимых </w:t>
      </w:r>
      <w:r w:rsidR="002619F8">
        <w:rPr>
          <w:color w:val="000000" w:themeColor="text1"/>
        </w:rPr>
        <w:t xml:space="preserve">                                </w:t>
      </w:r>
      <w:r w:rsidRPr="00B73272">
        <w:rPr>
          <w:color w:val="000000" w:themeColor="text1"/>
        </w:rPr>
        <w:t xml:space="preserve">для предоставления государственной услуги» </w:t>
      </w:r>
      <w:r>
        <w:rPr>
          <w:color w:val="000000" w:themeColor="text1"/>
        </w:rPr>
        <w:t xml:space="preserve">составляет </w:t>
      </w:r>
      <w:r w:rsidR="002C0E2F">
        <w:rPr>
          <w:color w:val="000000" w:themeColor="text1"/>
        </w:rPr>
        <w:t>20</w:t>
      </w:r>
      <w:r>
        <w:rPr>
          <w:color w:val="000000" w:themeColor="text1"/>
        </w:rPr>
        <w:t xml:space="preserve"> минут.</w:t>
      </w:r>
    </w:p>
    <w:p w14:paraId="0B690F4F" w14:textId="77777777" w:rsidR="009A5F06" w:rsidRPr="00B73272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лжностным лицом о</w:t>
      </w:r>
      <w:r w:rsidRPr="00B73272">
        <w:rPr>
          <w:color w:val="000000" w:themeColor="text1"/>
        </w:rPr>
        <w:t xml:space="preserve">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</w:t>
      </w:r>
      <w:r>
        <w:rPr>
          <w:color w:val="000000" w:themeColor="text1"/>
        </w:rPr>
        <w:t>специалист</w:t>
      </w:r>
      <w:r w:rsidRPr="00B73272">
        <w:rPr>
          <w:color w:val="000000" w:themeColor="text1"/>
        </w:rPr>
        <w:t xml:space="preserve"> Уполномоченного органа, ответственн</w:t>
      </w:r>
      <w:r>
        <w:rPr>
          <w:color w:val="000000" w:themeColor="text1"/>
        </w:rPr>
        <w:t>ый</w:t>
      </w:r>
      <w:r w:rsidRPr="00B73272">
        <w:rPr>
          <w:color w:val="000000" w:themeColor="text1"/>
        </w:rPr>
        <w:t xml:space="preserve"> за регистрацию, который определяется руководителем Уполномоченного органа.</w:t>
      </w:r>
    </w:p>
    <w:p w14:paraId="587CF9A7" w14:textId="769ADA15" w:rsidR="009A5F06" w:rsidRPr="00B73272" w:rsidRDefault="0065530B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пециалист Уполномоченного органа, ответственный за регистрацию:</w:t>
      </w:r>
    </w:p>
    <w:p w14:paraId="4D825F19" w14:textId="5C8A13CA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B73272">
        <w:rPr>
          <w:color w:val="000000" w:themeColor="text1"/>
        </w:rPr>
        <w:t>регистрирует заявление в системе электронного документооборота                              в день подачи заявления</w:t>
      </w:r>
      <w:r w:rsidRPr="00B73272">
        <w:rPr>
          <w:rFonts w:eastAsiaTheme="minorEastAsia" w:cs="Times New Roman"/>
          <w:color w:val="000000" w:themeColor="text1"/>
          <w:szCs w:val="28"/>
          <w:lang w:eastAsia="ru-RU"/>
        </w:rPr>
        <w:t xml:space="preserve"> в Уполномоченный орган</w:t>
      </w:r>
      <w:r w:rsidR="004826A4">
        <w:rPr>
          <w:rFonts w:eastAsiaTheme="minorEastAsia" w:cs="Times New Roman"/>
          <w:color w:val="000000" w:themeColor="text1"/>
          <w:szCs w:val="28"/>
          <w:lang w:eastAsia="ru-RU"/>
        </w:rPr>
        <w:t>;</w:t>
      </w:r>
      <w:r w:rsidRPr="00B73272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1D871D59" w14:textId="2927D251" w:rsidR="009A5F06" w:rsidRPr="00284727" w:rsidRDefault="009A5F06" w:rsidP="009A5F0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заявление в </w:t>
      </w:r>
      <w:r w:rsidRPr="00DD7A18">
        <w:rPr>
          <w:rFonts w:ascii="Times New Roman" w:hAnsi="Times New Roman" w:cs="Times New Roman"/>
          <w:sz w:val="28"/>
          <w:szCs w:val="28"/>
        </w:rPr>
        <w:t>Журнал учета регистрации и выдачи разрешени</w:t>
      </w:r>
      <w:r w:rsidR="00D9310F">
        <w:rPr>
          <w:rFonts w:ascii="Times New Roman" w:hAnsi="Times New Roman" w:cs="Times New Roman"/>
          <w:sz w:val="28"/>
          <w:szCs w:val="28"/>
        </w:rPr>
        <w:t>й</w:t>
      </w:r>
      <w:r w:rsidRPr="00DD7A18">
        <w:rPr>
          <w:rFonts w:ascii="Times New Roman" w:hAnsi="Times New Roman" w:cs="Times New Roman"/>
          <w:sz w:val="28"/>
          <w:szCs w:val="28"/>
        </w:rPr>
        <w:t xml:space="preserve"> на </w:t>
      </w:r>
      <w:r w:rsidR="00D9310F">
        <w:rPr>
          <w:rFonts w:ascii="Times New Roman" w:hAnsi="Times New Roman" w:cs="Times New Roman"/>
          <w:sz w:val="28"/>
          <w:szCs w:val="28"/>
        </w:rPr>
        <w:t>совершение сделок с имуществом</w:t>
      </w:r>
      <w:r w:rsidRPr="00DD7A18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D931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962069" w:rsidRPr="002847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4727" w:rsidRPr="002847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;</w:t>
      </w:r>
    </w:p>
    <w:p w14:paraId="637D9BF2" w14:textId="091E7A62" w:rsidR="009A5F06" w:rsidRPr="00B73272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B73272">
        <w:rPr>
          <w:color w:val="000000" w:themeColor="text1"/>
        </w:rPr>
        <w:t xml:space="preserve">выдает заявителю </w:t>
      </w:r>
      <w:hyperlink w:anchor="Par820" w:tooltip="РАСПИСКА" w:history="1">
        <w:r w:rsidRPr="00B73272">
          <w:rPr>
            <w:color w:val="000000" w:themeColor="text1"/>
          </w:rPr>
          <w:t>расписку о приеме</w:t>
        </w:r>
      </w:hyperlink>
      <w:r w:rsidRPr="00B73272">
        <w:rPr>
          <w:color w:val="000000" w:themeColor="text1"/>
        </w:rPr>
        <w:t xml:space="preserve"> (регистрации) заявления и документов, представленных заявителем, по форме </w:t>
      </w:r>
      <w:r w:rsidRPr="00284727">
        <w:rPr>
          <w:color w:val="000000" w:themeColor="text1"/>
        </w:rPr>
        <w:t xml:space="preserve">согласно Приложению </w:t>
      </w:r>
      <w:r w:rsidR="00962069" w:rsidRPr="00284727">
        <w:rPr>
          <w:color w:val="000000" w:themeColor="text1"/>
        </w:rPr>
        <w:t xml:space="preserve">   </w:t>
      </w:r>
      <w:r w:rsidRPr="00284727">
        <w:rPr>
          <w:color w:val="000000" w:themeColor="text1"/>
        </w:rPr>
        <w:t xml:space="preserve">№ </w:t>
      </w:r>
      <w:r w:rsidR="000D398C" w:rsidRPr="00284727">
        <w:rPr>
          <w:color w:val="000000" w:themeColor="text1"/>
        </w:rPr>
        <w:t>1</w:t>
      </w:r>
      <w:r w:rsidR="00284727">
        <w:rPr>
          <w:color w:val="000000" w:themeColor="text1"/>
        </w:rPr>
        <w:t>4</w:t>
      </w:r>
      <w:r w:rsidR="000D398C" w:rsidRPr="00284727">
        <w:rPr>
          <w:color w:val="000000" w:themeColor="text1"/>
        </w:rPr>
        <w:t xml:space="preserve"> </w:t>
      </w:r>
      <w:r w:rsidRPr="00284727">
        <w:rPr>
          <w:color w:val="000000" w:themeColor="text1"/>
        </w:rPr>
        <w:t>к настоящему Регламенту,</w:t>
      </w:r>
      <w:r w:rsidRPr="00B73272">
        <w:rPr>
          <w:color w:val="000000" w:themeColor="text1"/>
        </w:rPr>
        <w:t xml:space="preserve"> в которой указывается наименование и количество </w:t>
      </w:r>
      <w:r>
        <w:rPr>
          <w:color w:val="000000" w:themeColor="text1"/>
        </w:rPr>
        <w:t xml:space="preserve">листов </w:t>
      </w:r>
      <w:r w:rsidRPr="00B73272">
        <w:rPr>
          <w:color w:val="000000" w:themeColor="text1"/>
        </w:rPr>
        <w:t>принятых документов, регистрационный номер заявления, фамилия и подпись должностного лица Уполномоченного органа, принявшего заявление.</w:t>
      </w:r>
    </w:p>
    <w:p w14:paraId="483AF22B" w14:textId="743BEF4C" w:rsidR="00435886" w:rsidRPr="00435886" w:rsidRDefault="00435886" w:rsidP="0043588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я решения об 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и 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</w:t>
      </w:r>
      <w:r w:rsidRPr="001560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9CF1B10" w14:textId="5A28E2C1" w:rsidR="009A5F06" w:rsidRPr="00EC6019" w:rsidRDefault="009A5F06" w:rsidP="004A2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B73272">
        <w:rPr>
          <w:color w:val="000000" w:themeColor="text1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</w:t>
      </w:r>
      <w:r w:rsidR="004A285D">
        <w:rPr>
          <w:color w:val="000000" w:themeColor="text1"/>
        </w:rPr>
        <w:t xml:space="preserve"> </w:t>
      </w:r>
      <w:r w:rsidRPr="00B73272">
        <w:rPr>
          <w:color w:val="000000" w:themeColor="text1"/>
        </w:rPr>
        <w:t xml:space="preserve">не может превышать </w:t>
      </w:r>
      <w:r w:rsidR="002C0E2F">
        <w:rPr>
          <w:color w:val="000000" w:themeColor="text1"/>
        </w:rPr>
        <w:t>20</w:t>
      </w:r>
      <w:r w:rsidRPr="00B73272">
        <w:rPr>
          <w:color w:val="000000" w:themeColor="text1"/>
        </w:rPr>
        <w:t xml:space="preserve"> минут</w:t>
      </w:r>
      <w:r>
        <w:rPr>
          <w:color w:val="000000" w:themeColor="text1"/>
        </w:rPr>
        <w:t xml:space="preserve"> </w:t>
      </w:r>
      <w:r w:rsidRPr="00EC6019">
        <w:rPr>
          <w:color w:val="000000" w:themeColor="text1"/>
        </w:rPr>
        <w:t xml:space="preserve">с момента </w:t>
      </w:r>
      <w:r w:rsidR="00F86F0C">
        <w:rPr>
          <w:color w:val="000000" w:themeColor="text1"/>
        </w:rPr>
        <w:t xml:space="preserve">личного </w:t>
      </w:r>
      <w:r w:rsidRPr="00EC6019">
        <w:rPr>
          <w:color w:val="000000" w:themeColor="text1"/>
        </w:rPr>
        <w:t xml:space="preserve">обращения </w:t>
      </w:r>
      <w:r w:rsidRPr="00B73272">
        <w:rPr>
          <w:color w:val="000000" w:themeColor="text1"/>
        </w:rPr>
        <w:t xml:space="preserve">заявителя </w:t>
      </w:r>
      <w:r w:rsidRPr="00EC6019">
        <w:rPr>
          <w:color w:val="000000" w:themeColor="text1"/>
        </w:rPr>
        <w:t>в Уполномоченный орган;</w:t>
      </w:r>
    </w:p>
    <w:p w14:paraId="31F115B6" w14:textId="7C11D302" w:rsidR="009A5F06" w:rsidRPr="00280DDB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B73272">
        <w:rPr>
          <w:color w:val="000000" w:themeColor="text1"/>
        </w:rPr>
        <w:t>Днем обращения за предоставлением государственной услуги считается день приема (регистрации) заявления и документов, необходимых для предоставления государственной услуги.</w:t>
      </w:r>
      <w:r>
        <w:rPr>
          <w:color w:val="000000" w:themeColor="text1"/>
        </w:rPr>
        <w:t xml:space="preserve"> </w:t>
      </w:r>
    </w:p>
    <w:p w14:paraId="08DAC53B" w14:textId="77777777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F45BD">
        <w:rPr>
          <w:rFonts w:cs="Times New Roman"/>
          <w:szCs w:val="28"/>
        </w:rPr>
        <w:t xml:space="preserve">Результатом административной процедуры является </w:t>
      </w:r>
      <w:r w:rsidRPr="001F45BD">
        <w:t>прием</w:t>
      </w:r>
      <w:r>
        <w:t>,</w:t>
      </w:r>
      <w:r w:rsidRPr="001F45BD">
        <w:t xml:space="preserve"> регистрация заявления </w:t>
      </w:r>
      <w:r>
        <w:t>и передача документов на исполнение должностному лицу, ответственному за предоставление государственной услуги.</w:t>
      </w:r>
    </w:p>
    <w:p w14:paraId="4BCD214E" w14:textId="3BD10D8F" w:rsidR="009A5F06" w:rsidRDefault="009A5F06" w:rsidP="009A5F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Максимальный срок выполнения административной процедуры </w:t>
      </w:r>
      <w:r w:rsidRPr="004A2DC0">
        <w:t>«</w:t>
      </w:r>
      <w:r>
        <w:t>Прием заявления и документов, необходимых для предоставления государственной услуги, их первичная проверка и регистрация</w:t>
      </w:r>
      <w:r w:rsidRPr="004A2DC0">
        <w:t>»</w:t>
      </w:r>
      <w:r>
        <w:t xml:space="preserve"> не может превышать одного рабочего дня со дня </w:t>
      </w:r>
      <w:r w:rsidR="00F86F0C">
        <w:t>личного обращения заявителя</w:t>
      </w:r>
      <w:r>
        <w:t xml:space="preserve"> в </w:t>
      </w:r>
      <w:r>
        <w:lastRenderedPageBreak/>
        <w:t xml:space="preserve">Уполномоченный орган </w:t>
      </w:r>
      <w:r w:rsidR="00F86F0C">
        <w:t xml:space="preserve">с </w:t>
      </w:r>
      <w:r>
        <w:t>заявлени</w:t>
      </w:r>
      <w:r w:rsidR="00F86F0C">
        <w:t>ем</w:t>
      </w:r>
      <w:r>
        <w:t xml:space="preserve"> о предоставлении государственной услуги.</w:t>
      </w:r>
    </w:p>
    <w:p w14:paraId="5D4C4001" w14:textId="07751B4E" w:rsidR="001317E0" w:rsidRDefault="001317E0" w:rsidP="00131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1317E0">
        <w:rPr>
          <w:rFonts w:eastAsia="Calibri" w:cs="Times New Roman"/>
        </w:rPr>
        <w:t>20. Административная</w:t>
      </w:r>
      <w:r w:rsidRPr="000620A9">
        <w:rPr>
          <w:rFonts w:eastAsia="Calibri" w:cs="Times New Roman"/>
        </w:rPr>
        <w:t xml:space="preserve"> процедура </w:t>
      </w:r>
      <w:r w:rsidR="00435886">
        <w:rPr>
          <w:rFonts w:eastAsia="Calibri" w:cs="Times New Roman"/>
        </w:rPr>
        <w:t>«Межведомственное взаимодействие»</w:t>
      </w:r>
      <w:r w:rsidRPr="000620A9">
        <w:rPr>
          <w:rFonts w:eastAsia="Calibri" w:cs="Times New Roman"/>
        </w:rPr>
        <w:t>.</w:t>
      </w:r>
    </w:p>
    <w:p w14:paraId="70DDD75D" w14:textId="77777777" w:rsidR="0064200B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 xml:space="preserve">еобходимость получения сведений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099BFC88" w14:textId="22E6B6E7" w:rsidR="0064200B" w:rsidRPr="00CA2975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Pr="00CA2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>
        <w:rPr>
          <w:rFonts w:cs="Times New Roman"/>
          <w:szCs w:val="28"/>
        </w:rPr>
        <w:t>Уполномоченного орган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>
        <w:rPr>
          <w:rFonts w:cs="Times New Roman"/>
          <w:szCs w:val="28"/>
        </w:rPr>
        <w:t>Уполномоченного органа</w:t>
      </w:r>
      <w:r w:rsidRPr="00CA2975">
        <w:rPr>
          <w:rFonts w:cs="Times New Roman"/>
          <w:szCs w:val="28"/>
        </w:rPr>
        <w:t xml:space="preserve">. </w:t>
      </w:r>
    </w:p>
    <w:p w14:paraId="403396B1" w14:textId="09768FFF" w:rsidR="0064200B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4200B">
        <w:rPr>
          <w:rFonts w:cs="Times New Roman"/>
          <w:szCs w:val="28"/>
        </w:rPr>
        <w:t xml:space="preserve">В случае если заявителем не представлены документы, предусмотренные пунктом 9.2 Регламента, которые заявитель  вправе предоставить самостоятельно, специалист </w:t>
      </w:r>
      <w:r>
        <w:rPr>
          <w:rFonts w:cs="Times New Roman"/>
          <w:szCs w:val="28"/>
        </w:rPr>
        <w:t>Уполномоченного органа</w:t>
      </w:r>
      <w:r w:rsidRPr="0064200B">
        <w:rPr>
          <w:rFonts w:cs="Times New Roman"/>
          <w:szCs w:val="28"/>
        </w:rPr>
        <w:t>, ответственный за предоставление государственной</w:t>
      </w:r>
      <w:r>
        <w:rPr>
          <w:rFonts w:cs="Times New Roman"/>
          <w:szCs w:val="28"/>
        </w:rPr>
        <w:t xml:space="preserve">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14:paraId="1628E15D" w14:textId="77777777" w:rsidR="0064200B" w:rsidRPr="006721A8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ежведомственный запрос на бумажном носителе должен содержать сведения,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t>2010</w:t>
      </w:r>
      <w:r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14:paraId="395A7731" w14:textId="2D8993BF" w:rsidR="0064200B" w:rsidRPr="006721A8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>
        <w:rPr>
          <w:rFonts w:cs="Times New Roman"/>
          <w:szCs w:val="28"/>
        </w:rPr>
        <w:t>Уполномоченного органа</w:t>
      </w:r>
      <w:r w:rsidRPr="006721A8">
        <w:rPr>
          <w:rFonts w:cs="Times New Roman"/>
          <w:szCs w:val="28"/>
        </w:rPr>
        <w:t xml:space="preserve">, </w:t>
      </w:r>
      <w:r w:rsidRPr="00F946DA">
        <w:rPr>
          <w:rFonts w:eastAsia="Calibri" w:cs="Times New Roman"/>
          <w:szCs w:val="28"/>
        </w:rPr>
        <w:t>ответственны</w:t>
      </w:r>
      <w:r>
        <w:rPr>
          <w:rFonts w:eastAsia="Calibri" w:cs="Times New Roman"/>
          <w:szCs w:val="28"/>
        </w:rPr>
        <w:t>м</w:t>
      </w:r>
      <w:r w:rsidRPr="00F946DA">
        <w:rPr>
          <w:rFonts w:eastAsia="Calibri" w:cs="Times New Roman"/>
          <w:szCs w:val="28"/>
        </w:rPr>
        <w:t xml:space="preserve"> за </w:t>
      </w:r>
      <w:r w:rsidRPr="00F946DA">
        <w:rPr>
          <w:rFonts w:eastAsia="Calibri" w:cs="Times New Roman"/>
          <w:szCs w:val="28"/>
        </w:rPr>
        <w:lastRenderedPageBreak/>
        <w:t>предоставление государственной услуги</w:t>
      </w:r>
      <w:r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>
        <w:rPr>
          <w:rFonts w:cs="Times New Roman"/>
          <w:szCs w:val="28"/>
        </w:rPr>
        <w:t xml:space="preserve"> со </w:t>
      </w:r>
      <w:r w:rsidRPr="000620A9">
        <w:rPr>
          <w:rFonts w:eastAsia="Calibri" w:cs="Times New Roman"/>
        </w:rPr>
        <w:t xml:space="preserve">дня </w:t>
      </w:r>
      <w:r>
        <w:rPr>
          <w:rFonts w:eastAsia="Calibri" w:cs="Times New Roman"/>
        </w:rPr>
        <w:t>подачи</w:t>
      </w:r>
      <w:r w:rsidRPr="000620A9">
        <w:rPr>
          <w:rFonts w:eastAsia="Calibri" w:cs="Times New Roman"/>
        </w:rPr>
        <w:t xml:space="preserve"> заявления </w:t>
      </w:r>
      <w:r>
        <w:rPr>
          <w:rFonts w:eastAsia="Calibri" w:cs="Times New Roman"/>
        </w:rPr>
        <w:t>в Уполномоченный орган</w:t>
      </w:r>
      <w:r w:rsidRPr="006721A8">
        <w:rPr>
          <w:rFonts w:cs="Times New Roman"/>
          <w:szCs w:val="28"/>
        </w:rPr>
        <w:t>.</w:t>
      </w:r>
    </w:p>
    <w:p w14:paraId="5E9B5470" w14:textId="77777777" w:rsidR="0064200B" w:rsidRPr="006721A8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>
        <w:rPr>
          <w:rFonts w:cs="Times New Roman"/>
          <w:szCs w:val="28"/>
        </w:rPr>
        <w:t xml:space="preserve">ом </w:t>
      </w:r>
      <w:r w:rsidRPr="006721A8">
        <w:rPr>
          <w:rFonts w:cs="Times New Roman"/>
          <w:szCs w:val="28"/>
        </w:rPr>
        <w:t>или организаци</w:t>
      </w:r>
      <w:r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14:paraId="08032B07" w14:textId="77777777" w:rsidR="0064200B" w:rsidRPr="006721A8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14:paraId="7C9652F4" w14:textId="05BBCFFE" w:rsidR="0064200B" w:rsidRPr="006721A8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>
        <w:rPr>
          <w:rFonts w:cs="Times New Roman"/>
          <w:szCs w:val="28"/>
        </w:rPr>
        <w:t>Уполномоченного орган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1AC41EC9" w14:textId="05E9372A" w:rsidR="0064200B" w:rsidRPr="0064200B" w:rsidRDefault="0064200B" w:rsidP="00642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составляет 7 рабочих дней </w:t>
      </w:r>
      <w:r>
        <w:rPr>
          <w:rFonts w:cs="Times New Roman"/>
          <w:szCs w:val="28"/>
        </w:rPr>
        <w:t xml:space="preserve">со дня </w:t>
      </w:r>
      <w:r w:rsidR="006E77D5">
        <w:rPr>
          <w:rFonts w:cs="Times New Roman"/>
          <w:szCs w:val="28"/>
        </w:rPr>
        <w:t>регистрации</w:t>
      </w:r>
      <w:r w:rsidRPr="006721A8">
        <w:rPr>
          <w:rFonts w:cs="Times New Roman"/>
          <w:szCs w:val="28"/>
        </w:rPr>
        <w:t xml:space="preserve"> заявления</w:t>
      </w:r>
      <w:r>
        <w:rPr>
          <w:rFonts w:cs="Times New Roman"/>
          <w:szCs w:val="28"/>
        </w:rPr>
        <w:t xml:space="preserve"> </w:t>
      </w:r>
      <w:r w:rsidR="0012275D">
        <w:rPr>
          <w:rFonts w:cs="Times New Roman"/>
          <w:szCs w:val="28"/>
        </w:rPr>
        <w:t xml:space="preserve">в </w:t>
      </w:r>
      <w:r w:rsidR="006E77D5">
        <w:rPr>
          <w:rFonts w:cs="Times New Roman"/>
          <w:szCs w:val="28"/>
        </w:rPr>
        <w:t>Уполномоченн</w:t>
      </w:r>
      <w:r w:rsidR="0012275D">
        <w:rPr>
          <w:rFonts w:cs="Times New Roman"/>
          <w:szCs w:val="28"/>
        </w:rPr>
        <w:t>ом</w:t>
      </w:r>
      <w:r w:rsidR="006E77D5">
        <w:rPr>
          <w:rFonts w:cs="Times New Roman"/>
          <w:szCs w:val="28"/>
        </w:rPr>
        <w:t xml:space="preserve"> орган</w:t>
      </w:r>
      <w:r w:rsidR="0012275D">
        <w:rPr>
          <w:rFonts w:cs="Times New Roman"/>
          <w:szCs w:val="28"/>
        </w:rPr>
        <w:t>е</w:t>
      </w:r>
      <w:bookmarkStart w:id="1" w:name="_GoBack"/>
      <w:bookmarkEnd w:id="1"/>
      <w:r w:rsidRPr="006721A8">
        <w:rPr>
          <w:rFonts w:cs="Times New Roman"/>
          <w:szCs w:val="28"/>
        </w:rPr>
        <w:t>.</w:t>
      </w:r>
    </w:p>
    <w:p w14:paraId="0982DCE0" w14:textId="6BF68A69" w:rsidR="00181184" w:rsidRPr="00C15775" w:rsidRDefault="001317E0" w:rsidP="00C15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  <w:vertAlign w:val="superscript"/>
        </w:rPr>
      </w:pPr>
      <w:r w:rsidRPr="000620A9">
        <w:rPr>
          <w:rFonts w:eastAsia="Calibri" w:cs="Times New Roman"/>
        </w:rPr>
        <w:t xml:space="preserve">В случае если для предоставления государственной услуги представление документов, предусмотренных пунктом </w:t>
      </w:r>
      <w:r w:rsidRPr="000620A9">
        <w:rPr>
          <w:rFonts w:eastAsia="Calibri" w:cs="Times New Roman"/>
          <w:szCs w:val="28"/>
        </w:rPr>
        <w:t>9</w:t>
      </w:r>
      <w:r w:rsidR="002619F8">
        <w:rPr>
          <w:rFonts w:eastAsia="Calibri" w:cs="Times New Roman"/>
          <w:szCs w:val="28"/>
        </w:rPr>
        <w:t>.2</w:t>
      </w:r>
      <w:r w:rsidRPr="000620A9">
        <w:rPr>
          <w:rFonts w:eastAsia="Calibri" w:cs="Times New Roman"/>
          <w:szCs w:val="28"/>
          <w:vertAlign w:val="superscript"/>
        </w:rPr>
        <w:t xml:space="preserve"> </w:t>
      </w:r>
      <w:r w:rsidRPr="000620A9">
        <w:rPr>
          <w:rFonts w:eastAsia="Calibri" w:cs="Times New Roman"/>
        </w:rPr>
        <w:t xml:space="preserve">Регламента, </w:t>
      </w:r>
      <w:r w:rsidR="002619F8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t xml:space="preserve">не требуется, в том числе в случае представления документов, необходимых для предоставления государственной услуги, заявителем по собственной инициативе, формирование и направление межведомственного запроса </w:t>
      </w:r>
      <w:r w:rsidR="002619F8">
        <w:rPr>
          <w:rFonts w:eastAsia="Calibri" w:cs="Times New Roman"/>
        </w:rPr>
        <w:t xml:space="preserve">                     </w:t>
      </w:r>
      <w:r w:rsidRPr="000620A9">
        <w:rPr>
          <w:rFonts w:eastAsia="Calibri" w:cs="Times New Roman"/>
        </w:rPr>
        <w:t xml:space="preserve">не требуется.  </w:t>
      </w:r>
    </w:p>
    <w:p w14:paraId="4387EF7D" w14:textId="19231303" w:rsidR="000D5724" w:rsidRPr="006D584E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F86F0C">
        <w:rPr>
          <w:color w:val="000000" w:themeColor="text1"/>
        </w:rPr>
        <w:t xml:space="preserve">21. </w:t>
      </w:r>
      <w:r w:rsidRPr="006D584E">
        <w:rPr>
          <w:color w:val="000000" w:themeColor="text1"/>
        </w:rPr>
        <w:t>Административная процедура «</w:t>
      </w:r>
      <w:r w:rsidR="00D76335">
        <w:rPr>
          <w:color w:val="000000" w:themeColor="text1"/>
        </w:rPr>
        <w:t>Принятие решения</w:t>
      </w:r>
      <w:r w:rsidRPr="006D584E">
        <w:rPr>
          <w:color w:val="000000" w:themeColor="text1"/>
        </w:rPr>
        <w:t>».</w:t>
      </w:r>
    </w:p>
    <w:p w14:paraId="50FB5B5C" w14:textId="408D59C6" w:rsidR="000D5724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D584E">
        <w:rPr>
          <w:color w:val="000000" w:themeColor="text1"/>
        </w:rPr>
        <w:lastRenderedPageBreak/>
        <w:t>Основанием для начала административной</w:t>
      </w:r>
      <w:r w:rsidRPr="006D584E">
        <w:t xml:space="preserve"> процедуры «</w:t>
      </w:r>
      <w:r w:rsidR="00D76335">
        <w:t>Принятие решения</w:t>
      </w:r>
      <w:r w:rsidRPr="006D584E">
        <w:t xml:space="preserve">» является </w:t>
      </w:r>
      <w:r w:rsidR="00D76335">
        <w:t>поступление зарегистрированного заявления и прилагаемых к нему документов, необходимых для предоставления государственной услуги Специалисту Уполномоченного органа, ответственному за выполнение административной процедуры                            «Принятие решения».</w:t>
      </w:r>
    </w:p>
    <w:p w14:paraId="55ECC72A" w14:textId="511AEB37" w:rsidR="000D5724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55BC3">
        <w:t>Должностным лицом, ответственным за выполнение административной процедуры</w:t>
      </w:r>
      <w:r w:rsidR="00D76335">
        <w:t xml:space="preserve"> является специалист Уполномоченного органа, ответственный за предоставление государственной услуги</w:t>
      </w:r>
      <w:r w:rsidRPr="00555BC3">
        <w:t>.</w:t>
      </w:r>
    </w:p>
    <w:p w14:paraId="77A181ED" w14:textId="77777777" w:rsidR="000D5724" w:rsidRPr="008509B1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509B1">
        <w:rPr>
          <w:color w:val="000000" w:themeColor="text1"/>
        </w:rPr>
        <w:t>В состав административной процедуры входят следующие административные действия:</w:t>
      </w:r>
    </w:p>
    <w:p w14:paraId="0A0261FA" w14:textId="77777777" w:rsidR="000D5724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A10A1">
        <w:t>установление наличия или отсутствия оснований для</w:t>
      </w:r>
      <w:r>
        <w:t xml:space="preserve"> отказа                               в </w:t>
      </w:r>
      <w:r w:rsidRPr="003A10A1">
        <w:t>предоставлени</w:t>
      </w:r>
      <w:r>
        <w:t>и</w:t>
      </w:r>
      <w:r w:rsidRPr="003A10A1">
        <w:t xml:space="preserve"> государственной услуги, предусмотренных </w:t>
      </w:r>
      <w:r>
        <w:t xml:space="preserve">пунктом                       11 </w:t>
      </w:r>
      <w:r w:rsidRPr="003A10A1">
        <w:t>настоящ</w:t>
      </w:r>
      <w:r>
        <w:t>его</w:t>
      </w:r>
      <w:r w:rsidRPr="003A10A1">
        <w:t xml:space="preserve"> </w:t>
      </w:r>
      <w:r>
        <w:t>Р</w:t>
      </w:r>
      <w:r w:rsidRPr="003A10A1">
        <w:t>егламент</w:t>
      </w:r>
      <w:r>
        <w:t>а</w:t>
      </w:r>
      <w:r w:rsidRPr="003A10A1">
        <w:t>;</w:t>
      </w:r>
      <w:r>
        <w:t xml:space="preserve"> </w:t>
      </w:r>
    </w:p>
    <w:p w14:paraId="1875777C" w14:textId="77777777" w:rsidR="000D5724" w:rsidRPr="003A10A1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A10A1">
        <w:t>подготовка</w:t>
      </w:r>
      <w:r>
        <w:t xml:space="preserve"> проекта</w:t>
      </w:r>
      <w:r w:rsidRPr="003A10A1">
        <w:t xml:space="preserve"> решения о предоставлении государственной услуги либо об отказе в предоставлении государственной услуги.</w:t>
      </w:r>
    </w:p>
    <w:p w14:paraId="6D758458" w14:textId="388D2444" w:rsidR="000D5724" w:rsidRPr="003A10A1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55BC3">
        <w:t>Должностн</w:t>
      </w:r>
      <w:r>
        <w:t xml:space="preserve">ое </w:t>
      </w:r>
      <w:r w:rsidRPr="00555BC3">
        <w:t>лицо, ответственн</w:t>
      </w:r>
      <w:r>
        <w:t>ое</w:t>
      </w:r>
      <w:r w:rsidRPr="00555BC3">
        <w:t xml:space="preserve"> за выполнение административной процедуры</w:t>
      </w:r>
      <w:r>
        <w:t xml:space="preserve"> </w:t>
      </w:r>
      <w:r w:rsidRPr="003A10A1">
        <w:t>«</w:t>
      </w:r>
      <w:r w:rsidR="00D76335">
        <w:t>Принятие решения</w:t>
      </w:r>
      <w:r>
        <w:t>» в течение одного</w:t>
      </w:r>
      <w:r w:rsidRPr="003A10A1">
        <w:t xml:space="preserve"> рабоч</w:t>
      </w:r>
      <w:r>
        <w:t>его</w:t>
      </w:r>
      <w:r w:rsidRPr="003A10A1">
        <w:t xml:space="preserve"> д</w:t>
      </w:r>
      <w:r>
        <w:t>ня</w:t>
      </w:r>
      <w:r w:rsidRPr="003A10A1">
        <w:t xml:space="preserve"> со дня </w:t>
      </w:r>
      <w:r>
        <w:t>регистрации</w:t>
      </w:r>
      <w:r w:rsidRPr="003A10A1">
        <w:t xml:space="preserve"> заявления:</w:t>
      </w:r>
    </w:p>
    <w:p w14:paraId="50631BEE" w14:textId="4297EDB6" w:rsidR="000D5724" w:rsidRPr="003A10A1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A10A1">
        <w:t xml:space="preserve">проверяет комплектность документов, необходимых </w:t>
      </w:r>
      <w:r w:rsidR="002619F8">
        <w:t xml:space="preserve">                                     </w:t>
      </w:r>
      <w:r w:rsidRPr="003A10A1">
        <w:t>для предоставления государственной услуги;</w:t>
      </w:r>
    </w:p>
    <w:p w14:paraId="05334BF6" w14:textId="77777777" w:rsidR="000D5724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A10A1">
        <w:t>проверяет представленные документы на соответствие действующему законодательству, выявляет наличие</w:t>
      </w:r>
      <w:r>
        <w:t xml:space="preserve"> (отсутствие)</w:t>
      </w:r>
      <w:r w:rsidRPr="003A10A1">
        <w:t xml:space="preserve"> оснований для </w:t>
      </w:r>
      <w:r>
        <w:t xml:space="preserve">отказа                       в </w:t>
      </w:r>
      <w:r w:rsidRPr="003A10A1">
        <w:t>предоставления государственной услуги</w:t>
      </w:r>
      <w:r>
        <w:t xml:space="preserve">, </w:t>
      </w:r>
      <w:r w:rsidRPr="008E3CD2">
        <w:rPr>
          <w:rFonts w:eastAsiaTheme="minorEastAsia" w:cs="Times New Roman"/>
          <w:szCs w:val="28"/>
          <w:lang w:eastAsia="ru-RU"/>
        </w:rPr>
        <w:t>предусмотренных пунктом 1</w:t>
      </w:r>
      <w:r>
        <w:rPr>
          <w:rFonts w:eastAsiaTheme="minorEastAsia" w:cs="Times New Roman"/>
          <w:szCs w:val="28"/>
          <w:lang w:eastAsia="ru-RU"/>
        </w:rPr>
        <w:t>1</w:t>
      </w:r>
      <w:r w:rsidRPr="008E3CD2">
        <w:rPr>
          <w:rFonts w:eastAsiaTheme="minorEastAsia" w:cs="Times New Roman"/>
          <w:szCs w:val="28"/>
          <w:lang w:eastAsia="ru-RU"/>
        </w:rPr>
        <w:t xml:space="preserve"> настоящего </w:t>
      </w:r>
      <w:r>
        <w:rPr>
          <w:rFonts w:eastAsiaTheme="minorEastAsia" w:cs="Times New Roman"/>
          <w:szCs w:val="28"/>
          <w:lang w:eastAsia="ru-RU"/>
        </w:rPr>
        <w:t>Р</w:t>
      </w:r>
      <w:r w:rsidRPr="008E3CD2">
        <w:rPr>
          <w:rFonts w:eastAsiaTheme="minorEastAsia" w:cs="Times New Roman"/>
          <w:szCs w:val="28"/>
          <w:lang w:eastAsia="ru-RU"/>
        </w:rPr>
        <w:t>егламента</w:t>
      </w:r>
      <w:r>
        <w:rPr>
          <w:rFonts w:eastAsiaTheme="minorEastAsia" w:cs="Times New Roman"/>
          <w:szCs w:val="28"/>
          <w:lang w:eastAsia="ru-RU"/>
        </w:rPr>
        <w:t>;</w:t>
      </w:r>
    </w:p>
    <w:p w14:paraId="401F440C" w14:textId="16CB57CD" w:rsidR="000D5724" w:rsidRDefault="00D76335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>п</w:t>
      </w:r>
      <w:r w:rsidR="000D5724" w:rsidRPr="00F46FD0">
        <w:rPr>
          <w:rFonts w:eastAsiaTheme="minorEastAsia" w:cs="Times New Roman"/>
          <w:szCs w:val="28"/>
          <w:lang w:eastAsia="ru-RU"/>
        </w:rPr>
        <w:t xml:space="preserve">ри </w:t>
      </w:r>
      <w:r w:rsidR="000D5724">
        <w:rPr>
          <w:rFonts w:eastAsiaTheme="minorEastAsia" w:cs="Times New Roman"/>
          <w:szCs w:val="28"/>
          <w:lang w:eastAsia="ru-RU"/>
        </w:rPr>
        <w:t xml:space="preserve">наличии </w:t>
      </w:r>
      <w:r w:rsidR="000D5724" w:rsidRPr="008E3CD2">
        <w:rPr>
          <w:rFonts w:eastAsiaTheme="minorEastAsia" w:cs="Times New Roman"/>
          <w:szCs w:val="28"/>
          <w:lang w:eastAsia="ru-RU"/>
        </w:rPr>
        <w:t>предусмотренных пунктом 1</w:t>
      </w:r>
      <w:r w:rsidR="000D5724">
        <w:rPr>
          <w:rFonts w:eastAsiaTheme="minorEastAsia" w:cs="Times New Roman"/>
          <w:szCs w:val="28"/>
          <w:lang w:eastAsia="ru-RU"/>
        </w:rPr>
        <w:t>1</w:t>
      </w:r>
      <w:r w:rsidR="000D5724" w:rsidRPr="008E3CD2">
        <w:rPr>
          <w:rFonts w:eastAsiaTheme="minorEastAsia" w:cs="Times New Roman"/>
          <w:szCs w:val="28"/>
          <w:lang w:eastAsia="ru-RU"/>
        </w:rPr>
        <w:t xml:space="preserve"> настоящего </w:t>
      </w:r>
      <w:r w:rsidR="000D5724">
        <w:rPr>
          <w:rFonts w:eastAsiaTheme="minorEastAsia" w:cs="Times New Roman"/>
          <w:szCs w:val="28"/>
          <w:lang w:eastAsia="ru-RU"/>
        </w:rPr>
        <w:t>Р</w:t>
      </w:r>
      <w:r w:rsidR="000D5724" w:rsidRPr="008E3CD2">
        <w:rPr>
          <w:rFonts w:eastAsiaTheme="minorEastAsia" w:cs="Times New Roman"/>
          <w:szCs w:val="28"/>
          <w:lang w:eastAsia="ru-RU"/>
        </w:rPr>
        <w:t>егламента оснований для отказа в предоставлени</w:t>
      </w:r>
      <w:r w:rsidR="000D5724">
        <w:rPr>
          <w:rFonts w:eastAsiaTheme="minorEastAsia" w:cs="Times New Roman"/>
          <w:szCs w:val="28"/>
          <w:lang w:eastAsia="ru-RU"/>
        </w:rPr>
        <w:t>и</w:t>
      </w:r>
      <w:r w:rsidR="000D5724" w:rsidRPr="008E3CD2">
        <w:rPr>
          <w:rFonts w:eastAsiaTheme="minorEastAsia" w:cs="Times New Roman"/>
          <w:szCs w:val="28"/>
          <w:lang w:eastAsia="ru-RU"/>
        </w:rPr>
        <w:t xml:space="preserve"> государственной услуги, </w:t>
      </w:r>
      <w:r w:rsidR="000D5724">
        <w:rPr>
          <w:rFonts w:eastAsiaTheme="minorEastAsia" w:cs="Times New Roman"/>
          <w:szCs w:val="28"/>
          <w:lang w:eastAsia="ru-RU"/>
        </w:rPr>
        <w:t xml:space="preserve">готовит проект письменного уведомления Уполномоченного органа об отказе </w:t>
      </w:r>
      <w:r w:rsidR="000D5724" w:rsidRPr="00A44C91">
        <w:rPr>
          <w:rFonts w:cs="Times New Roman"/>
          <w:szCs w:val="28"/>
        </w:rPr>
        <w:t>в выдаче разрешения на</w:t>
      </w:r>
      <w:r w:rsidR="00156E51">
        <w:rPr>
          <w:rFonts w:cs="Times New Roman"/>
          <w:szCs w:val="28"/>
        </w:rPr>
        <w:t xml:space="preserve"> совершение сделки с имуществом</w:t>
      </w:r>
      <w:r w:rsidR="00156E51" w:rsidRPr="00DD7A18">
        <w:rPr>
          <w:rFonts w:cs="Times New Roman"/>
          <w:szCs w:val="28"/>
        </w:rPr>
        <w:t xml:space="preserve"> несовершеннолетн</w:t>
      </w:r>
      <w:r w:rsidR="00156E51">
        <w:rPr>
          <w:rFonts w:cs="Times New Roman"/>
          <w:szCs w:val="28"/>
        </w:rPr>
        <w:t>его</w:t>
      </w:r>
      <w:r w:rsidR="00145991">
        <w:rPr>
          <w:rFonts w:cs="Times New Roman"/>
          <w:szCs w:val="28"/>
        </w:rPr>
        <w:t>, с указанием причины отказа.</w:t>
      </w:r>
    </w:p>
    <w:p w14:paraId="0A82503D" w14:textId="23BDCD0A" w:rsidR="000D5724" w:rsidRDefault="000D5724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6FD0">
        <w:rPr>
          <w:rFonts w:eastAsiaTheme="minorEastAsia" w:cs="Times New Roman"/>
          <w:szCs w:val="28"/>
          <w:lang w:eastAsia="ru-RU"/>
        </w:rPr>
        <w:lastRenderedPageBreak/>
        <w:t>При</w:t>
      </w:r>
      <w:r>
        <w:rPr>
          <w:rFonts w:cs="Times New Roman"/>
          <w:szCs w:val="28"/>
        </w:rPr>
        <w:t xml:space="preserve"> </w:t>
      </w:r>
      <w:r>
        <w:t xml:space="preserve">отсутствии </w:t>
      </w:r>
      <w:r w:rsidRPr="008E3CD2">
        <w:rPr>
          <w:rFonts w:eastAsiaTheme="minorEastAsia" w:cs="Times New Roman"/>
          <w:szCs w:val="28"/>
          <w:lang w:eastAsia="ru-RU"/>
        </w:rPr>
        <w:t>предусмотренных пунктом 1</w:t>
      </w:r>
      <w:r>
        <w:rPr>
          <w:rFonts w:eastAsiaTheme="minorEastAsia" w:cs="Times New Roman"/>
          <w:szCs w:val="28"/>
          <w:lang w:eastAsia="ru-RU"/>
        </w:rPr>
        <w:t>1</w:t>
      </w:r>
      <w:r w:rsidRPr="008E3CD2">
        <w:rPr>
          <w:rFonts w:eastAsiaTheme="minorEastAsia" w:cs="Times New Roman"/>
          <w:szCs w:val="28"/>
          <w:lang w:eastAsia="ru-RU"/>
        </w:rPr>
        <w:t xml:space="preserve"> настоящего </w:t>
      </w:r>
      <w:r>
        <w:rPr>
          <w:rFonts w:eastAsiaTheme="minorEastAsia" w:cs="Times New Roman"/>
          <w:szCs w:val="28"/>
          <w:lang w:eastAsia="ru-RU"/>
        </w:rPr>
        <w:t>Р</w:t>
      </w:r>
      <w:r w:rsidRPr="008E3CD2">
        <w:rPr>
          <w:rFonts w:eastAsiaTheme="minorEastAsia" w:cs="Times New Roman"/>
          <w:szCs w:val="28"/>
          <w:lang w:eastAsia="ru-RU"/>
        </w:rPr>
        <w:t>егламента оснований</w:t>
      </w:r>
      <w:r>
        <w:t xml:space="preserve"> для отказа в предоставлении государственной услуги</w:t>
      </w:r>
      <w:r w:rsidRPr="003F0BD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готовит </w:t>
      </w:r>
      <w:r>
        <w:t>проект</w:t>
      </w:r>
      <w:r w:rsidRPr="003A10A1">
        <w:t xml:space="preserve"> </w:t>
      </w:r>
      <w:r w:rsidRPr="00812EBB">
        <w:rPr>
          <w:rFonts w:cs="Times New Roman"/>
          <w:color w:val="000000" w:themeColor="text1"/>
          <w:szCs w:val="28"/>
        </w:rPr>
        <w:t>распоряжени</w:t>
      </w:r>
      <w:r>
        <w:rPr>
          <w:rFonts w:cs="Times New Roman"/>
          <w:color w:val="000000" w:themeColor="text1"/>
          <w:szCs w:val="28"/>
        </w:rPr>
        <w:t>я</w:t>
      </w:r>
      <w:r w:rsidRPr="00812EBB">
        <w:rPr>
          <w:rFonts w:cs="Times New Roman"/>
          <w:color w:val="000000" w:themeColor="text1"/>
          <w:szCs w:val="28"/>
        </w:rPr>
        <w:t xml:space="preserve"> </w:t>
      </w:r>
      <w:r w:rsidRPr="002D6154">
        <w:rPr>
          <w:rFonts w:cs="Times New Roman"/>
          <w:color w:val="000000" w:themeColor="text1"/>
          <w:szCs w:val="28"/>
        </w:rPr>
        <w:t>Уполномоченного органа</w:t>
      </w:r>
      <w:r>
        <w:rPr>
          <w:rFonts w:cs="Times New Roman"/>
          <w:color w:val="FF0000"/>
          <w:szCs w:val="28"/>
        </w:rPr>
        <w:t xml:space="preserve"> </w:t>
      </w:r>
      <w:r w:rsidRPr="00A44C91">
        <w:rPr>
          <w:rFonts w:cs="Times New Roman"/>
          <w:szCs w:val="28"/>
        </w:rPr>
        <w:t xml:space="preserve">о выдаче разрешения на </w:t>
      </w:r>
      <w:r w:rsidR="004333D1">
        <w:rPr>
          <w:rFonts w:cs="Times New Roman"/>
          <w:szCs w:val="28"/>
        </w:rPr>
        <w:t>совершение сделки с имуществом</w:t>
      </w:r>
      <w:r w:rsidR="004333D1" w:rsidRPr="00DD7A18">
        <w:rPr>
          <w:rFonts w:cs="Times New Roman"/>
          <w:szCs w:val="28"/>
        </w:rPr>
        <w:t xml:space="preserve"> несовершеннолетн</w:t>
      </w:r>
      <w:r w:rsidR="004333D1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и передаёт проект распоряжения на рассмотрение и подписание начальнику Уполномоченного органа или уполномоченному им лицу.</w:t>
      </w:r>
    </w:p>
    <w:p w14:paraId="336043D6" w14:textId="41621E66" w:rsidR="00D76335" w:rsidRDefault="00D76335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Уполномоченного органа или уполномоченное им </w:t>
      </w:r>
      <w:r w:rsidR="00367AC5">
        <w:rPr>
          <w:rFonts w:cs="Times New Roman"/>
          <w:szCs w:val="28"/>
        </w:rPr>
        <w:t xml:space="preserve">должностное </w:t>
      </w:r>
      <w:r>
        <w:rPr>
          <w:rFonts w:cs="Times New Roman"/>
          <w:szCs w:val="28"/>
        </w:rPr>
        <w:t>лицо</w:t>
      </w:r>
      <w:r w:rsidR="00367AC5">
        <w:rPr>
          <w:rFonts w:cs="Times New Roman"/>
          <w:szCs w:val="28"/>
        </w:rPr>
        <w:t>:</w:t>
      </w:r>
    </w:p>
    <w:p w14:paraId="466CEFDA" w14:textId="28DFF0F2" w:rsidR="00367AC5" w:rsidRDefault="00367AC5" w:rsidP="000D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атривает проект решения Уполномоченного органа о </w:t>
      </w:r>
      <w:r w:rsidRPr="00A44C91">
        <w:rPr>
          <w:rFonts w:cs="Times New Roman"/>
          <w:szCs w:val="28"/>
        </w:rPr>
        <w:t xml:space="preserve">выдаче разрешения на </w:t>
      </w:r>
      <w:r>
        <w:rPr>
          <w:rFonts w:cs="Times New Roman"/>
          <w:szCs w:val="28"/>
        </w:rPr>
        <w:t>совершение сделки с имуществом</w:t>
      </w:r>
      <w:r w:rsidRPr="00DD7A18">
        <w:rPr>
          <w:rFonts w:cs="Times New Roman"/>
          <w:szCs w:val="28"/>
        </w:rPr>
        <w:t xml:space="preserve"> несовершеннолетн</w:t>
      </w:r>
      <w:r>
        <w:rPr>
          <w:rFonts w:cs="Times New Roman"/>
          <w:szCs w:val="28"/>
        </w:rPr>
        <w:t>его либо об отказе в выдаче разрешения на совершение сделки с имуществом несовершеннолетнего, являющегося результатом предоставления государственной услуги, представленное заявителей заявление, а также прилагаемые к нему документы, предусмотренные пунктом 9 Регламента, подписывает проект решения, являющегося результатом предоставления государственной услуги, заверяет его печатью Уполномоченного органа и передает должностному лицу, ответственному за выполнение административной процедуры «Принятие решения».</w:t>
      </w:r>
    </w:p>
    <w:p w14:paraId="0B36D63C" w14:textId="0D497357" w:rsidR="00D76335" w:rsidRPr="009F15C0" w:rsidRDefault="00367AC5" w:rsidP="00367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31A3">
        <w:rPr>
          <w:rFonts w:cs="Times New Roman"/>
          <w:color w:val="000000" w:themeColor="text1"/>
          <w:szCs w:val="28"/>
        </w:rPr>
        <w:t>Должностное лицо, ответственное за выполнение административной процедуры «принятие решения», получив подписанное решение, являющееся результатом предоставления государственной услуги, вносит сведения о принятом решении в системы электронного документооборота, а также в</w:t>
      </w:r>
      <w:r>
        <w:rPr>
          <w:rFonts w:cs="Times New Roman"/>
          <w:color w:val="FF0000"/>
          <w:szCs w:val="28"/>
        </w:rPr>
        <w:t xml:space="preserve"> </w:t>
      </w:r>
      <w:r w:rsidRPr="00B046A3">
        <w:rPr>
          <w:rFonts w:cs="Times New Roman"/>
          <w:szCs w:val="28"/>
        </w:rPr>
        <w:t xml:space="preserve">Журнал учета регистрации и выдачи разрешения на </w:t>
      </w:r>
      <w:r>
        <w:rPr>
          <w:rFonts w:cs="Times New Roman"/>
          <w:szCs w:val="28"/>
        </w:rPr>
        <w:t>совершение сделок с имуществом несовершеннолетних (Приложение № 15 к Регламенту) и передает его должностному лицу Уполномоченного органа, ответственному за выполнение административной процедуры «Выдача результата»</w:t>
      </w:r>
      <w:r w:rsidR="00F631A3">
        <w:rPr>
          <w:rFonts w:cs="Times New Roman"/>
          <w:szCs w:val="28"/>
        </w:rPr>
        <w:t>.</w:t>
      </w:r>
    </w:p>
    <w:p w14:paraId="75926C58" w14:textId="45D3D526" w:rsidR="000D5724" w:rsidRPr="00D84B58" w:rsidRDefault="000D5724" w:rsidP="00D84B5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27B92">
        <w:t>Максимальный срок выполнения административной процедуры «</w:t>
      </w:r>
      <w:r w:rsidR="00367AC5">
        <w:t>Принятие решения</w:t>
      </w:r>
      <w:r w:rsidRPr="00527B92">
        <w:t xml:space="preserve">» - </w:t>
      </w:r>
      <w:r w:rsidR="008509B1">
        <w:t>двенадцать</w:t>
      </w:r>
      <w:r w:rsidR="00243897" w:rsidRPr="00527B92">
        <w:t xml:space="preserve"> </w:t>
      </w:r>
      <w:r w:rsidR="00800F98" w:rsidRPr="00527B92">
        <w:t>рабочих</w:t>
      </w:r>
      <w:r w:rsidR="00243897" w:rsidRPr="00527B92">
        <w:t xml:space="preserve"> </w:t>
      </w:r>
      <w:r w:rsidRPr="00527B92">
        <w:t xml:space="preserve">дней со дня </w:t>
      </w:r>
      <w:r w:rsidR="00B21C58">
        <w:t>регистрации</w:t>
      </w:r>
      <w:r w:rsidR="00D84B58">
        <w:t xml:space="preserve"> в Уполномоченн</w:t>
      </w:r>
      <w:r w:rsidR="00B21C58">
        <w:t>ом</w:t>
      </w:r>
      <w:r w:rsidR="00D84B58">
        <w:t xml:space="preserve"> орган</w:t>
      </w:r>
      <w:r w:rsidR="00B21C58">
        <w:t>е</w:t>
      </w:r>
      <w:r w:rsidR="00D84B58">
        <w:t xml:space="preserve"> заявления и прилагаемых к нему документов, необходимых для предоставления государственной услуги.</w:t>
      </w:r>
    </w:p>
    <w:p w14:paraId="23AF380F" w14:textId="402A1813" w:rsidR="009F7041" w:rsidRPr="000909E7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909E7">
        <w:rPr>
          <w:color w:val="000000" w:themeColor="text1"/>
        </w:rPr>
        <w:lastRenderedPageBreak/>
        <w:t>2</w:t>
      </w:r>
      <w:r w:rsidR="00D84B58">
        <w:rPr>
          <w:color w:val="000000" w:themeColor="text1"/>
        </w:rPr>
        <w:t>2</w:t>
      </w:r>
      <w:r w:rsidRPr="000909E7">
        <w:rPr>
          <w:color w:val="000000" w:themeColor="text1"/>
        </w:rPr>
        <w:t xml:space="preserve">. Административная процедура </w:t>
      </w:r>
      <w:r w:rsidR="00021D74" w:rsidRPr="000909E7">
        <w:rPr>
          <w:color w:val="000000" w:themeColor="text1"/>
        </w:rPr>
        <w:t>«</w:t>
      </w:r>
      <w:r w:rsidR="00980C44" w:rsidRPr="000909E7">
        <w:rPr>
          <w:rFonts w:eastAsia="Calibri" w:cs="Times New Roman"/>
          <w:color w:val="000000" w:themeColor="text1"/>
        </w:rPr>
        <w:t>Выдача результата</w:t>
      </w:r>
      <w:r w:rsidR="00021D74" w:rsidRPr="000909E7">
        <w:rPr>
          <w:rFonts w:eastAsia="Calibri" w:cs="Times New Roman"/>
          <w:color w:val="000000" w:themeColor="text1"/>
        </w:rPr>
        <w:t>»</w:t>
      </w:r>
      <w:r w:rsidR="000909E7">
        <w:rPr>
          <w:rFonts w:eastAsia="Calibri" w:cs="Times New Roman"/>
          <w:color w:val="000000" w:themeColor="text1"/>
        </w:rPr>
        <w:t>.</w:t>
      </w:r>
    </w:p>
    <w:p w14:paraId="724E8FDB" w14:textId="15CC8A5B" w:rsidR="00021D74" w:rsidRPr="00021D7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начальником Уполномоченного органа </w:t>
      </w:r>
      <w:r>
        <w:t>решения о предоставлении либо об отказе в предоставлении государственной услуги</w:t>
      </w:r>
      <w:r>
        <w:rPr>
          <w:rFonts w:cs="Times New Roman"/>
          <w:szCs w:val="28"/>
        </w:rPr>
        <w:t xml:space="preserve"> специалисту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14:paraId="6C448CF5" w14:textId="73890119" w:rsidR="00021D7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color w:val="000000" w:themeColor="text1"/>
        </w:rPr>
        <w:t>Специалист, ответственный за документооборот</w:t>
      </w:r>
      <w:r w:rsidR="009F7041">
        <w:t xml:space="preserve"> </w:t>
      </w:r>
      <w:r>
        <w:t xml:space="preserve">в день поступления к нему результата предоставления государственной услуги </w:t>
      </w:r>
      <w:r w:rsidRPr="006721A8">
        <w:rPr>
          <w:rFonts w:cs="Times New Roman"/>
          <w:szCs w:val="28"/>
        </w:rPr>
        <w:t xml:space="preserve">производит регистрацию </w:t>
      </w:r>
      <w:r>
        <w:t>решения о предоставлении либо об отказе в предоставлении государственной услуги</w:t>
      </w:r>
      <w:r>
        <w:rPr>
          <w:rFonts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Журнале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оответствующие записи</w:t>
      </w:r>
      <w:r>
        <w:rPr>
          <w:rFonts w:cs="Times New Roman"/>
          <w:szCs w:val="28"/>
        </w:rPr>
        <w:t>.</w:t>
      </w:r>
    </w:p>
    <w:p w14:paraId="63A98E28" w14:textId="13A5C8A9" w:rsidR="00021D7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Pr="00294C94"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14:paraId="7ABF7BDB" w14:textId="77777777" w:rsidR="00021D7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14:paraId="28639F49" w14:textId="2D8C7C27" w:rsidR="00021D74" w:rsidRPr="00294C9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о;</w:t>
      </w:r>
    </w:p>
    <w:p w14:paraId="1EFF6CE8" w14:textId="324050E3" w:rsidR="00021D74" w:rsidRPr="00294C9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Pr="00A175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A175DF">
        <w:rPr>
          <w:rFonts w:cs="Times New Roman"/>
          <w:szCs w:val="28"/>
        </w:rPr>
        <w:t>заказным письмом с почтовым уведомлением</w:t>
      </w:r>
      <w:r>
        <w:rPr>
          <w:rFonts w:cs="Times New Roman"/>
          <w:szCs w:val="28"/>
        </w:rPr>
        <w:t>) в адрес заявителя.</w:t>
      </w:r>
    </w:p>
    <w:p w14:paraId="0F4BC764" w14:textId="010F7B90" w:rsidR="00021D74" w:rsidRDefault="00021D74" w:rsidP="00021D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 xml:space="preserve">, в случае личного обращения заявителя в </w:t>
      </w:r>
      <w:r w:rsidR="00A9351E">
        <w:rPr>
          <w:rFonts w:cs="Times New Roman"/>
          <w:szCs w:val="28"/>
        </w:rPr>
        <w:t>Уполномоченный орган</w:t>
      </w:r>
      <w:r>
        <w:rPr>
          <w:rFonts w:cs="Times New Roman"/>
          <w:szCs w:val="28"/>
        </w:rPr>
        <w:t xml:space="preserve"> за результатом предоставления государственной услуги</w:t>
      </w:r>
      <w:r w:rsidRPr="006721A8">
        <w:rPr>
          <w:rFonts w:cs="Times New Roman"/>
          <w:szCs w:val="28"/>
        </w:rPr>
        <w:t xml:space="preserve"> выдает</w:t>
      </w:r>
      <w:r>
        <w:rPr>
          <w:rFonts w:cs="Times New Roman"/>
          <w:szCs w:val="28"/>
        </w:rPr>
        <w:t xml:space="preserve"> </w:t>
      </w:r>
      <w:r w:rsidR="000909E7">
        <w:t>решение о предоставлении либо об отказе в предоставлении государственной услуги</w:t>
      </w:r>
      <w:r w:rsidR="000909E7" w:rsidRPr="006721A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 при предъявлении документа, удостоверяющего личность.</w:t>
      </w:r>
    </w:p>
    <w:p w14:paraId="5066D86A" w14:textId="5440C4B2" w:rsidR="009F7041" w:rsidRP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>аправление (вручение)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Pr="00B60318">
        <w:rPr>
          <w:rFonts w:cs="Times New Roman"/>
          <w:szCs w:val="28"/>
        </w:rPr>
        <w:t xml:space="preserve"> </w:t>
      </w:r>
      <w:r>
        <w:t>решения о предоставлении либо об отказе в предоставлении государственной услуги</w:t>
      </w:r>
      <w:r w:rsidRPr="006721A8">
        <w:rPr>
          <w:rFonts w:cs="Times New Roman"/>
          <w:szCs w:val="28"/>
        </w:rPr>
        <w:t>.</w:t>
      </w:r>
    </w:p>
    <w:p w14:paraId="14894881" w14:textId="49388410" w:rsidR="009F7041" w:rsidRDefault="00D84B58" w:rsidP="000909E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Максимальный с</w:t>
      </w:r>
      <w:r w:rsidR="009F7041" w:rsidRPr="00B64273">
        <w:t xml:space="preserve">рок выполнения административной процедуры </w:t>
      </w:r>
      <w:r w:rsidR="009F7041">
        <w:t>«</w:t>
      </w:r>
      <w:r w:rsidR="000909E7">
        <w:t>Выдача результата</w:t>
      </w:r>
      <w:r w:rsidR="009F7041">
        <w:t xml:space="preserve">» - </w:t>
      </w:r>
      <w:r>
        <w:t xml:space="preserve">составляет </w:t>
      </w:r>
      <w:r w:rsidR="008509B1">
        <w:t>два</w:t>
      </w:r>
      <w:r>
        <w:t xml:space="preserve"> рабочих дня со дня подписания начальником Уполномоченного органа или уполномоченный им должностным лицом документа, являющегося результатом предоставления государственной услуги</w:t>
      </w:r>
      <w:r w:rsidR="009F7041">
        <w:t>.</w:t>
      </w:r>
    </w:p>
    <w:p w14:paraId="71AF4936" w14:textId="0226F1E9" w:rsidR="009F7041" w:rsidRPr="00594402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94402">
        <w:t>2</w:t>
      </w:r>
      <w:r w:rsidR="00D84B58">
        <w:t>3</w:t>
      </w:r>
      <w:r w:rsidRPr="00594402">
        <w:t>. Исправление допущенных опечаток и ошибок в выданных</w:t>
      </w:r>
      <w:r w:rsidR="002619F8">
        <w:t xml:space="preserve">                       </w:t>
      </w:r>
      <w:r w:rsidRPr="00594402">
        <w:t xml:space="preserve"> в результате предоставления государственной услуги документах. </w:t>
      </w:r>
    </w:p>
    <w:p w14:paraId="1D1C032F" w14:textId="027460A0" w:rsid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14:paraId="56B2F099" w14:textId="77777777" w:rsid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14:paraId="4FC8481E" w14:textId="7F415A58" w:rsidR="00D813D4" w:rsidRDefault="00D813D4" w:rsidP="00D813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об исправлении ошибок может быть представлено в Уполномоченный орган заявителем (представителем заявителя) лично либо направлено </w:t>
      </w:r>
      <w:r w:rsidRPr="000620A9">
        <w:rPr>
          <w:rFonts w:eastAsia="Calibri" w:cs="Times New Roman"/>
        </w:rPr>
        <w:t xml:space="preserve">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2014 года № 234 «Об утверждении Правил оказания услуг почтовой связи», либо направлены по электронной почте администрации Уссурийского городского округа (</w:t>
      </w:r>
      <w:hyperlink r:id="rId10" w:history="1">
        <w:r w:rsidRPr="000620A9">
          <w:rPr>
            <w:rFonts w:eastAsia="Calibri" w:cs="Times New Roman"/>
          </w:rPr>
          <w:t>admin@adm-ussuriisk.ru</w:t>
        </w:r>
      </w:hyperlink>
      <w:r w:rsidRPr="000620A9">
        <w:rPr>
          <w:rFonts w:eastAsia="Calibri" w:cs="Times New Roman"/>
        </w:rPr>
        <w:t>), Уп</w:t>
      </w:r>
      <w:r>
        <w:rPr>
          <w:rFonts w:eastAsia="Calibri" w:cs="Times New Roman"/>
        </w:rPr>
        <w:t xml:space="preserve">равления </w:t>
      </w:r>
      <w:r w:rsidRPr="000620A9">
        <w:rPr>
          <w:rFonts w:eastAsia="Calibri" w:cs="Times New Roman"/>
        </w:rPr>
        <w:t>(opeka@adm-ussuriisk.ru) в виде электронного документа посредством информационно-телекоммуникационной сети «Интернет».</w:t>
      </w:r>
    </w:p>
    <w:p w14:paraId="29C50536" w14:textId="6C79BC18" w:rsid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рассматривается должностным лицом Уполномоченного органа, уполномоченным на предоставление государственной услуги (далее – должностное лицо Уполномоченного органа), в течении 3 рабочих дней с даты его регистрации.</w:t>
      </w:r>
    </w:p>
    <w:p w14:paraId="096B3BF2" w14:textId="6E7D36EA" w:rsidR="00271455" w:rsidRDefault="00271455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, ответственный за регистрацию, который определяется руководителем Уполномоченного органа:</w:t>
      </w:r>
    </w:p>
    <w:p w14:paraId="19ABB774" w14:textId="778A43F9" w:rsidR="00271455" w:rsidRDefault="00271455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гистрирует заявление в системе электронного документооборота                 в день подачи заявления – в случае личного обращения заявителя (представителя заявителя) в Уполномоченный орган либо не позднее рабочего дня, следующего за днем поступления заявления                                            в Уполномоченный орган, направленного посредством почтового отправления либо электронной почтой.</w:t>
      </w:r>
    </w:p>
    <w:p w14:paraId="0665A41D" w14:textId="00122475" w:rsid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Уполномоченного органа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14:paraId="0455A88F" w14:textId="017CF59B" w:rsidR="000909E7" w:rsidRDefault="000909E7" w:rsidP="0009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Уполномоченного органа </w:t>
      </w:r>
      <w:r w:rsidR="00F631A3">
        <w:rPr>
          <w:rFonts w:cs="Times New Roman"/>
          <w:szCs w:val="28"/>
        </w:rPr>
        <w:t>направляет</w:t>
      </w:r>
      <w:r>
        <w:rPr>
          <w:rFonts w:cs="Times New Roman"/>
          <w:szCs w:val="28"/>
        </w:rPr>
        <w:t xml:space="preserve"> заявителю </w:t>
      </w:r>
      <w:r w:rsidR="00F631A3">
        <w:rPr>
          <w:rFonts w:cs="Times New Roman"/>
          <w:szCs w:val="28"/>
        </w:rPr>
        <w:t xml:space="preserve">уведомление </w:t>
      </w:r>
      <w:r>
        <w:rPr>
          <w:rFonts w:cs="Times New Roman"/>
          <w:szCs w:val="28"/>
        </w:rPr>
        <w:t>об отсутствии таких опечаток и (или) ошибок в срок, не превышающий 5 рабочих дней                       с даты регистрации заявления об исправлении ошибок.</w:t>
      </w:r>
    </w:p>
    <w:p w14:paraId="17F5F91A" w14:textId="050433F2" w:rsidR="009F7041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2</w:t>
      </w:r>
      <w:r w:rsidR="00F631A3">
        <w:t>4</w:t>
      </w:r>
      <w:r>
        <w:t>. П</w:t>
      </w:r>
      <w:r w:rsidRPr="007E20D6">
        <w:t>орядок выполнения административных процедур (действий) многофункциональными центрами</w:t>
      </w:r>
      <w:r>
        <w:t>.</w:t>
      </w:r>
    </w:p>
    <w:p w14:paraId="526216E9" w14:textId="77777777" w:rsidR="009F7041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</w:t>
      </w:r>
      <w:r w:rsidRPr="007E20D6">
        <w:t>олучени</w:t>
      </w:r>
      <w:r>
        <w:t xml:space="preserve">е </w:t>
      </w:r>
      <w:r w:rsidRPr="007E20D6">
        <w:t xml:space="preserve">государственной услуги в Многофункциональных центрах предоставления государственных и муниципальных услуг </w:t>
      </w:r>
      <w:r>
        <w:t>не предусмотрено</w:t>
      </w:r>
      <w:r w:rsidRPr="007E20D6">
        <w:t>.</w:t>
      </w:r>
    </w:p>
    <w:p w14:paraId="1815D8E4" w14:textId="77777777" w:rsidR="009F7041" w:rsidRPr="00CA7ECA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A7ECA">
        <w:t>Возможность получения</w:t>
      </w:r>
      <w:r>
        <w:t xml:space="preserve"> </w:t>
      </w:r>
      <w:r w:rsidRPr="00CA7ECA">
        <w:t>государственной услуги                                                 в Многофункциональных центрах предоставления государственных                                и муниципальных услуг будет возможна в случае заключения соглашения                  о взаимодействии между уполномоченным МФЦ и администрацией Уссурийского городского округа.</w:t>
      </w:r>
    </w:p>
    <w:p w14:paraId="192E5A0E" w14:textId="77777777" w:rsidR="009F7041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26. П</w:t>
      </w:r>
      <w:r w:rsidRPr="007E20D6">
        <w:t xml:space="preserve">орядок </w:t>
      </w:r>
      <w:r>
        <w:t>предоставления государственной услуги</w:t>
      </w:r>
      <w:r w:rsidRPr="007E20D6">
        <w:t xml:space="preserve"> в электронной форме, в том числе с использованием Единого портала</w:t>
      </w:r>
      <w:r>
        <w:t>.</w:t>
      </w:r>
    </w:p>
    <w:p w14:paraId="2241798B" w14:textId="45D1F14F" w:rsidR="009F7041" w:rsidRDefault="009F7041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E20D6">
        <w:t>По</w:t>
      </w:r>
      <w:r w:rsidR="007A768C">
        <w:t xml:space="preserve">лучение государственной услуги </w:t>
      </w:r>
      <w:r w:rsidRPr="007E20D6">
        <w:t>в электронной форме, в том числе с использованием Единого портала</w:t>
      </w:r>
      <w:r>
        <w:t>,</w:t>
      </w:r>
      <w:r w:rsidRPr="007E20D6">
        <w:t xml:space="preserve"> не предусмотрено</w:t>
      </w:r>
      <w:r>
        <w:t>.</w:t>
      </w:r>
    </w:p>
    <w:p w14:paraId="71270F75" w14:textId="77777777" w:rsidR="000C5F7A" w:rsidRPr="007E20D6" w:rsidRDefault="000C5F7A" w:rsidP="009F7041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E3CFEDF" w14:textId="77777777" w:rsidR="006F7CCE" w:rsidRDefault="006F7CCE" w:rsidP="006F7CCE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lastRenderedPageBreak/>
        <w:t xml:space="preserve">Раздел </w:t>
      </w:r>
      <w:r>
        <w:rPr>
          <w:lang w:val="en-US"/>
        </w:rPr>
        <w:t>IV</w:t>
      </w:r>
      <w:r>
        <w:t>. Ф</w:t>
      </w:r>
      <w:r w:rsidRPr="000944C7">
        <w:t>ормы контроля за исполнением административного регламента</w:t>
      </w:r>
    </w:p>
    <w:p w14:paraId="750A83CE" w14:textId="77777777" w:rsidR="006F7CCE" w:rsidRDefault="006F7CCE" w:rsidP="006F7CCE">
      <w:pPr>
        <w:pStyle w:val="ConsPlusNormal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F6F6B06" w14:textId="77777777" w:rsidR="006F7CCE" w:rsidRPr="00C4544C" w:rsidRDefault="006F7CCE" w:rsidP="006F7CCE">
      <w:pPr>
        <w:pStyle w:val="ConsPlusNormal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069A250" w14:textId="77777777" w:rsidR="006F7CCE" w:rsidRPr="00965009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7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Порядок осуществления текущего </w:t>
      </w:r>
      <w:proofErr w:type="gramStart"/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контроля за</w:t>
      </w:r>
      <w:proofErr w:type="gramEnd"/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облюдением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и исполнением должностными лицами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Уполномоченного органа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 также принятием ими решений.</w:t>
      </w:r>
    </w:p>
    <w:p w14:paraId="19348427" w14:textId="77777777" w:rsidR="003062AC" w:rsidRDefault="003062AC" w:rsidP="003062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062AC">
        <w:rPr>
          <w:rFonts w:cs="Times New Roman"/>
          <w:szCs w:val="28"/>
        </w:rPr>
        <w:t>Текущий контроль за соблюдением и исполнением ответственными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должностными лицами положений Регламента и иных нормативных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правовых актов, устанавливающих требования к предоставлению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государственной услуги (далее - текущий контроль) осуществляется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руководителем Уполномоченного органа.</w:t>
      </w:r>
      <w:r>
        <w:rPr>
          <w:rFonts w:cs="Times New Roman"/>
          <w:szCs w:val="28"/>
        </w:rPr>
        <w:t xml:space="preserve"> </w:t>
      </w:r>
    </w:p>
    <w:p w14:paraId="5CA1A3D7" w14:textId="06E82D43" w:rsidR="003062AC" w:rsidRPr="003062AC" w:rsidRDefault="003062AC" w:rsidP="003062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3062AC">
        <w:rPr>
          <w:rFonts w:cs="Times New Roman"/>
          <w:szCs w:val="28"/>
        </w:rPr>
        <w:t>Текущий контроль осуществляется путем проведения проверок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соблюдения и исполнения должностными лицами и сотрудниками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>положений настоящего административного регламента и иных нормативных</w:t>
      </w:r>
      <w:r>
        <w:rPr>
          <w:rFonts w:cs="Times New Roman"/>
          <w:szCs w:val="28"/>
        </w:rPr>
        <w:t xml:space="preserve"> </w:t>
      </w:r>
      <w:r w:rsidRPr="003062AC">
        <w:rPr>
          <w:rFonts w:cs="Times New Roman"/>
          <w:szCs w:val="28"/>
        </w:rPr>
        <w:t xml:space="preserve">правовых актов, устанавливающих требования к предоставлению </w:t>
      </w:r>
      <w:r w:rsidRPr="003062AC">
        <w:rPr>
          <w:rFonts w:cs="Times New Roman"/>
          <w:color w:val="000000" w:themeColor="text1"/>
          <w:szCs w:val="28"/>
        </w:rPr>
        <w:t>государственной услуги.</w:t>
      </w:r>
    </w:p>
    <w:p w14:paraId="3A886708" w14:textId="4F09D1D9" w:rsidR="003062AC" w:rsidRPr="003062AC" w:rsidRDefault="003062AC" w:rsidP="003062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3062AC">
        <w:rPr>
          <w:rFonts w:cs="Times New Roman"/>
          <w:color w:val="000000" w:themeColor="text1"/>
          <w:szCs w:val="28"/>
        </w:rPr>
        <w:t>По результатам проверок руководитель Уполномоченного органа дает указания по устранению выявленных отклонений, нарушений и контролирует их исполнение.</w:t>
      </w:r>
    </w:p>
    <w:p w14:paraId="34FE4BFD" w14:textId="57A47ECF" w:rsidR="006F7CCE" w:rsidRPr="00965009" w:rsidRDefault="006F7CCE" w:rsidP="003062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8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r w:rsidR="001B1381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AB6079F" w14:textId="77777777" w:rsidR="006F7CCE" w:rsidRPr="00965009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Уполномоченного органа (далее - жалоба).</w:t>
      </w:r>
    </w:p>
    <w:p w14:paraId="544F2904" w14:textId="77777777" w:rsidR="006F7CCE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>Периодичность осуществления проверок полноты и качества предоставления государственной услуги устанавливается начальником Уполномоченного органа либо уполномоченным им лицом, ответственным                      за организацию работы по предоставлению государственной услуги.</w:t>
      </w:r>
    </w:p>
    <w:p w14:paraId="7BE55883" w14:textId="77777777" w:rsidR="006F7CCE" w:rsidRPr="00965009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14:paraId="2881A688" w14:textId="77777777" w:rsidR="006F7CCE" w:rsidRPr="00965009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Уполномоченного органа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>) и внеплановый характер (</w:t>
      </w:r>
      <w:r w:rsidRPr="00E9584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случаях обращения заявителей с жалобами на нарушение их прав и законных интересов, решения, действия (бездействие) должностных лиц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У</w:t>
      </w:r>
      <w:r w:rsidRPr="00E9584D">
        <w:rPr>
          <w:rFonts w:ascii="Times New Roman" w:eastAsiaTheme="minorHAnsi" w:hAnsi="Times New Roman" w:cstheme="minorBidi"/>
          <w:sz w:val="28"/>
          <w:szCs w:val="22"/>
          <w:lang w:eastAsia="en-US"/>
        </w:rPr>
        <w:t>полномоченного органа при предоставлении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осударственной услуги). </w:t>
      </w:r>
    </w:p>
    <w:p w14:paraId="10DE7C83" w14:textId="77777777" w:rsidR="006F7CCE" w:rsidRPr="000F2EA4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96500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государственной услуги, получения полной, актуальной и достоверной информации о порядке </w:t>
      </w: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</w:t>
      </w: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и возможности досудебного рассмотрения обращений (жалоб) в процессе получения государственной услуги.</w:t>
      </w:r>
    </w:p>
    <w:p w14:paraId="425B5D8B" w14:textId="77777777" w:rsidR="006F7CCE" w:rsidRPr="000F2EA4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462080ED" w14:textId="69DDF2D7" w:rsidR="006F7CCE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9</w:t>
      </w: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</w:t>
      </w:r>
      <w:r w:rsidRPr="00A327B4">
        <w:rPr>
          <w:rFonts w:ascii="Times New Roman" w:eastAsiaTheme="minorHAnsi" w:hAnsi="Times New Roman" w:cstheme="minorBidi"/>
          <w:sz w:val="28"/>
          <w:szCs w:val="22"/>
          <w:lang w:eastAsia="en-US"/>
        </w:rPr>
        <w:t>тветственность должностных лиц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Уполномоченного органа</w:t>
      </w:r>
      <w:r w:rsidR="002619F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A327B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 решения и действия (бездействие), принимаемые (осуществляемые)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ими</w:t>
      </w:r>
      <w:r w:rsidR="002619F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A327B4">
        <w:rPr>
          <w:rFonts w:ascii="Times New Roman" w:eastAsiaTheme="minorHAnsi" w:hAnsi="Times New Roman" w:cstheme="minorBidi"/>
          <w:sz w:val="28"/>
          <w:szCs w:val="22"/>
          <w:lang w:eastAsia="en-US"/>
        </w:rPr>
        <w:t>в ходе 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67FEDF5C" w14:textId="77777777" w:rsidR="006F7CCE" w:rsidRDefault="006F7CCE" w:rsidP="006F7CC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олжностные лица Уполномоченного органа, ответственные                               за осуществление административных процедур по предоставлению государственной услуги, несут установленную законодательством </w:t>
      </w:r>
      <w:r w:rsidRPr="000F2EA4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>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3150494C" w14:textId="633546D5" w:rsidR="008C1345" w:rsidRDefault="006F7CCE" w:rsidP="008C134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тветственность должностных лиц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У</w:t>
      </w: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полномоченного органа </w:t>
      </w:r>
      <w:r w:rsidR="002619F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</w:t>
      </w: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>за решения и действия (бездействие), принимаемые (осуществляемые) ими</w:t>
      </w:r>
      <w:r w:rsidR="002619F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</w:t>
      </w: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ходе предоставления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государственной</w:t>
      </w: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услуги, закрепляется </w:t>
      </w:r>
      <w:r w:rsidR="002619F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</w:t>
      </w:r>
      <w:r w:rsidRPr="00286E69">
        <w:rPr>
          <w:rFonts w:ascii="Times New Roman" w:eastAsiaTheme="minorHAnsi" w:hAnsi="Times New Roman" w:cstheme="minorBidi"/>
          <w:sz w:val="28"/>
          <w:szCs w:val="22"/>
          <w:lang w:eastAsia="en-US"/>
        </w:rPr>
        <w:t>в их должностных инструкциях в соответствии с требованиями законодательства Российской Федерации.</w:t>
      </w:r>
    </w:p>
    <w:p w14:paraId="0DEB40DC" w14:textId="77777777" w:rsidR="00E50515" w:rsidRDefault="00E50515" w:rsidP="008C134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A353E88" w14:textId="77777777" w:rsidR="00571828" w:rsidRPr="00E342AD" w:rsidRDefault="00571828" w:rsidP="00571828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342AD">
        <w:rPr>
          <w:rFonts w:ascii="Times New Roman" w:eastAsiaTheme="minorHAnsi" w:hAnsi="Times New Roman" w:cstheme="minorBidi"/>
          <w:bCs/>
          <w:color w:val="000000" w:themeColor="text1"/>
          <w:sz w:val="28"/>
          <w:szCs w:val="22"/>
          <w:lang w:eastAsia="en-US"/>
        </w:rPr>
        <w:t xml:space="preserve">Раздел </w:t>
      </w:r>
      <w:r w:rsidRPr="00E342AD">
        <w:rPr>
          <w:rFonts w:ascii="Times New Roman" w:eastAsiaTheme="minorHAnsi" w:hAnsi="Times New Roman" w:cstheme="minorBidi"/>
          <w:bCs/>
          <w:color w:val="000000" w:themeColor="text1"/>
          <w:sz w:val="28"/>
          <w:szCs w:val="22"/>
          <w:lang w:val="en-US" w:eastAsia="en-US"/>
        </w:rPr>
        <w:t>V</w:t>
      </w:r>
      <w:r w:rsidRPr="00E342AD">
        <w:rPr>
          <w:rFonts w:ascii="Times New Roman" w:eastAsiaTheme="minorHAnsi" w:hAnsi="Times New Roman" w:cstheme="minorBidi"/>
          <w:bCs/>
          <w:color w:val="000000" w:themeColor="text1"/>
          <w:sz w:val="28"/>
          <w:szCs w:val="22"/>
          <w:lang w:eastAsia="en-US"/>
        </w:rPr>
        <w:t>. Д</w:t>
      </w:r>
      <w:r w:rsidRPr="00E342A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судебный (внесудебный) порядок обжалования</w:t>
      </w:r>
    </w:p>
    <w:p w14:paraId="57ACA4C5" w14:textId="2BE515B9" w:rsidR="00571828" w:rsidRPr="00E342AD" w:rsidRDefault="00571828" w:rsidP="00571828">
      <w:pPr>
        <w:pStyle w:val="ConsPlusTitle"/>
        <w:jc w:val="center"/>
        <w:outlineLvl w:val="1"/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2"/>
          <w:lang w:eastAsia="en-US"/>
        </w:rPr>
      </w:pPr>
      <w:r w:rsidRPr="00E342AD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2"/>
          <w:lang w:eastAsia="en-US"/>
        </w:rPr>
        <w:t>решений и действий (бездействия) органа,</w:t>
      </w:r>
    </w:p>
    <w:p w14:paraId="592C2CC7" w14:textId="5DE57853" w:rsidR="00571828" w:rsidRPr="008C1345" w:rsidRDefault="00571828" w:rsidP="008C13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342AD">
        <w:rPr>
          <w:color w:val="000000" w:themeColor="text1"/>
        </w:rPr>
        <w:t>предоставляющего государственную услугу</w:t>
      </w:r>
      <w:r w:rsidR="008C1345" w:rsidRPr="008C1345">
        <w:rPr>
          <w:rFonts w:cs="Times New Roman"/>
          <w:color w:val="000000" w:themeColor="text1"/>
          <w:szCs w:val="28"/>
        </w:rPr>
        <w:t xml:space="preserve">, </w:t>
      </w:r>
      <w:r w:rsidR="008C1345" w:rsidRPr="008C1345">
        <w:rPr>
          <w:rFonts w:cs="Times New Roman"/>
          <w:szCs w:val="28"/>
        </w:rPr>
        <w:t>а также должностных лиц,</w:t>
      </w:r>
      <w:r w:rsidR="008C1345">
        <w:rPr>
          <w:rFonts w:cs="Times New Roman"/>
          <w:szCs w:val="28"/>
        </w:rPr>
        <w:t xml:space="preserve"> </w:t>
      </w:r>
      <w:r w:rsidR="006401E3">
        <w:rPr>
          <w:rFonts w:cs="Times New Roman"/>
          <w:szCs w:val="28"/>
        </w:rPr>
        <w:t xml:space="preserve">муниципальных </w:t>
      </w:r>
      <w:r w:rsidR="008C1345" w:rsidRPr="008C1345">
        <w:rPr>
          <w:rFonts w:cs="Times New Roman"/>
          <w:szCs w:val="28"/>
        </w:rPr>
        <w:t>служащих, работников</w:t>
      </w:r>
      <w:r w:rsidR="0003449C" w:rsidRPr="008C1345">
        <w:rPr>
          <w:rFonts w:cs="Times New Roman"/>
          <w:color w:val="000000" w:themeColor="text1"/>
          <w:szCs w:val="28"/>
        </w:rPr>
        <w:t>.</w:t>
      </w:r>
    </w:p>
    <w:p w14:paraId="0EBEBBEB" w14:textId="1523E57B" w:rsidR="00571828" w:rsidRDefault="00571828" w:rsidP="005718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2763F2" w14:textId="77777777" w:rsidR="00E50515" w:rsidRPr="008C1345" w:rsidRDefault="00E50515" w:rsidP="005718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BCFE2" w14:textId="77777777" w:rsidR="00571828" w:rsidRDefault="00571828" w:rsidP="0057182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. Способы информирования заявителей о порядке досудебного (внесудебного) обжалования.</w:t>
      </w:r>
    </w:p>
    <w:p w14:paraId="7FA2DCB3" w14:textId="6DA93A70" w:rsidR="00571828" w:rsidRPr="00554D8E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>
        <w:t xml:space="preserve">Информирование заявителей о порядке досудебного (внесудебного) обжалования обеспечивается посредством размещения информации </w:t>
      </w:r>
      <w:r w:rsidR="002619F8">
        <w:t xml:space="preserve">                       </w:t>
      </w:r>
      <w:r>
        <w:t xml:space="preserve">на стендах в местах предоставления муниципальных услуг, на официальном сайте администрации Уссурийского </w:t>
      </w:r>
      <w:r w:rsidRPr="00554D8E">
        <w:rPr>
          <w:color w:val="000000" w:themeColor="text1"/>
        </w:rPr>
        <w:t xml:space="preserve">городского округа </w:t>
      </w:r>
      <w:hyperlink r:id="rId11" w:history="1">
        <w:r w:rsidRPr="00554D8E">
          <w:rPr>
            <w:rStyle w:val="a7"/>
            <w:color w:val="000000" w:themeColor="text1"/>
            <w:u w:val="none"/>
          </w:rPr>
          <w:t>www.adm-ussuriisk.ru</w:t>
        </w:r>
      </w:hyperlink>
      <w:r w:rsidRPr="00554D8E">
        <w:rPr>
          <w:color w:val="000000" w:themeColor="text1"/>
        </w:rPr>
        <w:t>.</w:t>
      </w:r>
    </w:p>
    <w:p w14:paraId="25F9C9CC" w14:textId="77777777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t>31.</w:t>
      </w:r>
      <w:r w:rsidRPr="00580A72">
        <w:t xml:space="preserve"> </w:t>
      </w:r>
      <w:r>
        <w:t>Ф</w:t>
      </w:r>
      <w:r w:rsidRPr="00701226">
        <w:t>ормы и способы подачи заявителями жалобы.</w:t>
      </w:r>
    </w:p>
    <w:p w14:paraId="7ABF59DE" w14:textId="1B94E5D9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5A17">
        <w:rPr>
          <w:rFonts w:cs="Times New Roman"/>
          <w:szCs w:val="28"/>
        </w:rPr>
        <w:t xml:space="preserve">Жалоба </w:t>
      </w:r>
      <w:r w:rsidRPr="00956F83">
        <w:rPr>
          <w:rFonts w:cs="Times New Roman"/>
          <w:szCs w:val="28"/>
        </w:rPr>
        <w:t xml:space="preserve">на решения и действия (бездействие) органа, предоставляющего </w:t>
      </w:r>
      <w:r>
        <w:rPr>
          <w:rFonts w:cs="Times New Roman"/>
          <w:szCs w:val="28"/>
        </w:rPr>
        <w:t>государственную</w:t>
      </w:r>
      <w:r w:rsidRPr="00956F83">
        <w:rPr>
          <w:rFonts w:cs="Times New Roman"/>
          <w:szCs w:val="28"/>
        </w:rPr>
        <w:t xml:space="preserve"> услугу, должностного лица или муниципального служащего, руководителя органа, предоставляющего </w:t>
      </w:r>
      <w:r>
        <w:rPr>
          <w:rFonts w:cs="Times New Roman"/>
          <w:szCs w:val="28"/>
        </w:rPr>
        <w:t>государственную</w:t>
      </w:r>
      <w:r w:rsidRPr="00956F83">
        <w:rPr>
          <w:rFonts w:cs="Times New Roman"/>
          <w:szCs w:val="28"/>
        </w:rPr>
        <w:t xml:space="preserve"> услугу, </w:t>
      </w:r>
      <w:r w:rsidRPr="00CF5A17">
        <w:rPr>
          <w:rFonts w:cs="Times New Roman"/>
          <w:szCs w:val="28"/>
        </w:rPr>
        <w:t xml:space="preserve">может быть подана в Уполномоченный орган, предоставляющий государственную услугу, в письменной форме </w:t>
      </w:r>
      <w:r w:rsidR="002619F8">
        <w:rPr>
          <w:rFonts w:cs="Times New Roman"/>
          <w:szCs w:val="28"/>
        </w:rPr>
        <w:t xml:space="preserve">                           </w:t>
      </w:r>
      <w:r w:rsidRPr="00CF5A17">
        <w:rPr>
          <w:rFonts w:cs="Times New Roman"/>
          <w:szCs w:val="28"/>
        </w:rPr>
        <w:t xml:space="preserve">на бумажном носителе по адресу: ул. Некрасова, 66, кабинет № 301, г. Уссурийск, Приморский край, Российская Федерация, 692519, </w:t>
      </w:r>
      <w:r w:rsidR="0003449C">
        <w:rPr>
          <w:rFonts w:cs="Times New Roman"/>
          <w:szCs w:val="28"/>
        </w:rPr>
        <w:t>а также                           в электронном виде, в том числе на официальный сайт</w:t>
      </w:r>
      <w:r w:rsidRPr="00CF5A17">
        <w:rPr>
          <w:rFonts w:cs="Times New Roman"/>
          <w:szCs w:val="28"/>
        </w:rPr>
        <w:t xml:space="preserve"> (www.adm-ussuriisk.ru).</w:t>
      </w:r>
    </w:p>
    <w:p w14:paraId="19E793C9" w14:textId="77777777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CF5A17">
        <w:rPr>
          <w:rFonts w:cs="Times New Roman"/>
          <w:szCs w:val="28"/>
        </w:rPr>
        <w:lastRenderedPageBreak/>
        <w:t xml:space="preserve">Жалоба на решения, принятые руководителем Уполномоченного органа, предоставляющего государственную услугу, может быть направлена заявителем в администрацию Уссурийского городского округа по адресу: </w:t>
      </w:r>
      <w:r>
        <w:rPr>
          <w:rFonts w:cs="Times New Roman"/>
          <w:szCs w:val="28"/>
        </w:rPr>
        <w:t xml:space="preserve">               </w:t>
      </w:r>
      <w:r w:rsidRPr="00CF5A17">
        <w:rPr>
          <w:rFonts w:cs="Times New Roman"/>
          <w:szCs w:val="28"/>
        </w:rPr>
        <w:t>ул. Ленина, 101, г. Уссурийск, Приморский край, Российская Федерация, 692519, а также в электронном виде, в том числе на официальный сайт (www.adm-ussuriisk.ru).</w:t>
      </w:r>
      <w:proofErr w:type="gramEnd"/>
    </w:p>
    <w:p w14:paraId="641D3C7E" w14:textId="77777777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5A17">
        <w:rPr>
          <w:rFonts w:cs="Times New Roman"/>
          <w:szCs w:val="28"/>
        </w:rPr>
        <w:t>Жалоба может быть принята при личном приеме заявителя.</w:t>
      </w:r>
    </w:p>
    <w:p w14:paraId="50A689A3" w14:textId="77777777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5A17">
        <w:rPr>
          <w:rFonts w:cs="Times New Roman"/>
          <w:szCs w:val="28"/>
        </w:rPr>
        <w:t xml:space="preserve">Личный прием проводится главой Уссурийского городского округа                      по адресу: г. Уссурийск, ул. Ленина, 101, начальником Уполномоченного органа по адресу: г. Уссурийск, ул. Некрасова, 66, кабинет № 301, день приема: понедельник с 09.00 до 13.00 часов, среда с 14.00 до 18.00 часов. </w:t>
      </w:r>
    </w:p>
    <w:p w14:paraId="1FFB0038" w14:textId="29C5CEE2" w:rsidR="00571828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5A17">
        <w:rPr>
          <w:rFonts w:cs="Times New Roman"/>
          <w:szCs w:val="28"/>
        </w:rPr>
        <w:t xml:space="preserve">С информацией о порядке записи на личный прием должностных лиц администрации Уссурийского городского округа, о графике личного приема, адресе местонахождения должностных лиц заявитель может ознакомиться                  </w:t>
      </w:r>
      <w:r w:rsidRPr="00554D8E">
        <w:rPr>
          <w:rFonts w:cs="Times New Roman"/>
          <w:color w:val="000000" w:themeColor="text1"/>
          <w:szCs w:val="28"/>
        </w:rPr>
        <w:t>на официальном сайте администрации Уссурийского городского округа</w:t>
      </w:r>
      <w:r w:rsidR="002619F8" w:rsidRPr="00554D8E">
        <w:rPr>
          <w:rFonts w:cs="Times New Roman"/>
          <w:color w:val="000000" w:themeColor="text1"/>
          <w:szCs w:val="28"/>
        </w:rPr>
        <w:t xml:space="preserve">                    </w:t>
      </w:r>
      <w:r w:rsidRPr="00554D8E">
        <w:rPr>
          <w:rFonts w:cs="Times New Roman"/>
          <w:color w:val="000000" w:themeColor="text1"/>
          <w:szCs w:val="28"/>
        </w:rPr>
        <w:t xml:space="preserve"> в сети Интернет (</w:t>
      </w:r>
      <w:hyperlink r:id="rId12" w:history="1">
        <w:r w:rsidRPr="00554D8E">
          <w:rPr>
            <w:rStyle w:val="a7"/>
            <w:rFonts w:cs="Times New Roman"/>
            <w:color w:val="000000" w:themeColor="text1"/>
            <w:szCs w:val="28"/>
            <w:u w:val="none"/>
          </w:rPr>
          <w:t>www.adm-ussuriisk.ru</w:t>
        </w:r>
      </w:hyperlink>
      <w:r w:rsidRPr="00554D8E">
        <w:rPr>
          <w:rFonts w:cs="Times New Roman"/>
          <w:color w:val="000000" w:themeColor="text1"/>
          <w:szCs w:val="28"/>
        </w:rPr>
        <w:t>).</w:t>
      </w:r>
    </w:p>
    <w:p w14:paraId="7B441B30" w14:textId="699386DB" w:rsidR="00571828" w:rsidRPr="00CF5A17" w:rsidRDefault="00571828" w:rsidP="005718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5727">
        <w:rPr>
          <w:rFonts w:cs="Times New Roman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тствии с законодательством Российской Федерации</w:t>
      </w:r>
      <w:r>
        <w:rPr>
          <w:rFonts w:cs="Times New Roman"/>
          <w:szCs w:val="28"/>
        </w:rPr>
        <w:t>.</w:t>
      </w:r>
    </w:p>
    <w:p w14:paraId="7ED3FF23" w14:textId="28EEAF3E" w:rsidR="00571828" w:rsidRDefault="00571828" w:rsidP="00571828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14:paraId="2758FAC3" w14:textId="7F21FE15" w:rsidR="00685E5B" w:rsidRDefault="00AB5D62" w:rsidP="0003449C">
      <w:pPr>
        <w:autoSpaceDE w:val="0"/>
        <w:autoSpaceDN w:val="0"/>
        <w:adjustRightInd w:val="0"/>
        <w:spacing w:after="0" w:line="360" w:lineRule="auto"/>
        <w:ind w:firstLine="540"/>
        <w:jc w:val="center"/>
      </w:pPr>
      <w:r>
        <w:t>_________________________________</w:t>
      </w:r>
    </w:p>
    <w:p w14:paraId="561D5A26" w14:textId="77777777" w:rsidR="008C1345" w:rsidRPr="0003449C" w:rsidRDefault="008C1345" w:rsidP="0003449C">
      <w:pPr>
        <w:autoSpaceDE w:val="0"/>
        <w:autoSpaceDN w:val="0"/>
        <w:adjustRightInd w:val="0"/>
        <w:spacing w:after="0" w:line="360" w:lineRule="auto"/>
        <w:ind w:firstLine="540"/>
        <w:jc w:val="center"/>
      </w:pPr>
    </w:p>
    <w:p w14:paraId="1B98E4C2" w14:textId="4EC2172E" w:rsidR="002B2835" w:rsidRDefault="002B283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7002205" w14:textId="2B25D948" w:rsidR="008C1345" w:rsidRDefault="008C134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60D7339" w14:textId="2D0A4A45" w:rsidR="008C1345" w:rsidRDefault="008C134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ECFF681" w14:textId="0B30B0F9" w:rsidR="008C1345" w:rsidRDefault="008C134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601E88B" w14:textId="7242FD27" w:rsidR="008C1345" w:rsidRDefault="008C134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EF6A726" w14:textId="27771886" w:rsidR="008C1345" w:rsidRDefault="008C1345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AC4F9ED" w14:textId="77777777" w:rsidR="00A248B8" w:rsidRDefault="00A248B8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24A2099B" w14:textId="77777777" w:rsidR="00A248B8" w:rsidRDefault="00A248B8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B68CAF8" w14:textId="77777777" w:rsidR="00A248B8" w:rsidRDefault="00A248B8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33BBC4B" w14:textId="77777777" w:rsidR="00A248B8" w:rsidRDefault="00A248B8" w:rsidP="00A511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F20E75C" w14:textId="77777777" w:rsidR="0032178C" w:rsidRDefault="0032178C" w:rsidP="006B3D50">
      <w:pPr>
        <w:pStyle w:val="ConsPlusNormal"/>
        <w:spacing w:line="216" w:lineRule="auto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EA42017" w14:textId="77777777" w:rsidR="009114F0" w:rsidRDefault="009114F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F7D2326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68C6FAB1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04495FC7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30C63A03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E4D7579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0786A5C1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2D4DD7D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2103E74" w14:textId="77777777" w:rsidR="006B3D50" w:rsidRDefault="006B3D5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9700D4F" w14:textId="77777777" w:rsidR="009114F0" w:rsidRDefault="009114F0" w:rsidP="0032178C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9BD61B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 1</w:t>
      </w:r>
    </w:p>
    <w:p w14:paraId="015B1CD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1F6E8979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6E9CBC39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0DEDD72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786489F9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440E113D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6AB82DB2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попечительству администрации  </w:t>
      </w:r>
    </w:p>
    <w:p w14:paraId="36BDEC04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Уссурийского</w:t>
      </w:r>
      <w:r w:rsidRPr="00A25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</w:t>
      </w:r>
    </w:p>
    <w:p w14:paraId="2F1433F0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округа</w:t>
      </w:r>
    </w:p>
    <w:p w14:paraId="351959E7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289AB2F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51D12CA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60AA40C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7E8505A2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 -</w:t>
      </w:r>
    </w:p>
    <w:p w14:paraId="50362025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477C14DE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7E3951E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7808E3A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716C2B">
        <w:rPr>
          <w:rFonts w:ascii="Times New Roman" w:hAnsi="Times New Roman" w:cs="Times New Roman"/>
        </w:rPr>
        <w:t>адрес проживания: ___________________</w:t>
      </w:r>
    </w:p>
    <w:p w14:paraId="0812C04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5266732D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716C2B">
        <w:rPr>
          <w:rFonts w:ascii="Times New Roman" w:hAnsi="Times New Roman" w:cs="Times New Roman"/>
        </w:rPr>
        <w:t>имеющего регистрацию по месту</w:t>
      </w:r>
    </w:p>
    <w:p w14:paraId="3F5D5EF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жительства по адресу: _______________</w:t>
      </w:r>
    </w:p>
    <w:p w14:paraId="7C10E67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2F677BE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3008A71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56FE8E8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EAE5F8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0292B3E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510B745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3F79F609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44E08100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73C1ACA5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</w:t>
      </w:r>
      <w:r w:rsidRPr="003E7F44">
        <w:rPr>
          <w:rFonts w:cs="Times New Roman"/>
          <w:sz w:val="20"/>
          <w:szCs w:val="20"/>
        </w:rPr>
        <w:t>разрешить продажу жилого помещения</w:t>
      </w:r>
      <w:r>
        <w:rPr>
          <w:rFonts w:cs="Times New Roman"/>
          <w:sz w:val="20"/>
          <w:szCs w:val="20"/>
        </w:rPr>
        <w:t xml:space="preserve"> _______________________________________________, </w:t>
      </w:r>
      <w:r w:rsidRPr="00716C2B">
        <w:rPr>
          <w:rFonts w:cs="Times New Roman"/>
          <w:sz w:val="20"/>
          <w:szCs w:val="20"/>
        </w:rPr>
        <w:t xml:space="preserve">расположенного </w:t>
      </w:r>
      <w:r>
        <w:rPr>
          <w:rFonts w:cs="Times New Roman"/>
          <w:sz w:val="20"/>
          <w:szCs w:val="20"/>
        </w:rPr>
        <w:t>по адресу:</w:t>
      </w:r>
    </w:p>
    <w:p w14:paraId="6809395D" w14:textId="77777777" w:rsidR="00565523" w:rsidRPr="00716C2B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____________</w:t>
      </w:r>
    </w:p>
    <w:p w14:paraId="44EA95B4" w14:textId="77777777" w:rsidR="00565523" w:rsidRPr="00716C2B" w:rsidRDefault="00565523" w:rsidP="00565523">
      <w:pPr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общей площадью:_________ кв.м.,</w:t>
      </w:r>
    </w:p>
    <w:p w14:paraId="767DE9F6" w14:textId="77777777" w:rsidR="00565523" w:rsidRPr="003E7F44" w:rsidRDefault="00565523" w:rsidP="00565523">
      <w:pPr>
        <w:spacing w:after="0"/>
        <w:rPr>
          <w:rFonts w:cs="Times New Roman"/>
          <w:sz w:val="20"/>
          <w:szCs w:val="20"/>
        </w:rPr>
      </w:pPr>
      <w:r w:rsidRPr="003E7F44">
        <w:rPr>
          <w:rFonts w:cs="Times New Roman"/>
          <w:sz w:val="20"/>
          <w:szCs w:val="20"/>
        </w:rPr>
        <w:t>принадлежащего несовершеннолетним детям (ребенку)____________________________________________________________________________________</w:t>
      </w:r>
    </w:p>
    <w:p w14:paraId="57857ED2" w14:textId="77777777" w:rsidR="00565523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375F3341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на праве собственности, согласно (</w:t>
      </w:r>
      <w:r w:rsidRPr="00716C2B">
        <w:rPr>
          <w:sz w:val="20"/>
        </w:rPr>
        <w:t>выписк</w:t>
      </w:r>
      <w:r>
        <w:rPr>
          <w:sz w:val="20"/>
        </w:rPr>
        <w:t>е</w:t>
      </w:r>
      <w:r w:rsidRPr="00716C2B">
        <w:rPr>
          <w:sz w:val="20"/>
        </w:rPr>
        <w:t xml:space="preserve"> из </w:t>
      </w:r>
      <w:r>
        <w:rPr>
          <w:sz w:val="20"/>
        </w:rPr>
        <w:t>Единого государственного реестра недвижимости)</w:t>
      </w:r>
      <w:r w:rsidRPr="00716C2B">
        <w:rPr>
          <w:sz w:val="20"/>
        </w:rPr>
        <w:t xml:space="preserve">  </w:t>
      </w:r>
    </w:p>
    <w:p w14:paraId="5A3E0CD8" w14:textId="77777777" w:rsidR="00565523" w:rsidRPr="00716C2B" w:rsidRDefault="00565523" w:rsidP="00565523">
      <w:pPr>
        <w:pStyle w:val="ab"/>
        <w:rPr>
          <w:sz w:val="20"/>
        </w:rPr>
      </w:pPr>
      <w:proofErr w:type="spellStart"/>
      <w:r w:rsidRPr="00716C2B">
        <w:rPr>
          <w:sz w:val="20"/>
        </w:rPr>
        <w:t>серия_______№___________от</w:t>
      </w:r>
      <w:proofErr w:type="spellEnd"/>
      <w:r w:rsidRPr="00716C2B">
        <w:rPr>
          <w:sz w:val="20"/>
        </w:rPr>
        <w:t xml:space="preserve"> «____»________________20___г.</w:t>
      </w:r>
    </w:p>
    <w:p w14:paraId="197F9835" w14:textId="77777777" w:rsidR="00565523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>Взамен будет приобретаться</w:t>
      </w:r>
      <w:r>
        <w:rPr>
          <w:sz w:val="20"/>
        </w:rPr>
        <w:t xml:space="preserve"> жилое помещение</w:t>
      </w:r>
      <w:r w:rsidRPr="00716C2B">
        <w:rPr>
          <w:sz w:val="20"/>
        </w:rPr>
        <w:t xml:space="preserve"> </w:t>
      </w:r>
      <w:r>
        <w:rPr>
          <w:sz w:val="20"/>
        </w:rPr>
        <w:t>___________________________________________________</w:t>
      </w:r>
      <w:r w:rsidRPr="00716C2B">
        <w:rPr>
          <w:sz w:val="20"/>
        </w:rPr>
        <w:t>в ________________________________________________</w:t>
      </w:r>
      <w:r>
        <w:rPr>
          <w:sz w:val="20"/>
        </w:rPr>
        <w:t>____________________________________________</w:t>
      </w:r>
      <w:r w:rsidRPr="00716C2B">
        <w:rPr>
          <w:sz w:val="20"/>
        </w:rPr>
        <w:t xml:space="preserve"> с включением в число собственников ребёнка (детей).</w:t>
      </w:r>
      <w:r>
        <w:rPr>
          <w:sz w:val="20"/>
        </w:rPr>
        <w:t xml:space="preserve"> </w:t>
      </w:r>
    </w:p>
    <w:p w14:paraId="4EFEE5A5" w14:textId="77777777" w:rsidR="00565523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После продажи</w:t>
      </w:r>
      <w:r w:rsidRPr="00716C2B">
        <w:rPr>
          <w:sz w:val="20"/>
        </w:rPr>
        <w:t xml:space="preserve"> </w:t>
      </w:r>
      <w:r>
        <w:rPr>
          <w:sz w:val="20"/>
        </w:rPr>
        <w:t xml:space="preserve">жилого помещения </w:t>
      </w:r>
      <w:r w:rsidRPr="00716C2B">
        <w:rPr>
          <w:sz w:val="20"/>
        </w:rPr>
        <w:t>несовершеннолетний (е) будет проживать и зарегистрирован по адресу:_____________________________________________________________</w:t>
      </w:r>
      <w:r>
        <w:rPr>
          <w:sz w:val="20"/>
        </w:rPr>
        <w:t>__________________________</w:t>
      </w:r>
    </w:p>
    <w:p w14:paraId="23BCD438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E2623B0" w14:textId="77777777" w:rsidR="00565523" w:rsidRPr="00716C2B" w:rsidRDefault="00565523" w:rsidP="00565523">
      <w:pPr>
        <w:pStyle w:val="ab"/>
        <w:jc w:val="left"/>
        <w:rPr>
          <w:sz w:val="20"/>
        </w:rPr>
      </w:pPr>
    </w:p>
    <w:p w14:paraId="3833EB62" w14:textId="77777777" w:rsidR="00565523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lastRenderedPageBreak/>
        <w:t xml:space="preserve">Деньги от продажи доли ребёнка (детей) будут перечислены на его (их) расчётный счёт в банке до покупки </w:t>
      </w:r>
      <w:r>
        <w:rPr>
          <w:sz w:val="20"/>
        </w:rPr>
        <w:t xml:space="preserve">жилого помещения </w:t>
      </w:r>
      <w:r w:rsidRPr="00716C2B">
        <w:rPr>
          <w:sz w:val="20"/>
        </w:rPr>
        <w:t>площадью не менее ______</w:t>
      </w:r>
      <w:r>
        <w:rPr>
          <w:sz w:val="20"/>
        </w:rPr>
        <w:t>_____</w:t>
      </w:r>
      <w:r w:rsidRPr="00716C2B">
        <w:rPr>
          <w:sz w:val="20"/>
        </w:rPr>
        <w:t>кв.м.</w:t>
      </w:r>
    </w:p>
    <w:p w14:paraId="3AD9DD47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 xml:space="preserve"> в г. _____________________________________________________</w:t>
      </w:r>
      <w:r>
        <w:rPr>
          <w:sz w:val="20"/>
        </w:rPr>
        <w:t>____________________________________</w:t>
      </w:r>
    </w:p>
    <w:p w14:paraId="530ABBFE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>________________________________________на его имя (их имена).</w:t>
      </w:r>
    </w:p>
    <w:p w14:paraId="5DDAD8E3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>. 28, 37 Гражданского кодекса РФ я несу персональную ответственность по вышеуказанной сделке с имуществом</w:t>
      </w:r>
      <w:r>
        <w:rPr>
          <w:sz w:val="20"/>
        </w:rPr>
        <w:t xml:space="preserve"> моего(их)</w:t>
      </w:r>
      <w:r w:rsidRPr="00716C2B">
        <w:rPr>
          <w:sz w:val="20"/>
        </w:rPr>
        <w:t xml:space="preserve"> несовершеннолетнего</w:t>
      </w:r>
      <w:r>
        <w:rPr>
          <w:sz w:val="20"/>
        </w:rPr>
        <w:t>(их)</w:t>
      </w:r>
      <w:r w:rsidRPr="00716C2B">
        <w:rPr>
          <w:sz w:val="20"/>
        </w:rPr>
        <w:t xml:space="preserve"> ребёнка (детей).</w:t>
      </w:r>
    </w:p>
    <w:p w14:paraId="2FBF5F99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5BC32FF8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6A14308E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2397B445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0DEB7823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1D6C8B9E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6834E903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50DC1645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264F2A69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461AD3B6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0E38D798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35B399F7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62677F7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CD51366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255613A3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2</w:t>
      </w:r>
    </w:p>
    <w:p w14:paraId="723C170C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064D2877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59160F82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3E5DC37F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2E21ADBD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5D12F3E4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3B234F90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  </w:t>
      </w:r>
    </w:p>
    <w:p w14:paraId="54B02A11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ссурийского городского </w:t>
      </w:r>
    </w:p>
    <w:p w14:paraId="054AB774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округа</w:t>
      </w:r>
    </w:p>
    <w:p w14:paraId="1E6C987C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4722A17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169A2D7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33CE63F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FDE4770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 xml:space="preserve">заявителя – </w:t>
      </w:r>
    </w:p>
    <w:p w14:paraId="5D675074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5F8657E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3FE6B94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115F489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F6F9FB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4850174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439A2E8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CF6BC52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70A344C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42920F22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85B75F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67C9BD8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4177D50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2D336AB8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2891E924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00A9CAD2" w14:textId="77777777" w:rsidR="00565523" w:rsidRPr="00716C2B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разрешить </w:t>
      </w:r>
      <w:r w:rsidRPr="00824572">
        <w:rPr>
          <w:rFonts w:cs="Times New Roman"/>
          <w:b/>
          <w:sz w:val="20"/>
          <w:szCs w:val="20"/>
        </w:rPr>
        <w:t>продажу</w:t>
      </w:r>
      <w:r>
        <w:rPr>
          <w:rFonts w:cs="Times New Roman"/>
          <w:sz w:val="20"/>
          <w:szCs w:val="20"/>
        </w:rPr>
        <w:t xml:space="preserve"> (мену)</w:t>
      </w:r>
      <w:r w:rsidRPr="00716C2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недвижимого имущества (</w:t>
      </w:r>
      <w:r w:rsidRPr="00824572">
        <w:rPr>
          <w:rFonts w:cs="Times New Roman"/>
          <w:b/>
          <w:sz w:val="20"/>
          <w:szCs w:val="20"/>
        </w:rPr>
        <w:t>жилого помещения</w:t>
      </w:r>
      <w:r>
        <w:rPr>
          <w:rFonts w:cs="Times New Roman"/>
          <w:sz w:val="20"/>
          <w:szCs w:val="20"/>
        </w:rPr>
        <w:t>, нежилого помещения, нежилого здания, земельного участка) _______________________________________________________________</w:t>
      </w:r>
      <w:r w:rsidRPr="00716C2B">
        <w:rPr>
          <w:rFonts w:cs="Times New Roman"/>
          <w:sz w:val="20"/>
          <w:szCs w:val="20"/>
        </w:rPr>
        <w:t xml:space="preserve">расположенного </w:t>
      </w:r>
      <w:r>
        <w:rPr>
          <w:rFonts w:cs="Times New Roman"/>
          <w:sz w:val="20"/>
          <w:szCs w:val="20"/>
        </w:rPr>
        <w:t>по адресу</w:t>
      </w:r>
      <w:r w:rsidRPr="00716C2B">
        <w:rPr>
          <w:rFonts w:cs="Times New Roman"/>
          <w:sz w:val="20"/>
          <w:szCs w:val="20"/>
        </w:rPr>
        <w:t xml:space="preserve"> _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</w:t>
      </w:r>
    </w:p>
    <w:p w14:paraId="0CD68B5F" w14:textId="77777777" w:rsidR="00565523" w:rsidRPr="00716C2B" w:rsidRDefault="00565523" w:rsidP="00565523">
      <w:pPr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общей площадью:_________ кв.м.,</w:t>
      </w:r>
    </w:p>
    <w:p w14:paraId="1DAD6E04" w14:textId="77777777" w:rsidR="00565523" w:rsidRPr="00716C2B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принадлежаще</w:t>
      </w:r>
      <w:r>
        <w:rPr>
          <w:rFonts w:cs="Times New Roman"/>
          <w:sz w:val="20"/>
          <w:szCs w:val="20"/>
        </w:rPr>
        <w:t>го</w:t>
      </w:r>
      <w:r w:rsidRPr="00716C2B">
        <w:rPr>
          <w:rFonts w:cs="Times New Roman"/>
          <w:sz w:val="20"/>
          <w:szCs w:val="20"/>
        </w:rPr>
        <w:t xml:space="preserve"> несовершеннолетним</w:t>
      </w:r>
      <w:r>
        <w:rPr>
          <w:rFonts w:cs="Times New Roman"/>
          <w:sz w:val="20"/>
          <w:szCs w:val="20"/>
        </w:rPr>
        <w:t xml:space="preserve">(ему) </w:t>
      </w:r>
      <w:r w:rsidRPr="00716C2B">
        <w:rPr>
          <w:rFonts w:cs="Times New Roman"/>
          <w:sz w:val="20"/>
          <w:szCs w:val="20"/>
        </w:rPr>
        <w:t>детям</w:t>
      </w:r>
      <w:r>
        <w:rPr>
          <w:rFonts w:cs="Times New Roman"/>
          <w:sz w:val="20"/>
          <w:szCs w:val="20"/>
        </w:rPr>
        <w:t xml:space="preserve"> (ребенку)</w:t>
      </w:r>
      <w:r w:rsidRPr="00716C2B">
        <w:rPr>
          <w:rFonts w:cs="Times New Roman"/>
          <w:sz w:val="20"/>
          <w:szCs w:val="20"/>
        </w:rPr>
        <w:t>_____________________________________________________________________________________</w:t>
      </w:r>
    </w:p>
    <w:p w14:paraId="21625EC4" w14:textId="77777777" w:rsidR="00565523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lastRenderedPageBreak/>
        <w:t>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55DA5616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>на праве собственности</w:t>
      </w:r>
      <w:r>
        <w:rPr>
          <w:sz w:val="20"/>
        </w:rPr>
        <w:t>,</w:t>
      </w:r>
      <w:r w:rsidRPr="00716C2B">
        <w:rPr>
          <w:sz w:val="20"/>
        </w:rPr>
        <w:t xml:space="preserve"> согласно</w:t>
      </w:r>
      <w:r>
        <w:rPr>
          <w:sz w:val="20"/>
        </w:rPr>
        <w:t xml:space="preserve"> (</w:t>
      </w:r>
      <w:r w:rsidRPr="00716C2B">
        <w:rPr>
          <w:sz w:val="20"/>
        </w:rPr>
        <w:t xml:space="preserve">выписке из </w:t>
      </w:r>
      <w:r>
        <w:rPr>
          <w:sz w:val="20"/>
        </w:rPr>
        <w:t>Единого государственного реестра недвижимости)</w:t>
      </w:r>
      <w:r w:rsidRPr="00716C2B">
        <w:rPr>
          <w:sz w:val="20"/>
        </w:rPr>
        <w:t xml:space="preserve">  </w:t>
      </w:r>
    </w:p>
    <w:p w14:paraId="34257A20" w14:textId="77777777" w:rsidR="00565523" w:rsidRPr="00716C2B" w:rsidRDefault="00565523" w:rsidP="00565523">
      <w:pPr>
        <w:pStyle w:val="ab"/>
        <w:rPr>
          <w:sz w:val="20"/>
        </w:rPr>
      </w:pPr>
      <w:proofErr w:type="spellStart"/>
      <w:r w:rsidRPr="00716C2B">
        <w:rPr>
          <w:sz w:val="20"/>
        </w:rPr>
        <w:t>серия_______№___________от</w:t>
      </w:r>
      <w:proofErr w:type="spellEnd"/>
      <w:r w:rsidRPr="00716C2B">
        <w:rPr>
          <w:sz w:val="20"/>
        </w:rPr>
        <w:t xml:space="preserve"> «____»________________20___г.</w:t>
      </w:r>
    </w:p>
    <w:p w14:paraId="1CCADD9E" w14:textId="77777777" w:rsidR="00565523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 xml:space="preserve">С одновременной покупкой (меной) на недвижимое имущество ________________________, </w:t>
      </w:r>
      <w:r w:rsidRPr="00716C2B">
        <w:rPr>
          <w:sz w:val="20"/>
        </w:rPr>
        <w:t>расположенн</w:t>
      </w:r>
      <w:r>
        <w:rPr>
          <w:sz w:val="20"/>
        </w:rPr>
        <w:t>ое по адресу:</w:t>
      </w:r>
      <w:r w:rsidRPr="00716C2B">
        <w:rPr>
          <w:sz w:val="20"/>
        </w:rPr>
        <w:t>______________________________________________________________</w:t>
      </w:r>
      <w:r>
        <w:rPr>
          <w:sz w:val="20"/>
        </w:rPr>
        <w:t>______________________</w:t>
      </w:r>
    </w:p>
    <w:p w14:paraId="2DA4AE85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Pr="00716C2B">
        <w:rPr>
          <w:sz w:val="20"/>
        </w:rPr>
        <w:t xml:space="preserve">с включением в число собственников ребёнка (детей).     </w:t>
      </w:r>
    </w:p>
    <w:p w14:paraId="21C80008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>. 28, 37 Гражданского кодекса РФ я несу персональную ответственность по вышеуказанной сделке с имуществом моего</w:t>
      </w:r>
      <w:r>
        <w:rPr>
          <w:sz w:val="20"/>
        </w:rPr>
        <w:t>(их)</w:t>
      </w:r>
      <w:r w:rsidRPr="00716C2B">
        <w:rPr>
          <w:sz w:val="20"/>
        </w:rPr>
        <w:t xml:space="preserve"> несовершеннолетнего</w:t>
      </w:r>
      <w:r>
        <w:rPr>
          <w:sz w:val="20"/>
        </w:rPr>
        <w:t>(их)</w:t>
      </w:r>
      <w:r w:rsidRPr="00716C2B">
        <w:rPr>
          <w:sz w:val="20"/>
        </w:rPr>
        <w:t xml:space="preserve"> ребёнка (детей).</w:t>
      </w:r>
    </w:p>
    <w:p w14:paraId="10B5F2F9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2F36F98C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6B104773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6A91ED94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7B5428B2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66AA1E03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274E41EB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00438C46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A68F9E0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6846D2CD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0011F531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4BF80FCC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0682EB64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3</w:t>
      </w:r>
    </w:p>
    <w:p w14:paraId="678D1A1E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2B2FD2F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64BDB81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5D4CC43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65114F98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64276896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56E431AF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0B52F5B2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ссурийского городского </w:t>
      </w:r>
    </w:p>
    <w:p w14:paraId="08A86F74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округа</w:t>
      </w:r>
    </w:p>
    <w:p w14:paraId="40C87B0D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6625674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3F7180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7961C89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7583E77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 -</w:t>
      </w:r>
    </w:p>
    <w:p w14:paraId="4F612256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5C6F258A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2F00195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31D9024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6D388E2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2DB1F80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1F86306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79FB371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357DEB4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3AB83FB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4970198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6C91358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19BF46D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5A0CCAE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37D1710A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78EA5409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50A6E171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разрешить продажу </w:t>
      </w:r>
      <w:r>
        <w:rPr>
          <w:rFonts w:cs="Times New Roman"/>
          <w:sz w:val="20"/>
          <w:szCs w:val="20"/>
        </w:rPr>
        <w:t xml:space="preserve">недвижимого имущества (земельного участка, нежилого здания, нежилого помещения), </w:t>
      </w:r>
      <w:r w:rsidRPr="00716C2B">
        <w:rPr>
          <w:rFonts w:cs="Times New Roman"/>
          <w:sz w:val="20"/>
          <w:szCs w:val="20"/>
        </w:rPr>
        <w:t xml:space="preserve">расположенного </w:t>
      </w:r>
      <w:r>
        <w:rPr>
          <w:rFonts w:cs="Times New Roman"/>
          <w:sz w:val="20"/>
          <w:szCs w:val="20"/>
        </w:rPr>
        <w:t>по адресу:</w:t>
      </w:r>
    </w:p>
    <w:p w14:paraId="2D2395C7" w14:textId="77777777" w:rsidR="00565523" w:rsidRPr="00716C2B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____________</w:t>
      </w:r>
    </w:p>
    <w:p w14:paraId="4935B215" w14:textId="77777777" w:rsidR="00565523" w:rsidRPr="00716C2B" w:rsidRDefault="00565523" w:rsidP="00565523">
      <w:pPr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общей площадью:_________ кв.м.,</w:t>
      </w:r>
    </w:p>
    <w:p w14:paraId="2BFDB1B6" w14:textId="77777777" w:rsidR="00565523" w:rsidRPr="00716C2B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lastRenderedPageBreak/>
        <w:t>принадлежаще</w:t>
      </w:r>
      <w:r>
        <w:rPr>
          <w:rFonts w:cs="Times New Roman"/>
          <w:sz w:val="20"/>
          <w:szCs w:val="20"/>
        </w:rPr>
        <w:t>го</w:t>
      </w:r>
      <w:r w:rsidRPr="00716C2B">
        <w:rPr>
          <w:rFonts w:cs="Times New Roman"/>
          <w:sz w:val="20"/>
          <w:szCs w:val="20"/>
        </w:rPr>
        <w:t xml:space="preserve"> несовершеннолетним детям</w:t>
      </w:r>
      <w:r>
        <w:rPr>
          <w:rFonts w:cs="Times New Roman"/>
          <w:sz w:val="20"/>
          <w:szCs w:val="20"/>
        </w:rPr>
        <w:t xml:space="preserve"> (ребенку)</w:t>
      </w:r>
      <w:r w:rsidRPr="00716C2B">
        <w:rPr>
          <w:rFonts w:cs="Times New Roman"/>
          <w:sz w:val="20"/>
          <w:szCs w:val="20"/>
        </w:rPr>
        <w:t>____________________________________________________________________________________</w:t>
      </w:r>
    </w:p>
    <w:p w14:paraId="3E97640A" w14:textId="77777777" w:rsidR="00565523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50E5B411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на праве собственности, согласно (</w:t>
      </w:r>
      <w:r w:rsidRPr="00716C2B">
        <w:rPr>
          <w:sz w:val="20"/>
        </w:rPr>
        <w:t>выписк</w:t>
      </w:r>
      <w:r>
        <w:rPr>
          <w:sz w:val="20"/>
        </w:rPr>
        <w:t>е</w:t>
      </w:r>
      <w:r w:rsidRPr="00716C2B">
        <w:rPr>
          <w:sz w:val="20"/>
        </w:rPr>
        <w:t xml:space="preserve"> из </w:t>
      </w:r>
      <w:r>
        <w:rPr>
          <w:sz w:val="20"/>
        </w:rPr>
        <w:t>Единого государственного реестра недвижимости)</w:t>
      </w:r>
      <w:r w:rsidRPr="00716C2B">
        <w:rPr>
          <w:sz w:val="20"/>
        </w:rPr>
        <w:t xml:space="preserve">  </w:t>
      </w:r>
    </w:p>
    <w:p w14:paraId="1739C140" w14:textId="77777777" w:rsidR="00565523" w:rsidRPr="00716C2B" w:rsidRDefault="00565523" w:rsidP="00565523">
      <w:pPr>
        <w:pStyle w:val="ab"/>
        <w:rPr>
          <w:sz w:val="20"/>
        </w:rPr>
      </w:pPr>
      <w:proofErr w:type="spellStart"/>
      <w:r w:rsidRPr="00716C2B">
        <w:rPr>
          <w:sz w:val="20"/>
        </w:rPr>
        <w:t>серия_______№___________от</w:t>
      </w:r>
      <w:proofErr w:type="spellEnd"/>
      <w:r w:rsidRPr="00716C2B">
        <w:rPr>
          <w:sz w:val="20"/>
        </w:rPr>
        <w:t xml:space="preserve"> «____»________________20___г.</w:t>
      </w:r>
    </w:p>
    <w:p w14:paraId="1DB77C42" w14:textId="77777777" w:rsidR="00565523" w:rsidRPr="00716C2B" w:rsidRDefault="00565523" w:rsidP="00565523">
      <w:pPr>
        <w:pStyle w:val="ab"/>
        <w:jc w:val="left"/>
        <w:rPr>
          <w:sz w:val="20"/>
        </w:rPr>
      </w:pPr>
    </w:p>
    <w:p w14:paraId="2326B8CF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>Деньги от продажи доли ребёнка (детей) будут перечислены на его (их) расчётный счёт в банке</w:t>
      </w:r>
      <w:r>
        <w:rPr>
          <w:sz w:val="20"/>
        </w:rPr>
        <w:t>.</w:t>
      </w:r>
    </w:p>
    <w:p w14:paraId="1F8CA5F5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 xml:space="preserve">. 28, 37 Гражданского кодекса РФ я несу персональную ответственность по вышеуказанной сделке с имуществом </w:t>
      </w:r>
      <w:r>
        <w:rPr>
          <w:sz w:val="20"/>
        </w:rPr>
        <w:t xml:space="preserve">моего(их) </w:t>
      </w:r>
      <w:r w:rsidRPr="00716C2B">
        <w:rPr>
          <w:sz w:val="20"/>
        </w:rPr>
        <w:t>несовершеннолетнего</w:t>
      </w:r>
      <w:r>
        <w:rPr>
          <w:sz w:val="20"/>
        </w:rPr>
        <w:t>(их)</w:t>
      </w:r>
      <w:r w:rsidRPr="00716C2B">
        <w:rPr>
          <w:sz w:val="20"/>
        </w:rPr>
        <w:t xml:space="preserve"> ребёнка (детей).</w:t>
      </w:r>
    </w:p>
    <w:p w14:paraId="71C769CA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0A3256A8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483330A4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6EDDD399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4F0B947C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0A4C354A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28A4FC00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5C64549B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100E9887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1AFE1AD5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2158222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4</w:t>
      </w:r>
    </w:p>
    <w:p w14:paraId="4D23755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645A0490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6C6E06B7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540484B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4C64C34A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50A4C10D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5B8F016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183521DD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Уссурийского городского </w:t>
      </w:r>
    </w:p>
    <w:p w14:paraId="4960C82B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округа</w:t>
      </w:r>
    </w:p>
    <w:p w14:paraId="20EBEBE5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15C5749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53170B9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3623886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C3593C5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 xml:space="preserve">заявителя – </w:t>
      </w:r>
    </w:p>
    <w:p w14:paraId="7E729BB1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0DCBDF2C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13D56D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0939C80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08BC994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6510A9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2E11105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5FAD85C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1EF1A312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3709AE7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097735F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3D5F298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06C96BE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783E1FF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025C26EA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244D81B4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4C758DB1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разрешить </w:t>
      </w:r>
      <w:r>
        <w:rPr>
          <w:rFonts w:cs="Times New Roman"/>
          <w:sz w:val="20"/>
          <w:szCs w:val="20"/>
        </w:rPr>
        <w:t>передачу в залог Банку (название Банка) _______________________________недвижимое имущество____________________________________________________________________________________</w:t>
      </w:r>
      <w:r w:rsidRPr="009465E2">
        <w:rPr>
          <w:rFonts w:cs="Times New Roman"/>
          <w:sz w:val="20"/>
          <w:szCs w:val="20"/>
        </w:rPr>
        <w:t>расположенн</w:t>
      </w:r>
      <w:r>
        <w:rPr>
          <w:rFonts w:cs="Times New Roman"/>
          <w:sz w:val="20"/>
          <w:szCs w:val="20"/>
        </w:rPr>
        <w:t>ое</w:t>
      </w:r>
      <w:r w:rsidRPr="009465E2">
        <w:rPr>
          <w:rFonts w:cs="Times New Roman"/>
          <w:sz w:val="20"/>
          <w:szCs w:val="20"/>
        </w:rPr>
        <w:t xml:space="preserve">  по </w:t>
      </w:r>
      <w:r>
        <w:rPr>
          <w:rFonts w:cs="Times New Roman"/>
          <w:sz w:val="20"/>
          <w:szCs w:val="20"/>
        </w:rPr>
        <w:t>а</w:t>
      </w:r>
      <w:r w:rsidRPr="009465E2">
        <w:rPr>
          <w:rFonts w:cs="Times New Roman"/>
          <w:sz w:val="20"/>
          <w:szCs w:val="20"/>
        </w:rPr>
        <w:t>дресу:</w:t>
      </w:r>
      <w:r>
        <w:rPr>
          <w:rFonts w:cs="Times New Roman"/>
          <w:sz w:val="20"/>
          <w:szCs w:val="20"/>
        </w:rPr>
        <w:t>_____________________________________________________________________,</w:t>
      </w:r>
    </w:p>
    <w:p w14:paraId="54C98BBA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котором будет(</w:t>
      </w:r>
      <w:proofErr w:type="spellStart"/>
      <w:r>
        <w:rPr>
          <w:rFonts w:cs="Times New Roman"/>
          <w:sz w:val="20"/>
          <w:szCs w:val="20"/>
        </w:rPr>
        <w:t>ут</w:t>
      </w:r>
      <w:proofErr w:type="spellEnd"/>
      <w:r>
        <w:rPr>
          <w:rFonts w:cs="Times New Roman"/>
          <w:sz w:val="20"/>
          <w:szCs w:val="20"/>
        </w:rPr>
        <w:t xml:space="preserve">) определена(ы) доля(и) собственности несовершеннолетним(ему) детям (ребенку): </w:t>
      </w:r>
    </w:p>
    <w:p w14:paraId="530242E6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18CD53B7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______________________________________________________________________________ </w:t>
      </w:r>
    </w:p>
    <w:p w14:paraId="18114503" w14:textId="77777777" w:rsidR="00565523" w:rsidRDefault="00565523" w:rsidP="00565523">
      <w:pPr>
        <w:spacing w:after="0"/>
        <w:rPr>
          <w:rFonts w:cs="Times New Roman"/>
          <w:sz w:val="20"/>
          <w:szCs w:val="20"/>
        </w:rPr>
      </w:pPr>
    </w:p>
    <w:p w14:paraId="69913A09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>. 28, 37 Гражданского кодекса РФ я несу персональную ответственность по вышеуказанной сделке с имуществом моего</w:t>
      </w:r>
      <w:r>
        <w:rPr>
          <w:sz w:val="20"/>
        </w:rPr>
        <w:t>(их)</w:t>
      </w:r>
      <w:r w:rsidRPr="00716C2B">
        <w:rPr>
          <w:sz w:val="20"/>
        </w:rPr>
        <w:t xml:space="preserve"> несовершеннолетнего</w:t>
      </w:r>
      <w:r>
        <w:rPr>
          <w:sz w:val="20"/>
        </w:rPr>
        <w:t>(их)</w:t>
      </w:r>
      <w:r w:rsidRPr="00716C2B">
        <w:rPr>
          <w:sz w:val="20"/>
        </w:rPr>
        <w:t xml:space="preserve"> ребёнка (детей).</w:t>
      </w:r>
    </w:p>
    <w:p w14:paraId="036C6315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lastRenderedPageBreak/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7021E11C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5EC5F01F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6A99C654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285A6207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2E6F7465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04D115F8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64448550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3BB2D13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2EBCF1A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18FF6B4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2AF8191B" w14:textId="77777777" w:rsidR="00565523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0AE7DFC0" w14:textId="77777777" w:rsidR="00565523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C7F9267" w14:textId="77777777" w:rsidR="00565523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5206876" w14:textId="77777777" w:rsidR="00565523" w:rsidRPr="009465E2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465E2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5</w:t>
      </w:r>
    </w:p>
    <w:p w14:paraId="07545834" w14:textId="77777777" w:rsidR="00565523" w:rsidRPr="009465E2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465E2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49C8747E" w14:textId="77777777" w:rsidR="00565523" w:rsidRPr="009465E2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465E2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2A29E90E" w14:textId="77777777" w:rsidR="00565523" w:rsidRPr="009465E2" w:rsidRDefault="00565523" w:rsidP="00565523">
      <w:pPr>
        <w:pStyle w:val="ConsPlusNormal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9465E2">
        <w:rPr>
          <w:rFonts w:ascii="Times New Roman" w:eastAsiaTheme="minorHAnsi" w:hAnsi="Times New Roman" w:cs="Times New Roman"/>
          <w:lang w:eastAsia="en-US"/>
        </w:rPr>
        <w:t>«</w:t>
      </w:r>
      <w:r w:rsidRPr="009465E2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24DE8B6A" w14:textId="77777777" w:rsidR="00565523" w:rsidRPr="009465E2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9465E2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9465E2">
        <w:rPr>
          <w:rFonts w:ascii="Times New Roman" w:eastAsiaTheme="minorHAnsi" w:hAnsi="Times New Roman" w:cs="Times New Roman"/>
          <w:lang w:eastAsia="en-US"/>
        </w:rPr>
        <w:t>»</w:t>
      </w:r>
    </w:p>
    <w:p w14:paraId="0897265F" w14:textId="77777777" w:rsidR="00565523" w:rsidRPr="009465E2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29A7BB38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465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у</w:t>
      </w:r>
      <w:r w:rsidRPr="009465E2">
        <w:rPr>
          <w:rFonts w:ascii="Times New Roman" w:hAnsi="Times New Roman" w:cs="Times New Roman"/>
        </w:rPr>
        <w:t xml:space="preserve"> Управления по опеке</w:t>
      </w:r>
    </w:p>
    <w:p w14:paraId="22C6095F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465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опечительству администрации </w:t>
      </w:r>
    </w:p>
    <w:p w14:paraId="22623391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Уссурийского городского</w:t>
      </w:r>
    </w:p>
    <w:p w14:paraId="2C61020A" w14:textId="77777777" w:rsidR="00565523" w:rsidRPr="009465E2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круга</w:t>
      </w:r>
    </w:p>
    <w:p w14:paraId="20981499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55AF8B1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0E03603E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28FD802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(</w:t>
      </w:r>
      <w:r>
        <w:rPr>
          <w:rFonts w:ascii="Times New Roman" w:hAnsi="Times New Roman" w:cs="Times New Roman"/>
        </w:rPr>
        <w:t>Ф.И.О.  несовершеннолетнего гражданина</w:t>
      </w:r>
      <w:r w:rsidRPr="009465E2">
        <w:rPr>
          <w:rFonts w:ascii="Times New Roman" w:hAnsi="Times New Roman" w:cs="Times New Roman"/>
        </w:rPr>
        <w:t>)</w:t>
      </w:r>
    </w:p>
    <w:p w14:paraId="535E8204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</w:t>
      </w:r>
    </w:p>
    <w:p w14:paraId="6BAEC39E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>адрес проживания:</w:t>
      </w:r>
      <w:r>
        <w:rPr>
          <w:rFonts w:ascii="Times New Roman" w:hAnsi="Times New Roman" w:cs="Times New Roman"/>
        </w:rPr>
        <w:t xml:space="preserve">   </w:t>
      </w:r>
      <w:r w:rsidRPr="009465E2">
        <w:rPr>
          <w:rFonts w:ascii="Times New Roman" w:hAnsi="Times New Roman" w:cs="Times New Roman"/>
        </w:rPr>
        <w:t xml:space="preserve"> ___________________</w:t>
      </w:r>
    </w:p>
    <w:p w14:paraId="2A938161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7D73F2D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имеющего регистрацию по месту</w:t>
      </w:r>
    </w:p>
    <w:p w14:paraId="179F927E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5FC3AA0A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05F194C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0B5A6662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                (серия, номер,</w:t>
      </w:r>
    </w:p>
    <w:p w14:paraId="26167520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69816F4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53B56FAC" w14:textId="77777777" w:rsidR="00565523" w:rsidRPr="009465E2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465E2">
        <w:rPr>
          <w:rFonts w:ascii="Times New Roman" w:hAnsi="Times New Roman" w:cs="Times New Roman"/>
        </w:rPr>
        <w:t xml:space="preserve">                                    контактный телефон</w:t>
      </w:r>
      <w:r>
        <w:rPr>
          <w:rFonts w:ascii="Times New Roman" w:hAnsi="Times New Roman" w:cs="Times New Roman"/>
        </w:rPr>
        <w:t xml:space="preserve"> </w:t>
      </w:r>
      <w:r w:rsidRPr="009465E2">
        <w:rPr>
          <w:rFonts w:ascii="Times New Roman" w:hAnsi="Times New Roman" w:cs="Times New Roman"/>
        </w:rPr>
        <w:t>_________________</w:t>
      </w:r>
    </w:p>
    <w:p w14:paraId="7289FBF0" w14:textId="77777777" w:rsidR="00565523" w:rsidRPr="009465E2" w:rsidRDefault="00565523" w:rsidP="00565523">
      <w:pPr>
        <w:pStyle w:val="ConsPlusNonformat"/>
        <w:jc w:val="right"/>
        <w:rPr>
          <w:rFonts w:ascii="Times New Roman" w:hAnsi="Times New Roman" w:cs="Times New Roman"/>
        </w:rPr>
      </w:pPr>
    </w:p>
    <w:p w14:paraId="329319F4" w14:textId="77777777" w:rsidR="00565523" w:rsidRPr="009465E2" w:rsidRDefault="00565523" w:rsidP="005655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5057718B" w14:textId="77777777" w:rsidR="00565523" w:rsidRPr="009465E2" w:rsidRDefault="00565523" w:rsidP="00565523">
      <w:pPr>
        <w:pStyle w:val="ConsPlusNonformat"/>
        <w:jc w:val="both"/>
        <w:rPr>
          <w:rFonts w:ascii="Times New Roman" w:hAnsi="Times New Roman" w:cs="Times New Roman"/>
          <w:bCs/>
          <w:szCs w:val="28"/>
        </w:rPr>
      </w:pPr>
      <w:r w:rsidRPr="009465E2">
        <w:rPr>
          <w:rFonts w:ascii="Times New Roman" w:hAnsi="Times New Roman" w:cs="Times New Roman"/>
        </w:rPr>
        <w:t xml:space="preserve">               </w:t>
      </w:r>
    </w:p>
    <w:p w14:paraId="45ABBB69" w14:textId="77777777" w:rsidR="00565523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, __________________________________________________________________________________</w:t>
      </w:r>
    </w:p>
    <w:p w14:paraId="684183C8" w14:textId="77777777" w:rsidR="00565523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(Ф.И.О. несовершеннолетнего) </w:t>
      </w:r>
    </w:p>
    <w:p w14:paraId="34698B4A" w14:textId="77777777" w:rsidR="00565523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ошу дать разрешение на </w:t>
      </w:r>
      <w:r w:rsidRPr="009465E2">
        <w:rPr>
          <w:rFonts w:cs="Times New Roman"/>
          <w:sz w:val="20"/>
          <w:szCs w:val="20"/>
        </w:rPr>
        <w:t xml:space="preserve">продажу </w:t>
      </w:r>
      <w:r>
        <w:rPr>
          <w:rFonts w:cs="Times New Roman"/>
          <w:sz w:val="20"/>
          <w:szCs w:val="20"/>
        </w:rPr>
        <w:t>(мену) недвижимого имущества (жилого помещения, нежилого помещения, нежилого здания, земельного участка</w:t>
      </w:r>
      <w:r w:rsidRPr="009465E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_________________________________</w:t>
      </w:r>
      <w:r w:rsidRPr="009465E2">
        <w:rPr>
          <w:rFonts w:cs="Times New Roman"/>
          <w:sz w:val="20"/>
          <w:szCs w:val="20"/>
        </w:rPr>
        <w:t>расположенно</w:t>
      </w:r>
      <w:r>
        <w:rPr>
          <w:rFonts w:cs="Times New Roman"/>
          <w:sz w:val="20"/>
          <w:szCs w:val="20"/>
        </w:rPr>
        <w:t>го по а</w:t>
      </w:r>
      <w:r w:rsidRPr="009465E2">
        <w:rPr>
          <w:rFonts w:cs="Times New Roman"/>
          <w:sz w:val="20"/>
          <w:szCs w:val="20"/>
        </w:rPr>
        <w:t>дресу:______________________________</w:t>
      </w:r>
      <w:r>
        <w:rPr>
          <w:rFonts w:cs="Times New Roman"/>
          <w:sz w:val="20"/>
          <w:szCs w:val="20"/>
        </w:rPr>
        <w:t>________________________________________________________</w:t>
      </w:r>
    </w:p>
    <w:p w14:paraId="5011647B" w14:textId="77777777" w:rsidR="00565523" w:rsidRPr="009465E2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</w:p>
    <w:p w14:paraId="4648B147" w14:textId="77777777" w:rsidR="00565523" w:rsidRPr="009465E2" w:rsidRDefault="00565523" w:rsidP="00565523">
      <w:pPr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>общей площадью:__________ кв.м.,</w:t>
      </w:r>
    </w:p>
    <w:p w14:paraId="6DC5CE87" w14:textId="77777777" w:rsidR="00565523" w:rsidRDefault="00565523" w:rsidP="00565523">
      <w:pPr>
        <w:spacing w:after="0"/>
        <w:rPr>
          <w:sz w:val="20"/>
        </w:rPr>
      </w:pPr>
      <w:r w:rsidRPr="009465E2">
        <w:rPr>
          <w:rFonts w:cs="Times New Roman"/>
          <w:sz w:val="20"/>
          <w:szCs w:val="20"/>
        </w:rPr>
        <w:t>принадлежаще</w:t>
      </w:r>
      <w:r>
        <w:rPr>
          <w:rFonts w:cs="Times New Roman"/>
          <w:sz w:val="20"/>
          <w:szCs w:val="20"/>
        </w:rPr>
        <w:t>го</w:t>
      </w:r>
      <w:r w:rsidRPr="009465E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мне </w:t>
      </w:r>
      <w:r w:rsidRPr="009465E2">
        <w:rPr>
          <w:sz w:val="20"/>
        </w:rPr>
        <w:t>на праве собственности согласн</w:t>
      </w:r>
      <w:r>
        <w:rPr>
          <w:sz w:val="20"/>
        </w:rPr>
        <w:t>о (</w:t>
      </w:r>
      <w:r w:rsidRPr="009465E2">
        <w:rPr>
          <w:sz w:val="20"/>
        </w:rPr>
        <w:t>выписк</w:t>
      </w:r>
      <w:r w:rsidRPr="009465E2">
        <w:rPr>
          <w:rFonts w:cs="Times New Roman"/>
          <w:sz w:val="20"/>
        </w:rPr>
        <w:t>е</w:t>
      </w:r>
      <w:r w:rsidRPr="009465E2">
        <w:rPr>
          <w:sz w:val="20"/>
        </w:rPr>
        <w:t xml:space="preserve"> из </w:t>
      </w:r>
      <w:r>
        <w:rPr>
          <w:sz w:val="20"/>
        </w:rPr>
        <w:t xml:space="preserve">Единого государственного реестра недвижимости)   </w:t>
      </w:r>
    </w:p>
    <w:p w14:paraId="5890F3CC" w14:textId="77777777" w:rsidR="00565523" w:rsidRPr="009465E2" w:rsidRDefault="00565523" w:rsidP="00565523">
      <w:pPr>
        <w:pStyle w:val="ab"/>
        <w:rPr>
          <w:sz w:val="20"/>
        </w:rPr>
      </w:pPr>
      <w:proofErr w:type="spellStart"/>
      <w:r w:rsidRPr="009465E2">
        <w:rPr>
          <w:sz w:val="20"/>
        </w:rPr>
        <w:t>серия_______№___________от</w:t>
      </w:r>
      <w:proofErr w:type="spellEnd"/>
      <w:r w:rsidRPr="009465E2">
        <w:rPr>
          <w:sz w:val="20"/>
        </w:rPr>
        <w:t xml:space="preserve"> «____»__________________20___г.</w:t>
      </w:r>
    </w:p>
    <w:p w14:paraId="4BE5C288" w14:textId="77777777" w:rsidR="00565523" w:rsidRPr="009465E2" w:rsidRDefault="00565523" w:rsidP="00565523">
      <w:pPr>
        <w:pStyle w:val="ab"/>
        <w:rPr>
          <w:sz w:val="20"/>
        </w:rPr>
      </w:pPr>
    </w:p>
    <w:p w14:paraId="4864CB0D" w14:textId="77777777" w:rsidR="00565523" w:rsidRDefault="00565523" w:rsidP="00565523">
      <w:pPr>
        <w:spacing w:after="0" w:line="240" w:lineRule="auto"/>
        <w:rPr>
          <w:sz w:val="20"/>
        </w:rPr>
      </w:pPr>
      <w:r>
        <w:rPr>
          <w:sz w:val="20"/>
        </w:rPr>
        <w:t>С одновременной покупкой (меной) на недвижимое имущество ______________________________________</w:t>
      </w:r>
    </w:p>
    <w:p w14:paraId="5DCE7DEC" w14:textId="77777777" w:rsidR="00565523" w:rsidRPr="009465E2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</w:rPr>
        <w:t>________________________________________________,</w:t>
      </w:r>
      <w:r w:rsidRPr="009465E2">
        <w:rPr>
          <w:sz w:val="20"/>
        </w:rPr>
        <w:t xml:space="preserve"> </w:t>
      </w:r>
      <w:proofErr w:type="gramStart"/>
      <w:r w:rsidRPr="009465E2">
        <w:rPr>
          <w:rFonts w:cs="Times New Roman"/>
          <w:sz w:val="20"/>
          <w:szCs w:val="20"/>
        </w:rPr>
        <w:t>расположенно</w:t>
      </w:r>
      <w:r>
        <w:rPr>
          <w:rFonts w:cs="Times New Roman"/>
          <w:sz w:val="20"/>
          <w:szCs w:val="20"/>
        </w:rPr>
        <w:t>е</w:t>
      </w:r>
      <w:proofErr w:type="gramEnd"/>
      <w:r w:rsidRPr="009465E2">
        <w:rPr>
          <w:rFonts w:cs="Times New Roman"/>
          <w:sz w:val="20"/>
          <w:szCs w:val="20"/>
        </w:rPr>
        <w:t xml:space="preserve"> по</w:t>
      </w:r>
      <w:r>
        <w:rPr>
          <w:rFonts w:cs="Times New Roman"/>
          <w:sz w:val="20"/>
          <w:szCs w:val="20"/>
        </w:rPr>
        <w:t xml:space="preserve"> а</w:t>
      </w:r>
      <w:r w:rsidRPr="009465E2">
        <w:rPr>
          <w:rFonts w:cs="Times New Roman"/>
          <w:sz w:val="20"/>
          <w:szCs w:val="20"/>
        </w:rPr>
        <w:t>дресу:____________</w:t>
      </w:r>
      <w:r>
        <w:rPr>
          <w:rFonts w:cs="Times New Roman"/>
          <w:sz w:val="20"/>
          <w:szCs w:val="20"/>
        </w:rPr>
        <w:t>__________</w:t>
      </w:r>
    </w:p>
    <w:p w14:paraId="55C1BC85" w14:textId="77777777" w:rsidR="00565523" w:rsidRPr="009465E2" w:rsidRDefault="00565523" w:rsidP="00565523">
      <w:pPr>
        <w:pStyle w:val="ab"/>
        <w:jc w:val="left"/>
        <w:rPr>
          <w:sz w:val="20"/>
        </w:rPr>
      </w:pPr>
      <w:r w:rsidRPr="009465E2">
        <w:rPr>
          <w:sz w:val="20"/>
        </w:rPr>
        <w:t>____________________________________________________________________________________________</w:t>
      </w:r>
      <w:r>
        <w:rPr>
          <w:sz w:val="20"/>
        </w:rPr>
        <w:t>_</w:t>
      </w:r>
    </w:p>
    <w:p w14:paraId="046A28D7" w14:textId="77777777" w:rsidR="00565523" w:rsidRDefault="00565523" w:rsidP="00565523">
      <w:pPr>
        <w:pStyle w:val="ab"/>
        <w:jc w:val="left"/>
        <w:rPr>
          <w:sz w:val="20"/>
        </w:rPr>
      </w:pPr>
      <w:r w:rsidRPr="009465E2">
        <w:rPr>
          <w:sz w:val="20"/>
        </w:rPr>
        <w:t>_______________________________ с включением</w:t>
      </w:r>
      <w:r>
        <w:rPr>
          <w:sz w:val="20"/>
        </w:rPr>
        <w:t xml:space="preserve"> меня </w:t>
      </w:r>
      <w:r w:rsidRPr="009465E2">
        <w:rPr>
          <w:sz w:val="20"/>
        </w:rPr>
        <w:t>в число собственников.</w:t>
      </w:r>
    </w:p>
    <w:p w14:paraId="77AD7082" w14:textId="77777777" w:rsidR="00565523" w:rsidRPr="009465E2" w:rsidRDefault="00565523" w:rsidP="00565523">
      <w:pPr>
        <w:pStyle w:val="ab"/>
        <w:jc w:val="left"/>
        <w:rPr>
          <w:sz w:val="20"/>
        </w:rPr>
      </w:pPr>
      <w:r w:rsidRPr="009465E2">
        <w:rPr>
          <w:sz w:val="20"/>
        </w:rPr>
        <w:lastRenderedPageBreak/>
        <w:t xml:space="preserve">     </w:t>
      </w:r>
    </w:p>
    <w:p w14:paraId="53C2121A" w14:textId="77777777" w:rsidR="00565523" w:rsidRDefault="00565523" w:rsidP="00565523">
      <w:pPr>
        <w:pStyle w:val="ab"/>
        <w:jc w:val="left"/>
        <w:rPr>
          <w:sz w:val="20"/>
        </w:rPr>
      </w:pPr>
      <w:r w:rsidRPr="009465E2">
        <w:rPr>
          <w:sz w:val="20"/>
        </w:rPr>
        <w:t xml:space="preserve">В соответствии со </w:t>
      </w:r>
      <w:proofErr w:type="spellStart"/>
      <w:r w:rsidRPr="009465E2">
        <w:rPr>
          <w:sz w:val="20"/>
        </w:rPr>
        <w:t>ст.ст</w:t>
      </w:r>
      <w:proofErr w:type="spellEnd"/>
      <w:r w:rsidRPr="009465E2">
        <w:rPr>
          <w:sz w:val="20"/>
        </w:rPr>
        <w:t>. 2</w:t>
      </w:r>
      <w:r>
        <w:rPr>
          <w:sz w:val="20"/>
        </w:rPr>
        <w:t>6</w:t>
      </w:r>
      <w:r w:rsidRPr="009465E2">
        <w:rPr>
          <w:sz w:val="20"/>
        </w:rPr>
        <w:t xml:space="preserve">, 37 Гражданского кодекса РФ я несу персональную ответственность по вышеуказанной сделке с </w:t>
      </w:r>
      <w:r>
        <w:rPr>
          <w:sz w:val="20"/>
        </w:rPr>
        <w:t xml:space="preserve">моим </w:t>
      </w:r>
      <w:r w:rsidRPr="009465E2">
        <w:rPr>
          <w:sz w:val="20"/>
        </w:rPr>
        <w:t>имуществом</w:t>
      </w:r>
      <w:r>
        <w:rPr>
          <w:sz w:val="20"/>
        </w:rPr>
        <w:t>.</w:t>
      </w:r>
      <w:r w:rsidRPr="009465E2">
        <w:rPr>
          <w:sz w:val="20"/>
        </w:rPr>
        <w:t xml:space="preserve"> </w:t>
      </w:r>
    </w:p>
    <w:p w14:paraId="573D586B" w14:textId="77777777" w:rsidR="00565523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 xml:space="preserve">« ____»  ______________20___г.                  </w:t>
      </w:r>
      <w:r>
        <w:rPr>
          <w:rFonts w:cs="Times New Roman"/>
          <w:sz w:val="20"/>
          <w:szCs w:val="20"/>
        </w:rPr>
        <w:t xml:space="preserve"> </w:t>
      </w:r>
      <w:r w:rsidRPr="009465E2">
        <w:rPr>
          <w:rFonts w:cs="Times New Roman"/>
          <w:sz w:val="20"/>
          <w:szCs w:val="20"/>
        </w:rPr>
        <w:t xml:space="preserve">Подпись:  </w:t>
      </w:r>
      <w:r>
        <w:rPr>
          <w:rFonts w:cs="Times New Roman"/>
          <w:sz w:val="20"/>
          <w:szCs w:val="20"/>
        </w:rPr>
        <w:t>______________________________________________</w:t>
      </w:r>
      <w:r w:rsidRPr="009465E2"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       </w:t>
      </w:r>
    </w:p>
    <w:p w14:paraId="6775ED11" w14:textId="77777777" w:rsidR="00565523" w:rsidRPr="009465E2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>(Полная расшифровка подписи)</w:t>
      </w:r>
      <w:r>
        <w:rPr>
          <w:rFonts w:cs="Times New Roman"/>
          <w:sz w:val="20"/>
          <w:szCs w:val="20"/>
        </w:rPr>
        <w:t xml:space="preserve"> ________________________________________________________________</w:t>
      </w:r>
    </w:p>
    <w:p w14:paraId="32148A1B" w14:textId="77777777" w:rsidR="00565523" w:rsidRPr="009465E2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5902FAFC" w14:textId="77777777" w:rsidR="00565523" w:rsidRPr="009465E2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9465E2">
        <w:rPr>
          <w:rFonts w:cs="Times New Roman"/>
          <w:sz w:val="20"/>
          <w:szCs w:val="20"/>
        </w:rPr>
        <w:t>Подпись _____________________________</w:t>
      </w:r>
    </w:p>
    <w:p w14:paraId="626372D5" w14:textId="77777777" w:rsidR="00565523" w:rsidRPr="009465E2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9465E2">
        <w:rPr>
          <w:rFonts w:cs="Times New Roman"/>
          <w:sz w:val="20"/>
          <w:szCs w:val="20"/>
        </w:rPr>
        <w:t>(Расшифровка подписи)</w:t>
      </w:r>
    </w:p>
    <w:p w14:paraId="1C3934B1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,</w:t>
      </w:r>
      <w:r w:rsidRPr="00716C2B">
        <w:rPr>
          <w:rFonts w:ascii="Times New Roman" w:hAnsi="Times New Roman" w:cs="Times New Roman"/>
        </w:rPr>
        <w:t xml:space="preserve"> сделанную _________ 20__ года</w:t>
      </w:r>
    </w:p>
    <w:p w14:paraId="59A71F93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7B7329DC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716C2B">
        <w:rPr>
          <w:rFonts w:ascii="Times New Roman" w:hAnsi="Times New Roman" w:cs="Times New Roman"/>
        </w:rPr>
        <w:t xml:space="preserve">   </w:t>
      </w:r>
    </w:p>
    <w:p w14:paraId="0C19C680" w14:textId="77777777" w:rsidR="00565523" w:rsidRPr="00027747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53E0CD6D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235BFE3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30F59E2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EF7F4A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6</w:t>
      </w:r>
    </w:p>
    <w:p w14:paraId="1971F520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43D59E8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752F429C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311B42E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7DE23E81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6B84C99B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60372B21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3F7E798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Уссурийского городского</w:t>
      </w:r>
    </w:p>
    <w:p w14:paraId="72087F56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округа</w:t>
      </w:r>
    </w:p>
    <w:p w14:paraId="4B0A03E6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5A44598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B2C95F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48822ED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54B256D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6EE79917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несовершеннолетнего гражданина)</w:t>
      </w:r>
    </w:p>
    <w:p w14:paraId="45E9070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17BFAB87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2F2429E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1968E7F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68981FD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2F0B240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5972B42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207532A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4B25E4C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7C6562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5EE4B272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069E9EC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0E3EDAB8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C5979D2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2FA330E0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, _________________________________________________________________________________________________________________________ (Ф.И.О. несовершеннолетнего)</w:t>
      </w:r>
    </w:p>
    <w:p w14:paraId="2296D512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ошу дать разрешение на передачу в залог </w:t>
      </w:r>
      <w:r w:rsidRPr="00A02ED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Банку (название Банка)___________________________________ недвижимое имущество________________________________________________________________________,</w:t>
      </w:r>
    </w:p>
    <w:p w14:paraId="0F78E943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proofErr w:type="gramStart"/>
      <w:r w:rsidRPr="009465E2">
        <w:rPr>
          <w:rFonts w:cs="Times New Roman"/>
          <w:sz w:val="20"/>
          <w:szCs w:val="20"/>
        </w:rPr>
        <w:t>расположен</w:t>
      </w:r>
      <w:r>
        <w:rPr>
          <w:rFonts w:cs="Times New Roman"/>
          <w:sz w:val="20"/>
          <w:szCs w:val="20"/>
        </w:rPr>
        <w:t>ное</w:t>
      </w:r>
      <w:proofErr w:type="gramEnd"/>
      <w:r>
        <w:rPr>
          <w:rFonts w:cs="Times New Roman"/>
          <w:sz w:val="20"/>
          <w:szCs w:val="20"/>
        </w:rPr>
        <w:t xml:space="preserve"> </w:t>
      </w:r>
      <w:r w:rsidRPr="009465E2">
        <w:rPr>
          <w:rFonts w:cs="Times New Roman"/>
          <w:sz w:val="20"/>
          <w:szCs w:val="20"/>
        </w:rPr>
        <w:t xml:space="preserve">по </w:t>
      </w:r>
      <w:r>
        <w:rPr>
          <w:rFonts w:cs="Times New Roman"/>
          <w:sz w:val="20"/>
          <w:szCs w:val="20"/>
        </w:rPr>
        <w:t>а</w:t>
      </w:r>
      <w:r w:rsidRPr="009465E2">
        <w:rPr>
          <w:rFonts w:cs="Times New Roman"/>
          <w:sz w:val="20"/>
          <w:szCs w:val="20"/>
        </w:rPr>
        <w:t>дресу:</w:t>
      </w:r>
      <w:r w:rsidRPr="00716C2B">
        <w:rPr>
          <w:rFonts w:cs="Times New Roman"/>
          <w:sz w:val="20"/>
          <w:szCs w:val="20"/>
        </w:rPr>
        <w:t>_______________________________________________________</w:t>
      </w:r>
      <w:r>
        <w:rPr>
          <w:rFonts w:cs="Times New Roman"/>
          <w:sz w:val="20"/>
          <w:szCs w:val="20"/>
        </w:rPr>
        <w:t>_______________,</w:t>
      </w:r>
    </w:p>
    <w:p w14:paraId="2C995B06" w14:textId="77777777" w:rsidR="00565523" w:rsidRDefault="00565523" w:rsidP="0056552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 котором на мое имя будет определена доля в праве собственности </w:t>
      </w:r>
    </w:p>
    <w:p w14:paraId="1245CB0D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>. 2</w:t>
      </w:r>
      <w:r>
        <w:rPr>
          <w:sz w:val="20"/>
        </w:rPr>
        <w:t>6</w:t>
      </w:r>
      <w:r w:rsidRPr="00716C2B">
        <w:rPr>
          <w:sz w:val="20"/>
        </w:rPr>
        <w:t xml:space="preserve">, 37 Гражданского кодекса РФ я несу персональную ответственность по вышеуказанной сделке с </w:t>
      </w:r>
      <w:r>
        <w:rPr>
          <w:sz w:val="20"/>
        </w:rPr>
        <w:t>моим имуществом</w:t>
      </w:r>
    </w:p>
    <w:p w14:paraId="1A8B6B58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71A1DC97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699893F3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1D70BE4D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lastRenderedPageBreak/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09414E77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296BF171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2D1A3719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61C072A7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2EFB4FD4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7A3245B7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5A9652E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E9B7E88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E522C1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172D5A9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D7B83A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67717B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1D53366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B21B62F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756F2B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7</w:t>
      </w:r>
    </w:p>
    <w:p w14:paraId="5DAAB89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7979405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3BA72E1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17A0F1F8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146F6BFF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118ED242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2F24DF6E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</w:t>
      </w:r>
    </w:p>
    <w:p w14:paraId="349C544E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Уссурийского городского</w:t>
      </w:r>
    </w:p>
    <w:p w14:paraId="6C5B09E7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городского </w:t>
      </w:r>
    </w:p>
    <w:p w14:paraId="7B97CD63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09AF538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2623AED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41F8522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6E74F517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 xml:space="preserve">заявителя – </w:t>
      </w:r>
    </w:p>
    <w:p w14:paraId="17EB5969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3AD1D3E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1EBB3F0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106EB26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1BF341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1F3D6CC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1283112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934A24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0342A41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2E9CAF9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C09DD8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31852797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</w:t>
      </w:r>
    </w:p>
    <w:p w14:paraId="5C4C9CA0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2219EFD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EDD02DC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явление</w:t>
      </w:r>
    </w:p>
    <w:p w14:paraId="5FC39F8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ECC7E5F" w14:textId="77777777" w:rsidR="00565523" w:rsidRDefault="00565523" w:rsidP="00565523">
      <w:pPr>
        <w:rPr>
          <w:sz w:val="20"/>
          <w:szCs w:val="20"/>
        </w:rPr>
      </w:pPr>
      <w:r w:rsidRPr="00C454D4">
        <w:rPr>
          <w:sz w:val="20"/>
          <w:szCs w:val="20"/>
        </w:rPr>
        <w:t xml:space="preserve">Прошу Вас дать разрешение на продажу транспортного средства  </w:t>
      </w:r>
      <w:r>
        <w:rPr>
          <w:sz w:val="20"/>
          <w:szCs w:val="20"/>
        </w:rPr>
        <w:t>____________________________________</w:t>
      </w:r>
    </w:p>
    <w:p w14:paraId="3618EB6A" w14:textId="77777777" w:rsidR="00565523" w:rsidRPr="00C454D4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50C005F" w14:textId="77777777" w:rsidR="00565523" w:rsidRPr="00C454D4" w:rsidRDefault="00565523" w:rsidP="00565523">
      <w:pPr>
        <w:rPr>
          <w:sz w:val="20"/>
          <w:szCs w:val="20"/>
        </w:rPr>
      </w:pPr>
      <w:r w:rsidRPr="00C454D4">
        <w:rPr>
          <w:sz w:val="20"/>
          <w:szCs w:val="20"/>
        </w:rPr>
        <w:t>принадлежаще</w:t>
      </w:r>
      <w:r>
        <w:rPr>
          <w:sz w:val="20"/>
          <w:szCs w:val="20"/>
        </w:rPr>
        <w:t>го</w:t>
      </w:r>
      <w:r w:rsidRPr="00C454D4">
        <w:rPr>
          <w:sz w:val="20"/>
          <w:szCs w:val="20"/>
        </w:rPr>
        <w:t xml:space="preserve"> несовершеннолетнем</w:t>
      </w:r>
      <w:proofErr w:type="gramStart"/>
      <w:r w:rsidRPr="00C454D4">
        <w:rPr>
          <w:sz w:val="20"/>
          <w:szCs w:val="20"/>
        </w:rPr>
        <w:t>у(</w:t>
      </w:r>
      <w:proofErr w:type="gramEnd"/>
      <w:r w:rsidRPr="00C454D4">
        <w:rPr>
          <w:sz w:val="20"/>
          <w:szCs w:val="20"/>
        </w:rPr>
        <w:t>ей),(им) (Ф.И.О. дата рождения) _____________________________________________________________________________</w:t>
      </w:r>
    </w:p>
    <w:p w14:paraId="6877258F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на праве собственности согласно </w:t>
      </w:r>
      <w:r>
        <w:rPr>
          <w:sz w:val="20"/>
        </w:rPr>
        <w:t>(с</w:t>
      </w:r>
      <w:r w:rsidRPr="00C454D4">
        <w:rPr>
          <w:sz w:val="20"/>
        </w:rPr>
        <w:t>видетельству о праве на наследство по закону</w:t>
      </w:r>
      <w:r>
        <w:rPr>
          <w:sz w:val="20"/>
        </w:rPr>
        <w:t>, договору дарения, др. _________________________________________________)</w:t>
      </w:r>
    </w:p>
    <w:p w14:paraId="3DE8D244" w14:textId="77777777" w:rsidR="00565523" w:rsidRPr="00C454D4" w:rsidRDefault="00565523" w:rsidP="00565523">
      <w:pPr>
        <w:pStyle w:val="ab"/>
        <w:rPr>
          <w:sz w:val="20"/>
        </w:rPr>
      </w:pPr>
    </w:p>
    <w:p w14:paraId="27D74316" w14:textId="77777777" w:rsidR="00565523" w:rsidRPr="00C454D4" w:rsidRDefault="00565523" w:rsidP="00565523">
      <w:pPr>
        <w:pStyle w:val="ab"/>
        <w:rPr>
          <w:sz w:val="20"/>
        </w:rPr>
      </w:pPr>
      <w:r w:rsidRPr="00C454D4">
        <w:rPr>
          <w:sz w:val="20"/>
        </w:rPr>
        <w:t>от «____»__________________20___г.</w:t>
      </w:r>
    </w:p>
    <w:p w14:paraId="0835684E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    </w:t>
      </w:r>
    </w:p>
    <w:p w14:paraId="03EF2C7D" w14:textId="77777777" w:rsidR="00565523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>Деньги от продажи ____________доли ребёнка</w:t>
      </w:r>
      <w:r>
        <w:rPr>
          <w:sz w:val="20"/>
        </w:rPr>
        <w:t xml:space="preserve"> </w:t>
      </w:r>
      <w:r w:rsidRPr="00C454D4">
        <w:rPr>
          <w:sz w:val="20"/>
        </w:rPr>
        <w:t xml:space="preserve">(детей) будут перечислены на расчётный счёт в банке </w:t>
      </w:r>
      <w:r>
        <w:rPr>
          <w:sz w:val="20"/>
        </w:rPr>
        <w:t>открытый на его(их) имя</w:t>
      </w:r>
    </w:p>
    <w:p w14:paraId="098A7B13" w14:textId="77777777" w:rsidR="00565523" w:rsidRPr="00C454D4" w:rsidRDefault="00565523" w:rsidP="00565523">
      <w:pPr>
        <w:pStyle w:val="ab"/>
        <w:jc w:val="left"/>
        <w:rPr>
          <w:sz w:val="20"/>
        </w:rPr>
      </w:pPr>
    </w:p>
    <w:p w14:paraId="20A03C34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lastRenderedPageBreak/>
        <w:t>С</w:t>
      </w:r>
      <w:r w:rsidRPr="00C454D4">
        <w:rPr>
          <w:sz w:val="20"/>
        </w:rPr>
        <w:t>огласие всех заинтересованных сторон имеется, имущественные права и интересы несовершеннолетнего(их) ущемлены не будут.</w:t>
      </w:r>
    </w:p>
    <w:p w14:paraId="3E32687D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В соответствии со статьёй 28</w:t>
      </w:r>
      <w:r>
        <w:rPr>
          <w:sz w:val="20"/>
          <w:szCs w:val="20"/>
        </w:rPr>
        <w:t>, 37</w:t>
      </w:r>
      <w:r w:rsidRPr="00C454D4">
        <w:rPr>
          <w:sz w:val="20"/>
          <w:szCs w:val="20"/>
        </w:rPr>
        <w:t xml:space="preserve"> Гражданского кодекса РФ я несу персональную ответственность по вышеуказанной сделке с имуществом мо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несовершеннолетнего</w:t>
      </w:r>
      <w:r>
        <w:rPr>
          <w:sz w:val="20"/>
          <w:szCs w:val="20"/>
        </w:rPr>
        <w:t>9их)</w:t>
      </w:r>
      <w:r w:rsidRPr="00C454D4">
        <w:rPr>
          <w:sz w:val="20"/>
          <w:szCs w:val="20"/>
        </w:rPr>
        <w:t xml:space="preserve"> ребёнка (детей). </w:t>
      </w:r>
    </w:p>
    <w:p w14:paraId="2EDF55D5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48EC9EBA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389210F3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56A109C6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_____________________________________________________________________________</w:t>
      </w:r>
    </w:p>
    <w:p w14:paraId="7B00E66A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6C946984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14A0D448" w14:textId="77777777" w:rsidR="00565523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</w:t>
      </w:r>
    </w:p>
    <w:p w14:paraId="78FC9436" w14:textId="77777777" w:rsidR="00565523" w:rsidRPr="004D2F71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0CCED574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5DF841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8</w:t>
      </w:r>
    </w:p>
    <w:p w14:paraId="1ADBC5C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7C3FC965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361E20E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3CE1FA0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44423896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3B819BFF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764A66BE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1F54707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ссурийского городского</w:t>
      </w:r>
    </w:p>
    <w:p w14:paraId="056AB52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округа</w:t>
      </w:r>
    </w:p>
    <w:p w14:paraId="69B3AC85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2CEE5BF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F4B9B1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2289218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1D770DD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</w:p>
    <w:p w14:paraId="411192B2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его гражданина))</w:t>
      </w:r>
    </w:p>
    <w:p w14:paraId="5A358A4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5306F84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4D6F628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523D1B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0A3189A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297A0D7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A63E44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753A35C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552E5BB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6E81C43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03513D10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</w:t>
      </w:r>
    </w:p>
    <w:p w14:paraId="5EA04296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527620A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явление</w:t>
      </w:r>
    </w:p>
    <w:p w14:paraId="12E8F98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EBA1028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 xml:space="preserve">Я, ФИО ______________________________________________________________ прошу дать разрешение </w:t>
      </w:r>
      <w:r w:rsidRPr="00C454D4">
        <w:rPr>
          <w:sz w:val="20"/>
          <w:szCs w:val="20"/>
        </w:rPr>
        <w:t>на продажу транспортного средства</w:t>
      </w:r>
      <w:r>
        <w:rPr>
          <w:sz w:val="20"/>
          <w:szCs w:val="20"/>
        </w:rPr>
        <w:t>:________________________________________________________________</w:t>
      </w:r>
    </w:p>
    <w:p w14:paraId="130A8D06" w14:textId="77777777" w:rsidR="00565523" w:rsidRPr="00C454D4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6D0E564" w14:textId="77777777" w:rsidR="00565523" w:rsidRPr="00C454D4" w:rsidRDefault="00565523" w:rsidP="00565523">
      <w:pPr>
        <w:rPr>
          <w:sz w:val="20"/>
          <w:szCs w:val="20"/>
        </w:rPr>
      </w:pPr>
      <w:r w:rsidRPr="00C454D4">
        <w:rPr>
          <w:sz w:val="20"/>
          <w:szCs w:val="20"/>
        </w:rPr>
        <w:t>принадлежаще</w:t>
      </w:r>
      <w:r>
        <w:rPr>
          <w:sz w:val="20"/>
          <w:szCs w:val="20"/>
        </w:rPr>
        <w:t>го</w:t>
      </w:r>
      <w:r w:rsidRPr="00C454D4">
        <w:rPr>
          <w:sz w:val="20"/>
          <w:szCs w:val="20"/>
        </w:rPr>
        <w:t xml:space="preserve"> </w:t>
      </w:r>
      <w:r>
        <w:rPr>
          <w:sz w:val="20"/>
          <w:szCs w:val="20"/>
        </w:rPr>
        <w:t>мне ____________________________________________________________________(ФИО)</w:t>
      </w:r>
      <w:r w:rsidRPr="00C454D4">
        <w:rPr>
          <w:sz w:val="20"/>
          <w:szCs w:val="20"/>
        </w:rPr>
        <w:t xml:space="preserve"> </w:t>
      </w:r>
    </w:p>
    <w:p w14:paraId="66FCE85F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>на праве собственности</w:t>
      </w:r>
      <w:r>
        <w:rPr>
          <w:sz w:val="20"/>
        </w:rPr>
        <w:t>,</w:t>
      </w:r>
      <w:r w:rsidRPr="00C454D4">
        <w:rPr>
          <w:sz w:val="20"/>
        </w:rPr>
        <w:t xml:space="preserve"> согласно </w:t>
      </w:r>
      <w:r>
        <w:rPr>
          <w:sz w:val="20"/>
        </w:rPr>
        <w:t>(с</w:t>
      </w:r>
      <w:r w:rsidRPr="00C454D4">
        <w:rPr>
          <w:sz w:val="20"/>
        </w:rPr>
        <w:t>видетельству о праве на наследство по закону</w:t>
      </w:r>
      <w:r>
        <w:rPr>
          <w:sz w:val="20"/>
        </w:rPr>
        <w:t xml:space="preserve">, договору дарения, </w:t>
      </w:r>
      <w:proofErr w:type="spellStart"/>
      <w:r>
        <w:rPr>
          <w:sz w:val="20"/>
        </w:rPr>
        <w:t>др</w:t>
      </w:r>
      <w:proofErr w:type="spellEnd"/>
      <w:r>
        <w:rPr>
          <w:sz w:val="20"/>
        </w:rPr>
        <w:t xml:space="preserve"> ____________________________________________)</w:t>
      </w:r>
    </w:p>
    <w:p w14:paraId="0F6B6373" w14:textId="77777777" w:rsidR="00565523" w:rsidRPr="00C454D4" w:rsidRDefault="00565523" w:rsidP="00565523">
      <w:pPr>
        <w:pStyle w:val="ab"/>
        <w:rPr>
          <w:sz w:val="20"/>
        </w:rPr>
      </w:pPr>
    </w:p>
    <w:p w14:paraId="25D2EB93" w14:textId="77777777" w:rsidR="00565523" w:rsidRPr="00C454D4" w:rsidRDefault="00565523" w:rsidP="00565523">
      <w:pPr>
        <w:pStyle w:val="ab"/>
        <w:rPr>
          <w:sz w:val="20"/>
        </w:rPr>
      </w:pPr>
      <w:r w:rsidRPr="00C454D4">
        <w:rPr>
          <w:sz w:val="20"/>
        </w:rPr>
        <w:t>от «____»__________________20___г.</w:t>
      </w:r>
    </w:p>
    <w:p w14:paraId="27A4341B" w14:textId="77777777" w:rsidR="00565523" w:rsidRPr="00C454D4" w:rsidRDefault="00565523" w:rsidP="00565523">
      <w:pPr>
        <w:pStyle w:val="ab"/>
        <w:rPr>
          <w:sz w:val="20"/>
        </w:rPr>
      </w:pPr>
      <w:r w:rsidRPr="00C454D4">
        <w:rPr>
          <w:sz w:val="20"/>
        </w:rPr>
        <w:lastRenderedPageBreak/>
        <w:t xml:space="preserve">    </w:t>
      </w:r>
    </w:p>
    <w:p w14:paraId="616FB125" w14:textId="77777777" w:rsidR="00565523" w:rsidRDefault="00565523" w:rsidP="00565523">
      <w:pPr>
        <w:pStyle w:val="ab"/>
        <w:rPr>
          <w:sz w:val="20"/>
        </w:rPr>
      </w:pPr>
      <w:r w:rsidRPr="00C454D4">
        <w:rPr>
          <w:sz w:val="20"/>
        </w:rPr>
        <w:t xml:space="preserve">Деньги от продажи </w:t>
      </w:r>
      <w:r>
        <w:rPr>
          <w:sz w:val="20"/>
        </w:rPr>
        <w:t>принадлежащего мне имущества</w:t>
      </w:r>
      <w:r w:rsidRPr="00C454D4">
        <w:rPr>
          <w:sz w:val="20"/>
        </w:rPr>
        <w:t xml:space="preserve"> будут перечислены на расчётный счёт в банке </w:t>
      </w:r>
      <w:r>
        <w:rPr>
          <w:sz w:val="20"/>
        </w:rPr>
        <w:t>открытый на мое имя</w:t>
      </w:r>
    </w:p>
    <w:p w14:paraId="14EBC145" w14:textId="77777777" w:rsidR="00565523" w:rsidRPr="00C454D4" w:rsidRDefault="00565523" w:rsidP="00565523">
      <w:pPr>
        <w:pStyle w:val="ab"/>
        <w:jc w:val="left"/>
        <w:rPr>
          <w:sz w:val="20"/>
        </w:rPr>
      </w:pPr>
    </w:p>
    <w:p w14:paraId="33622BF7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</w:t>
      </w:r>
      <w:r w:rsidRPr="00C454D4">
        <w:rPr>
          <w:sz w:val="20"/>
        </w:rPr>
        <w:t>огласие всех заинтересованных сторон имеется, имущественные права и интересы несовершеннолетнего(их) ущемлены не будут.</w:t>
      </w:r>
    </w:p>
    <w:p w14:paraId="583D6989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В соответствии со статьёй 2</w:t>
      </w:r>
      <w:r>
        <w:rPr>
          <w:sz w:val="20"/>
          <w:szCs w:val="20"/>
        </w:rPr>
        <w:t>6, 37</w:t>
      </w:r>
      <w:r w:rsidRPr="00C454D4">
        <w:rPr>
          <w:sz w:val="20"/>
          <w:szCs w:val="20"/>
        </w:rPr>
        <w:t xml:space="preserve"> Гражданского кодекса РФ я несу персональную ответственность по вышеуказанной сделке </w:t>
      </w:r>
      <w:r>
        <w:rPr>
          <w:sz w:val="20"/>
          <w:szCs w:val="20"/>
        </w:rPr>
        <w:t>с моим имуществом</w:t>
      </w:r>
      <w:r w:rsidRPr="00C454D4">
        <w:rPr>
          <w:sz w:val="20"/>
          <w:szCs w:val="20"/>
        </w:rPr>
        <w:t xml:space="preserve">. </w:t>
      </w:r>
    </w:p>
    <w:p w14:paraId="47069F8F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64241547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575126F3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5F50102B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_____________________________________________________________________________</w:t>
      </w:r>
    </w:p>
    <w:p w14:paraId="1D891DEF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304E2B46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41DEE0EA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1E674B99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BCBF73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AD7A928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E815BF2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3B1026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8B6A2D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9</w:t>
      </w:r>
    </w:p>
    <w:p w14:paraId="3192792F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5B3FE0CE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3CA02BC8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67BC758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43F61FD3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542FC2AF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474C9608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60247E4E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Уссурийского городского округа</w:t>
      </w:r>
    </w:p>
    <w:p w14:paraId="730E6886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0ACCD5FE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6F3A27B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2513A64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7DDDB36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D383B34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</w:t>
      </w:r>
    </w:p>
    <w:p w14:paraId="31440A24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законного представителя) </w:t>
      </w:r>
    </w:p>
    <w:p w14:paraId="1A45CF2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032927B2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5CE49C4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94CF82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28D8301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08BA4A0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6DB7070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21953D2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7558088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4D4D5EC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2C39791E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</w:t>
      </w:r>
    </w:p>
    <w:p w14:paraId="33E84DA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1F83D7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B5AB560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Согласие на совершение сделки </w:t>
      </w:r>
    </w:p>
    <w:p w14:paraId="41ED1817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совершеннолетним в возрасте от 14 до 18 лет</w:t>
      </w:r>
    </w:p>
    <w:p w14:paraId="3FC1F9A1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F927613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 xml:space="preserve">Я, ФИО ________________________________________________________________________________в соответствии с п. 1 ст. 26 Гражданского кодекса Российской Федерации, даю согласие на </w:t>
      </w:r>
      <w:r w:rsidRPr="00C454D4">
        <w:rPr>
          <w:sz w:val="20"/>
          <w:szCs w:val="20"/>
        </w:rPr>
        <w:t>продажу</w:t>
      </w:r>
      <w:r>
        <w:rPr>
          <w:sz w:val="20"/>
          <w:szCs w:val="20"/>
        </w:rPr>
        <w:t>, передачу внаем (аренду)</w:t>
      </w:r>
      <w:r w:rsidRPr="00C454D4">
        <w:rPr>
          <w:sz w:val="20"/>
          <w:szCs w:val="20"/>
        </w:rPr>
        <w:t xml:space="preserve"> </w:t>
      </w:r>
      <w:r>
        <w:rPr>
          <w:sz w:val="20"/>
          <w:szCs w:val="20"/>
        </w:rPr>
        <w:t>имущества_______________________________________________________________</w:t>
      </w:r>
    </w:p>
    <w:p w14:paraId="00C86F8D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__________________________________________________________________________________________, принадлежащего моему (им) несовершеннолетнему(им) ребенку (детям) </w:t>
      </w:r>
      <w:r w:rsidRPr="00C454D4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___________________</w:t>
      </w:r>
    </w:p>
    <w:p w14:paraId="246C33FD" w14:textId="77777777" w:rsidR="00565523" w:rsidRPr="00C454D4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6133A7D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на праве собственности </w:t>
      </w:r>
      <w:r>
        <w:rPr>
          <w:sz w:val="20"/>
        </w:rPr>
        <w:t xml:space="preserve">на основании ____________________________________________________________, </w:t>
      </w:r>
    </w:p>
    <w:p w14:paraId="0AB7C0FE" w14:textId="77777777" w:rsidR="00565523" w:rsidRPr="00C454D4" w:rsidRDefault="00565523" w:rsidP="00565523">
      <w:pPr>
        <w:pStyle w:val="ab"/>
        <w:rPr>
          <w:sz w:val="20"/>
        </w:rPr>
      </w:pPr>
    </w:p>
    <w:p w14:paraId="46737789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ерия _____</w:t>
      </w:r>
      <w:proofErr w:type="spellStart"/>
      <w:r>
        <w:rPr>
          <w:sz w:val="20"/>
        </w:rPr>
        <w:t>номер_________</w:t>
      </w:r>
      <w:r w:rsidRPr="00C454D4">
        <w:rPr>
          <w:sz w:val="20"/>
        </w:rPr>
        <w:t>от</w:t>
      </w:r>
      <w:proofErr w:type="spellEnd"/>
      <w:r w:rsidRPr="00C454D4">
        <w:rPr>
          <w:sz w:val="20"/>
        </w:rPr>
        <w:t xml:space="preserve"> «____»__________________20___г.</w:t>
      </w:r>
    </w:p>
    <w:p w14:paraId="56BDA380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    </w:t>
      </w:r>
    </w:p>
    <w:p w14:paraId="44365272" w14:textId="77777777" w:rsidR="00565523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>Деньги от продажи</w:t>
      </w:r>
      <w:r>
        <w:rPr>
          <w:sz w:val="20"/>
        </w:rPr>
        <w:t xml:space="preserve">, передачи внаем (аренду) </w:t>
      </w:r>
      <w:r w:rsidRPr="00C454D4">
        <w:rPr>
          <w:sz w:val="20"/>
        </w:rPr>
        <w:t>____________</w:t>
      </w:r>
      <w:r>
        <w:rPr>
          <w:sz w:val="20"/>
        </w:rPr>
        <w:t>имущества, принадлежащего моем</w:t>
      </w:r>
      <w:proofErr w:type="gramStart"/>
      <w:r>
        <w:rPr>
          <w:sz w:val="20"/>
        </w:rPr>
        <w:t>у(</w:t>
      </w:r>
      <w:proofErr w:type="gramEnd"/>
      <w:r>
        <w:rPr>
          <w:sz w:val="20"/>
        </w:rPr>
        <w:t>им) ребенку(детям)</w:t>
      </w:r>
      <w:r w:rsidRPr="00C454D4">
        <w:rPr>
          <w:sz w:val="20"/>
        </w:rPr>
        <w:t xml:space="preserve"> будут перечислены на расчётный счёт в банке </w:t>
      </w:r>
      <w:r>
        <w:rPr>
          <w:sz w:val="20"/>
        </w:rPr>
        <w:t>открытый на его(их) имя</w:t>
      </w:r>
    </w:p>
    <w:p w14:paraId="7305BD4C" w14:textId="77777777" w:rsidR="00565523" w:rsidRPr="00C454D4" w:rsidRDefault="00565523" w:rsidP="00565523">
      <w:pPr>
        <w:pStyle w:val="ab"/>
        <w:jc w:val="left"/>
        <w:rPr>
          <w:sz w:val="20"/>
        </w:rPr>
      </w:pPr>
    </w:p>
    <w:p w14:paraId="3E3BFD4D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</w:t>
      </w:r>
      <w:r w:rsidRPr="00C454D4">
        <w:rPr>
          <w:sz w:val="20"/>
        </w:rPr>
        <w:t>огласие всех заинтересованных сторон имеется, имущественные права и интересы несовершеннолетнего(их) ущемлены не будут.</w:t>
      </w:r>
    </w:p>
    <w:p w14:paraId="1E715402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В соответствии со статьёй 28</w:t>
      </w:r>
      <w:r>
        <w:rPr>
          <w:sz w:val="20"/>
          <w:szCs w:val="20"/>
        </w:rPr>
        <w:t>, 37</w:t>
      </w:r>
      <w:r w:rsidRPr="00C454D4">
        <w:rPr>
          <w:sz w:val="20"/>
          <w:szCs w:val="20"/>
        </w:rPr>
        <w:t xml:space="preserve"> Гражданского кодекса РФ я несу персональную ответственность по вышеуказанной сделке с имуществом мо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несовершеннолетн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ребёнка (детей). </w:t>
      </w:r>
    </w:p>
    <w:p w14:paraId="7CB08CD1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1C1721B1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3E744F34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0F0F57CF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_____________________________________________________________________________</w:t>
      </w:r>
    </w:p>
    <w:p w14:paraId="5AA8527A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0670E798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34715A75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7BA802BB" w14:textId="77777777" w:rsidR="00565523" w:rsidRPr="00064E53" w:rsidRDefault="00565523" w:rsidP="00565523">
      <w:pPr>
        <w:pBdr>
          <w:bottom w:val="single" w:sz="8" w:space="0" w:color="000000"/>
        </w:pBdr>
        <w:jc w:val="both"/>
        <w:rPr>
          <w:sz w:val="24"/>
          <w:szCs w:val="24"/>
        </w:rPr>
      </w:pPr>
    </w:p>
    <w:p w14:paraId="777DC407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ED649BD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DD7A19D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45FE898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E6AB9B3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F6307DC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53131E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10</w:t>
      </w:r>
    </w:p>
    <w:p w14:paraId="2B54407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5A3ABF85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1AD22F6E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0C7247D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173A8B0D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3BF52EF1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4816966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25942EB4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Уссурийского городского округа</w:t>
      </w:r>
    </w:p>
    <w:p w14:paraId="40D087F5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1AFC904E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6638D30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2D05AE4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4DFCC79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7581E337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</w:t>
      </w:r>
    </w:p>
    <w:p w14:paraId="12F69C62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законного представителя) </w:t>
      </w:r>
    </w:p>
    <w:p w14:paraId="19DA288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15297F7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389CCA67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20DABE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1189B37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6AB776C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1B54D59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2092A9CB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lastRenderedPageBreak/>
        <w:t xml:space="preserve">                                            (серия, номер,</w:t>
      </w:r>
    </w:p>
    <w:p w14:paraId="3588A37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55F3FA7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0BDBEF0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</w:t>
      </w:r>
    </w:p>
    <w:p w14:paraId="0F6DFD4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99A011C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42935C2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Согласие на совершение сделки </w:t>
      </w:r>
    </w:p>
    <w:p w14:paraId="6C004238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совершеннолетним в возрасте от 14 до 18 лет</w:t>
      </w:r>
    </w:p>
    <w:p w14:paraId="60F94A2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69F15C8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 xml:space="preserve">Я, ФИО ________________________________________________________________________________в соответствии с п. 1 ст. 26 Гражданского кодекса Российской Федерации, даю согласие на </w:t>
      </w:r>
      <w:r w:rsidRPr="00C454D4">
        <w:rPr>
          <w:sz w:val="20"/>
          <w:szCs w:val="20"/>
        </w:rPr>
        <w:t>продажу</w:t>
      </w:r>
      <w:r>
        <w:rPr>
          <w:sz w:val="20"/>
          <w:szCs w:val="20"/>
        </w:rPr>
        <w:t xml:space="preserve"> (мену)</w:t>
      </w:r>
      <w:r w:rsidRPr="00C454D4">
        <w:rPr>
          <w:sz w:val="20"/>
          <w:szCs w:val="20"/>
        </w:rPr>
        <w:t xml:space="preserve"> </w:t>
      </w:r>
      <w:r>
        <w:rPr>
          <w:sz w:val="20"/>
          <w:szCs w:val="20"/>
        </w:rPr>
        <w:t>имущества_______________________________________________________________</w:t>
      </w:r>
    </w:p>
    <w:p w14:paraId="30138268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, принадлежащего моему (им) несовершеннолетнему(им) ребенку (детям) </w:t>
      </w:r>
      <w:r w:rsidRPr="00C454D4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___________________</w:t>
      </w:r>
    </w:p>
    <w:p w14:paraId="777EA712" w14:textId="77777777" w:rsidR="00565523" w:rsidRPr="00C454D4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0DC4ED4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на праве собственности </w:t>
      </w:r>
      <w:r>
        <w:rPr>
          <w:sz w:val="20"/>
        </w:rPr>
        <w:t xml:space="preserve">на основании ____________________________________________________________, </w:t>
      </w:r>
    </w:p>
    <w:p w14:paraId="2EC90D6F" w14:textId="77777777" w:rsidR="00565523" w:rsidRPr="00C454D4" w:rsidRDefault="00565523" w:rsidP="00565523">
      <w:pPr>
        <w:pStyle w:val="ab"/>
        <w:rPr>
          <w:sz w:val="20"/>
        </w:rPr>
      </w:pPr>
    </w:p>
    <w:p w14:paraId="72151CCF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ерия _____</w:t>
      </w:r>
      <w:proofErr w:type="spellStart"/>
      <w:r>
        <w:rPr>
          <w:sz w:val="20"/>
        </w:rPr>
        <w:t>номер_________</w:t>
      </w:r>
      <w:r w:rsidRPr="00C454D4">
        <w:rPr>
          <w:sz w:val="20"/>
        </w:rPr>
        <w:t>от</w:t>
      </w:r>
      <w:proofErr w:type="spellEnd"/>
      <w:r w:rsidRPr="00C454D4">
        <w:rPr>
          <w:sz w:val="20"/>
        </w:rPr>
        <w:t xml:space="preserve"> «____»__________________20___г.</w:t>
      </w:r>
    </w:p>
    <w:p w14:paraId="2EFF27F6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    </w:t>
      </w:r>
    </w:p>
    <w:p w14:paraId="0DACDE77" w14:textId="77777777" w:rsidR="00565523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при условии одновременной покупки (мены) имущества ____________________________________________</w:t>
      </w:r>
    </w:p>
    <w:p w14:paraId="3BDF2365" w14:textId="77777777" w:rsidR="00565523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____________________________________на имя ребенка(детей)</w:t>
      </w:r>
    </w:p>
    <w:p w14:paraId="7A5D9AF3" w14:textId="77777777" w:rsidR="00565523" w:rsidRPr="00C454D4" w:rsidRDefault="00565523" w:rsidP="00565523">
      <w:pPr>
        <w:pStyle w:val="ab"/>
        <w:jc w:val="left"/>
        <w:rPr>
          <w:sz w:val="20"/>
        </w:rPr>
      </w:pPr>
    </w:p>
    <w:p w14:paraId="740E647E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</w:t>
      </w:r>
      <w:r w:rsidRPr="00C454D4">
        <w:rPr>
          <w:sz w:val="20"/>
        </w:rPr>
        <w:t>огласие всех заинтересованных сторон имеется, имущественные права и интересы несовершеннолетнего(их) ущемлены не будут.</w:t>
      </w:r>
    </w:p>
    <w:p w14:paraId="67323EAA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В соответствии со статьёй 28</w:t>
      </w:r>
      <w:r>
        <w:rPr>
          <w:sz w:val="20"/>
          <w:szCs w:val="20"/>
        </w:rPr>
        <w:t>, 37</w:t>
      </w:r>
      <w:r w:rsidRPr="00C454D4">
        <w:rPr>
          <w:sz w:val="20"/>
          <w:szCs w:val="20"/>
        </w:rPr>
        <w:t xml:space="preserve"> Гражданского кодекса РФ я несу персональную ответственность по вышеуказанной сделке с имуществом мо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несовершеннолетн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ребёнка (детей). </w:t>
      </w:r>
    </w:p>
    <w:p w14:paraId="0D9AFA92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0D8B5B5B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363C5AE5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4477DCCE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_____________________________________________________________________________</w:t>
      </w:r>
    </w:p>
    <w:p w14:paraId="455EADF7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5C44C27B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54E5DC26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113B7420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30E2ACB1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0307DD91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lang w:eastAsia="en-US"/>
        </w:rPr>
        <w:t xml:space="preserve"> 11</w:t>
      </w:r>
    </w:p>
    <w:p w14:paraId="5FCBC04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269CD511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69A6B328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3B33F86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53CD25FD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003738F3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6190742E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7DC5E180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Уссурийского городского округа</w:t>
      </w:r>
    </w:p>
    <w:p w14:paraId="2B68DD18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70F6A347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40E2D88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59995EB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6BD3DB7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99637AC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</w:t>
      </w:r>
    </w:p>
    <w:p w14:paraId="52E28F2F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законного представителя) </w:t>
      </w:r>
    </w:p>
    <w:p w14:paraId="589BE5C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FCAC5C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51115B5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21EB38D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57F01DBE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31B1DE1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FA2BB1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70EFBF1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3883950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2AF7F658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05B2638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</w:t>
      </w:r>
    </w:p>
    <w:p w14:paraId="27A1693F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64F4DA1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B621F16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Согласие на совершение сделки </w:t>
      </w:r>
    </w:p>
    <w:p w14:paraId="5E4F63BC" w14:textId="77777777" w:rsidR="00565523" w:rsidRDefault="00565523" w:rsidP="00565523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совершеннолетним в возрасте от 14 до 18 лет</w:t>
      </w:r>
    </w:p>
    <w:p w14:paraId="26B20DD9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7C9FC8D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Я, ФИО ________________________________________________________________________________в соответствии с п. 1 ст. 26 Гражданского кодекса Российской Федерации, даю согласие на передачу в залог Банку (название Банка)_________________________________________ имущества______________________</w:t>
      </w:r>
    </w:p>
    <w:p w14:paraId="3AEA61F9" w14:textId="77777777" w:rsidR="00565523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, принадлежащего моему (им) несовершеннолетнему(им) ребенку (детям)____________________________________________________</w:t>
      </w:r>
    </w:p>
    <w:p w14:paraId="4CBD6280" w14:textId="77777777" w:rsidR="00565523" w:rsidRPr="00C454D4" w:rsidRDefault="00565523" w:rsidP="00565523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  <w:r w:rsidRPr="00C454D4">
        <w:rPr>
          <w:sz w:val="20"/>
          <w:szCs w:val="20"/>
        </w:rPr>
        <w:t xml:space="preserve">  </w:t>
      </w:r>
    </w:p>
    <w:p w14:paraId="1878A890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на праве собственности </w:t>
      </w:r>
      <w:r>
        <w:rPr>
          <w:sz w:val="20"/>
        </w:rPr>
        <w:t xml:space="preserve">на основании ____________________________________________________________, </w:t>
      </w:r>
    </w:p>
    <w:p w14:paraId="67E74A8B" w14:textId="77777777" w:rsidR="00565523" w:rsidRPr="00C454D4" w:rsidRDefault="00565523" w:rsidP="00565523">
      <w:pPr>
        <w:pStyle w:val="ab"/>
        <w:rPr>
          <w:sz w:val="20"/>
        </w:rPr>
      </w:pPr>
    </w:p>
    <w:p w14:paraId="2F23931C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ерия _____</w:t>
      </w:r>
      <w:proofErr w:type="spellStart"/>
      <w:r>
        <w:rPr>
          <w:sz w:val="20"/>
        </w:rPr>
        <w:t>номер_________</w:t>
      </w:r>
      <w:r w:rsidRPr="00C454D4">
        <w:rPr>
          <w:sz w:val="20"/>
        </w:rPr>
        <w:t>от</w:t>
      </w:r>
      <w:proofErr w:type="spellEnd"/>
      <w:r w:rsidRPr="00C454D4">
        <w:rPr>
          <w:sz w:val="20"/>
        </w:rPr>
        <w:t xml:space="preserve"> «____»__________________20___г.</w:t>
      </w:r>
    </w:p>
    <w:p w14:paraId="02CF6022" w14:textId="77777777" w:rsidR="00565523" w:rsidRPr="00C454D4" w:rsidRDefault="00565523" w:rsidP="00565523">
      <w:pPr>
        <w:pStyle w:val="ab"/>
        <w:jc w:val="left"/>
        <w:rPr>
          <w:sz w:val="20"/>
        </w:rPr>
      </w:pPr>
      <w:r w:rsidRPr="00C454D4">
        <w:rPr>
          <w:sz w:val="20"/>
        </w:rPr>
        <w:t xml:space="preserve">    </w:t>
      </w:r>
    </w:p>
    <w:p w14:paraId="68A7AC5A" w14:textId="77777777" w:rsidR="00565523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На период обеспечения обязательств по кредитному договору _______________________________________</w:t>
      </w:r>
    </w:p>
    <w:p w14:paraId="038BD4CA" w14:textId="77777777" w:rsidR="00565523" w:rsidRPr="00C454D4" w:rsidRDefault="00565523" w:rsidP="00565523">
      <w:pPr>
        <w:pStyle w:val="ab"/>
        <w:jc w:val="left"/>
        <w:rPr>
          <w:sz w:val="20"/>
        </w:rPr>
      </w:pPr>
    </w:p>
    <w:p w14:paraId="266EF691" w14:textId="77777777" w:rsidR="00565523" w:rsidRPr="00C454D4" w:rsidRDefault="00565523" w:rsidP="00565523">
      <w:pPr>
        <w:pStyle w:val="ab"/>
        <w:rPr>
          <w:sz w:val="20"/>
        </w:rPr>
      </w:pPr>
      <w:r>
        <w:rPr>
          <w:sz w:val="20"/>
        </w:rPr>
        <w:t>С</w:t>
      </w:r>
      <w:r w:rsidRPr="00C454D4">
        <w:rPr>
          <w:sz w:val="20"/>
        </w:rPr>
        <w:t>огласие всех заинтересованных сторон имеется, имущественные права и интересы несовершеннолетнего(их) ущемлены не будут.</w:t>
      </w:r>
    </w:p>
    <w:p w14:paraId="09F5E076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В соответствии со статьёй 28</w:t>
      </w:r>
      <w:r>
        <w:rPr>
          <w:sz w:val="20"/>
          <w:szCs w:val="20"/>
        </w:rPr>
        <w:t>, 37</w:t>
      </w:r>
      <w:r w:rsidRPr="00C454D4">
        <w:rPr>
          <w:sz w:val="20"/>
          <w:szCs w:val="20"/>
        </w:rPr>
        <w:t xml:space="preserve"> Гражданского кодекса РФ я несу персональную ответственность по вышеуказанной сделке с имуществом мо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несовершеннолетнего</w:t>
      </w:r>
      <w:r>
        <w:rPr>
          <w:sz w:val="20"/>
          <w:szCs w:val="20"/>
        </w:rPr>
        <w:t>(их)</w:t>
      </w:r>
      <w:r w:rsidRPr="00C454D4">
        <w:rPr>
          <w:sz w:val="20"/>
          <w:szCs w:val="20"/>
        </w:rPr>
        <w:t xml:space="preserve"> ребёнка (детей). </w:t>
      </w:r>
    </w:p>
    <w:p w14:paraId="38B0C2CB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</w:p>
    <w:p w14:paraId="702DBADD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25669750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6BC7A89C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_____________________________________________________________________________</w:t>
      </w:r>
    </w:p>
    <w:p w14:paraId="659C4CA0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38347BF4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« _______»  ______________20___г.                    Подпись:</w:t>
      </w:r>
    </w:p>
    <w:p w14:paraId="508413B6" w14:textId="77777777" w:rsidR="00565523" w:rsidRPr="00C454D4" w:rsidRDefault="00565523" w:rsidP="00565523">
      <w:pPr>
        <w:pBdr>
          <w:bottom w:val="single" w:sz="8" w:space="0" w:color="000000"/>
        </w:pBdr>
        <w:jc w:val="both"/>
        <w:rPr>
          <w:sz w:val="20"/>
          <w:szCs w:val="20"/>
        </w:rPr>
      </w:pPr>
      <w:r w:rsidRPr="00C454D4">
        <w:rPr>
          <w:sz w:val="20"/>
          <w:szCs w:val="20"/>
        </w:rPr>
        <w:t>(Полная расшифровка подписи)</w:t>
      </w:r>
    </w:p>
    <w:p w14:paraId="75F4FF50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52F383DE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6316B363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8ECD1B3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3035C015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916A971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56F164A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61B6DE3C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3F789D55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138912F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226809B" w14:textId="77777777" w:rsidR="00565523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5A208D8D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12</w:t>
      </w:r>
    </w:p>
    <w:p w14:paraId="2DE352DC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lastRenderedPageBreak/>
        <w:t>к Административному регламенту</w:t>
      </w:r>
    </w:p>
    <w:p w14:paraId="04EE8656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4DA43E80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30FE8340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2EFE046B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61FC525D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27F09D4B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54CF021D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ссурийского городского </w:t>
      </w:r>
    </w:p>
    <w:p w14:paraId="2490F165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округа</w:t>
      </w:r>
    </w:p>
    <w:p w14:paraId="678987E1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222EBAED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75C5D70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41D846C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2120CCC3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 -</w:t>
      </w:r>
    </w:p>
    <w:p w14:paraId="025C27B7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ного представителя) </w:t>
      </w:r>
    </w:p>
    <w:p w14:paraId="246C46E9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8E931A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5523092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3C22A7B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1889A23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7321571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6118281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76C7B11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65E1569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10C377F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35DDC61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1804991A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037237E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4FD6D735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000ADAA2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3B722C2E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разрешить </w:t>
      </w:r>
      <w:r>
        <w:rPr>
          <w:rFonts w:cs="Times New Roman"/>
          <w:sz w:val="20"/>
          <w:szCs w:val="20"/>
        </w:rPr>
        <w:t>передачу внаем (аренду)</w:t>
      </w:r>
      <w:r w:rsidRPr="00716C2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мущества (жилого помещения, земельного участка, нежилого здания, нежилого помещения), </w:t>
      </w:r>
      <w:r w:rsidRPr="00716C2B">
        <w:rPr>
          <w:rFonts w:cs="Times New Roman"/>
          <w:sz w:val="20"/>
          <w:szCs w:val="20"/>
        </w:rPr>
        <w:t xml:space="preserve">расположенного </w:t>
      </w:r>
      <w:r>
        <w:rPr>
          <w:rFonts w:cs="Times New Roman"/>
          <w:sz w:val="20"/>
          <w:szCs w:val="20"/>
        </w:rPr>
        <w:t>по адресу:</w:t>
      </w:r>
    </w:p>
    <w:p w14:paraId="2615A473" w14:textId="77777777" w:rsidR="00565523" w:rsidRPr="00716C2B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____________</w:t>
      </w:r>
    </w:p>
    <w:p w14:paraId="275298AF" w14:textId="77777777" w:rsidR="00565523" w:rsidRPr="00716C2B" w:rsidRDefault="00565523" w:rsidP="00565523">
      <w:pPr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общей площадью:_________ кв.м.,</w:t>
      </w:r>
    </w:p>
    <w:p w14:paraId="26B8414D" w14:textId="77777777" w:rsidR="00565523" w:rsidRPr="00716C2B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принадлежаще</w:t>
      </w:r>
      <w:r>
        <w:rPr>
          <w:rFonts w:cs="Times New Roman"/>
          <w:sz w:val="20"/>
          <w:szCs w:val="20"/>
        </w:rPr>
        <w:t>го</w:t>
      </w:r>
      <w:r w:rsidRPr="00716C2B">
        <w:rPr>
          <w:rFonts w:cs="Times New Roman"/>
          <w:sz w:val="20"/>
          <w:szCs w:val="20"/>
        </w:rPr>
        <w:t xml:space="preserve"> несовершеннолетним детям</w:t>
      </w:r>
      <w:r>
        <w:rPr>
          <w:rFonts w:cs="Times New Roman"/>
          <w:sz w:val="20"/>
          <w:szCs w:val="20"/>
        </w:rPr>
        <w:t xml:space="preserve"> (ребенку)</w:t>
      </w:r>
      <w:r w:rsidRPr="00716C2B">
        <w:rPr>
          <w:rFonts w:cs="Times New Roman"/>
          <w:sz w:val="20"/>
          <w:szCs w:val="20"/>
        </w:rPr>
        <w:t>____________________________________________________________________________________</w:t>
      </w:r>
    </w:p>
    <w:p w14:paraId="05ADE4A4" w14:textId="77777777" w:rsidR="00565523" w:rsidRDefault="00565523" w:rsidP="00565523">
      <w:pPr>
        <w:spacing w:after="0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7B292DDC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на праве собственности, на основании ____________________________________________________________</w:t>
      </w:r>
      <w:r w:rsidRPr="00716C2B">
        <w:rPr>
          <w:sz w:val="20"/>
        </w:rPr>
        <w:t xml:space="preserve">  </w:t>
      </w:r>
    </w:p>
    <w:p w14:paraId="75D1394B" w14:textId="77777777" w:rsidR="00565523" w:rsidRPr="00716C2B" w:rsidRDefault="00565523" w:rsidP="00565523">
      <w:pPr>
        <w:pStyle w:val="ab"/>
        <w:rPr>
          <w:sz w:val="20"/>
        </w:rPr>
      </w:pPr>
      <w:proofErr w:type="spellStart"/>
      <w:r w:rsidRPr="00716C2B">
        <w:rPr>
          <w:sz w:val="20"/>
        </w:rPr>
        <w:t>серия_______№___________от</w:t>
      </w:r>
      <w:proofErr w:type="spellEnd"/>
      <w:r w:rsidRPr="00716C2B">
        <w:rPr>
          <w:sz w:val="20"/>
        </w:rPr>
        <w:t xml:space="preserve"> «____»________________20___г.</w:t>
      </w:r>
    </w:p>
    <w:p w14:paraId="768FF37F" w14:textId="77777777" w:rsidR="00565523" w:rsidRPr="00716C2B" w:rsidRDefault="00565523" w:rsidP="00565523">
      <w:pPr>
        <w:pStyle w:val="ab"/>
        <w:jc w:val="left"/>
        <w:rPr>
          <w:sz w:val="20"/>
        </w:rPr>
      </w:pPr>
    </w:p>
    <w:p w14:paraId="0B7D35B8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 xml:space="preserve">Деньги от </w:t>
      </w:r>
      <w:r>
        <w:rPr>
          <w:sz w:val="20"/>
        </w:rPr>
        <w:t>передачи внаем (аренду)</w:t>
      </w:r>
      <w:r w:rsidRPr="00716C2B">
        <w:rPr>
          <w:sz w:val="20"/>
        </w:rPr>
        <w:t xml:space="preserve"> </w:t>
      </w:r>
      <w:r>
        <w:rPr>
          <w:sz w:val="20"/>
        </w:rPr>
        <w:t>указанного имущества</w:t>
      </w:r>
      <w:r w:rsidRPr="00716C2B">
        <w:rPr>
          <w:sz w:val="20"/>
        </w:rPr>
        <w:t xml:space="preserve"> будут перечислены на его (их) расчётный счёт в банке</w:t>
      </w:r>
      <w:r>
        <w:rPr>
          <w:sz w:val="20"/>
        </w:rPr>
        <w:t>.</w:t>
      </w:r>
    </w:p>
    <w:p w14:paraId="5D827A95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 xml:space="preserve">. 28, 37 Гражданского кодекса РФ я несу персональную ответственность по вышеуказанной сделке с имуществом </w:t>
      </w:r>
      <w:r>
        <w:rPr>
          <w:sz w:val="20"/>
        </w:rPr>
        <w:t xml:space="preserve">моего(их) </w:t>
      </w:r>
      <w:r w:rsidRPr="00716C2B">
        <w:rPr>
          <w:sz w:val="20"/>
        </w:rPr>
        <w:t>несовершеннолетнего</w:t>
      </w:r>
      <w:r>
        <w:rPr>
          <w:sz w:val="20"/>
        </w:rPr>
        <w:t>(их)</w:t>
      </w:r>
      <w:r w:rsidRPr="00716C2B">
        <w:rPr>
          <w:sz w:val="20"/>
        </w:rPr>
        <w:t xml:space="preserve"> ребёнка (детей).</w:t>
      </w:r>
    </w:p>
    <w:p w14:paraId="71A57C72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74A404D7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535AADCE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58CAA1DC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70B04F95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36E9FF17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49EBE7DA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7A2A6F82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4904BBD9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55A743C8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CE0223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0D8DEB5B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13</w:t>
      </w:r>
    </w:p>
    <w:p w14:paraId="188AC532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lastRenderedPageBreak/>
        <w:t>к Административному регламенту</w:t>
      </w:r>
    </w:p>
    <w:p w14:paraId="1EBBDF6A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по предоставлению государственной услуги</w:t>
      </w:r>
    </w:p>
    <w:p w14:paraId="2876AD97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eastAsiaTheme="minorHAnsi" w:hAnsi="Times New Roman" w:cs="Times New Roman"/>
          <w:lang w:eastAsia="en-US"/>
        </w:rPr>
        <w:t>«</w:t>
      </w:r>
      <w:r w:rsidRPr="00716C2B">
        <w:rPr>
          <w:rFonts w:ascii="Times New Roman" w:hAnsi="Times New Roman" w:cs="Times New Roman"/>
          <w:bCs/>
          <w:szCs w:val="28"/>
        </w:rPr>
        <w:t>Выдача разрешения на совершение сделок</w:t>
      </w:r>
    </w:p>
    <w:p w14:paraId="6BEE49A7" w14:textId="77777777" w:rsidR="00565523" w:rsidRPr="00716C2B" w:rsidRDefault="00565523" w:rsidP="00565523">
      <w:pPr>
        <w:pStyle w:val="ConsPlusNormal"/>
        <w:spacing w:line="216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16C2B"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  <w:r w:rsidRPr="00716C2B">
        <w:rPr>
          <w:rFonts w:ascii="Times New Roman" w:eastAsiaTheme="minorHAnsi" w:hAnsi="Times New Roman" w:cs="Times New Roman"/>
          <w:lang w:eastAsia="en-US"/>
        </w:rPr>
        <w:t>»</w:t>
      </w:r>
    </w:p>
    <w:p w14:paraId="2F8C76AB" w14:textId="77777777" w:rsidR="00565523" w:rsidRPr="00716C2B" w:rsidRDefault="00565523" w:rsidP="00565523">
      <w:pPr>
        <w:pStyle w:val="ConsPlusNormal"/>
        <w:spacing w:line="216" w:lineRule="auto"/>
        <w:rPr>
          <w:rFonts w:ascii="Times New Roman" w:hAnsi="Times New Roman" w:cs="Times New Roman"/>
        </w:rPr>
      </w:pPr>
    </w:p>
    <w:p w14:paraId="3AB14049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Начальнику</w:t>
      </w:r>
      <w:r w:rsidRPr="00716C2B">
        <w:rPr>
          <w:rFonts w:ascii="Times New Roman" w:hAnsi="Times New Roman" w:cs="Times New Roman"/>
        </w:rPr>
        <w:t xml:space="preserve"> Управления по опеке </w:t>
      </w:r>
      <w:r>
        <w:rPr>
          <w:rFonts w:ascii="Times New Roman" w:hAnsi="Times New Roman" w:cs="Times New Roman"/>
        </w:rPr>
        <w:t>и</w:t>
      </w:r>
    </w:p>
    <w:p w14:paraId="3CFBF2E8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опечительству администрации </w:t>
      </w:r>
    </w:p>
    <w:p w14:paraId="28A28593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ссурийского городского </w:t>
      </w:r>
    </w:p>
    <w:p w14:paraId="7DEB2354" w14:textId="77777777" w:rsidR="00565523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округа</w:t>
      </w:r>
    </w:p>
    <w:p w14:paraId="40B73FEE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511C7563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BD02E5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(инициалы, фамилия руководителя)</w:t>
      </w:r>
    </w:p>
    <w:p w14:paraId="0C8E44C7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8F14E39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(фамилия, имя, отчество </w:t>
      </w:r>
      <w:r>
        <w:rPr>
          <w:rFonts w:ascii="Times New Roman" w:hAnsi="Times New Roman" w:cs="Times New Roman"/>
        </w:rPr>
        <w:t>заявителя -</w:t>
      </w:r>
    </w:p>
    <w:p w14:paraId="6C52C8EE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вершеннолетнего гражданина) </w:t>
      </w:r>
    </w:p>
    <w:p w14:paraId="3EF345B3" w14:textId="77777777" w:rsidR="00565523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15C5CBF5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02E2701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адрес проживания: ___________________</w:t>
      </w:r>
    </w:p>
    <w:p w14:paraId="659B499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1164470F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имеющего регистрацию по месту</w:t>
      </w:r>
    </w:p>
    <w:p w14:paraId="4F06CC5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жительства по адресу: _______________</w:t>
      </w:r>
    </w:p>
    <w:p w14:paraId="52D8E5F0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65FA0FF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паспорт: ____________________________</w:t>
      </w:r>
    </w:p>
    <w:p w14:paraId="4543402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(серия, номер,</w:t>
      </w:r>
    </w:p>
    <w:p w14:paraId="40013F09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____________________________________,</w:t>
      </w:r>
    </w:p>
    <w:p w14:paraId="0ADC0374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           кем, когда выдан)</w:t>
      </w:r>
    </w:p>
    <w:p w14:paraId="357D420C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                                   контактный телефон    _________________</w:t>
      </w:r>
    </w:p>
    <w:p w14:paraId="215B9616" w14:textId="77777777" w:rsidR="00565523" w:rsidRPr="00716C2B" w:rsidRDefault="00565523" w:rsidP="00565523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519987A8" w14:textId="77777777" w:rsidR="00565523" w:rsidRPr="00716C2B" w:rsidRDefault="00565523" w:rsidP="005655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Заявление</w:t>
      </w:r>
    </w:p>
    <w:p w14:paraId="09F624AE" w14:textId="77777777" w:rsidR="00565523" w:rsidRPr="00716C2B" w:rsidRDefault="00565523" w:rsidP="00565523">
      <w:pPr>
        <w:pStyle w:val="ConsPlusNonformat"/>
        <w:spacing w:line="216" w:lineRule="auto"/>
        <w:jc w:val="both"/>
        <w:rPr>
          <w:rFonts w:ascii="Times New Roman" w:hAnsi="Times New Roman" w:cs="Times New Roman"/>
          <w:bCs/>
          <w:szCs w:val="28"/>
        </w:rPr>
      </w:pPr>
      <w:r w:rsidRPr="00716C2B">
        <w:rPr>
          <w:rFonts w:ascii="Times New Roman" w:hAnsi="Times New Roman" w:cs="Times New Roman"/>
        </w:rPr>
        <w:t xml:space="preserve">               </w:t>
      </w:r>
    </w:p>
    <w:p w14:paraId="42E9E939" w14:textId="77777777" w:rsidR="00565523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, ФИО ________________________________________________________________________________</w:t>
      </w:r>
    </w:p>
    <w:p w14:paraId="22A50A86" w14:textId="77777777" w:rsidR="00565523" w:rsidRPr="00716C2B" w:rsidRDefault="00565523" w:rsidP="00565523">
      <w:pPr>
        <w:spacing w:after="0" w:line="216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Прошу разрешить </w:t>
      </w:r>
      <w:r>
        <w:rPr>
          <w:rFonts w:cs="Times New Roman"/>
          <w:sz w:val="20"/>
          <w:szCs w:val="20"/>
        </w:rPr>
        <w:t>передачу внаем (аренду)</w:t>
      </w:r>
      <w:r w:rsidRPr="00716C2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мущества (жилого помещения, земельного участка, нежилого здания, нежилого помещения), </w:t>
      </w:r>
      <w:r w:rsidRPr="00716C2B">
        <w:rPr>
          <w:rFonts w:cs="Times New Roman"/>
          <w:sz w:val="20"/>
          <w:szCs w:val="20"/>
        </w:rPr>
        <w:t xml:space="preserve">расположенного </w:t>
      </w:r>
      <w:r>
        <w:rPr>
          <w:rFonts w:cs="Times New Roman"/>
          <w:sz w:val="20"/>
          <w:szCs w:val="20"/>
        </w:rPr>
        <w:t>по адресу:</w:t>
      </w:r>
    </w:p>
    <w:p w14:paraId="30916FDA" w14:textId="77777777" w:rsidR="00565523" w:rsidRPr="00716C2B" w:rsidRDefault="00565523" w:rsidP="00565523">
      <w:pPr>
        <w:spacing w:after="0" w:line="240" w:lineRule="auto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_________________________________________________________________________________</w:t>
      </w:r>
      <w:r>
        <w:rPr>
          <w:rFonts w:cs="Times New Roman"/>
          <w:sz w:val="20"/>
          <w:szCs w:val="20"/>
        </w:rPr>
        <w:t>_________________________________________________________________________________________________________</w:t>
      </w:r>
    </w:p>
    <w:p w14:paraId="567CC860" w14:textId="77777777" w:rsidR="00565523" w:rsidRPr="00716C2B" w:rsidRDefault="00565523" w:rsidP="00565523">
      <w:pPr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общей площадью:_________ кв.м.,</w:t>
      </w:r>
    </w:p>
    <w:p w14:paraId="0C1FDDF9" w14:textId="77777777" w:rsidR="00565523" w:rsidRDefault="00565523" w:rsidP="00565523">
      <w:pPr>
        <w:spacing w:after="0"/>
        <w:rPr>
          <w:sz w:val="20"/>
        </w:rPr>
      </w:pPr>
      <w:r w:rsidRPr="00716C2B">
        <w:rPr>
          <w:rFonts w:cs="Times New Roman"/>
          <w:sz w:val="20"/>
          <w:szCs w:val="20"/>
        </w:rPr>
        <w:t>принадлежаще</w:t>
      </w:r>
      <w:r>
        <w:rPr>
          <w:rFonts w:cs="Times New Roman"/>
          <w:sz w:val="20"/>
          <w:szCs w:val="20"/>
        </w:rPr>
        <w:t>го</w:t>
      </w:r>
      <w:r w:rsidRPr="00716C2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мне на праве собственности на основании</w:t>
      </w:r>
    </w:p>
    <w:p w14:paraId="3D935DCB" w14:textId="77777777" w:rsidR="00565523" w:rsidRPr="00716C2B" w:rsidRDefault="00565523" w:rsidP="00565523">
      <w:pPr>
        <w:pStyle w:val="ab"/>
        <w:jc w:val="left"/>
        <w:rPr>
          <w:sz w:val="20"/>
        </w:rPr>
      </w:pPr>
      <w:r>
        <w:rPr>
          <w:sz w:val="20"/>
        </w:rPr>
        <w:t>____________________________________________________________</w:t>
      </w:r>
      <w:r w:rsidRPr="00716C2B">
        <w:rPr>
          <w:sz w:val="20"/>
        </w:rPr>
        <w:t xml:space="preserve">  </w:t>
      </w:r>
    </w:p>
    <w:p w14:paraId="59820166" w14:textId="77777777" w:rsidR="00565523" w:rsidRPr="00716C2B" w:rsidRDefault="00565523" w:rsidP="00565523">
      <w:pPr>
        <w:pStyle w:val="ab"/>
        <w:rPr>
          <w:sz w:val="20"/>
        </w:rPr>
      </w:pPr>
      <w:proofErr w:type="spellStart"/>
      <w:r w:rsidRPr="00716C2B">
        <w:rPr>
          <w:sz w:val="20"/>
        </w:rPr>
        <w:t>серия_______№___________от</w:t>
      </w:r>
      <w:proofErr w:type="spellEnd"/>
      <w:r w:rsidRPr="00716C2B">
        <w:rPr>
          <w:sz w:val="20"/>
        </w:rPr>
        <w:t xml:space="preserve"> «____»________________20___г.</w:t>
      </w:r>
    </w:p>
    <w:p w14:paraId="6B7C78EC" w14:textId="77777777" w:rsidR="00565523" w:rsidRPr="00716C2B" w:rsidRDefault="00565523" w:rsidP="00565523">
      <w:pPr>
        <w:pStyle w:val="ab"/>
        <w:jc w:val="left"/>
        <w:rPr>
          <w:sz w:val="20"/>
        </w:rPr>
      </w:pPr>
    </w:p>
    <w:p w14:paraId="2137F1E5" w14:textId="77777777" w:rsidR="00565523" w:rsidRPr="00716C2B" w:rsidRDefault="00565523" w:rsidP="00565523">
      <w:pPr>
        <w:pStyle w:val="ab"/>
        <w:jc w:val="left"/>
        <w:rPr>
          <w:sz w:val="20"/>
        </w:rPr>
      </w:pPr>
      <w:r w:rsidRPr="00716C2B">
        <w:rPr>
          <w:sz w:val="20"/>
        </w:rPr>
        <w:t xml:space="preserve">Деньги от </w:t>
      </w:r>
      <w:r>
        <w:rPr>
          <w:sz w:val="20"/>
        </w:rPr>
        <w:t>передачи внаем (аренду)</w:t>
      </w:r>
      <w:r w:rsidRPr="00716C2B">
        <w:rPr>
          <w:sz w:val="20"/>
        </w:rPr>
        <w:t xml:space="preserve"> </w:t>
      </w:r>
      <w:r>
        <w:rPr>
          <w:sz w:val="20"/>
        </w:rPr>
        <w:t>принадлежащего мне имущества,</w:t>
      </w:r>
      <w:r w:rsidRPr="00716C2B">
        <w:rPr>
          <w:sz w:val="20"/>
        </w:rPr>
        <w:t xml:space="preserve"> будут перечислены на расчётный счёт в банке</w:t>
      </w:r>
      <w:r>
        <w:rPr>
          <w:sz w:val="20"/>
        </w:rPr>
        <w:t>, открытый на мое имя.</w:t>
      </w:r>
    </w:p>
    <w:p w14:paraId="7A4790EA" w14:textId="77777777" w:rsidR="00565523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В соответствии со </w:t>
      </w:r>
      <w:proofErr w:type="spellStart"/>
      <w:r w:rsidRPr="00716C2B">
        <w:rPr>
          <w:sz w:val="20"/>
        </w:rPr>
        <w:t>ст.ст</w:t>
      </w:r>
      <w:proofErr w:type="spellEnd"/>
      <w:r w:rsidRPr="00716C2B">
        <w:rPr>
          <w:sz w:val="20"/>
        </w:rPr>
        <w:t>. 2</w:t>
      </w:r>
      <w:r>
        <w:rPr>
          <w:sz w:val="20"/>
        </w:rPr>
        <w:t>6</w:t>
      </w:r>
      <w:r w:rsidRPr="00716C2B">
        <w:rPr>
          <w:sz w:val="20"/>
        </w:rPr>
        <w:t>, 37 Гражданского кодекса РФ я несу персональную ответственность по вышеуказанной сделке с имуществом</w:t>
      </w:r>
      <w:r>
        <w:rPr>
          <w:sz w:val="20"/>
        </w:rPr>
        <w:t>, принадлежащем мне на праве собственности</w:t>
      </w:r>
      <w:r w:rsidRPr="00716C2B">
        <w:rPr>
          <w:sz w:val="20"/>
        </w:rPr>
        <w:t>.</w:t>
      </w:r>
    </w:p>
    <w:p w14:paraId="268F6017" w14:textId="77777777" w:rsidR="00565523" w:rsidRPr="00716C2B" w:rsidRDefault="00565523" w:rsidP="00565523">
      <w:pPr>
        <w:pStyle w:val="ab"/>
        <w:rPr>
          <w:sz w:val="20"/>
        </w:rPr>
      </w:pPr>
      <w:r w:rsidRPr="00716C2B">
        <w:rPr>
          <w:sz w:val="20"/>
        </w:rPr>
        <w:t xml:space="preserve"> « _____»  ______________20___г.                   </w:t>
      </w:r>
      <w:r>
        <w:rPr>
          <w:sz w:val="20"/>
        </w:rPr>
        <w:t xml:space="preserve">                    </w:t>
      </w:r>
      <w:r w:rsidRPr="00716C2B">
        <w:rPr>
          <w:sz w:val="20"/>
        </w:rPr>
        <w:t xml:space="preserve">Подпись:  __________________________________                 </w:t>
      </w:r>
    </w:p>
    <w:p w14:paraId="6566083A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Полная расшифровка подписи) ______________________________________________________</w:t>
      </w:r>
      <w:r>
        <w:rPr>
          <w:rFonts w:cs="Times New Roman"/>
          <w:sz w:val="20"/>
          <w:szCs w:val="20"/>
        </w:rPr>
        <w:t>___________</w:t>
      </w:r>
    </w:p>
    <w:p w14:paraId="165689EA" w14:textId="77777777" w:rsidR="00565523" w:rsidRPr="00716C2B" w:rsidRDefault="00565523" w:rsidP="00565523">
      <w:pPr>
        <w:pBdr>
          <w:bottom w:val="single" w:sz="8" w:space="0" w:color="0000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Я даю согласие на обработку и использование моих персональных данных, содержащихся в настоящем заявлении и представленных мною документах.</w:t>
      </w:r>
    </w:p>
    <w:p w14:paraId="10F59E9E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 xml:space="preserve">«_________» _________________20____г.                 </w:t>
      </w:r>
      <w:r>
        <w:rPr>
          <w:rFonts w:cs="Times New Roman"/>
          <w:sz w:val="20"/>
          <w:szCs w:val="20"/>
        </w:rPr>
        <w:t xml:space="preserve">                        </w:t>
      </w:r>
      <w:r w:rsidRPr="00716C2B">
        <w:rPr>
          <w:rFonts w:cs="Times New Roman"/>
          <w:sz w:val="20"/>
          <w:szCs w:val="20"/>
        </w:rPr>
        <w:t>Подпись _____________________________</w:t>
      </w:r>
    </w:p>
    <w:p w14:paraId="39D2C740" w14:textId="77777777" w:rsidR="00565523" w:rsidRPr="00716C2B" w:rsidRDefault="00565523" w:rsidP="00565523">
      <w:pPr>
        <w:pBdr>
          <w:bottom w:val="single" w:sz="8" w:space="0" w:color="000000"/>
        </w:pBdr>
        <w:jc w:val="both"/>
        <w:rPr>
          <w:rFonts w:cs="Times New Roman"/>
          <w:sz w:val="20"/>
          <w:szCs w:val="20"/>
        </w:rPr>
      </w:pPr>
      <w:r w:rsidRPr="00716C2B">
        <w:rPr>
          <w:rFonts w:cs="Times New Roman"/>
          <w:sz w:val="20"/>
          <w:szCs w:val="20"/>
        </w:rPr>
        <w:t>(Расшифровка подписи)</w:t>
      </w:r>
    </w:p>
    <w:p w14:paraId="6632B066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Подпись гр. ________________________________</w:t>
      </w:r>
      <w:r>
        <w:rPr>
          <w:rFonts w:ascii="Times New Roman" w:hAnsi="Times New Roman" w:cs="Times New Roman"/>
        </w:rPr>
        <w:t>_________________________</w:t>
      </w:r>
      <w:r w:rsidRPr="00716C2B">
        <w:rPr>
          <w:rFonts w:ascii="Times New Roman" w:hAnsi="Times New Roman" w:cs="Times New Roman"/>
        </w:rPr>
        <w:t>, сделанную _________ 20__ года</w:t>
      </w:r>
    </w:p>
    <w:p w14:paraId="41A62434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в моем присутствии, удостоверяю.</w:t>
      </w:r>
    </w:p>
    <w:p w14:paraId="1DC7AEFE" w14:textId="77777777" w:rsidR="00565523" w:rsidRPr="00716C2B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1091006C" w14:textId="77777777" w:rsidR="00565523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716C2B">
        <w:rPr>
          <w:rFonts w:ascii="Times New Roman" w:hAnsi="Times New Roman" w:cs="Times New Roman"/>
        </w:rPr>
        <w:t xml:space="preserve">  (указание должности)        (подпись)       (Ф.И.О. должностного лица)</w:t>
      </w:r>
    </w:p>
    <w:p w14:paraId="25C9E0E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CC634E4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AE7FE6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1175449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7096E6D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FDE39BF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B5A0850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37FDBA2F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BDC5DBD" w14:textId="77777777" w:rsidR="00565523" w:rsidRPr="002011FA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2011FA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14</w:t>
      </w:r>
    </w:p>
    <w:p w14:paraId="7004EC21" w14:textId="77777777" w:rsidR="00565523" w:rsidRPr="002011FA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2011FA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07E3B157" w14:textId="77777777" w:rsidR="00565523" w:rsidRPr="002011FA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2011FA">
        <w:rPr>
          <w:rFonts w:ascii="Times New Roman" w:eastAsiaTheme="minorHAnsi" w:hAnsi="Times New Roman" w:cs="Times New Roman"/>
          <w:lang w:eastAsia="en-US"/>
        </w:rPr>
        <w:t>по предоставлению государственной власти</w:t>
      </w:r>
    </w:p>
    <w:p w14:paraId="45171A1E" w14:textId="77777777" w:rsidR="00565523" w:rsidRDefault="00565523" w:rsidP="00565523">
      <w:pPr>
        <w:pStyle w:val="ConsPlusNormal"/>
        <w:jc w:val="right"/>
        <w:outlineLvl w:val="1"/>
        <w:rPr>
          <w:rFonts w:ascii="Times New Roman" w:hAnsi="Times New Roman" w:cs="Times New Roman"/>
          <w:bCs/>
        </w:rPr>
      </w:pPr>
      <w:r w:rsidRPr="002011FA">
        <w:rPr>
          <w:rFonts w:ascii="Times New Roman" w:eastAsiaTheme="minorHAnsi" w:hAnsi="Times New Roman" w:cs="Times New Roman"/>
          <w:lang w:eastAsia="en-US"/>
        </w:rPr>
        <w:t>«</w:t>
      </w:r>
      <w:r w:rsidRPr="002011FA">
        <w:rPr>
          <w:rFonts w:ascii="Times New Roman" w:hAnsi="Times New Roman" w:cs="Times New Roman"/>
          <w:bCs/>
        </w:rPr>
        <w:t xml:space="preserve">Выдача разрешения на </w:t>
      </w:r>
      <w:r>
        <w:rPr>
          <w:rFonts w:ascii="Times New Roman" w:hAnsi="Times New Roman" w:cs="Times New Roman"/>
          <w:bCs/>
        </w:rPr>
        <w:t>совершение сделок</w:t>
      </w:r>
    </w:p>
    <w:p w14:paraId="2251BDA1" w14:textId="77777777" w:rsidR="00565523" w:rsidRPr="002011FA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Cs/>
        </w:rPr>
        <w:t xml:space="preserve"> с имуществом несовершеннолетних</w:t>
      </w:r>
      <w:r w:rsidRPr="002011FA">
        <w:rPr>
          <w:rFonts w:ascii="Times New Roman" w:eastAsiaTheme="minorHAnsi" w:hAnsi="Times New Roman" w:cs="Times New Roman"/>
          <w:lang w:eastAsia="en-US"/>
        </w:rPr>
        <w:t>»</w:t>
      </w:r>
    </w:p>
    <w:p w14:paraId="34E47CF7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3C9AE167" w14:textId="77777777" w:rsidR="00565523" w:rsidRPr="002011FA" w:rsidRDefault="00565523" w:rsidP="00565523">
      <w:pPr>
        <w:pStyle w:val="ConsPlusNormal"/>
        <w:jc w:val="center"/>
        <w:rPr>
          <w:rFonts w:ascii="Times New Roman" w:hAnsi="Times New Roman" w:cs="Times New Roman"/>
        </w:rPr>
      </w:pPr>
    </w:p>
    <w:p w14:paraId="1CC605CF" w14:textId="77777777" w:rsidR="00565523" w:rsidRPr="002E6AEF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6AEF">
        <w:rPr>
          <w:rFonts w:ascii="Times New Roman" w:hAnsi="Times New Roman" w:cs="Times New Roman"/>
          <w:sz w:val="28"/>
          <w:szCs w:val="28"/>
        </w:rPr>
        <w:t>РАСПИСКА</w:t>
      </w:r>
    </w:p>
    <w:p w14:paraId="73D9A46C" w14:textId="77777777" w:rsidR="00565523" w:rsidRPr="002E6AEF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6AEF">
        <w:rPr>
          <w:rFonts w:ascii="Times New Roman" w:hAnsi="Times New Roman" w:cs="Times New Roman"/>
          <w:sz w:val="28"/>
          <w:szCs w:val="28"/>
        </w:rPr>
        <w:t>о приеме (регистрации) заявления и документов,</w:t>
      </w:r>
    </w:p>
    <w:p w14:paraId="7F85B559" w14:textId="77777777" w:rsidR="00565523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6AEF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14:paraId="478B09BF" w14:textId="77777777" w:rsidR="00565523" w:rsidRPr="002E6AEF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01CC50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984"/>
        <w:gridCol w:w="4139"/>
        <w:gridCol w:w="1701"/>
      </w:tblGrid>
      <w:tr w:rsidR="00565523" w:rsidRPr="002011FA" w14:paraId="6330CB1C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06E" w14:textId="77777777" w:rsidR="00565523" w:rsidRPr="002011FA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1FA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DDC" w14:textId="77777777" w:rsidR="00565523" w:rsidRPr="002011FA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1F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8DA" w14:textId="77777777" w:rsidR="00565523" w:rsidRPr="002011FA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1FA">
              <w:rPr>
                <w:rFonts w:ascii="Times New Roman" w:hAnsi="Times New Roman" w:cs="Times New Roman"/>
              </w:rPr>
              <w:t>Вид документа (оригинал, нотариальная копия, судебная копия, ко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B6D" w14:textId="77777777" w:rsidR="00565523" w:rsidRPr="002011FA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1FA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65523" w:rsidRPr="002011FA" w14:paraId="5310BBC8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8F2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BB5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8E5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060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523" w:rsidRPr="002011FA" w14:paraId="4B5ACDA4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761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844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559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FB4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523" w:rsidRPr="002011FA" w14:paraId="72337DC8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327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28F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74D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629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523" w:rsidRPr="002011FA" w14:paraId="600027BD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829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2F4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E1D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F5A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523" w:rsidRPr="002011FA" w14:paraId="2D50022F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8C6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1C1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7D5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6A1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523" w:rsidRPr="002011FA" w14:paraId="49F8BEB1" w14:textId="77777777" w:rsidTr="00CD4A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F37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F63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C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046" w14:textId="77777777" w:rsidR="00565523" w:rsidRPr="002011FA" w:rsidRDefault="00565523" w:rsidP="00CD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6B86E28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4C66D6E9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 xml:space="preserve">Документы </w:t>
      </w:r>
      <w:proofErr w:type="gramStart"/>
      <w:r w:rsidRPr="002011FA">
        <w:rPr>
          <w:rFonts w:ascii="Times New Roman" w:hAnsi="Times New Roman" w:cs="Times New Roman"/>
        </w:rPr>
        <w:t>от</w:t>
      </w:r>
      <w:proofErr w:type="gramEnd"/>
      <w:r w:rsidRPr="002011FA">
        <w:rPr>
          <w:rFonts w:ascii="Times New Roman" w:hAnsi="Times New Roman" w:cs="Times New Roman"/>
        </w:rPr>
        <w:t xml:space="preserve"> __________________________________________  приняты, в журнале</w:t>
      </w:r>
    </w:p>
    <w:p w14:paraId="204F9571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>зарегистрированы "__" ___________ 20__ г. под № __________________________.</w:t>
      </w:r>
    </w:p>
    <w:p w14:paraId="2824E000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29B23293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>_____________ _________ ___________________________________________________</w:t>
      </w:r>
    </w:p>
    <w:p w14:paraId="344AEB53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 xml:space="preserve"> </w:t>
      </w:r>
      <w:proofErr w:type="gramStart"/>
      <w:r w:rsidRPr="002011FA">
        <w:rPr>
          <w:rFonts w:ascii="Times New Roman" w:hAnsi="Times New Roman" w:cs="Times New Roman"/>
        </w:rPr>
        <w:t>(должность)  (подпись)        (Ф.И.О. должностного лица управления,</w:t>
      </w:r>
      <w:proofErr w:type="gramEnd"/>
    </w:p>
    <w:p w14:paraId="3932924A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 xml:space="preserve">                                         принявшего заявление)</w:t>
      </w:r>
    </w:p>
    <w:p w14:paraId="6422F121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2B896D6F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>---------------------------------------------------------------------------</w:t>
      </w:r>
    </w:p>
    <w:p w14:paraId="52380B1F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4B0F8F42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>Расписку получил(а) "__" _____________ 20__ г.</w:t>
      </w:r>
    </w:p>
    <w:p w14:paraId="2EF7BF81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</w:p>
    <w:p w14:paraId="717A7A3F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>_______________    ________________________________________________________</w:t>
      </w:r>
    </w:p>
    <w:p w14:paraId="02B0C08C" w14:textId="77777777" w:rsidR="00565523" w:rsidRPr="002011FA" w:rsidRDefault="00565523" w:rsidP="00565523">
      <w:pPr>
        <w:pStyle w:val="ConsPlusNonformat"/>
        <w:jc w:val="both"/>
        <w:rPr>
          <w:rFonts w:ascii="Times New Roman" w:hAnsi="Times New Roman" w:cs="Times New Roman"/>
        </w:rPr>
      </w:pPr>
      <w:r w:rsidRPr="002011FA">
        <w:rPr>
          <w:rFonts w:ascii="Times New Roman" w:hAnsi="Times New Roman" w:cs="Times New Roman"/>
        </w:rPr>
        <w:t xml:space="preserve">   (подпись)                (фамилия, имя, отчество заявителя)</w:t>
      </w:r>
    </w:p>
    <w:p w14:paraId="51D75F80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4E778486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5A23DD0C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2CE4036E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42646648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20B4B166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4F065658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412B41F7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338E6BF6" w14:textId="77777777" w:rsidR="00565523" w:rsidRPr="002011FA" w:rsidRDefault="00565523" w:rsidP="00565523">
      <w:pPr>
        <w:pStyle w:val="ConsPlusNormal"/>
        <w:rPr>
          <w:rFonts w:ascii="Times New Roman" w:hAnsi="Times New Roman" w:cs="Times New Roman"/>
        </w:rPr>
      </w:pPr>
    </w:p>
    <w:p w14:paraId="79D07DED" w14:textId="77777777" w:rsidR="00565523" w:rsidRDefault="00565523" w:rsidP="00565523">
      <w:pPr>
        <w:pStyle w:val="ConsPlusNormal"/>
      </w:pPr>
    </w:p>
    <w:p w14:paraId="4E7BEAD4" w14:textId="77777777" w:rsidR="00565523" w:rsidRDefault="00565523" w:rsidP="00565523">
      <w:pPr>
        <w:pStyle w:val="ConsPlusNormal"/>
      </w:pPr>
    </w:p>
    <w:p w14:paraId="02EC9911" w14:textId="77777777" w:rsidR="00565523" w:rsidRDefault="00565523" w:rsidP="00565523">
      <w:pPr>
        <w:pStyle w:val="ConsPlusNormal"/>
      </w:pPr>
    </w:p>
    <w:p w14:paraId="49B8D0AE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22A8332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3F7F9C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B36B86A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D4D81EB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17DCBD1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1200FAA7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4A9C9775" w14:textId="77777777" w:rsidR="00565523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14:paraId="746B4595" w14:textId="77777777" w:rsidR="00565523" w:rsidRPr="00707E7C" w:rsidRDefault="00565523" w:rsidP="00565523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707E7C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lang w:eastAsia="en-US"/>
        </w:rPr>
        <w:t>15</w:t>
      </w:r>
    </w:p>
    <w:p w14:paraId="52595C6A" w14:textId="77777777" w:rsidR="00565523" w:rsidRPr="00707E7C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07E7C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14:paraId="493B2EF1" w14:textId="77777777" w:rsidR="00565523" w:rsidRPr="00707E7C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07E7C">
        <w:rPr>
          <w:rFonts w:ascii="Times New Roman" w:eastAsiaTheme="minorHAnsi" w:hAnsi="Times New Roman" w:cs="Times New Roman"/>
          <w:lang w:eastAsia="en-US"/>
        </w:rPr>
        <w:t>по предоставлению государственной власти</w:t>
      </w:r>
    </w:p>
    <w:p w14:paraId="7E84A49F" w14:textId="77777777" w:rsidR="00565523" w:rsidRDefault="00565523" w:rsidP="00565523">
      <w:pPr>
        <w:pStyle w:val="ConsPlusNormal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707E7C">
        <w:rPr>
          <w:rFonts w:ascii="Times New Roman" w:eastAsiaTheme="minorHAnsi" w:hAnsi="Times New Roman" w:cs="Times New Roman"/>
          <w:lang w:eastAsia="en-US"/>
        </w:rPr>
        <w:t>«</w:t>
      </w:r>
      <w:r w:rsidRPr="00130C2B">
        <w:rPr>
          <w:rFonts w:ascii="Times New Roman" w:hAnsi="Times New Roman" w:cs="Times New Roman"/>
          <w:bCs/>
          <w:szCs w:val="28"/>
        </w:rPr>
        <w:t>Выдача разрешения</w:t>
      </w:r>
      <w:r>
        <w:rPr>
          <w:rFonts w:ascii="Times New Roman" w:hAnsi="Times New Roman" w:cs="Times New Roman"/>
          <w:bCs/>
          <w:szCs w:val="28"/>
        </w:rPr>
        <w:t xml:space="preserve"> на совершение сделок</w:t>
      </w:r>
    </w:p>
    <w:p w14:paraId="41AC5622" w14:textId="77777777" w:rsidR="00565523" w:rsidRPr="00707E7C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szCs w:val="28"/>
        </w:rPr>
        <w:t xml:space="preserve"> с имуществом несовершеннолетних</w:t>
      </w:r>
    </w:p>
    <w:p w14:paraId="0B711F43" w14:textId="77777777" w:rsidR="00565523" w:rsidRPr="00707E7C" w:rsidRDefault="00565523" w:rsidP="0056552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707E7C">
        <w:rPr>
          <w:rFonts w:ascii="Times New Roman" w:eastAsiaTheme="minorHAnsi" w:hAnsi="Times New Roman" w:cs="Times New Roman"/>
          <w:lang w:eastAsia="en-US"/>
        </w:rPr>
        <w:t>»</w:t>
      </w:r>
    </w:p>
    <w:p w14:paraId="0DC8F6B4" w14:textId="77777777" w:rsidR="00565523" w:rsidRDefault="00565523" w:rsidP="00565523">
      <w:pPr>
        <w:pStyle w:val="ConsPlusNormal"/>
      </w:pPr>
    </w:p>
    <w:p w14:paraId="71AD150E" w14:textId="77777777" w:rsidR="00565523" w:rsidRDefault="00565523" w:rsidP="00565523">
      <w:pPr>
        <w:pStyle w:val="ConsPlusNormal"/>
        <w:jc w:val="center"/>
      </w:pPr>
    </w:p>
    <w:p w14:paraId="180DA6BC" w14:textId="77777777" w:rsidR="00565523" w:rsidRDefault="00565523" w:rsidP="00565523">
      <w:pPr>
        <w:pStyle w:val="ConsPlusNormal"/>
        <w:jc w:val="right"/>
      </w:pPr>
    </w:p>
    <w:p w14:paraId="5EC23C75" w14:textId="77777777" w:rsidR="00565523" w:rsidRDefault="00565523" w:rsidP="00565523">
      <w:pPr>
        <w:pStyle w:val="ConsPlusNormal"/>
      </w:pPr>
    </w:p>
    <w:p w14:paraId="5C963D41" w14:textId="77777777" w:rsidR="00565523" w:rsidRDefault="00565523" w:rsidP="005655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B8BDE9" w14:textId="77777777" w:rsidR="00565523" w:rsidRDefault="00565523" w:rsidP="005655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46A3">
        <w:rPr>
          <w:rFonts w:ascii="Times New Roman" w:hAnsi="Times New Roman" w:cs="Times New Roman"/>
          <w:sz w:val="28"/>
          <w:szCs w:val="28"/>
        </w:rPr>
        <w:t xml:space="preserve">Журнал учета регистрации и выдачи разрешения </w:t>
      </w:r>
    </w:p>
    <w:p w14:paraId="6C5A3835" w14:textId="77777777" w:rsidR="00565523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46A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вершение сделок с имуществом несовершеннолетних</w:t>
      </w:r>
    </w:p>
    <w:p w14:paraId="5C2B3BAB" w14:textId="77777777" w:rsidR="00565523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9CF70D" w14:textId="77777777" w:rsidR="00565523" w:rsidRDefault="00565523" w:rsidP="005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2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1418"/>
        <w:gridCol w:w="1492"/>
        <w:gridCol w:w="1701"/>
        <w:gridCol w:w="1985"/>
        <w:gridCol w:w="1559"/>
        <w:gridCol w:w="1626"/>
      </w:tblGrid>
      <w:tr w:rsidR="00565523" w14:paraId="0B5C54DA" w14:textId="77777777" w:rsidTr="00CD4A7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EB9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779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A23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Фамилия, имя, отчество, адрес места жительства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EDD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Фамилия, имя, отчество несовершеннолетнего</w:t>
            </w:r>
          </w:p>
          <w:p w14:paraId="53A3885C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47A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и номер разрешительн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B1B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2733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 выдачи</w:t>
            </w:r>
            <w:r w:rsidRPr="00CA2733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решения</w:t>
            </w:r>
            <w:r w:rsidRPr="00CA2733">
              <w:rPr>
                <w:rFonts w:ascii="Times New Roman" w:hAnsi="Times New Roman" w:cs="Times New Roman"/>
              </w:rPr>
              <w:t xml:space="preserve"> заявлению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08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r w:rsidRPr="00CA2733">
              <w:rPr>
                <w:rFonts w:ascii="Times New Roman" w:hAnsi="Times New Roman" w:cs="Times New Roman"/>
              </w:rPr>
              <w:t>заяв</w:t>
            </w:r>
            <w:r>
              <w:rPr>
                <w:rFonts w:ascii="Times New Roman" w:hAnsi="Times New Roman" w:cs="Times New Roman"/>
              </w:rPr>
              <w:t>ителя</w:t>
            </w:r>
          </w:p>
        </w:tc>
      </w:tr>
      <w:tr w:rsidR="00565523" w14:paraId="558F2955" w14:textId="77777777" w:rsidTr="00CD4A7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FC8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B85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4DD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C64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475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4F6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DA6" w14:textId="77777777" w:rsidR="00565523" w:rsidRPr="00CA2733" w:rsidRDefault="00565523" w:rsidP="00CD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733">
              <w:rPr>
                <w:rFonts w:ascii="Times New Roman" w:hAnsi="Times New Roman" w:cs="Times New Roman"/>
              </w:rPr>
              <w:t>7</w:t>
            </w:r>
          </w:p>
        </w:tc>
      </w:tr>
    </w:tbl>
    <w:p w14:paraId="70318C46" w14:textId="77777777" w:rsidR="00565523" w:rsidRDefault="00565523" w:rsidP="00565523">
      <w:pPr>
        <w:pStyle w:val="ConsPlusNormal"/>
      </w:pPr>
    </w:p>
    <w:p w14:paraId="37DF56EF" w14:textId="77777777" w:rsidR="00565523" w:rsidRDefault="00565523" w:rsidP="00565523">
      <w:pPr>
        <w:pStyle w:val="ConsPlusNormal"/>
      </w:pPr>
    </w:p>
    <w:p w14:paraId="0E16F242" w14:textId="77777777" w:rsidR="00565523" w:rsidRDefault="00565523" w:rsidP="00565523">
      <w:pPr>
        <w:pStyle w:val="ConsPlusNormal"/>
      </w:pPr>
    </w:p>
    <w:p w14:paraId="215882E1" w14:textId="77777777" w:rsidR="00565523" w:rsidRDefault="00565523" w:rsidP="00565523">
      <w:pPr>
        <w:pStyle w:val="ConsPlusNormal"/>
      </w:pPr>
    </w:p>
    <w:p w14:paraId="5BA1AE5B" w14:textId="77777777" w:rsidR="00565523" w:rsidRDefault="00565523" w:rsidP="00565523">
      <w:pPr>
        <w:pStyle w:val="ConsPlusNormal"/>
      </w:pPr>
    </w:p>
    <w:p w14:paraId="64AAB0DF" w14:textId="77777777" w:rsidR="00565523" w:rsidRDefault="00565523" w:rsidP="00565523">
      <w:pPr>
        <w:pStyle w:val="ConsPlusNormal"/>
      </w:pPr>
    </w:p>
    <w:p w14:paraId="035056B9" w14:textId="77777777" w:rsidR="00565523" w:rsidRDefault="00565523" w:rsidP="00565523">
      <w:pPr>
        <w:pStyle w:val="ConsPlusNormal"/>
      </w:pPr>
    </w:p>
    <w:p w14:paraId="3C1BA66A" w14:textId="77777777" w:rsidR="00565523" w:rsidRDefault="00565523" w:rsidP="00565523">
      <w:pPr>
        <w:pStyle w:val="ConsPlusNormal"/>
      </w:pPr>
    </w:p>
    <w:p w14:paraId="0BCBF4A0" w14:textId="77777777" w:rsidR="00565523" w:rsidRDefault="00565523" w:rsidP="00565523">
      <w:pPr>
        <w:pStyle w:val="ConsPlusNormal"/>
      </w:pPr>
    </w:p>
    <w:p w14:paraId="2A744683" w14:textId="77777777" w:rsidR="00565523" w:rsidRDefault="00565523" w:rsidP="00565523">
      <w:pPr>
        <w:pStyle w:val="ConsPlusNormal"/>
      </w:pPr>
    </w:p>
    <w:p w14:paraId="49C1E5C2" w14:textId="77777777" w:rsidR="00565523" w:rsidRDefault="00565523" w:rsidP="00565523">
      <w:pPr>
        <w:pStyle w:val="ConsPlusNormal"/>
      </w:pPr>
    </w:p>
    <w:p w14:paraId="2E9818F9" w14:textId="77777777" w:rsidR="00565523" w:rsidRDefault="00565523" w:rsidP="00565523">
      <w:pPr>
        <w:pStyle w:val="ConsPlusNormal"/>
      </w:pPr>
    </w:p>
    <w:p w14:paraId="1C02C59A" w14:textId="77777777" w:rsidR="00565523" w:rsidRDefault="00565523" w:rsidP="00565523">
      <w:pPr>
        <w:pStyle w:val="ConsPlusNormal"/>
      </w:pPr>
    </w:p>
    <w:p w14:paraId="316360D0" w14:textId="77777777" w:rsidR="00565523" w:rsidRDefault="00565523" w:rsidP="00565523">
      <w:pPr>
        <w:pStyle w:val="ConsPlusNormal"/>
      </w:pPr>
    </w:p>
    <w:p w14:paraId="4C85EA6C" w14:textId="77777777" w:rsidR="00565523" w:rsidRDefault="00565523" w:rsidP="00565523">
      <w:pPr>
        <w:pStyle w:val="ConsPlusNormal"/>
      </w:pPr>
    </w:p>
    <w:p w14:paraId="487F096D" w14:textId="77777777" w:rsidR="00565523" w:rsidRDefault="00565523" w:rsidP="00565523">
      <w:pPr>
        <w:pStyle w:val="ConsPlusNormal"/>
      </w:pPr>
    </w:p>
    <w:p w14:paraId="4C996C6B" w14:textId="77777777" w:rsidR="00565523" w:rsidRDefault="00565523" w:rsidP="00565523">
      <w:pPr>
        <w:pStyle w:val="ConsPlusNormal"/>
      </w:pPr>
    </w:p>
    <w:p w14:paraId="34E12C33" w14:textId="77777777" w:rsidR="00565523" w:rsidRDefault="00565523" w:rsidP="00565523">
      <w:pPr>
        <w:pStyle w:val="ConsPlusNormal"/>
      </w:pPr>
    </w:p>
    <w:p w14:paraId="3D696683" w14:textId="77777777" w:rsidR="00565523" w:rsidRDefault="00565523" w:rsidP="00565523">
      <w:pPr>
        <w:pStyle w:val="ConsPlusNormal"/>
      </w:pPr>
    </w:p>
    <w:p w14:paraId="0F8E7C18" w14:textId="77777777" w:rsidR="00565523" w:rsidRDefault="00565523" w:rsidP="00565523">
      <w:pPr>
        <w:pStyle w:val="ConsPlusNormal"/>
      </w:pPr>
    </w:p>
    <w:p w14:paraId="683B69A7" w14:textId="77777777" w:rsidR="00565523" w:rsidRDefault="00565523" w:rsidP="00565523">
      <w:pPr>
        <w:pStyle w:val="ConsPlusNormal"/>
      </w:pPr>
    </w:p>
    <w:p w14:paraId="4A5109B4" w14:textId="77777777" w:rsidR="00565523" w:rsidRDefault="00565523" w:rsidP="00565523">
      <w:pPr>
        <w:pStyle w:val="ConsPlusNormal"/>
      </w:pPr>
    </w:p>
    <w:p w14:paraId="21EE16A9" w14:textId="77777777" w:rsidR="00565523" w:rsidRDefault="00565523" w:rsidP="00565523">
      <w:pPr>
        <w:pStyle w:val="ConsPlusNormal"/>
      </w:pPr>
    </w:p>
    <w:p w14:paraId="45E803D2" w14:textId="77777777" w:rsidR="00565523" w:rsidRDefault="00565523" w:rsidP="00565523">
      <w:pPr>
        <w:pStyle w:val="ConsPlusNormal"/>
      </w:pPr>
    </w:p>
    <w:p w14:paraId="70E7727E" w14:textId="77777777" w:rsidR="00565523" w:rsidRDefault="00565523" w:rsidP="00565523">
      <w:pPr>
        <w:pStyle w:val="ConsPlusNormal"/>
      </w:pPr>
    </w:p>
    <w:p w14:paraId="7A20387E" w14:textId="77777777" w:rsidR="00565523" w:rsidRDefault="00565523" w:rsidP="00565523">
      <w:pPr>
        <w:pStyle w:val="ConsPlusNormal"/>
      </w:pPr>
    </w:p>
    <w:p w14:paraId="41242931" w14:textId="77777777" w:rsidR="00565523" w:rsidRDefault="00565523" w:rsidP="00565523">
      <w:pPr>
        <w:pStyle w:val="ConsPlusNormal"/>
      </w:pPr>
    </w:p>
    <w:p w14:paraId="234D1A8A" w14:textId="77777777" w:rsidR="00565523" w:rsidRDefault="00565523" w:rsidP="00565523">
      <w:pPr>
        <w:pStyle w:val="ConsPlusNormal"/>
      </w:pPr>
    </w:p>
    <w:p w14:paraId="5FFFDC86" w14:textId="77777777" w:rsidR="00565523" w:rsidRDefault="00565523" w:rsidP="00565523">
      <w:pPr>
        <w:pStyle w:val="ConsPlusNormal"/>
      </w:pPr>
    </w:p>
    <w:p w14:paraId="75BBE9F3" w14:textId="77777777" w:rsidR="00565523" w:rsidRDefault="00565523" w:rsidP="00565523">
      <w:pPr>
        <w:pStyle w:val="ConsPlusNormal"/>
      </w:pPr>
    </w:p>
    <w:p w14:paraId="70AB0C8D" w14:textId="77777777" w:rsidR="00E904C1" w:rsidRDefault="00E904C1" w:rsidP="00210A9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904C1" w:rsidSect="005A1035">
      <w:headerReference w:type="default" r:id="rId13"/>
      <w:pgSz w:w="11906" w:h="16838"/>
      <w:pgMar w:top="1134" w:right="851" w:bottom="1134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A200" w14:textId="77777777" w:rsidR="005D56BD" w:rsidRDefault="005D56BD" w:rsidP="00907983">
      <w:pPr>
        <w:spacing w:after="0" w:line="240" w:lineRule="auto"/>
      </w:pPr>
      <w:r>
        <w:separator/>
      </w:r>
    </w:p>
  </w:endnote>
  <w:endnote w:type="continuationSeparator" w:id="0">
    <w:p w14:paraId="6E16AF5A" w14:textId="77777777" w:rsidR="005D56BD" w:rsidRDefault="005D56BD" w:rsidP="0090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193D1" w14:textId="77777777" w:rsidR="005D56BD" w:rsidRDefault="005D56BD" w:rsidP="00907983">
      <w:pPr>
        <w:spacing w:after="0" w:line="240" w:lineRule="auto"/>
      </w:pPr>
      <w:r>
        <w:separator/>
      </w:r>
    </w:p>
  </w:footnote>
  <w:footnote w:type="continuationSeparator" w:id="0">
    <w:p w14:paraId="1FED36CC" w14:textId="77777777" w:rsidR="005D56BD" w:rsidRDefault="005D56BD" w:rsidP="0090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60804"/>
      <w:docPartObj>
        <w:docPartGallery w:val="Page Numbers (Top of Page)"/>
        <w:docPartUnique/>
      </w:docPartObj>
    </w:sdtPr>
    <w:sdtEndPr/>
    <w:sdtContent>
      <w:p w14:paraId="353BB7E6" w14:textId="77777777" w:rsidR="00CD4A77" w:rsidRDefault="00CD4A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F0AB517" w14:textId="77777777" w:rsidR="00CD4A77" w:rsidRDefault="00CD4A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B5F7E7F"/>
    <w:multiLevelType w:val="hybridMultilevel"/>
    <w:tmpl w:val="EF007852"/>
    <w:lvl w:ilvl="0" w:tplc="11BE16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BB83DE3"/>
    <w:multiLevelType w:val="hybridMultilevel"/>
    <w:tmpl w:val="0EC29A38"/>
    <w:lvl w:ilvl="0" w:tplc="F4A85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6172D"/>
    <w:multiLevelType w:val="hybridMultilevel"/>
    <w:tmpl w:val="E2F6A662"/>
    <w:lvl w:ilvl="0" w:tplc="3B189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67DF5"/>
    <w:multiLevelType w:val="hybridMultilevel"/>
    <w:tmpl w:val="63F8A4D6"/>
    <w:lvl w:ilvl="0" w:tplc="54EEA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D16"/>
    <w:rsid w:val="00000BBB"/>
    <w:rsid w:val="00002D5D"/>
    <w:rsid w:val="000109D2"/>
    <w:rsid w:val="00010A77"/>
    <w:rsid w:val="00011765"/>
    <w:rsid w:val="0001273E"/>
    <w:rsid w:val="00016459"/>
    <w:rsid w:val="000168B1"/>
    <w:rsid w:val="000169DD"/>
    <w:rsid w:val="00016CEF"/>
    <w:rsid w:val="0001768B"/>
    <w:rsid w:val="0002108C"/>
    <w:rsid w:val="00021D74"/>
    <w:rsid w:val="000220DD"/>
    <w:rsid w:val="000248FE"/>
    <w:rsid w:val="00026AFA"/>
    <w:rsid w:val="00027747"/>
    <w:rsid w:val="00030635"/>
    <w:rsid w:val="000335F5"/>
    <w:rsid w:val="000336D5"/>
    <w:rsid w:val="0003449C"/>
    <w:rsid w:val="00034530"/>
    <w:rsid w:val="00034BB1"/>
    <w:rsid w:val="000352AE"/>
    <w:rsid w:val="0003578C"/>
    <w:rsid w:val="0003694A"/>
    <w:rsid w:val="00040540"/>
    <w:rsid w:val="0004095F"/>
    <w:rsid w:val="000426DD"/>
    <w:rsid w:val="0004370C"/>
    <w:rsid w:val="000438E2"/>
    <w:rsid w:val="000442DA"/>
    <w:rsid w:val="00045E0E"/>
    <w:rsid w:val="00046422"/>
    <w:rsid w:val="000472FC"/>
    <w:rsid w:val="000504BC"/>
    <w:rsid w:val="0005563B"/>
    <w:rsid w:val="00056A0B"/>
    <w:rsid w:val="00060DFB"/>
    <w:rsid w:val="000613D3"/>
    <w:rsid w:val="00062A2B"/>
    <w:rsid w:val="00062FAE"/>
    <w:rsid w:val="00063AC2"/>
    <w:rsid w:val="00063BF0"/>
    <w:rsid w:val="00064340"/>
    <w:rsid w:val="00065B8B"/>
    <w:rsid w:val="00066651"/>
    <w:rsid w:val="00067E0B"/>
    <w:rsid w:val="000706EB"/>
    <w:rsid w:val="0007173C"/>
    <w:rsid w:val="00072A5D"/>
    <w:rsid w:val="0007383E"/>
    <w:rsid w:val="000743AF"/>
    <w:rsid w:val="00075FF9"/>
    <w:rsid w:val="00081942"/>
    <w:rsid w:val="00081A82"/>
    <w:rsid w:val="00083113"/>
    <w:rsid w:val="0008522B"/>
    <w:rsid w:val="00086E51"/>
    <w:rsid w:val="00087D63"/>
    <w:rsid w:val="000909E7"/>
    <w:rsid w:val="000926CC"/>
    <w:rsid w:val="000929E4"/>
    <w:rsid w:val="00093C75"/>
    <w:rsid w:val="00093FE1"/>
    <w:rsid w:val="0009529B"/>
    <w:rsid w:val="0009541A"/>
    <w:rsid w:val="00096A95"/>
    <w:rsid w:val="000978BB"/>
    <w:rsid w:val="00097BBC"/>
    <w:rsid w:val="000A2039"/>
    <w:rsid w:val="000A215B"/>
    <w:rsid w:val="000A45C0"/>
    <w:rsid w:val="000A473F"/>
    <w:rsid w:val="000A545B"/>
    <w:rsid w:val="000A791B"/>
    <w:rsid w:val="000B4421"/>
    <w:rsid w:val="000B4D86"/>
    <w:rsid w:val="000B588C"/>
    <w:rsid w:val="000B6CC6"/>
    <w:rsid w:val="000B78C0"/>
    <w:rsid w:val="000B7BF2"/>
    <w:rsid w:val="000C1C12"/>
    <w:rsid w:val="000C2AE8"/>
    <w:rsid w:val="000C2B41"/>
    <w:rsid w:val="000C2EA2"/>
    <w:rsid w:val="000C2FA7"/>
    <w:rsid w:val="000C468F"/>
    <w:rsid w:val="000C4D2F"/>
    <w:rsid w:val="000C58D2"/>
    <w:rsid w:val="000C5F7A"/>
    <w:rsid w:val="000C6B76"/>
    <w:rsid w:val="000C7141"/>
    <w:rsid w:val="000D1B34"/>
    <w:rsid w:val="000D2924"/>
    <w:rsid w:val="000D398C"/>
    <w:rsid w:val="000D491C"/>
    <w:rsid w:val="000D4CE0"/>
    <w:rsid w:val="000D4D00"/>
    <w:rsid w:val="000D56E3"/>
    <w:rsid w:val="000D5724"/>
    <w:rsid w:val="000E03CD"/>
    <w:rsid w:val="000E126C"/>
    <w:rsid w:val="000E19F4"/>
    <w:rsid w:val="000E538F"/>
    <w:rsid w:val="000E54CD"/>
    <w:rsid w:val="000F24A6"/>
    <w:rsid w:val="000F2606"/>
    <w:rsid w:val="000F39B1"/>
    <w:rsid w:val="000F3CE7"/>
    <w:rsid w:val="000F6060"/>
    <w:rsid w:val="000F7D47"/>
    <w:rsid w:val="0010037D"/>
    <w:rsid w:val="00100B8A"/>
    <w:rsid w:val="0010109E"/>
    <w:rsid w:val="001017F3"/>
    <w:rsid w:val="00102AE2"/>
    <w:rsid w:val="0010420F"/>
    <w:rsid w:val="0010445A"/>
    <w:rsid w:val="00105650"/>
    <w:rsid w:val="001074F4"/>
    <w:rsid w:val="0011002D"/>
    <w:rsid w:val="00110472"/>
    <w:rsid w:val="00111149"/>
    <w:rsid w:val="00111503"/>
    <w:rsid w:val="001146A7"/>
    <w:rsid w:val="0011540E"/>
    <w:rsid w:val="00115D87"/>
    <w:rsid w:val="00115E15"/>
    <w:rsid w:val="001170ED"/>
    <w:rsid w:val="001176AB"/>
    <w:rsid w:val="00117E79"/>
    <w:rsid w:val="00121FA5"/>
    <w:rsid w:val="00122472"/>
    <w:rsid w:val="0012275D"/>
    <w:rsid w:val="00122909"/>
    <w:rsid w:val="00123BF5"/>
    <w:rsid w:val="00126250"/>
    <w:rsid w:val="001307FB"/>
    <w:rsid w:val="001317E0"/>
    <w:rsid w:val="00136E2A"/>
    <w:rsid w:val="00137E48"/>
    <w:rsid w:val="00143796"/>
    <w:rsid w:val="00144E3D"/>
    <w:rsid w:val="001457A1"/>
    <w:rsid w:val="00145991"/>
    <w:rsid w:val="00145FD2"/>
    <w:rsid w:val="00150E32"/>
    <w:rsid w:val="00151407"/>
    <w:rsid w:val="00151B2D"/>
    <w:rsid w:val="0015427F"/>
    <w:rsid w:val="00154FC7"/>
    <w:rsid w:val="0015601B"/>
    <w:rsid w:val="00156E51"/>
    <w:rsid w:val="001619AF"/>
    <w:rsid w:val="00162E78"/>
    <w:rsid w:val="00163522"/>
    <w:rsid w:val="001650D2"/>
    <w:rsid w:val="0016510E"/>
    <w:rsid w:val="00165271"/>
    <w:rsid w:val="00166568"/>
    <w:rsid w:val="00171A04"/>
    <w:rsid w:val="001720C3"/>
    <w:rsid w:val="001722DF"/>
    <w:rsid w:val="001729BE"/>
    <w:rsid w:val="00175964"/>
    <w:rsid w:val="001766A0"/>
    <w:rsid w:val="0018045E"/>
    <w:rsid w:val="00181184"/>
    <w:rsid w:val="00183B1E"/>
    <w:rsid w:val="001850E9"/>
    <w:rsid w:val="00185CEC"/>
    <w:rsid w:val="00186131"/>
    <w:rsid w:val="00186FA1"/>
    <w:rsid w:val="00194470"/>
    <w:rsid w:val="00194BD6"/>
    <w:rsid w:val="00195680"/>
    <w:rsid w:val="00196147"/>
    <w:rsid w:val="00196609"/>
    <w:rsid w:val="001A16D7"/>
    <w:rsid w:val="001A21E9"/>
    <w:rsid w:val="001A4344"/>
    <w:rsid w:val="001A5787"/>
    <w:rsid w:val="001A5C32"/>
    <w:rsid w:val="001B1381"/>
    <w:rsid w:val="001B37D2"/>
    <w:rsid w:val="001B4032"/>
    <w:rsid w:val="001B4A74"/>
    <w:rsid w:val="001B5781"/>
    <w:rsid w:val="001B5A02"/>
    <w:rsid w:val="001B5FB1"/>
    <w:rsid w:val="001B7F64"/>
    <w:rsid w:val="001C392B"/>
    <w:rsid w:val="001C4513"/>
    <w:rsid w:val="001C4981"/>
    <w:rsid w:val="001D32D4"/>
    <w:rsid w:val="001D3897"/>
    <w:rsid w:val="001D52BF"/>
    <w:rsid w:val="001E0265"/>
    <w:rsid w:val="001E1DDA"/>
    <w:rsid w:val="001E43A8"/>
    <w:rsid w:val="001E479F"/>
    <w:rsid w:val="001E4EB0"/>
    <w:rsid w:val="001E6BEC"/>
    <w:rsid w:val="001E6C4D"/>
    <w:rsid w:val="001E758E"/>
    <w:rsid w:val="001F2131"/>
    <w:rsid w:val="001F2479"/>
    <w:rsid w:val="001F4DCA"/>
    <w:rsid w:val="001F5581"/>
    <w:rsid w:val="001F66AF"/>
    <w:rsid w:val="001F7EBC"/>
    <w:rsid w:val="002002B9"/>
    <w:rsid w:val="002011FA"/>
    <w:rsid w:val="002014A5"/>
    <w:rsid w:val="002019F0"/>
    <w:rsid w:val="00201C9B"/>
    <w:rsid w:val="00202AA5"/>
    <w:rsid w:val="00203ABB"/>
    <w:rsid w:val="00206D84"/>
    <w:rsid w:val="0020795D"/>
    <w:rsid w:val="00210A9D"/>
    <w:rsid w:val="00211731"/>
    <w:rsid w:val="002125D6"/>
    <w:rsid w:val="002143BE"/>
    <w:rsid w:val="00215624"/>
    <w:rsid w:val="00216120"/>
    <w:rsid w:val="00217CFD"/>
    <w:rsid w:val="00221057"/>
    <w:rsid w:val="002211EC"/>
    <w:rsid w:val="0022172D"/>
    <w:rsid w:val="002221B1"/>
    <w:rsid w:val="0022306A"/>
    <w:rsid w:val="00227C57"/>
    <w:rsid w:val="0023151A"/>
    <w:rsid w:val="00231E7A"/>
    <w:rsid w:val="00231F83"/>
    <w:rsid w:val="00233E1C"/>
    <w:rsid w:val="00236024"/>
    <w:rsid w:val="00236D5D"/>
    <w:rsid w:val="00237074"/>
    <w:rsid w:val="00237475"/>
    <w:rsid w:val="00237FAD"/>
    <w:rsid w:val="00240B96"/>
    <w:rsid w:val="002418D0"/>
    <w:rsid w:val="00243431"/>
    <w:rsid w:val="00243897"/>
    <w:rsid w:val="00243C69"/>
    <w:rsid w:val="00244A03"/>
    <w:rsid w:val="00252306"/>
    <w:rsid w:val="00252F72"/>
    <w:rsid w:val="00261003"/>
    <w:rsid w:val="002619F8"/>
    <w:rsid w:val="002620B2"/>
    <w:rsid w:val="002628E3"/>
    <w:rsid w:val="00262A3D"/>
    <w:rsid w:val="00263C4F"/>
    <w:rsid w:val="00266DAD"/>
    <w:rsid w:val="00266FBF"/>
    <w:rsid w:val="00270C19"/>
    <w:rsid w:val="00271455"/>
    <w:rsid w:val="00272321"/>
    <w:rsid w:val="0027341F"/>
    <w:rsid w:val="002738AC"/>
    <w:rsid w:val="002755AC"/>
    <w:rsid w:val="00280772"/>
    <w:rsid w:val="00283148"/>
    <w:rsid w:val="00283D9C"/>
    <w:rsid w:val="00284727"/>
    <w:rsid w:val="00284F88"/>
    <w:rsid w:val="00286070"/>
    <w:rsid w:val="002867E8"/>
    <w:rsid w:val="0029000B"/>
    <w:rsid w:val="00290B97"/>
    <w:rsid w:val="00291666"/>
    <w:rsid w:val="00291D70"/>
    <w:rsid w:val="00293E3F"/>
    <w:rsid w:val="00294784"/>
    <w:rsid w:val="00294B45"/>
    <w:rsid w:val="00294CA2"/>
    <w:rsid w:val="002965C8"/>
    <w:rsid w:val="002966AE"/>
    <w:rsid w:val="002977B6"/>
    <w:rsid w:val="002A1C2E"/>
    <w:rsid w:val="002A2140"/>
    <w:rsid w:val="002A4D53"/>
    <w:rsid w:val="002B0813"/>
    <w:rsid w:val="002B2516"/>
    <w:rsid w:val="002B2835"/>
    <w:rsid w:val="002B4858"/>
    <w:rsid w:val="002B56FB"/>
    <w:rsid w:val="002B6022"/>
    <w:rsid w:val="002B642A"/>
    <w:rsid w:val="002C06A9"/>
    <w:rsid w:val="002C0963"/>
    <w:rsid w:val="002C0CC3"/>
    <w:rsid w:val="002C0E2F"/>
    <w:rsid w:val="002C310D"/>
    <w:rsid w:val="002C39FB"/>
    <w:rsid w:val="002C3C76"/>
    <w:rsid w:val="002C3E25"/>
    <w:rsid w:val="002C4CC9"/>
    <w:rsid w:val="002C5651"/>
    <w:rsid w:val="002C66EC"/>
    <w:rsid w:val="002C7614"/>
    <w:rsid w:val="002C7A49"/>
    <w:rsid w:val="002D0533"/>
    <w:rsid w:val="002D26E7"/>
    <w:rsid w:val="002D36F8"/>
    <w:rsid w:val="002D3704"/>
    <w:rsid w:val="002D3F9C"/>
    <w:rsid w:val="002D45BD"/>
    <w:rsid w:val="002D5573"/>
    <w:rsid w:val="002D7D4F"/>
    <w:rsid w:val="002D7FD8"/>
    <w:rsid w:val="002E1110"/>
    <w:rsid w:val="002E1665"/>
    <w:rsid w:val="002E169A"/>
    <w:rsid w:val="002E1935"/>
    <w:rsid w:val="002E1E42"/>
    <w:rsid w:val="002E2558"/>
    <w:rsid w:val="002E2F39"/>
    <w:rsid w:val="002E32F7"/>
    <w:rsid w:val="002E3F7F"/>
    <w:rsid w:val="002E4D2E"/>
    <w:rsid w:val="002E4E54"/>
    <w:rsid w:val="002E5265"/>
    <w:rsid w:val="002E6A78"/>
    <w:rsid w:val="002E6AEF"/>
    <w:rsid w:val="002F0779"/>
    <w:rsid w:val="002F5B3B"/>
    <w:rsid w:val="002F6556"/>
    <w:rsid w:val="00300D12"/>
    <w:rsid w:val="00300E51"/>
    <w:rsid w:val="00304243"/>
    <w:rsid w:val="003043DC"/>
    <w:rsid w:val="003047DD"/>
    <w:rsid w:val="00304BA2"/>
    <w:rsid w:val="00305668"/>
    <w:rsid w:val="003062AC"/>
    <w:rsid w:val="0030734E"/>
    <w:rsid w:val="00307E29"/>
    <w:rsid w:val="003136ED"/>
    <w:rsid w:val="00314424"/>
    <w:rsid w:val="00314A77"/>
    <w:rsid w:val="0031589A"/>
    <w:rsid w:val="003166C6"/>
    <w:rsid w:val="0032178C"/>
    <w:rsid w:val="0032236E"/>
    <w:rsid w:val="0032256F"/>
    <w:rsid w:val="003228A6"/>
    <w:rsid w:val="00322A76"/>
    <w:rsid w:val="00322A97"/>
    <w:rsid w:val="00323CBE"/>
    <w:rsid w:val="00324347"/>
    <w:rsid w:val="00326105"/>
    <w:rsid w:val="003317DC"/>
    <w:rsid w:val="00334784"/>
    <w:rsid w:val="00335CAF"/>
    <w:rsid w:val="00337969"/>
    <w:rsid w:val="003416AB"/>
    <w:rsid w:val="0034173B"/>
    <w:rsid w:val="00341C5E"/>
    <w:rsid w:val="00341EA3"/>
    <w:rsid w:val="003420F1"/>
    <w:rsid w:val="00344196"/>
    <w:rsid w:val="00347707"/>
    <w:rsid w:val="00350987"/>
    <w:rsid w:val="003542E3"/>
    <w:rsid w:val="00354A87"/>
    <w:rsid w:val="00354E2F"/>
    <w:rsid w:val="00356921"/>
    <w:rsid w:val="00356950"/>
    <w:rsid w:val="003570A8"/>
    <w:rsid w:val="00360395"/>
    <w:rsid w:val="00360D2A"/>
    <w:rsid w:val="003610CD"/>
    <w:rsid w:val="0036204F"/>
    <w:rsid w:val="00363621"/>
    <w:rsid w:val="0036444B"/>
    <w:rsid w:val="00364AD3"/>
    <w:rsid w:val="00365768"/>
    <w:rsid w:val="00367AC5"/>
    <w:rsid w:val="0037010E"/>
    <w:rsid w:val="00373716"/>
    <w:rsid w:val="00373F46"/>
    <w:rsid w:val="003750C8"/>
    <w:rsid w:val="00375CCB"/>
    <w:rsid w:val="00381699"/>
    <w:rsid w:val="003829DE"/>
    <w:rsid w:val="0038343D"/>
    <w:rsid w:val="003837BA"/>
    <w:rsid w:val="00384E5C"/>
    <w:rsid w:val="0038653B"/>
    <w:rsid w:val="00387D47"/>
    <w:rsid w:val="0039230C"/>
    <w:rsid w:val="00393763"/>
    <w:rsid w:val="00393CCF"/>
    <w:rsid w:val="0039564F"/>
    <w:rsid w:val="00395885"/>
    <w:rsid w:val="00396ABA"/>
    <w:rsid w:val="0039711E"/>
    <w:rsid w:val="003A0652"/>
    <w:rsid w:val="003A1EC3"/>
    <w:rsid w:val="003A3B33"/>
    <w:rsid w:val="003A434F"/>
    <w:rsid w:val="003A4440"/>
    <w:rsid w:val="003A4488"/>
    <w:rsid w:val="003A47F1"/>
    <w:rsid w:val="003A516C"/>
    <w:rsid w:val="003B195E"/>
    <w:rsid w:val="003B3B1E"/>
    <w:rsid w:val="003B5EAF"/>
    <w:rsid w:val="003B611C"/>
    <w:rsid w:val="003B6E98"/>
    <w:rsid w:val="003B781D"/>
    <w:rsid w:val="003C0039"/>
    <w:rsid w:val="003C0BB6"/>
    <w:rsid w:val="003C1AAC"/>
    <w:rsid w:val="003C2076"/>
    <w:rsid w:val="003C2E0C"/>
    <w:rsid w:val="003C314A"/>
    <w:rsid w:val="003C6F27"/>
    <w:rsid w:val="003C711C"/>
    <w:rsid w:val="003C716C"/>
    <w:rsid w:val="003D17D0"/>
    <w:rsid w:val="003D3751"/>
    <w:rsid w:val="003D4B0D"/>
    <w:rsid w:val="003D50EB"/>
    <w:rsid w:val="003D52CC"/>
    <w:rsid w:val="003D5CAA"/>
    <w:rsid w:val="003E06A7"/>
    <w:rsid w:val="003E0A0B"/>
    <w:rsid w:val="003E1193"/>
    <w:rsid w:val="003E16CE"/>
    <w:rsid w:val="003E43B6"/>
    <w:rsid w:val="003E68CB"/>
    <w:rsid w:val="003E6B65"/>
    <w:rsid w:val="003E6D23"/>
    <w:rsid w:val="003E7061"/>
    <w:rsid w:val="003E7F44"/>
    <w:rsid w:val="003F002D"/>
    <w:rsid w:val="003F0AB8"/>
    <w:rsid w:val="003F0BCD"/>
    <w:rsid w:val="003F1C34"/>
    <w:rsid w:val="003F2108"/>
    <w:rsid w:val="003F35C9"/>
    <w:rsid w:val="003F378A"/>
    <w:rsid w:val="003F6516"/>
    <w:rsid w:val="003F7DDB"/>
    <w:rsid w:val="0040080B"/>
    <w:rsid w:val="004011B6"/>
    <w:rsid w:val="00402B93"/>
    <w:rsid w:val="00404831"/>
    <w:rsid w:val="00406333"/>
    <w:rsid w:val="00411097"/>
    <w:rsid w:val="00411136"/>
    <w:rsid w:val="004133FE"/>
    <w:rsid w:val="00414D4E"/>
    <w:rsid w:val="00414FAE"/>
    <w:rsid w:val="0041620F"/>
    <w:rsid w:val="0042041B"/>
    <w:rsid w:val="0042043C"/>
    <w:rsid w:val="00421F61"/>
    <w:rsid w:val="00423154"/>
    <w:rsid w:val="004235A6"/>
    <w:rsid w:val="004305B0"/>
    <w:rsid w:val="00431A93"/>
    <w:rsid w:val="00431B6D"/>
    <w:rsid w:val="00431C03"/>
    <w:rsid w:val="004333D1"/>
    <w:rsid w:val="00435886"/>
    <w:rsid w:val="00435ACC"/>
    <w:rsid w:val="00436473"/>
    <w:rsid w:val="00443669"/>
    <w:rsid w:val="00443895"/>
    <w:rsid w:val="00444CFE"/>
    <w:rsid w:val="004453F5"/>
    <w:rsid w:val="00445F2B"/>
    <w:rsid w:val="0045055F"/>
    <w:rsid w:val="0045066E"/>
    <w:rsid w:val="0045086A"/>
    <w:rsid w:val="0045217F"/>
    <w:rsid w:val="004528F0"/>
    <w:rsid w:val="004546EE"/>
    <w:rsid w:val="0045563F"/>
    <w:rsid w:val="004556BA"/>
    <w:rsid w:val="004574F7"/>
    <w:rsid w:val="00460D45"/>
    <w:rsid w:val="00462364"/>
    <w:rsid w:val="00462E77"/>
    <w:rsid w:val="00464CBD"/>
    <w:rsid w:val="00464D16"/>
    <w:rsid w:val="004655F9"/>
    <w:rsid w:val="00466A4C"/>
    <w:rsid w:val="00466F26"/>
    <w:rsid w:val="004708BE"/>
    <w:rsid w:val="00473406"/>
    <w:rsid w:val="00475119"/>
    <w:rsid w:val="00476974"/>
    <w:rsid w:val="00481A22"/>
    <w:rsid w:val="00481D44"/>
    <w:rsid w:val="00482167"/>
    <w:rsid w:val="004826A4"/>
    <w:rsid w:val="00483B63"/>
    <w:rsid w:val="004907D9"/>
    <w:rsid w:val="0049084A"/>
    <w:rsid w:val="00490A89"/>
    <w:rsid w:val="00491138"/>
    <w:rsid w:val="004913E8"/>
    <w:rsid w:val="00491D94"/>
    <w:rsid w:val="00495CD5"/>
    <w:rsid w:val="00496178"/>
    <w:rsid w:val="004973E3"/>
    <w:rsid w:val="00497E4B"/>
    <w:rsid w:val="004A1497"/>
    <w:rsid w:val="004A285D"/>
    <w:rsid w:val="004A3D4F"/>
    <w:rsid w:val="004A4F1B"/>
    <w:rsid w:val="004A7695"/>
    <w:rsid w:val="004A7867"/>
    <w:rsid w:val="004B5CAB"/>
    <w:rsid w:val="004B6B08"/>
    <w:rsid w:val="004B6CC4"/>
    <w:rsid w:val="004B7183"/>
    <w:rsid w:val="004C112B"/>
    <w:rsid w:val="004C54CB"/>
    <w:rsid w:val="004C740C"/>
    <w:rsid w:val="004D02F3"/>
    <w:rsid w:val="004D0AB9"/>
    <w:rsid w:val="004D0ACD"/>
    <w:rsid w:val="004D2057"/>
    <w:rsid w:val="004D2C67"/>
    <w:rsid w:val="004D2F71"/>
    <w:rsid w:val="004D3CE0"/>
    <w:rsid w:val="004D7401"/>
    <w:rsid w:val="004E00C8"/>
    <w:rsid w:val="004E0E1A"/>
    <w:rsid w:val="004E0ED5"/>
    <w:rsid w:val="004E1011"/>
    <w:rsid w:val="004E1A1D"/>
    <w:rsid w:val="004E1FE4"/>
    <w:rsid w:val="004E653E"/>
    <w:rsid w:val="004E7A1A"/>
    <w:rsid w:val="004E7EA3"/>
    <w:rsid w:val="004F0120"/>
    <w:rsid w:val="004F03C0"/>
    <w:rsid w:val="004F17A5"/>
    <w:rsid w:val="004F2C76"/>
    <w:rsid w:val="004F3B09"/>
    <w:rsid w:val="004F4A12"/>
    <w:rsid w:val="004F636F"/>
    <w:rsid w:val="004F67FA"/>
    <w:rsid w:val="004F764D"/>
    <w:rsid w:val="00504EB5"/>
    <w:rsid w:val="00505912"/>
    <w:rsid w:val="00505CD3"/>
    <w:rsid w:val="00510A23"/>
    <w:rsid w:val="0051764E"/>
    <w:rsid w:val="00517680"/>
    <w:rsid w:val="005214B8"/>
    <w:rsid w:val="00521B51"/>
    <w:rsid w:val="00522239"/>
    <w:rsid w:val="00522C07"/>
    <w:rsid w:val="00522D56"/>
    <w:rsid w:val="0052385C"/>
    <w:rsid w:val="00524BCC"/>
    <w:rsid w:val="00526361"/>
    <w:rsid w:val="00526CB9"/>
    <w:rsid w:val="00527B92"/>
    <w:rsid w:val="00530A51"/>
    <w:rsid w:val="00530F27"/>
    <w:rsid w:val="00532836"/>
    <w:rsid w:val="0053284B"/>
    <w:rsid w:val="00532B2A"/>
    <w:rsid w:val="00533A30"/>
    <w:rsid w:val="00533F78"/>
    <w:rsid w:val="005358A4"/>
    <w:rsid w:val="00535905"/>
    <w:rsid w:val="005362EF"/>
    <w:rsid w:val="00536922"/>
    <w:rsid w:val="00536F05"/>
    <w:rsid w:val="005372E8"/>
    <w:rsid w:val="00540741"/>
    <w:rsid w:val="005419BA"/>
    <w:rsid w:val="00541A5D"/>
    <w:rsid w:val="0054359C"/>
    <w:rsid w:val="005445AD"/>
    <w:rsid w:val="00546663"/>
    <w:rsid w:val="0054793F"/>
    <w:rsid w:val="00550125"/>
    <w:rsid w:val="00553E01"/>
    <w:rsid w:val="00554D8E"/>
    <w:rsid w:val="00556617"/>
    <w:rsid w:val="0055688F"/>
    <w:rsid w:val="005601AE"/>
    <w:rsid w:val="005627EE"/>
    <w:rsid w:val="005628B8"/>
    <w:rsid w:val="00562B08"/>
    <w:rsid w:val="0056393E"/>
    <w:rsid w:val="00564458"/>
    <w:rsid w:val="005647D8"/>
    <w:rsid w:val="00565000"/>
    <w:rsid w:val="00565523"/>
    <w:rsid w:val="005655B6"/>
    <w:rsid w:val="00565A2C"/>
    <w:rsid w:val="00566960"/>
    <w:rsid w:val="00566DC7"/>
    <w:rsid w:val="0056703A"/>
    <w:rsid w:val="00571828"/>
    <w:rsid w:val="005729AC"/>
    <w:rsid w:val="00574145"/>
    <w:rsid w:val="005803B3"/>
    <w:rsid w:val="00581B9B"/>
    <w:rsid w:val="00585484"/>
    <w:rsid w:val="005859F7"/>
    <w:rsid w:val="00585BC5"/>
    <w:rsid w:val="00585C84"/>
    <w:rsid w:val="00586204"/>
    <w:rsid w:val="00587C03"/>
    <w:rsid w:val="00590275"/>
    <w:rsid w:val="00590A39"/>
    <w:rsid w:val="00591083"/>
    <w:rsid w:val="005912FC"/>
    <w:rsid w:val="00591C24"/>
    <w:rsid w:val="00592B26"/>
    <w:rsid w:val="0059327D"/>
    <w:rsid w:val="005A1035"/>
    <w:rsid w:val="005A328C"/>
    <w:rsid w:val="005A4170"/>
    <w:rsid w:val="005A5AF5"/>
    <w:rsid w:val="005A7F8C"/>
    <w:rsid w:val="005B31DE"/>
    <w:rsid w:val="005B3F15"/>
    <w:rsid w:val="005B4907"/>
    <w:rsid w:val="005B5303"/>
    <w:rsid w:val="005B5971"/>
    <w:rsid w:val="005B5A4E"/>
    <w:rsid w:val="005B6FA8"/>
    <w:rsid w:val="005C17F2"/>
    <w:rsid w:val="005C1A07"/>
    <w:rsid w:val="005C1C2C"/>
    <w:rsid w:val="005C292F"/>
    <w:rsid w:val="005D20BF"/>
    <w:rsid w:val="005D3A75"/>
    <w:rsid w:val="005D3C31"/>
    <w:rsid w:val="005D4A6E"/>
    <w:rsid w:val="005D4BE2"/>
    <w:rsid w:val="005D5006"/>
    <w:rsid w:val="005D5348"/>
    <w:rsid w:val="005D56BD"/>
    <w:rsid w:val="005D77DE"/>
    <w:rsid w:val="005E0467"/>
    <w:rsid w:val="005E15D4"/>
    <w:rsid w:val="005E160E"/>
    <w:rsid w:val="005E210F"/>
    <w:rsid w:val="005E2F51"/>
    <w:rsid w:val="005E335E"/>
    <w:rsid w:val="005E3421"/>
    <w:rsid w:val="005E5744"/>
    <w:rsid w:val="005F088F"/>
    <w:rsid w:val="005F1D2E"/>
    <w:rsid w:val="005F7A8F"/>
    <w:rsid w:val="006002DB"/>
    <w:rsid w:val="00601C44"/>
    <w:rsid w:val="00602638"/>
    <w:rsid w:val="00612E85"/>
    <w:rsid w:val="00614153"/>
    <w:rsid w:val="00615934"/>
    <w:rsid w:val="0061691E"/>
    <w:rsid w:val="006174A9"/>
    <w:rsid w:val="00623DCB"/>
    <w:rsid w:val="006250AA"/>
    <w:rsid w:val="00625749"/>
    <w:rsid w:val="00626034"/>
    <w:rsid w:val="00626226"/>
    <w:rsid w:val="006266EE"/>
    <w:rsid w:val="00633D3F"/>
    <w:rsid w:val="00634396"/>
    <w:rsid w:val="00635568"/>
    <w:rsid w:val="00636B64"/>
    <w:rsid w:val="006401E3"/>
    <w:rsid w:val="00640250"/>
    <w:rsid w:val="00641338"/>
    <w:rsid w:val="0064200B"/>
    <w:rsid w:val="00642A48"/>
    <w:rsid w:val="0064631C"/>
    <w:rsid w:val="00646781"/>
    <w:rsid w:val="00647E5E"/>
    <w:rsid w:val="0065072C"/>
    <w:rsid w:val="0065530B"/>
    <w:rsid w:val="00655992"/>
    <w:rsid w:val="00657114"/>
    <w:rsid w:val="00660689"/>
    <w:rsid w:val="0066270C"/>
    <w:rsid w:val="00662A6F"/>
    <w:rsid w:val="006637B3"/>
    <w:rsid w:val="00665E5F"/>
    <w:rsid w:val="00665ECB"/>
    <w:rsid w:val="00666D71"/>
    <w:rsid w:val="00670DA8"/>
    <w:rsid w:val="006712DA"/>
    <w:rsid w:val="00671B33"/>
    <w:rsid w:val="00674BEF"/>
    <w:rsid w:val="00674C61"/>
    <w:rsid w:val="00680328"/>
    <w:rsid w:val="00680C8D"/>
    <w:rsid w:val="00680CCB"/>
    <w:rsid w:val="00681865"/>
    <w:rsid w:val="0068198B"/>
    <w:rsid w:val="00683ED6"/>
    <w:rsid w:val="00684769"/>
    <w:rsid w:val="006852D0"/>
    <w:rsid w:val="00685E5B"/>
    <w:rsid w:val="00686478"/>
    <w:rsid w:val="00686F0C"/>
    <w:rsid w:val="00687BFB"/>
    <w:rsid w:val="00690722"/>
    <w:rsid w:val="00691029"/>
    <w:rsid w:val="00691267"/>
    <w:rsid w:val="00694603"/>
    <w:rsid w:val="0069564C"/>
    <w:rsid w:val="00695ED2"/>
    <w:rsid w:val="00696220"/>
    <w:rsid w:val="006976A8"/>
    <w:rsid w:val="006A26F4"/>
    <w:rsid w:val="006A35E0"/>
    <w:rsid w:val="006A431A"/>
    <w:rsid w:val="006A55F9"/>
    <w:rsid w:val="006A58D2"/>
    <w:rsid w:val="006A7DAB"/>
    <w:rsid w:val="006B0A63"/>
    <w:rsid w:val="006B2CAD"/>
    <w:rsid w:val="006B33A0"/>
    <w:rsid w:val="006B36DB"/>
    <w:rsid w:val="006B3D50"/>
    <w:rsid w:val="006B5A40"/>
    <w:rsid w:val="006C3632"/>
    <w:rsid w:val="006C7156"/>
    <w:rsid w:val="006C76C6"/>
    <w:rsid w:val="006D186A"/>
    <w:rsid w:val="006D1BF0"/>
    <w:rsid w:val="006D4E8F"/>
    <w:rsid w:val="006D584E"/>
    <w:rsid w:val="006D720E"/>
    <w:rsid w:val="006E37EE"/>
    <w:rsid w:val="006E43BF"/>
    <w:rsid w:val="006E5549"/>
    <w:rsid w:val="006E6806"/>
    <w:rsid w:val="006E77D5"/>
    <w:rsid w:val="006F3A52"/>
    <w:rsid w:val="006F46B0"/>
    <w:rsid w:val="006F5C51"/>
    <w:rsid w:val="006F60EF"/>
    <w:rsid w:val="006F6728"/>
    <w:rsid w:val="006F6865"/>
    <w:rsid w:val="006F69DB"/>
    <w:rsid w:val="006F7CCE"/>
    <w:rsid w:val="00701861"/>
    <w:rsid w:val="00701B12"/>
    <w:rsid w:val="00702075"/>
    <w:rsid w:val="00702B83"/>
    <w:rsid w:val="00705C63"/>
    <w:rsid w:val="0070650D"/>
    <w:rsid w:val="007070CD"/>
    <w:rsid w:val="0071230B"/>
    <w:rsid w:val="0071258D"/>
    <w:rsid w:val="00712726"/>
    <w:rsid w:val="0071310D"/>
    <w:rsid w:val="007152F3"/>
    <w:rsid w:val="00715F26"/>
    <w:rsid w:val="00716C0A"/>
    <w:rsid w:val="00716C2B"/>
    <w:rsid w:val="00716C71"/>
    <w:rsid w:val="00717810"/>
    <w:rsid w:val="007208DE"/>
    <w:rsid w:val="00721650"/>
    <w:rsid w:val="00721C63"/>
    <w:rsid w:val="00722A0F"/>
    <w:rsid w:val="00723D44"/>
    <w:rsid w:val="00727486"/>
    <w:rsid w:val="00730816"/>
    <w:rsid w:val="0073246C"/>
    <w:rsid w:val="007350C8"/>
    <w:rsid w:val="007353E2"/>
    <w:rsid w:val="0073648F"/>
    <w:rsid w:val="00736BE5"/>
    <w:rsid w:val="00737863"/>
    <w:rsid w:val="00740CF3"/>
    <w:rsid w:val="0074101A"/>
    <w:rsid w:val="00741469"/>
    <w:rsid w:val="007418EB"/>
    <w:rsid w:val="00743515"/>
    <w:rsid w:val="00750CEB"/>
    <w:rsid w:val="00754CC5"/>
    <w:rsid w:val="0075606B"/>
    <w:rsid w:val="00756204"/>
    <w:rsid w:val="00760657"/>
    <w:rsid w:val="00761B9B"/>
    <w:rsid w:val="00762819"/>
    <w:rsid w:val="00764271"/>
    <w:rsid w:val="00766034"/>
    <w:rsid w:val="00767055"/>
    <w:rsid w:val="00767128"/>
    <w:rsid w:val="007702F8"/>
    <w:rsid w:val="007727FC"/>
    <w:rsid w:val="007733BA"/>
    <w:rsid w:val="007734D1"/>
    <w:rsid w:val="007735DF"/>
    <w:rsid w:val="007745B8"/>
    <w:rsid w:val="007803B0"/>
    <w:rsid w:val="00780871"/>
    <w:rsid w:val="00781288"/>
    <w:rsid w:val="00781719"/>
    <w:rsid w:val="00782829"/>
    <w:rsid w:val="00782AA3"/>
    <w:rsid w:val="007868D5"/>
    <w:rsid w:val="007870FD"/>
    <w:rsid w:val="007877E9"/>
    <w:rsid w:val="0079161C"/>
    <w:rsid w:val="00794602"/>
    <w:rsid w:val="00795C09"/>
    <w:rsid w:val="00796A6A"/>
    <w:rsid w:val="007A4570"/>
    <w:rsid w:val="007A5A3B"/>
    <w:rsid w:val="007A6D77"/>
    <w:rsid w:val="007A768C"/>
    <w:rsid w:val="007B0154"/>
    <w:rsid w:val="007B100B"/>
    <w:rsid w:val="007B2614"/>
    <w:rsid w:val="007B712E"/>
    <w:rsid w:val="007B7144"/>
    <w:rsid w:val="007C016D"/>
    <w:rsid w:val="007C0F61"/>
    <w:rsid w:val="007C15C8"/>
    <w:rsid w:val="007C16ED"/>
    <w:rsid w:val="007C1D2F"/>
    <w:rsid w:val="007C1E7F"/>
    <w:rsid w:val="007C2218"/>
    <w:rsid w:val="007C33CF"/>
    <w:rsid w:val="007C4DDA"/>
    <w:rsid w:val="007C6A86"/>
    <w:rsid w:val="007D07F1"/>
    <w:rsid w:val="007D272A"/>
    <w:rsid w:val="007D59E7"/>
    <w:rsid w:val="007D5B32"/>
    <w:rsid w:val="007D5C28"/>
    <w:rsid w:val="007D7B64"/>
    <w:rsid w:val="007D7DD7"/>
    <w:rsid w:val="007E14E0"/>
    <w:rsid w:val="007E1589"/>
    <w:rsid w:val="007E2E97"/>
    <w:rsid w:val="007E348E"/>
    <w:rsid w:val="007E38FF"/>
    <w:rsid w:val="007E3B45"/>
    <w:rsid w:val="007E4C28"/>
    <w:rsid w:val="007E6D43"/>
    <w:rsid w:val="007E7EB9"/>
    <w:rsid w:val="007F10FE"/>
    <w:rsid w:val="007F2AA4"/>
    <w:rsid w:val="007F2BA7"/>
    <w:rsid w:val="007F391C"/>
    <w:rsid w:val="007F3C24"/>
    <w:rsid w:val="007F438B"/>
    <w:rsid w:val="007F4936"/>
    <w:rsid w:val="007F57D0"/>
    <w:rsid w:val="007F6F1F"/>
    <w:rsid w:val="007F773C"/>
    <w:rsid w:val="00800F98"/>
    <w:rsid w:val="00802387"/>
    <w:rsid w:val="00802B60"/>
    <w:rsid w:val="00803051"/>
    <w:rsid w:val="008030D3"/>
    <w:rsid w:val="008039C7"/>
    <w:rsid w:val="00803EA6"/>
    <w:rsid w:val="00803F27"/>
    <w:rsid w:val="00805066"/>
    <w:rsid w:val="008057D5"/>
    <w:rsid w:val="00806A38"/>
    <w:rsid w:val="00807174"/>
    <w:rsid w:val="0080749C"/>
    <w:rsid w:val="0080794E"/>
    <w:rsid w:val="00811665"/>
    <w:rsid w:val="008131A5"/>
    <w:rsid w:val="00813711"/>
    <w:rsid w:val="00814488"/>
    <w:rsid w:val="008174C6"/>
    <w:rsid w:val="00821BFF"/>
    <w:rsid w:val="00821E43"/>
    <w:rsid w:val="008226DE"/>
    <w:rsid w:val="00822850"/>
    <w:rsid w:val="00822D2B"/>
    <w:rsid w:val="00823953"/>
    <w:rsid w:val="00824572"/>
    <w:rsid w:val="0082545F"/>
    <w:rsid w:val="00826F62"/>
    <w:rsid w:val="008302B4"/>
    <w:rsid w:val="00832E2A"/>
    <w:rsid w:val="0083353D"/>
    <w:rsid w:val="00833BBE"/>
    <w:rsid w:val="008342A6"/>
    <w:rsid w:val="00837295"/>
    <w:rsid w:val="00837FFD"/>
    <w:rsid w:val="008402AE"/>
    <w:rsid w:val="008406FF"/>
    <w:rsid w:val="008407E5"/>
    <w:rsid w:val="0084138D"/>
    <w:rsid w:val="00842E23"/>
    <w:rsid w:val="008442AA"/>
    <w:rsid w:val="00845DCA"/>
    <w:rsid w:val="00846C36"/>
    <w:rsid w:val="008509B1"/>
    <w:rsid w:val="008528FC"/>
    <w:rsid w:val="00853527"/>
    <w:rsid w:val="00854F99"/>
    <w:rsid w:val="0085569F"/>
    <w:rsid w:val="00861AA0"/>
    <w:rsid w:val="00863E62"/>
    <w:rsid w:val="00864078"/>
    <w:rsid w:val="008651C8"/>
    <w:rsid w:val="0087343E"/>
    <w:rsid w:val="00873CA9"/>
    <w:rsid w:val="00874FB0"/>
    <w:rsid w:val="00876BB0"/>
    <w:rsid w:val="00876D3F"/>
    <w:rsid w:val="008810FA"/>
    <w:rsid w:val="00882164"/>
    <w:rsid w:val="00882A88"/>
    <w:rsid w:val="00884F1C"/>
    <w:rsid w:val="00886CCD"/>
    <w:rsid w:val="008900C0"/>
    <w:rsid w:val="00891312"/>
    <w:rsid w:val="0089190A"/>
    <w:rsid w:val="00896B12"/>
    <w:rsid w:val="008A08AB"/>
    <w:rsid w:val="008A08C7"/>
    <w:rsid w:val="008A1832"/>
    <w:rsid w:val="008A5795"/>
    <w:rsid w:val="008A5F6F"/>
    <w:rsid w:val="008A6BED"/>
    <w:rsid w:val="008A716B"/>
    <w:rsid w:val="008A7747"/>
    <w:rsid w:val="008B0B14"/>
    <w:rsid w:val="008B1F5D"/>
    <w:rsid w:val="008B4C60"/>
    <w:rsid w:val="008B5D30"/>
    <w:rsid w:val="008B6886"/>
    <w:rsid w:val="008B71CC"/>
    <w:rsid w:val="008B7E94"/>
    <w:rsid w:val="008C1345"/>
    <w:rsid w:val="008C4428"/>
    <w:rsid w:val="008C56B9"/>
    <w:rsid w:val="008C5FD6"/>
    <w:rsid w:val="008C67ED"/>
    <w:rsid w:val="008C6A5B"/>
    <w:rsid w:val="008C6C1D"/>
    <w:rsid w:val="008C7606"/>
    <w:rsid w:val="008D0550"/>
    <w:rsid w:val="008D1098"/>
    <w:rsid w:val="008D4E4C"/>
    <w:rsid w:val="008D6588"/>
    <w:rsid w:val="008D675B"/>
    <w:rsid w:val="008D724B"/>
    <w:rsid w:val="008D7AAA"/>
    <w:rsid w:val="008E0524"/>
    <w:rsid w:val="008E0ECC"/>
    <w:rsid w:val="008E379D"/>
    <w:rsid w:val="008E3D88"/>
    <w:rsid w:val="008E3ED6"/>
    <w:rsid w:val="008E3EFF"/>
    <w:rsid w:val="008E656D"/>
    <w:rsid w:val="008E68D6"/>
    <w:rsid w:val="008F11B5"/>
    <w:rsid w:val="008F169C"/>
    <w:rsid w:val="008F60F0"/>
    <w:rsid w:val="008F6184"/>
    <w:rsid w:val="008F655B"/>
    <w:rsid w:val="009013C6"/>
    <w:rsid w:val="00901AE2"/>
    <w:rsid w:val="00905102"/>
    <w:rsid w:val="00907983"/>
    <w:rsid w:val="00907AD3"/>
    <w:rsid w:val="00907D07"/>
    <w:rsid w:val="00910A27"/>
    <w:rsid w:val="009114F0"/>
    <w:rsid w:val="00911CA1"/>
    <w:rsid w:val="009120FE"/>
    <w:rsid w:val="00913EFB"/>
    <w:rsid w:val="00914F91"/>
    <w:rsid w:val="009156EB"/>
    <w:rsid w:val="00916ED4"/>
    <w:rsid w:val="0091709D"/>
    <w:rsid w:val="00920290"/>
    <w:rsid w:val="00920D75"/>
    <w:rsid w:val="009257B8"/>
    <w:rsid w:val="00925CA1"/>
    <w:rsid w:val="00926627"/>
    <w:rsid w:val="009268A4"/>
    <w:rsid w:val="00927BE9"/>
    <w:rsid w:val="009309BD"/>
    <w:rsid w:val="00931A7A"/>
    <w:rsid w:val="00932239"/>
    <w:rsid w:val="00933367"/>
    <w:rsid w:val="00933C30"/>
    <w:rsid w:val="00936B12"/>
    <w:rsid w:val="00936F04"/>
    <w:rsid w:val="009377A4"/>
    <w:rsid w:val="00937FD0"/>
    <w:rsid w:val="0094096C"/>
    <w:rsid w:val="00941677"/>
    <w:rsid w:val="00942143"/>
    <w:rsid w:val="00943E04"/>
    <w:rsid w:val="009457AC"/>
    <w:rsid w:val="009465E2"/>
    <w:rsid w:val="0094696D"/>
    <w:rsid w:val="00947C29"/>
    <w:rsid w:val="00950A62"/>
    <w:rsid w:val="009510E1"/>
    <w:rsid w:val="009519A3"/>
    <w:rsid w:val="00954C8B"/>
    <w:rsid w:val="00955123"/>
    <w:rsid w:val="0095582F"/>
    <w:rsid w:val="009604DC"/>
    <w:rsid w:val="00961406"/>
    <w:rsid w:val="00962069"/>
    <w:rsid w:val="0096298C"/>
    <w:rsid w:val="00964452"/>
    <w:rsid w:val="009654F4"/>
    <w:rsid w:val="00970593"/>
    <w:rsid w:val="00972AD3"/>
    <w:rsid w:val="00972CD4"/>
    <w:rsid w:val="009740D5"/>
    <w:rsid w:val="009748C0"/>
    <w:rsid w:val="0097511E"/>
    <w:rsid w:val="00975E0E"/>
    <w:rsid w:val="00980C44"/>
    <w:rsid w:val="00980D43"/>
    <w:rsid w:val="00983E79"/>
    <w:rsid w:val="009855AB"/>
    <w:rsid w:val="009864C6"/>
    <w:rsid w:val="009865BF"/>
    <w:rsid w:val="0098734C"/>
    <w:rsid w:val="009900FD"/>
    <w:rsid w:val="00991310"/>
    <w:rsid w:val="0099264F"/>
    <w:rsid w:val="009936AE"/>
    <w:rsid w:val="009A0B9F"/>
    <w:rsid w:val="009A106F"/>
    <w:rsid w:val="009A1DE5"/>
    <w:rsid w:val="009A3977"/>
    <w:rsid w:val="009A5F06"/>
    <w:rsid w:val="009A7016"/>
    <w:rsid w:val="009B2E7E"/>
    <w:rsid w:val="009B37F7"/>
    <w:rsid w:val="009B45D9"/>
    <w:rsid w:val="009B5482"/>
    <w:rsid w:val="009B5645"/>
    <w:rsid w:val="009B6EE0"/>
    <w:rsid w:val="009C0240"/>
    <w:rsid w:val="009C0883"/>
    <w:rsid w:val="009C0D34"/>
    <w:rsid w:val="009C0F01"/>
    <w:rsid w:val="009C112D"/>
    <w:rsid w:val="009C27B8"/>
    <w:rsid w:val="009C3824"/>
    <w:rsid w:val="009C563F"/>
    <w:rsid w:val="009C56CC"/>
    <w:rsid w:val="009C5A4A"/>
    <w:rsid w:val="009D05C4"/>
    <w:rsid w:val="009D1EC3"/>
    <w:rsid w:val="009D23A6"/>
    <w:rsid w:val="009D29D0"/>
    <w:rsid w:val="009D3100"/>
    <w:rsid w:val="009D4BB5"/>
    <w:rsid w:val="009D5563"/>
    <w:rsid w:val="009D736F"/>
    <w:rsid w:val="009D73AC"/>
    <w:rsid w:val="009E08E1"/>
    <w:rsid w:val="009E12FF"/>
    <w:rsid w:val="009E1719"/>
    <w:rsid w:val="009E23BA"/>
    <w:rsid w:val="009E2FFA"/>
    <w:rsid w:val="009E3507"/>
    <w:rsid w:val="009E360B"/>
    <w:rsid w:val="009E4D5E"/>
    <w:rsid w:val="009E51BB"/>
    <w:rsid w:val="009E5AFF"/>
    <w:rsid w:val="009E6DE7"/>
    <w:rsid w:val="009E7CA6"/>
    <w:rsid w:val="009E7ECA"/>
    <w:rsid w:val="009F08D2"/>
    <w:rsid w:val="009F1101"/>
    <w:rsid w:val="009F15C0"/>
    <w:rsid w:val="009F20CA"/>
    <w:rsid w:val="009F24F4"/>
    <w:rsid w:val="009F24FC"/>
    <w:rsid w:val="009F2C65"/>
    <w:rsid w:val="009F395E"/>
    <w:rsid w:val="009F3AED"/>
    <w:rsid w:val="009F50A5"/>
    <w:rsid w:val="009F51DA"/>
    <w:rsid w:val="009F5B35"/>
    <w:rsid w:val="009F634F"/>
    <w:rsid w:val="009F6F25"/>
    <w:rsid w:val="009F7041"/>
    <w:rsid w:val="009F7064"/>
    <w:rsid w:val="00A00189"/>
    <w:rsid w:val="00A010B8"/>
    <w:rsid w:val="00A01149"/>
    <w:rsid w:val="00A0131C"/>
    <w:rsid w:val="00A01670"/>
    <w:rsid w:val="00A01A1E"/>
    <w:rsid w:val="00A01BD5"/>
    <w:rsid w:val="00A02000"/>
    <w:rsid w:val="00A02ED5"/>
    <w:rsid w:val="00A03B19"/>
    <w:rsid w:val="00A04DDF"/>
    <w:rsid w:val="00A0543C"/>
    <w:rsid w:val="00A058B1"/>
    <w:rsid w:val="00A05E18"/>
    <w:rsid w:val="00A0659F"/>
    <w:rsid w:val="00A11A37"/>
    <w:rsid w:val="00A11FDD"/>
    <w:rsid w:val="00A120B6"/>
    <w:rsid w:val="00A1277F"/>
    <w:rsid w:val="00A142B3"/>
    <w:rsid w:val="00A15A94"/>
    <w:rsid w:val="00A174CC"/>
    <w:rsid w:val="00A20542"/>
    <w:rsid w:val="00A21421"/>
    <w:rsid w:val="00A21D56"/>
    <w:rsid w:val="00A21F9C"/>
    <w:rsid w:val="00A2421A"/>
    <w:rsid w:val="00A248B8"/>
    <w:rsid w:val="00A24FA4"/>
    <w:rsid w:val="00A25142"/>
    <w:rsid w:val="00A25F44"/>
    <w:rsid w:val="00A2748C"/>
    <w:rsid w:val="00A27C85"/>
    <w:rsid w:val="00A30BAC"/>
    <w:rsid w:val="00A3207C"/>
    <w:rsid w:val="00A32E2A"/>
    <w:rsid w:val="00A342E1"/>
    <w:rsid w:val="00A37912"/>
    <w:rsid w:val="00A41787"/>
    <w:rsid w:val="00A44C91"/>
    <w:rsid w:val="00A501E8"/>
    <w:rsid w:val="00A51051"/>
    <w:rsid w:val="00A51106"/>
    <w:rsid w:val="00A5207E"/>
    <w:rsid w:val="00A526DA"/>
    <w:rsid w:val="00A52724"/>
    <w:rsid w:val="00A52A91"/>
    <w:rsid w:val="00A54081"/>
    <w:rsid w:val="00A546D7"/>
    <w:rsid w:val="00A554A5"/>
    <w:rsid w:val="00A557C0"/>
    <w:rsid w:val="00A60A53"/>
    <w:rsid w:val="00A60A5C"/>
    <w:rsid w:val="00A615DD"/>
    <w:rsid w:val="00A62384"/>
    <w:rsid w:val="00A628A9"/>
    <w:rsid w:val="00A64619"/>
    <w:rsid w:val="00A6762E"/>
    <w:rsid w:val="00A702F4"/>
    <w:rsid w:val="00A723BF"/>
    <w:rsid w:val="00A75312"/>
    <w:rsid w:val="00A75865"/>
    <w:rsid w:val="00A7637E"/>
    <w:rsid w:val="00A76ADB"/>
    <w:rsid w:val="00A76EBA"/>
    <w:rsid w:val="00A81724"/>
    <w:rsid w:val="00A81729"/>
    <w:rsid w:val="00A8239D"/>
    <w:rsid w:val="00A85054"/>
    <w:rsid w:val="00A869DC"/>
    <w:rsid w:val="00A87030"/>
    <w:rsid w:val="00A878B0"/>
    <w:rsid w:val="00A9096D"/>
    <w:rsid w:val="00A911FE"/>
    <w:rsid w:val="00A92191"/>
    <w:rsid w:val="00A92D1B"/>
    <w:rsid w:val="00A9351E"/>
    <w:rsid w:val="00A9426A"/>
    <w:rsid w:val="00A94AAD"/>
    <w:rsid w:val="00A956B1"/>
    <w:rsid w:val="00A9624A"/>
    <w:rsid w:val="00AA18BB"/>
    <w:rsid w:val="00AA3144"/>
    <w:rsid w:val="00AA441D"/>
    <w:rsid w:val="00AA50AF"/>
    <w:rsid w:val="00AA5ADA"/>
    <w:rsid w:val="00AB0DB2"/>
    <w:rsid w:val="00AB3255"/>
    <w:rsid w:val="00AB3CB8"/>
    <w:rsid w:val="00AB4617"/>
    <w:rsid w:val="00AB5D41"/>
    <w:rsid w:val="00AB5D62"/>
    <w:rsid w:val="00AB5F57"/>
    <w:rsid w:val="00AB62B2"/>
    <w:rsid w:val="00AB69EA"/>
    <w:rsid w:val="00AB7B1B"/>
    <w:rsid w:val="00AC0407"/>
    <w:rsid w:val="00AC09F4"/>
    <w:rsid w:val="00AD1BA3"/>
    <w:rsid w:val="00AD2F81"/>
    <w:rsid w:val="00AD4C69"/>
    <w:rsid w:val="00AD7779"/>
    <w:rsid w:val="00AD7DEE"/>
    <w:rsid w:val="00AE0A7E"/>
    <w:rsid w:val="00AE0AA3"/>
    <w:rsid w:val="00AE1277"/>
    <w:rsid w:val="00AE2A5B"/>
    <w:rsid w:val="00AE2ACF"/>
    <w:rsid w:val="00AE47BA"/>
    <w:rsid w:val="00AE4DEB"/>
    <w:rsid w:val="00AE6FEA"/>
    <w:rsid w:val="00AF0731"/>
    <w:rsid w:val="00AF41ED"/>
    <w:rsid w:val="00AF483C"/>
    <w:rsid w:val="00AF6A81"/>
    <w:rsid w:val="00AF6B9B"/>
    <w:rsid w:val="00B005CF"/>
    <w:rsid w:val="00B01013"/>
    <w:rsid w:val="00B015D0"/>
    <w:rsid w:val="00B015E5"/>
    <w:rsid w:val="00B0196F"/>
    <w:rsid w:val="00B028CB"/>
    <w:rsid w:val="00B05868"/>
    <w:rsid w:val="00B06294"/>
    <w:rsid w:val="00B064EF"/>
    <w:rsid w:val="00B06810"/>
    <w:rsid w:val="00B10582"/>
    <w:rsid w:val="00B115CA"/>
    <w:rsid w:val="00B11D64"/>
    <w:rsid w:val="00B12C6A"/>
    <w:rsid w:val="00B12F2F"/>
    <w:rsid w:val="00B13D02"/>
    <w:rsid w:val="00B20783"/>
    <w:rsid w:val="00B217DA"/>
    <w:rsid w:val="00B21C58"/>
    <w:rsid w:val="00B21F1A"/>
    <w:rsid w:val="00B236E5"/>
    <w:rsid w:val="00B2377D"/>
    <w:rsid w:val="00B26131"/>
    <w:rsid w:val="00B32D6F"/>
    <w:rsid w:val="00B3312A"/>
    <w:rsid w:val="00B375D8"/>
    <w:rsid w:val="00B37CA3"/>
    <w:rsid w:val="00B434F7"/>
    <w:rsid w:val="00B437B7"/>
    <w:rsid w:val="00B441CE"/>
    <w:rsid w:val="00B45733"/>
    <w:rsid w:val="00B45C2E"/>
    <w:rsid w:val="00B47D0B"/>
    <w:rsid w:val="00B50199"/>
    <w:rsid w:val="00B50894"/>
    <w:rsid w:val="00B533E2"/>
    <w:rsid w:val="00B5570D"/>
    <w:rsid w:val="00B55777"/>
    <w:rsid w:val="00B55E78"/>
    <w:rsid w:val="00B560ED"/>
    <w:rsid w:val="00B57C8C"/>
    <w:rsid w:val="00B6016C"/>
    <w:rsid w:val="00B61114"/>
    <w:rsid w:val="00B611CF"/>
    <w:rsid w:val="00B61C23"/>
    <w:rsid w:val="00B6212C"/>
    <w:rsid w:val="00B632A8"/>
    <w:rsid w:val="00B64B7F"/>
    <w:rsid w:val="00B65090"/>
    <w:rsid w:val="00B664BC"/>
    <w:rsid w:val="00B70D2B"/>
    <w:rsid w:val="00B71502"/>
    <w:rsid w:val="00B72442"/>
    <w:rsid w:val="00B74930"/>
    <w:rsid w:val="00B74C5B"/>
    <w:rsid w:val="00B7522D"/>
    <w:rsid w:val="00B755C3"/>
    <w:rsid w:val="00B761A2"/>
    <w:rsid w:val="00B763AE"/>
    <w:rsid w:val="00B8017A"/>
    <w:rsid w:val="00B807E0"/>
    <w:rsid w:val="00B81A11"/>
    <w:rsid w:val="00B81E1C"/>
    <w:rsid w:val="00B82704"/>
    <w:rsid w:val="00B8369E"/>
    <w:rsid w:val="00B84AC3"/>
    <w:rsid w:val="00B86925"/>
    <w:rsid w:val="00B86FB2"/>
    <w:rsid w:val="00B86FF6"/>
    <w:rsid w:val="00B879A5"/>
    <w:rsid w:val="00B87BAF"/>
    <w:rsid w:val="00B87E17"/>
    <w:rsid w:val="00B91564"/>
    <w:rsid w:val="00B92926"/>
    <w:rsid w:val="00B93D06"/>
    <w:rsid w:val="00B94287"/>
    <w:rsid w:val="00B963F5"/>
    <w:rsid w:val="00B96B1C"/>
    <w:rsid w:val="00B96D7E"/>
    <w:rsid w:val="00B97CA0"/>
    <w:rsid w:val="00BA3869"/>
    <w:rsid w:val="00BA5C51"/>
    <w:rsid w:val="00BA777D"/>
    <w:rsid w:val="00BA7D4D"/>
    <w:rsid w:val="00BB1AFC"/>
    <w:rsid w:val="00BB4D0C"/>
    <w:rsid w:val="00BB5A7E"/>
    <w:rsid w:val="00BC0ADE"/>
    <w:rsid w:val="00BC1DD8"/>
    <w:rsid w:val="00BC3CE5"/>
    <w:rsid w:val="00BC6D1F"/>
    <w:rsid w:val="00BD2084"/>
    <w:rsid w:val="00BD5AB4"/>
    <w:rsid w:val="00BD79F7"/>
    <w:rsid w:val="00BE0D15"/>
    <w:rsid w:val="00BE4BEC"/>
    <w:rsid w:val="00BE4E67"/>
    <w:rsid w:val="00BE6648"/>
    <w:rsid w:val="00BE7D50"/>
    <w:rsid w:val="00BF2A66"/>
    <w:rsid w:val="00BF43A1"/>
    <w:rsid w:val="00BF4593"/>
    <w:rsid w:val="00BF7509"/>
    <w:rsid w:val="00BF7CF3"/>
    <w:rsid w:val="00C05B97"/>
    <w:rsid w:val="00C07AA5"/>
    <w:rsid w:val="00C1115F"/>
    <w:rsid w:val="00C138C7"/>
    <w:rsid w:val="00C14A13"/>
    <w:rsid w:val="00C15775"/>
    <w:rsid w:val="00C159E6"/>
    <w:rsid w:val="00C15A4A"/>
    <w:rsid w:val="00C168CB"/>
    <w:rsid w:val="00C174E7"/>
    <w:rsid w:val="00C20521"/>
    <w:rsid w:val="00C20C6B"/>
    <w:rsid w:val="00C256A6"/>
    <w:rsid w:val="00C274F7"/>
    <w:rsid w:val="00C27C65"/>
    <w:rsid w:val="00C31812"/>
    <w:rsid w:val="00C321EF"/>
    <w:rsid w:val="00C329F7"/>
    <w:rsid w:val="00C3526E"/>
    <w:rsid w:val="00C352A1"/>
    <w:rsid w:val="00C35D6A"/>
    <w:rsid w:val="00C371EC"/>
    <w:rsid w:val="00C40FDD"/>
    <w:rsid w:val="00C415B7"/>
    <w:rsid w:val="00C41FEF"/>
    <w:rsid w:val="00C440A4"/>
    <w:rsid w:val="00C443CD"/>
    <w:rsid w:val="00C445B9"/>
    <w:rsid w:val="00C4489C"/>
    <w:rsid w:val="00C45395"/>
    <w:rsid w:val="00C4544C"/>
    <w:rsid w:val="00C454D4"/>
    <w:rsid w:val="00C47A2C"/>
    <w:rsid w:val="00C51700"/>
    <w:rsid w:val="00C52AC1"/>
    <w:rsid w:val="00C547CC"/>
    <w:rsid w:val="00C565E1"/>
    <w:rsid w:val="00C568E4"/>
    <w:rsid w:val="00C56D72"/>
    <w:rsid w:val="00C574BF"/>
    <w:rsid w:val="00C577BE"/>
    <w:rsid w:val="00C61422"/>
    <w:rsid w:val="00C62424"/>
    <w:rsid w:val="00C62B0F"/>
    <w:rsid w:val="00C63FE2"/>
    <w:rsid w:val="00C641F5"/>
    <w:rsid w:val="00C64D63"/>
    <w:rsid w:val="00C6608A"/>
    <w:rsid w:val="00C6626C"/>
    <w:rsid w:val="00C6787B"/>
    <w:rsid w:val="00C70743"/>
    <w:rsid w:val="00C7198C"/>
    <w:rsid w:val="00C71D1C"/>
    <w:rsid w:val="00C76294"/>
    <w:rsid w:val="00C7709F"/>
    <w:rsid w:val="00C77388"/>
    <w:rsid w:val="00C812E6"/>
    <w:rsid w:val="00C83509"/>
    <w:rsid w:val="00C83B15"/>
    <w:rsid w:val="00C845C9"/>
    <w:rsid w:val="00C853B7"/>
    <w:rsid w:val="00C85959"/>
    <w:rsid w:val="00C859DD"/>
    <w:rsid w:val="00C85A1A"/>
    <w:rsid w:val="00C91A7B"/>
    <w:rsid w:val="00C94039"/>
    <w:rsid w:val="00C94198"/>
    <w:rsid w:val="00C953E6"/>
    <w:rsid w:val="00C95D42"/>
    <w:rsid w:val="00CA1CE8"/>
    <w:rsid w:val="00CA3104"/>
    <w:rsid w:val="00CA6B8F"/>
    <w:rsid w:val="00CB2AB2"/>
    <w:rsid w:val="00CB32B0"/>
    <w:rsid w:val="00CB543C"/>
    <w:rsid w:val="00CB71D8"/>
    <w:rsid w:val="00CC08DE"/>
    <w:rsid w:val="00CC1212"/>
    <w:rsid w:val="00CC2885"/>
    <w:rsid w:val="00CC55FF"/>
    <w:rsid w:val="00CC6A42"/>
    <w:rsid w:val="00CC701F"/>
    <w:rsid w:val="00CC7C38"/>
    <w:rsid w:val="00CD1066"/>
    <w:rsid w:val="00CD1B26"/>
    <w:rsid w:val="00CD2A49"/>
    <w:rsid w:val="00CD3B1C"/>
    <w:rsid w:val="00CD3FED"/>
    <w:rsid w:val="00CD428D"/>
    <w:rsid w:val="00CD4499"/>
    <w:rsid w:val="00CD4A77"/>
    <w:rsid w:val="00CD4D51"/>
    <w:rsid w:val="00CD4D77"/>
    <w:rsid w:val="00CD7387"/>
    <w:rsid w:val="00CE0558"/>
    <w:rsid w:val="00CE0AC2"/>
    <w:rsid w:val="00CE21B8"/>
    <w:rsid w:val="00CE5723"/>
    <w:rsid w:val="00CE634D"/>
    <w:rsid w:val="00CF31A2"/>
    <w:rsid w:val="00CF338C"/>
    <w:rsid w:val="00CF38EB"/>
    <w:rsid w:val="00CF4ABC"/>
    <w:rsid w:val="00CF6DA5"/>
    <w:rsid w:val="00D000EB"/>
    <w:rsid w:val="00D0064A"/>
    <w:rsid w:val="00D0090D"/>
    <w:rsid w:val="00D02C9B"/>
    <w:rsid w:val="00D054CB"/>
    <w:rsid w:val="00D066F9"/>
    <w:rsid w:val="00D07549"/>
    <w:rsid w:val="00D1092E"/>
    <w:rsid w:val="00D11863"/>
    <w:rsid w:val="00D1245D"/>
    <w:rsid w:val="00D12E99"/>
    <w:rsid w:val="00D137C5"/>
    <w:rsid w:val="00D143CE"/>
    <w:rsid w:val="00D16FBC"/>
    <w:rsid w:val="00D20F2E"/>
    <w:rsid w:val="00D211D8"/>
    <w:rsid w:val="00D21CD9"/>
    <w:rsid w:val="00D22114"/>
    <w:rsid w:val="00D2420F"/>
    <w:rsid w:val="00D25EC5"/>
    <w:rsid w:val="00D2630A"/>
    <w:rsid w:val="00D26725"/>
    <w:rsid w:val="00D26CC0"/>
    <w:rsid w:val="00D30F96"/>
    <w:rsid w:val="00D315D3"/>
    <w:rsid w:val="00D33B54"/>
    <w:rsid w:val="00D33BCC"/>
    <w:rsid w:val="00D33F36"/>
    <w:rsid w:val="00D345EE"/>
    <w:rsid w:val="00D35F0B"/>
    <w:rsid w:val="00D37AE3"/>
    <w:rsid w:val="00D404A2"/>
    <w:rsid w:val="00D40AA1"/>
    <w:rsid w:val="00D41084"/>
    <w:rsid w:val="00D42276"/>
    <w:rsid w:val="00D4233F"/>
    <w:rsid w:val="00D433A9"/>
    <w:rsid w:val="00D43F93"/>
    <w:rsid w:val="00D43FF3"/>
    <w:rsid w:val="00D45230"/>
    <w:rsid w:val="00D45BCA"/>
    <w:rsid w:val="00D47BF2"/>
    <w:rsid w:val="00D50A7E"/>
    <w:rsid w:val="00D510B1"/>
    <w:rsid w:val="00D525CB"/>
    <w:rsid w:val="00D53770"/>
    <w:rsid w:val="00D543AB"/>
    <w:rsid w:val="00D54785"/>
    <w:rsid w:val="00D54DA3"/>
    <w:rsid w:val="00D54EB5"/>
    <w:rsid w:val="00D55092"/>
    <w:rsid w:val="00D57F28"/>
    <w:rsid w:val="00D61035"/>
    <w:rsid w:val="00D63F25"/>
    <w:rsid w:val="00D64400"/>
    <w:rsid w:val="00D72F9F"/>
    <w:rsid w:val="00D736C2"/>
    <w:rsid w:val="00D76335"/>
    <w:rsid w:val="00D80961"/>
    <w:rsid w:val="00D8103A"/>
    <w:rsid w:val="00D813D4"/>
    <w:rsid w:val="00D836D6"/>
    <w:rsid w:val="00D83C19"/>
    <w:rsid w:val="00D84745"/>
    <w:rsid w:val="00D84B58"/>
    <w:rsid w:val="00D84E3B"/>
    <w:rsid w:val="00D84E45"/>
    <w:rsid w:val="00D86276"/>
    <w:rsid w:val="00D87C2A"/>
    <w:rsid w:val="00D87D40"/>
    <w:rsid w:val="00D903C4"/>
    <w:rsid w:val="00D908EE"/>
    <w:rsid w:val="00D91082"/>
    <w:rsid w:val="00D911DF"/>
    <w:rsid w:val="00D92CC7"/>
    <w:rsid w:val="00D9310F"/>
    <w:rsid w:val="00D93129"/>
    <w:rsid w:val="00D93CEE"/>
    <w:rsid w:val="00D9406C"/>
    <w:rsid w:val="00D9594E"/>
    <w:rsid w:val="00D963CB"/>
    <w:rsid w:val="00DA3D3D"/>
    <w:rsid w:val="00DA40A9"/>
    <w:rsid w:val="00DA514A"/>
    <w:rsid w:val="00DA5936"/>
    <w:rsid w:val="00DA623C"/>
    <w:rsid w:val="00DA6A17"/>
    <w:rsid w:val="00DA73D1"/>
    <w:rsid w:val="00DA7570"/>
    <w:rsid w:val="00DB4CBE"/>
    <w:rsid w:val="00DB6948"/>
    <w:rsid w:val="00DB77B8"/>
    <w:rsid w:val="00DC0E0B"/>
    <w:rsid w:val="00DC17E0"/>
    <w:rsid w:val="00DD13B6"/>
    <w:rsid w:val="00DD2171"/>
    <w:rsid w:val="00DD2703"/>
    <w:rsid w:val="00DD532C"/>
    <w:rsid w:val="00DD6BB5"/>
    <w:rsid w:val="00DE0038"/>
    <w:rsid w:val="00DE1DD0"/>
    <w:rsid w:val="00DE2512"/>
    <w:rsid w:val="00DE6130"/>
    <w:rsid w:val="00DE754F"/>
    <w:rsid w:val="00DF1F66"/>
    <w:rsid w:val="00DF260E"/>
    <w:rsid w:val="00DF36AE"/>
    <w:rsid w:val="00DF5036"/>
    <w:rsid w:val="00DF54DD"/>
    <w:rsid w:val="00DF7F2B"/>
    <w:rsid w:val="00E0057F"/>
    <w:rsid w:val="00E02D36"/>
    <w:rsid w:val="00E02DC7"/>
    <w:rsid w:val="00E05E9F"/>
    <w:rsid w:val="00E06A7C"/>
    <w:rsid w:val="00E1074C"/>
    <w:rsid w:val="00E10A4B"/>
    <w:rsid w:val="00E11013"/>
    <w:rsid w:val="00E11D26"/>
    <w:rsid w:val="00E1307E"/>
    <w:rsid w:val="00E152E9"/>
    <w:rsid w:val="00E169E0"/>
    <w:rsid w:val="00E177F4"/>
    <w:rsid w:val="00E20051"/>
    <w:rsid w:val="00E201D0"/>
    <w:rsid w:val="00E201D5"/>
    <w:rsid w:val="00E222DB"/>
    <w:rsid w:val="00E22A1D"/>
    <w:rsid w:val="00E22B05"/>
    <w:rsid w:val="00E2448B"/>
    <w:rsid w:val="00E31242"/>
    <w:rsid w:val="00E31557"/>
    <w:rsid w:val="00E31E90"/>
    <w:rsid w:val="00E34E02"/>
    <w:rsid w:val="00E34EE3"/>
    <w:rsid w:val="00E354B9"/>
    <w:rsid w:val="00E35C6D"/>
    <w:rsid w:val="00E36452"/>
    <w:rsid w:val="00E36614"/>
    <w:rsid w:val="00E4213D"/>
    <w:rsid w:val="00E4244D"/>
    <w:rsid w:val="00E432CA"/>
    <w:rsid w:val="00E43996"/>
    <w:rsid w:val="00E4430C"/>
    <w:rsid w:val="00E44798"/>
    <w:rsid w:val="00E44D98"/>
    <w:rsid w:val="00E45883"/>
    <w:rsid w:val="00E46673"/>
    <w:rsid w:val="00E46941"/>
    <w:rsid w:val="00E50515"/>
    <w:rsid w:val="00E51AFC"/>
    <w:rsid w:val="00E523DE"/>
    <w:rsid w:val="00E52EB5"/>
    <w:rsid w:val="00E53245"/>
    <w:rsid w:val="00E5337E"/>
    <w:rsid w:val="00E53C16"/>
    <w:rsid w:val="00E54E2F"/>
    <w:rsid w:val="00E571CF"/>
    <w:rsid w:val="00E57F79"/>
    <w:rsid w:val="00E61EB1"/>
    <w:rsid w:val="00E6382A"/>
    <w:rsid w:val="00E65A18"/>
    <w:rsid w:val="00E65C6A"/>
    <w:rsid w:val="00E66330"/>
    <w:rsid w:val="00E66BF7"/>
    <w:rsid w:val="00E704D6"/>
    <w:rsid w:val="00E71407"/>
    <w:rsid w:val="00E71D5B"/>
    <w:rsid w:val="00E732A7"/>
    <w:rsid w:val="00E76438"/>
    <w:rsid w:val="00E775F5"/>
    <w:rsid w:val="00E80CBE"/>
    <w:rsid w:val="00E81108"/>
    <w:rsid w:val="00E81227"/>
    <w:rsid w:val="00E81475"/>
    <w:rsid w:val="00E866BC"/>
    <w:rsid w:val="00E86D63"/>
    <w:rsid w:val="00E904C1"/>
    <w:rsid w:val="00E91EA6"/>
    <w:rsid w:val="00E93666"/>
    <w:rsid w:val="00E94FEC"/>
    <w:rsid w:val="00E956BC"/>
    <w:rsid w:val="00E960A6"/>
    <w:rsid w:val="00EA0BDA"/>
    <w:rsid w:val="00EA3327"/>
    <w:rsid w:val="00EA4889"/>
    <w:rsid w:val="00EA4E8C"/>
    <w:rsid w:val="00EA4EF3"/>
    <w:rsid w:val="00EA6F10"/>
    <w:rsid w:val="00EB1A13"/>
    <w:rsid w:val="00EB4DF7"/>
    <w:rsid w:val="00EB51EF"/>
    <w:rsid w:val="00EB56AD"/>
    <w:rsid w:val="00EB6484"/>
    <w:rsid w:val="00EB7EC4"/>
    <w:rsid w:val="00EC3CB4"/>
    <w:rsid w:val="00EC5022"/>
    <w:rsid w:val="00EC730B"/>
    <w:rsid w:val="00ED02ED"/>
    <w:rsid w:val="00ED235E"/>
    <w:rsid w:val="00ED24BC"/>
    <w:rsid w:val="00ED2CCB"/>
    <w:rsid w:val="00ED4DA1"/>
    <w:rsid w:val="00ED4EB9"/>
    <w:rsid w:val="00ED52AD"/>
    <w:rsid w:val="00ED5AE9"/>
    <w:rsid w:val="00ED5C24"/>
    <w:rsid w:val="00ED689D"/>
    <w:rsid w:val="00ED7332"/>
    <w:rsid w:val="00EE36B1"/>
    <w:rsid w:val="00EE3705"/>
    <w:rsid w:val="00EE4453"/>
    <w:rsid w:val="00EE5277"/>
    <w:rsid w:val="00EE5F49"/>
    <w:rsid w:val="00EF05DA"/>
    <w:rsid w:val="00EF355D"/>
    <w:rsid w:val="00EF4AEE"/>
    <w:rsid w:val="00EF7496"/>
    <w:rsid w:val="00F05F0C"/>
    <w:rsid w:val="00F10020"/>
    <w:rsid w:val="00F106EF"/>
    <w:rsid w:val="00F2074C"/>
    <w:rsid w:val="00F20ADB"/>
    <w:rsid w:val="00F215CC"/>
    <w:rsid w:val="00F220E6"/>
    <w:rsid w:val="00F23C67"/>
    <w:rsid w:val="00F23F7E"/>
    <w:rsid w:val="00F24057"/>
    <w:rsid w:val="00F269E7"/>
    <w:rsid w:val="00F30B68"/>
    <w:rsid w:val="00F30D51"/>
    <w:rsid w:val="00F32183"/>
    <w:rsid w:val="00F3403C"/>
    <w:rsid w:val="00F36524"/>
    <w:rsid w:val="00F372B1"/>
    <w:rsid w:val="00F37408"/>
    <w:rsid w:val="00F40AF8"/>
    <w:rsid w:val="00F412C3"/>
    <w:rsid w:val="00F42DAE"/>
    <w:rsid w:val="00F42F6C"/>
    <w:rsid w:val="00F5035A"/>
    <w:rsid w:val="00F53DCB"/>
    <w:rsid w:val="00F54EE0"/>
    <w:rsid w:val="00F56864"/>
    <w:rsid w:val="00F57174"/>
    <w:rsid w:val="00F57692"/>
    <w:rsid w:val="00F6057E"/>
    <w:rsid w:val="00F61100"/>
    <w:rsid w:val="00F61D4C"/>
    <w:rsid w:val="00F61DE8"/>
    <w:rsid w:val="00F6212F"/>
    <w:rsid w:val="00F6214D"/>
    <w:rsid w:val="00F631A3"/>
    <w:rsid w:val="00F71CE8"/>
    <w:rsid w:val="00F73AAB"/>
    <w:rsid w:val="00F73B78"/>
    <w:rsid w:val="00F7447C"/>
    <w:rsid w:val="00F74C42"/>
    <w:rsid w:val="00F75AE6"/>
    <w:rsid w:val="00F75AEC"/>
    <w:rsid w:val="00F75FBF"/>
    <w:rsid w:val="00F77BA0"/>
    <w:rsid w:val="00F805E4"/>
    <w:rsid w:val="00F83EEC"/>
    <w:rsid w:val="00F85B31"/>
    <w:rsid w:val="00F86F0C"/>
    <w:rsid w:val="00F87707"/>
    <w:rsid w:val="00F90149"/>
    <w:rsid w:val="00F90AA4"/>
    <w:rsid w:val="00F91E24"/>
    <w:rsid w:val="00F9207D"/>
    <w:rsid w:val="00F9242B"/>
    <w:rsid w:val="00F92A8E"/>
    <w:rsid w:val="00F9313E"/>
    <w:rsid w:val="00F932E0"/>
    <w:rsid w:val="00F93AEA"/>
    <w:rsid w:val="00F95BBC"/>
    <w:rsid w:val="00F97E6F"/>
    <w:rsid w:val="00FA0D65"/>
    <w:rsid w:val="00FA2B41"/>
    <w:rsid w:val="00FA4C02"/>
    <w:rsid w:val="00FA4E51"/>
    <w:rsid w:val="00FA55B6"/>
    <w:rsid w:val="00FA7453"/>
    <w:rsid w:val="00FB0566"/>
    <w:rsid w:val="00FB1854"/>
    <w:rsid w:val="00FB1D5D"/>
    <w:rsid w:val="00FB5A78"/>
    <w:rsid w:val="00FB7382"/>
    <w:rsid w:val="00FC01A1"/>
    <w:rsid w:val="00FC0FD0"/>
    <w:rsid w:val="00FC36C5"/>
    <w:rsid w:val="00FC3AD6"/>
    <w:rsid w:val="00FC4450"/>
    <w:rsid w:val="00FC484D"/>
    <w:rsid w:val="00FC5856"/>
    <w:rsid w:val="00FC6359"/>
    <w:rsid w:val="00FC6771"/>
    <w:rsid w:val="00FC77BD"/>
    <w:rsid w:val="00FC79F4"/>
    <w:rsid w:val="00FD5086"/>
    <w:rsid w:val="00FD5F1B"/>
    <w:rsid w:val="00FE79EB"/>
    <w:rsid w:val="00FF2101"/>
    <w:rsid w:val="00FF3C9B"/>
    <w:rsid w:val="00FF3CF4"/>
    <w:rsid w:val="00FF44C8"/>
    <w:rsid w:val="00FF48D9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9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0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983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D4A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D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1469"/>
    <w:pPr>
      <w:ind w:left="720"/>
      <w:contextualSpacing/>
    </w:pPr>
  </w:style>
  <w:style w:type="paragraph" w:styleId="ab">
    <w:name w:val="Body Text"/>
    <w:basedOn w:val="a"/>
    <w:link w:val="ac"/>
    <w:rsid w:val="00FC5856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C585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annotation reference"/>
    <w:basedOn w:val="a0"/>
    <w:uiPriority w:val="99"/>
    <w:semiHidden/>
    <w:unhideWhenUsed/>
    <w:rsid w:val="009E51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E51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E51B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51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51BB"/>
    <w:rPr>
      <w:rFonts w:ascii="Times New Roman" w:hAnsi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2E97"/>
    <w:rPr>
      <w:color w:val="605E5C"/>
      <w:shd w:val="clear" w:color="auto" w:fill="E1DFDD"/>
    </w:rPr>
  </w:style>
  <w:style w:type="character" w:customStyle="1" w:styleId="bx-messenger-message">
    <w:name w:val="bx-messenger-message"/>
    <w:basedOn w:val="a0"/>
    <w:rsid w:val="00853527"/>
  </w:style>
  <w:style w:type="paragraph" w:customStyle="1" w:styleId="Default">
    <w:name w:val="Default"/>
    <w:rsid w:val="0029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ussuri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ussurii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dm-ussuri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CF96-CB55-48E6-8915-7FDBACD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42</Pages>
  <Words>13878</Words>
  <Characters>7910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User</dc:creator>
  <cp:keywords/>
  <dc:description/>
  <cp:lastModifiedBy>Марина Юрьевна Ситкина</cp:lastModifiedBy>
  <cp:revision>653</cp:revision>
  <cp:lastPrinted>2023-04-12T00:45:00Z</cp:lastPrinted>
  <dcterms:created xsi:type="dcterms:W3CDTF">2021-02-26T07:15:00Z</dcterms:created>
  <dcterms:modified xsi:type="dcterms:W3CDTF">2023-06-05T01:57:00Z</dcterms:modified>
</cp:coreProperties>
</file>